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62" w:rsidRPr="003A53EB" w:rsidRDefault="00D634BE" w:rsidP="00DC1968">
      <w:pPr>
        <w:pStyle w:val="Balk1"/>
        <w:rPr>
          <w:color w:val="000000"/>
          <w:sz w:val="20"/>
          <w:szCs w:val="20"/>
        </w:rPr>
      </w:pPr>
      <w:r w:rsidRPr="003A53EB">
        <w:rPr>
          <w:color w:val="000000"/>
          <w:sz w:val="20"/>
          <w:szCs w:val="20"/>
        </w:rPr>
        <w:t>ADNAN MENDERES ÜNİVERSİTESİ HEMŞİRELİK FAKÜLTESİ  201</w:t>
      </w:r>
      <w:r w:rsidR="00D32D42" w:rsidRPr="003A53EB">
        <w:rPr>
          <w:color w:val="000000"/>
          <w:sz w:val="20"/>
          <w:szCs w:val="20"/>
        </w:rPr>
        <w:t>8</w:t>
      </w:r>
      <w:r w:rsidRPr="003A53EB">
        <w:rPr>
          <w:color w:val="000000"/>
          <w:sz w:val="20"/>
          <w:szCs w:val="20"/>
        </w:rPr>
        <w:t>-201</w:t>
      </w:r>
      <w:r w:rsidR="00D32D42" w:rsidRPr="003A53EB">
        <w:rPr>
          <w:color w:val="000000"/>
          <w:sz w:val="20"/>
          <w:szCs w:val="20"/>
        </w:rPr>
        <w:t>9</w:t>
      </w:r>
      <w:r w:rsidRPr="003A53EB">
        <w:rPr>
          <w:color w:val="000000"/>
          <w:sz w:val="20"/>
          <w:szCs w:val="20"/>
        </w:rPr>
        <w:t xml:space="preserve"> EĞİTİM YILI GÜZ DÖNEMİ HAFTALIK DERS PROGRAMI</w:t>
      </w:r>
    </w:p>
    <w:p w:rsidR="00810F62" w:rsidRPr="006616FD" w:rsidRDefault="00107756" w:rsidP="003A53EB">
      <w:pPr>
        <w:tabs>
          <w:tab w:val="left" w:pos="13920"/>
        </w:tabs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8.09.2018</w:t>
      </w:r>
    </w:p>
    <w:tbl>
      <w:tblPr>
        <w:tblW w:w="1602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5"/>
        <w:gridCol w:w="350"/>
        <w:gridCol w:w="2556"/>
        <w:gridCol w:w="1843"/>
        <w:gridCol w:w="1842"/>
        <w:gridCol w:w="1843"/>
        <w:gridCol w:w="1701"/>
        <w:gridCol w:w="1701"/>
        <w:gridCol w:w="1418"/>
        <w:gridCol w:w="2416"/>
      </w:tblGrid>
      <w:tr w:rsidR="00113F2E" w:rsidRPr="00DC1968" w:rsidTr="00D04C90">
        <w:trPr>
          <w:trHeight w:val="360"/>
        </w:trPr>
        <w:tc>
          <w:tcPr>
            <w:tcW w:w="355" w:type="dxa"/>
            <w:shd w:val="clear" w:color="auto" w:fill="auto"/>
          </w:tcPr>
          <w:p w:rsidR="00113F2E" w:rsidRPr="00DC1968" w:rsidRDefault="00113F2E" w:rsidP="002060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350" w:type="dxa"/>
            <w:shd w:val="clear" w:color="auto" w:fill="auto"/>
          </w:tcPr>
          <w:p w:rsidR="00113F2E" w:rsidRPr="00DC1968" w:rsidRDefault="00113F2E" w:rsidP="00956138">
            <w:pPr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right w:val="single" w:sz="36" w:space="0" w:color="auto"/>
            </w:tcBorders>
            <w:shd w:val="clear" w:color="auto" w:fill="F2DBDB"/>
          </w:tcPr>
          <w:p w:rsidR="00113F2E" w:rsidRPr="00DC1968" w:rsidRDefault="00113F2E" w:rsidP="002558EE">
            <w:pPr>
              <w:jc w:val="center"/>
              <w:rPr>
                <w:color w:val="000000"/>
                <w:sz w:val="16"/>
                <w:szCs w:val="16"/>
              </w:rPr>
            </w:pPr>
            <w:r w:rsidRPr="00DC1968">
              <w:rPr>
                <w:b/>
                <w:color w:val="000000"/>
                <w:sz w:val="16"/>
                <w:szCs w:val="16"/>
              </w:rPr>
              <w:t>I.YARIYIL</w:t>
            </w:r>
          </w:p>
          <w:p w:rsidR="00113F2E" w:rsidRPr="00DC1968" w:rsidRDefault="00113F2E" w:rsidP="00AF6FD6">
            <w:pPr>
              <w:rPr>
                <w:color w:val="000000"/>
                <w:sz w:val="16"/>
                <w:szCs w:val="16"/>
              </w:rPr>
            </w:pPr>
            <w:r w:rsidRPr="00DC1968">
              <w:rPr>
                <w:color w:val="000000"/>
                <w:sz w:val="16"/>
                <w:szCs w:val="16"/>
              </w:rPr>
              <w:t>Bölüm Dışı Seçmeli Ders Grubu:</w:t>
            </w:r>
            <w:r w:rsidRPr="00DC1968">
              <w:rPr>
                <w:b/>
                <w:color w:val="000000"/>
                <w:sz w:val="16"/>
                <w:szCs w:val="16"/>
              </w:rPr>
              <w:t xml:space="preserve"> 4 AKTS 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113F2E" w:rsidRPr="00DC1968" w:rsidRDefault="00113F2E" w:rsidP="007947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color w:val="000000"/>
                <w:sz w:val="16"/>
                <w:szCs w:val="16"/>
              </w:rPr>
              <w:t>III. YARIYIL</w:t>
            </w:r>
          </w:p>
          <w:p w:rsidR="00113F2E" w:rsidRPr="00DC1968" w:rsidRDefault="00113F2E" w:rsidP="007947A6">
            <w:pPr>
              <w:ind w:left="470"/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color w:val="000000"/>
                <w:sz w:val="16"/>
                <w:szCs w:val="16"/>
              </w:rPr>
              <w:t>Bölüm Seçmeli Ders Grubu</w:t>
            </w:r>
            <w:r w:rsidRPr="00DC1968">
              <w:rPr>
                <w:b/>
                <w:color w:val="000000"/>
                <w:sz w:val="16"/>
                <w:szCs w:val="16"/>
              </w:rPr>
              <w:t>: 8 AKTS</w:t>
            </w:r>
          </w:p>
          <w:p w:rsidR="00113F2E" w:rsidRPr="00DC1968" w:rsidRDefault="00113F2E" w:rsidP="000A06A2">
            <w:pPr>
              <w:ind w:left="830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113F2E" w:rsidRPr="00DC1968" w:rsidRDefault="00113F2E" w:rsidP="00BC03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color w:val="000000"/>
                <w:sz w:val="16"/>
                <w:szCs w:val="16"/>
              </w:rPr>
              <w:t>V.YARIYIL</w:t>
            </w:r>
          </w:p>
          <w:p w:rsidR="00113F2E" w:rsidRPr="00DC1968" w:rsidRDefault="00113F2E" w:rsidP="00BC1571">
            <w:pPr>
              <w:ind w:left="470"/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color w:val="000000"/>
                <w:sz w:val="16"/>
                <w:szCs w:val="16"/>
              </w:rPr>
              <w:t>Bölüm Seçmeli Ders Grubu:</w:t>
            </w:r>
            <w:r w:rsidRPr="00DC1968">
              <w:rPr>
                <w:b/>
                <w:color w:val="000000"/>
                <w:sz w:val="16"/>
                <w:szCs w:val="16"/>
              </w:rPr>
              <w:t xml:space="preserve"> 12 AKTS</w:t>
            </w:r>
          </w:p>
        </w:tc>
        <w:tc>
          <w:tcPr>
            <w:tcW w:w="5535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113F2E" w:rsidRPr="00DC1968" w:rsidRDefault="00113F2E" w:rsidP="00810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D04C90" w:rsidRPr="00DC1968" w:rsidTr="00D476A6">
        <w:trPr>
          <w:cantSplit/>
          <w:trHeight w:val="1920"/>
        </w:trPr>
        <w:tc>
          <w:tcPr>
            <w:tcW w:w="355" w:type="dxa"/>
            <w:vMerge w:val="restart"/>
            <w:shd w:val="clear" w:color="auto" w:fill="auto"/>
            <w:textDirection w:val="btLr"/>
          </w:tcPr>
          <w:p w:rsidR="00D04C90" w:rsidRPr="00DC1968" w:rsidRDefault="00D04C90" w:rsidP="00D956C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50" w:type="dxa"/>
            <w:shd w:val="clear" w:color="auto" w:fill="auto"/>
            <w:textDirection w:val="btLr"/>
          </w:tcPr>
          <w:p w:rsidR="00D04C90" w:rsidRPr="00DC1968" w:rsidRDefault="00D04C90" w:rsidP="009561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08:30-10:15</w:t>
            </w:r>
          </w:p>
          <w:p w:rsidR="00D04C90" w:rsidRPr="00DC1968" w:rsidRDefault="00D04C90" w:rsidP="009561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right w:val="single" w:sz="36" w:space="0" w:color="auto"/>
            </w:tcBorders>
            <w:shd w:val="clear" w:color="auto" w:fill="F2DBDB"/>
          </w:tcPr>
          <w:p w:rsidR="00D04C90" w:rsidRPr="00DC1968" w:rsidRDefault="00D04C90" w:rsidP="002558EE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D04C90" w:rsidRPr="00DC1968" w:rsidRDefault="00D04C90">
            <w:pPr>
              <w:rPr>
                <w:color w:val="000000"/>
                <w:sz w:val="18"/>
                <w:szCs w:val="18"/>
              </w:rPr>
            </w:pPr>
          </w:p>
          <w:p w:rsidR="00D04C90" w:rsidRPr="00DC1968" w:rsidRDefault="00D04C90">
            <w:pPr>
              <w:rPr>
                <w:color w:val="000000"/>
                <w:sz w:val="18"/>
                <w:szCs w:val="18"/>
              </w:rPr>
            </w:pPr>
          </w:p>
          <w:p w:rsidR="00D04C90" w:rsidRPr="00DC1968" w:rsidRDefault="00D04C90">
            <w:pPr>
              <w:rPr>
                <w:color w:val="000000"/>
                <w:sz w:val="18"/>
                <w:szCs w:val="18"/>
              </w:rPr>
            </w:pPr>
          </w:p>
          <w:p w:rsidR="00D04C90" w:rsidRPr="00DC1968" w:rsidRDefault="00D04C90">
            <w:pPr>
              <w:rPr>
                <w:color w:val="000000"/>
                <w:sz w:val="18"/>
                <w:szCs w:val="18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>
            <w:pPr>
              <w:rPr>
                <w:color w:val="000000"/>
                <w:sz w:val="16"/>
                <w:szCs w:val="16"/>
              </w:rPr>
            </w:pPr>
          </w:p>
          <w:p w:rsidR="00D04C90" w:rsidRPr="00DC1968" w:rsidRDefault="00D04C90" w:rsidP="00900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D04C90" w:rsidRPr="00DC1968" w:rsidRDefault="00D04C90" w:rsidP="007947A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  <w:p w:rsidR="00D04C90" w:rsidRPr="00DC1968" w:rsidRDefault="00D04C90" w:rsidP="000149FC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D04C90" w:rsidRPr="00DC1968" w:rsidRDefault="00D04C90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Cerrahi Hastalıkları Hemşireliği</w:t>
            </w:r>
          </w:p>
          <w:p w:rsidR="00D04C90" w:rsidRPr="00DC1968" w:rsidRDefault="00D04C90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 R.Çam,</w:t>
            </w:r>
          </w:p>
          <w:p w:rsidR="00D04C90" w:rsidRPr="00DC1968" w:rsidRDefault="00D04C90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 N. Gezer</w:t>
            </w:r>
          </w:p>
          <w:p w:rsidR="00D04C90" w:rsidRPr="00DC1968" w:rsidRDefault="00D04C90" w:rsidP="0016551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40</w:t>
            </w:r>
          </w:p>
          <w:p w:rsidR="00D04C90" w:rsidRPr="00DC1968" w:rsidRDefault="00D04C90" w:rsidP="001655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165513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2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D04C90" w:rsidRPr="00DC1968" w:rsidRDefault="00D04C90" w:rsidP="0000024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İç Hastalıkları Hemşireliği</w:t>
            </w:r>
          </w:p>
          <w:p w:rsidR="00D04C90" w:rsidRPr="00DC1968" w:rsidRDefault="00D04C90" w:rsidP="0000024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000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04C90" w:rsidRPr="00DC1968" w:rsidRDefault="00D04C90" w:rsidP="00000244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Z.Güneş</w:t>
            </w:r>
          </w:p>
          <w:p w:rsidR="00D04C90" w:rsidRPr="00DC1968" w:rsidRDefault="00D04C90" w:rsidP="00000244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000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40</w:t>
            </w:r>
          </w:p>
          <w:p w:rsidR="00D04C90" w:rsidRPr="00DC1968" w:rsidRDefault="00D04C90" w:rsidP="00000244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000244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</w:t>
            </w:r>
            <w:r w:rsidR="003F08D2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354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D04C90" w:rsidRPr="00DC1968" w:rsidRDefault="00D04C90" w:rsidP="00DC1968">
            <w:pPr>
              <w:rPr>
                <w:b/>
                <w:sz w:val="16"/>
                <w:szCs w:val="16"/>
              </w:rPr>
            </w:pPr>
          </w:p>
          <w:p w:rsidR="00D04C90" w:rsidRDefault="00D04C90" w:rsidP="00C55E68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Hemşirelikte Epidemiyoloji ve </w:t>
            </w:r>
          </w:p>
          <w:p w:rsidR="00D04C90" w:rsidRPr="00DC1968" w:rsidRDefault="00D04C90" w:rsidP="00C55E68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aştırma Yöntemleri</w:t>
            </w:r>
          </w:p>
          <w:p w:rsidR="00D04C90" w:rsidRPr="00DC1968" w:rsidRDefault="00D04C90" w:rsidP="00C55E68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C55E68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.B.Yıldırım</w:t>
            </w:r>
          </w:p>
          <w:p w:rsidR="00D04C90" w:rsidRPr="00DC1968" w:rsidRDefault="00D04C90" w:rsidP="00C55E6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 295</w:t>
            </w:r>
          </w:p>
          <w:p w:rsidR="00D04C90" w:rsidRPr="00DC1968" w:rsidRDefault="00D04C90" w:rsidP="00DC27E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04C90" w:rsidRPr="00DC1968" w:rsidRDefault="00D04C90" w:rsidP="00DC27E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313</w:t>
            </w: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Hemşirelikte Öğretim</w:t>
            </w:r>
          </w:p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</w:t>
            </w:r>
          </w:p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Y. </w:t>
            </w:r>
            <w:proofErr w:type="spellStart"/>
            <w:r w:rsidRPr="00DC1968">
              <w:rPr>
                <w:sz w:val="16"/>
                <w:szCs w:val="16"/>
              </w:rPr>
              <w:t>Denat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50</w:t>
            </w:r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Hemşirelikte Öğretim</w:t>
            </w:r>
          </w:p>
          <w:p w:rsidR="00D04C90" w:rsidRPr="00DC1968" w:rsidRDefault="00D04C90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2</w:t>
            </w:r>
          </w:p>
          <w:p w:rsidR="00D04C90" w:rsidRPr="00DC1968" w:rsidRDefault="00D04C90" w:rsidP="00613254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>.Gör.M. Şahbaz</w:t>
            </w:r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50</w:t>
            </w:r>
          </w:p>
          <w:p w:rsidR="00D04C90" w:rsidRPr="00DC1968" w:rsidRDefault="00D04C90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04C90" w:rsidRPr="00DC1968" w:rsidRDefault="00D04C90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E5DFEC"/>
          </w:tcPr>
          <w:p w:rsidR="00D04C90" w:rsidRPr="00DC1968" w:rsidRDefault="00D04C90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Ruh Sağlığı ve Hastalıkları Hemşireliği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04C90" w:rsidRPr="00DC1968" w:rsidRDefault="00D04C90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Ö. Altıok,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M. Kızılkaya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.R. Yüksel,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S.Ü.</w:t>
            </w:r>
            <w:proofErr w:type="spellStart"/>
            <w:r w:rsidRPr="00DC1968">
              <w:rPr>
                <w:sz w:val="16"/>
                <w:szCs w:val="16"/>
              </w:rPr>
              <w:t>Şenocak</w:t>
            </w:r>
            <w:proofErr w:type="spellEnd"/>
            <w:r w:rsidRPr="00DC1968">
              <w:rPr>
                <w:sz w:val="16"/>
                <w:szCs w:val="16"/>
              </w:rPr>
              <w:t>, Arş.Gör O.</w:t>
            </w:r>
            <w:proofErr w:type="spellStart"/>
            <w:r w:rsidRPr="00DC1968">
              <w:rPr>
                <w:sz w:val="16"/>
                <w:szCs w:val="16"/>
              </w:rPr>
              <w:t>Erkayıran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E. Sarı</w:t>
            </w:r>
          </w:p>
          <w:p w:rsidR="00D04C90" w:rsidRPr="00DC1968" w:rsidRDefault="00D04C90" w:rsidP="00196667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C.</w:t>
            </w:r>
            <w:proofErr w:type="spellStart"/>
            <w:r w:rsidRPr="00DC1968">
              <w:rPr>
                <w:sz w:val="16"/>
                <w:szCs w:val="16"/>
              </w:rPr>
              <w:t>Ektiricioğlu</w:t>
            </w:r>
            <w:proofErr w:type="spellEnd"/>
          </w:p>
        </w:tc>
      </w:tr>
      <w:tr w:rsidR="00D476A6" w:rsidRPr="00DC1968" w:rsidTr="00D476A6">
        <w:trPr>
          <w:cantSplit/>
          <w:trHeight w:val="1134"/>
        </w:trPr>
        <w:tc>
          <w:tcPr>
            <w:tcW w:w="355" w:type="dxa"/>
            <w:vMerge/>
            <w:shd w:val="clear" w:color="auto" w:fill="auto"/>
          </w:tcPr>
          <w:p w:rsidR="00D476A6" w:rsidRPr="00DC1968" w:rsidRDefault="00D476A6" w:rsidP="002060E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textDirection w:val="btLr"/>
          </w:tcPr>
          <w:p w:rsidR="00D476A6" w:rsidRPr="00DC1968" w:rsidRDefault="00D476A6" w:rsidP="009561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10:30-12:15</w:t>
            </w:r>
          </w:p>
        </w:tc>
        <w:tc>
          <w:tcPr>
            <w:tcW w:w="2556" w:type="dxa"/>
            <w:tcBorders>
              <w:right w:val="single" w:sz="36" w:space="0" w:color="auto"/>
            </w:tcBorders>
            <w:shd w:val="clear" w:color="auto" w:fill="F2DBDB"/>
          </w:tcPr>
          <w:p w:rsidR="00D476A6" w:rsidRPr="00DC1968" w:rsidRDefault="00D476A6" w:rsidP="007A5D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96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D476A6" w:rsidRPr="00A95F5C" w:rsidRDefault="00D476A6" w:rsidP="00AA780A">
            <w:pPr>
              <w:jc w:val="center"/>
              <w:rPr>
                <w:b/>
                <w:sz w:val="18"/>
                <w:szCs w:val="18"/>
              </w:rPr>
            </w:pPr>
          </w:p>
          <w:p w:rsidR="00D476A6" w:rsidRPr="00DC1968" w:rsidRDefault="00D476A6" w:rsidP="009009D1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Sağlık Psikolojisi</w:t>
            </w:r>
          </w:p>
          <w:p w:rsidR="00D476A6" w:rsidRPr="00DC1968" w:rsidRDefault="00D476A6" w:rsidP="009009D1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  <w:r w:rsidRPr="00DC1968">
              <w:rPr>
                <w:sz w:val="16"/>
                <w:szCs w:val="16"/>
              </w:rPr>
              <w:t>.</w:t>
            </w:r>
          </w:p>
          <w:p w:rsidR="00D476A6" w:rsidRPr="00DC1968" w:rsidRDefault="00D476A6" w:rsidP="009009D1">
            <w:pPr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>.Gör.Ç.Çan Aslan</w:t>
            </w:r>
          </w:p>
          <w:p w:rsidR="00D476A6" w:rsidRPr="00DC1968" w:rsidRDefault="00D476A6" w:rsidP="009009D1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476A6" w:rsidRPr="00DC1968" w:rsidRDefault="00D476A6" w:rsidP="009009D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00</w:t>
            </w:r>
          </w:p>
          <w:p w:rsidR="00D476A6" w:rsidRPr="00DC1968" w:rsidRDefault="00D476A6" w:rsidP="009009D1">
            <w:pPr>
              <w:jc w:val="center"/>
              <w:rPr>
                <w:b/>
                <w:sz w:val="16"/>
                <w:szCs w:val="16"/>
              </w:rPr>
            </w:pPr>
          </w:p>
          <w:p w:rsidR="00D476A6" w:rsidRPr="00DC1968" w:rsidRDefault="00D476A6" w:rsidP="009009D1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</w:t>
            </w: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EAF1DD"/>
          </w:tcPr>
          <w:p w:rsidR="00D476A6" w:rsidRPr="00000244" w:rsidRDefault="00D476A6" w:rsidP="00000244">
            <w:pPr>
              <w:jc w:val="center"/>
              <w:rPr>
                <w:color w:val="000000"/>
                <w:sz w:val="16"/>
                <w:szCs w:val="16"/>
              </w:rPr>
            </w:pPr>
            <w:r w:rsidRPr="00000244">
              <w:rPr>
                <w:color w:val="000000"/>
                <w:sz w:val="16"/>
                <w:szCs w:val="16"/>
              </w:rPr>
              <w:t xml:space="preserve">Hemşirelikte mesleki riskler </w:t>
            </w:r>
          </w:p>
          <w:p w:rsidR="00D476A6" w:rsidRPr="00000244" w:rsidRDefault="00D476A6" w:rsidP="00000244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000244">
              <w:rPr>
                <w:color w:val="000000"/>
                <w:sz w:val="16"/>
                <w:szCs w:val="16"/>
              </w:rPr>
              <w:t xml:space="preserve">2saat </w:t>
            </w:r>
            <w:proofErr w:type="spellStart"/>
            <w:r w:rsidRPr="00000244">
              <w:rPr>
                <w:color w:val="000000"/>
                <w:sz w:val="16"/>
                <w:szCs w:val="16"/>
              </w:rPr>
              <w:t>teo</w:t>
            </w:r>
            <w:proofErr w:type="spellEnd"/>
          </w:p>
          <w:p w:rsidR="00D476A6" w:rsidRPr="00000244" w:rsidRDefault="00D476A6" w:rsidP="00000244">
            <w:pPr>
              <w:jc w:val="center"/>
              <w:rPr>
                <w:color w:val="000000"/>
                <w:sz w:val="16"/>
                <w:szCs w:val="16"/>
              </w:rPr>
            </w:pPr>
            <w:r w:rsidRPr="00000244">
              <w:rPr>
                <w:color w:val="000000"/>
                <w:sz w:val="16"/>
                <w:szCs w:val="16"/>
              </w:rPr>
              <w:t>Ş1</w:t>
            </w:r>
          </w:p>
          <w:p w:rsidR="00D476A6" w:rsidRPr="00000244" w:rsidRDefault="00D476A6" w:rsidP="00000244">
            <w:pPr>
              <w:jc w:val="center"/>
              <w:rPr>
                <w:color w:val="000000"/>
                <w:sz w:val="16"/>
                <w:szCs w:val="16"/>
              </w:rPr>
            </w:pPr>
            <w:r w:rsidRPr="0000024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0024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0024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0024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000244">
              <w:rPr>
                <w:color w:val="000000"/>
                <w:sz w:val="16"/>
                <w:szCs w:val="16"/>
              </w:rPr>
              <w:t>.S.</w:t>
            </w:r>
            <w:proofErr w:type="spellStart"/>
            <w:r w:rsidRPr="00000244">
              <w:rPr>
                <w:color w:val="000000"/>
                <w:sz w:val="16"/>
                <w:szCs w:val="16"/>
              </w:rPr>
              <w:t>Olğun</w:t>
            </w:r>
            <w:proofErr w:type="spellEnd"/>
          </w:p>
          <w:p w:rsidR="00D476A6" w:rsidRDefault="00D476A6" w:rsidP="00000244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00244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000244">
              <w:rPr>
                <w:b/>
                <w:color w:val="000000"/>
                <w:sz w:val="16"/>
                <w:szCs w:val="16"/>
              </w:rPr>
              <w:t>.Say: 30</w:t>
            </w:r>
          </w:p>
          <w:p w:rsidR="00D476A6" w:rsidRPr="00000244" w:rsidRDefault="00D476A6" w:rsidP="00000244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476A6" w:rsidRPr="00DC1968" w:rsidRDefault="00D476A6" w:rsidP="001A51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302</w:t>
            </w: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EAF1DD"/>
          </w:tcPr>
          <w:p w:rsidR="00D476A6" w:rsidRPr="00DC1968" w:rsidRDefault="00D476A6" w:rsidP="008D6366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İç Hastalıkları Hemşireliği</w:t>
            </w:r>
          </w:p>
          <w:p w:rsidR="00D476A6" w:rsidRPr="00DC1968" w:rsidRDefault="00D476A6" w:rsidP="008D6366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476A6" w:rsidRPr="00DC1968" w:rsidRDefault="00D476A6" w:rsidP="008D636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476A6" w:rsidRPr="00DC1968" w:rsidRDefault="00D476A6" w:rsidP="008D636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Prof.Dr</w:t>
            </w:r>
            <w:proofErr w:type="spellEnd"/>
            <w:r w:rsidRPr="00DC1968">
              <w:rPr>
                <w:sz w:val="16"/>
                <w:szCs w:val="16"/>
              </w:rPr>
              <w:t xml:space="preserve">. S. </w:t>
            </w:r>
            <w:proofErr w:type="spellStart"/>
            <w:r w:rsidRPr="00DC1968">
              <w:rPr>
                <w:sz w:val="16"/>
                <w:szCs w:val="16"/>
              </w:rPr>
              <w:t>Boyraz</w:t>
            </w:r>
            <w:proofErr w:type="spellEnd"/>
          </w:p>
          <w:p w:rsidR="00D476A6" w:rsidRPr="00DC1968" w:rsidRDefault="00D476A6" w:rsidP="008D6366">
            <w:pPr>
              <w:ind w:left="-108"/>
              <w:jc w:val="center"/>
              <w:rPr>
                <w:sz w:val="16"/>
                <w:szCs w:val="16"/>
              </w:rPr>
            </w:pPr>
          </w:p>
          <w:p w:rsidR="00D476A6" w:rsidRPr="00DC1968" w:rsidRDefault="00D476A6" w:rsidP="008D636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40</w:t>
            </w:r>
          </w:p>
          <w:p w:rsidR="00D476A6" w:rsidRPr="00DC1968" w:rsidRDefault="00D476A6" w:rsidP="008D636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476A6" w:rsidRPr="00DC1968" w:rsidRDefault="00D476A6" w:rsidP="008D6366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</w:t>
            </w: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Çocuk ve Oyun</w:t>
            </w:r>
          </w:p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(</w:t>
            </w:r>
            <w:r w:rsidRPr="00DC1968">
              <w:rPr>
                <w:b/>
                <w:sz w:val="16"/>
                <w:szCs w:val="16"/>
              </w:rPr>
              <w:t>BSDG)</w:t>
            </w:r>
          </w:p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Yıldız</w:t>
            </w:r>
          </w:p>
          <w:p w:rsidR="00D476A6" w:rsidRPr="00DC1968" w:rsidRDefault="00D476A6" w:rsidP="004C472B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 30</w:t>
            </w:r>
          </w:p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</w:p>
          <w:p w:rsidR="00D476A6" w:rsidRPr="00DC1968" w:rsidRDefault="00D476A6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</w:t>
            </w: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D476A6" w:rsidRPr="00DC1968" w:rsidRDefault="00D476A6" w:rsidP="004C47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Yenidoğan</w:t>
            </w:r>
            <w:proofErr w:type="spellEnd"/>
            <w:r w:rsidRPr="00DC1968">
              <w:rPr>
                <w:sz w:val="16"/>
                <w:szCs w:val="16"/>
              </w:rPr>
              <w:t xml:space="preserve"> Hemşireliği </w:t>
            </w:r>
            <w:r w:rsidRPr="00DC1968">
              <w:rPr>
                <w:b/>
                <w:sz w:val="16"/>
                <w:szCs w:val="16"/>
              </w:rPr>
              <w:t>(BSDG)</w:t>
            </w:r>
          </w:p>
          <w:p w:rsidR="00D476A6" w:rsidRPr="00DC1968" w:rsidRDefault="00D476A6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476A6" w:rsidRPr="00DC1968" w:rsidRDefault="00D476A6" w:rsidP="004C472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 H.Çalışır</w:t>
            </w:r>
          </w:p>
          <w:p w:rsidR="00D476A6" w:rsidRPr="00DC1968" w:rsidRDefault="00D476A6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D476A6" w:rsidRDefault="00D476A6" w:rsidP="00DC196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50</w:t>
            </w:r>
          </w:p>
          <w:p w:rsidR="00D476A6" w:rsidRPr="00DC1968" w:rsidRDefault="00D476A6" w:rsidP="00DC196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476A6" w:rsidRPr="00DC1968" w:rsidRDefault="00D476A6" w:rsidP="004C472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MA</w:t>
            </w: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Hemşirelikte Öğretim</w:t>
            </w:r>
          </w:p>
          <w:p w:rsidR="00D476A6" w:rsidRPr="00DC1968" w:rsidRDefault="00D476A6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  <w:r w:rsidRPr="00DC1968">
              <w:rPr>
                <w:sz w:val="16"/>
                <w:szCs w:val="16"/>
              </w:rPr>
              <w:t>.</w:t>
            </w:r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476A6" w:rsidRPr="00DC1968" w:rsidRDefault="00D476A6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</w:t>
            </w: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Y. </w:t>
            </w:r>
            <w:proofErr w:type="spellStart"/>
            <w:r w:rsidRPr="00DC1968">
              <w:rPr>
                <w:sz w:val="16"/>
                <w:szCs w:val="16"/>
              </w:rPr>
              <w:t>Denat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. E. Tuğrul</w:t>
            </w:r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50</w:t>
            </w:r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:rsidR="00D476A6" w:rsidRPr="00DC1968" w:rsidRDefault="00D476A6" w:rsidP="00613254">
            <w:pPr>
              <w:jc w:val="center"/>
              <w:rPr>
                <w:sz w:val="16"/>
                <w:szCs w:val="16"/>
              </w:rPr>
            </w:pP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Hemşirelikte Öğretim</w:t>
            </w:r>
          </w:p>
          <w:p w:rsidR="00D476A6" w:rsidRPr="00DC1968" w:rsidRDefault="00D476A6" w:rsidP="00613254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2</w:t>
            </w: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>.Gör.M. Şahbaz</w:t>
            </w: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50</w:t>
            </w:r>
          </w:p>
          <w:p w:rsidR="00D476A6" w:rsidRPr="00DC1968" w:rsidRDefault="00D476A6" w:rsidP="0061325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476A6" w:rsidRPr="00DC1968" w:rsidRDefault="00D476A6" w:rsidP="00613254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E5DFEC"/>
          </w:tcPr>
          <w:p w:rsidR="00D476A6" w:rsidRPr="00DC1968" w:rsidRDefault="00D476A6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Ruh Sağlığı ve Hastalıkları Hemşireliği</w:t>
            </w:r>
          </w:p>
          <w:p w:rsidR="00D476A6" w:rsidRPr="00DC1968" w:rsidRDefault="00D476A6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</w:p>
          <w:p w:rsidR="00D476A6" w:rsidRPr="00DC1968" w:rsidRDefault="00D476A6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476A6" w:rsidRPr="00DC1968" w:rsidRDefault="00D476A6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.Say:120</w:t>
            </w:r>
          </w:p>
          <w:p w:rsidR="00D476A6" w:rsidRPr="00DC1968" w:rsidRDefault="00D476A6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Ö. Altıok,</w:t>
            </w:r>
          </w:p>
          <w:p w:rsidR="00D476A6" w:rsidRPr="00DC1968" w:rsidRDefault="00D476A6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M. Kızılkaya</w:t>
            </w:r>
          </w:p>
          <w:p w:rsidR="00D476A6" w:rsidRPr="00DC1968" w:rsidRDefault="00D476A6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.R. Yüksel,</w:t>
            </w:r>
          </w:p>
          <w:p w:rsidR="00D476A6" w:rsidRPr="00DC1968" w:rsidRDefault="00D476A6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S.Ü.</w:t>
            </w:r>
            <w:proofErr w:type="spellStart"/>
            <w:r w:rsidRPr="00DC1968">
              <w:rPr>
                <w:sz w:val="16"/>
                <w:szCs w:val="16"/>
              </w:rPr>
              <w:t>Şenocak</w:t>
            </w:r>
            <w:proofErr w:type="spellEnd"/>
            <w:r w:rsidRPr="00DC1968">
              <w:rPr>
                <w:sz w:val="16"/>
                <w:szCs w:val="16"/>
              </w:rPr>
              <w:t>, Arş.Gör O.</w:t>
            </w:r>
            <w:proofErr w:type="spellStart"/>
            <w:r w:rsidRPr="00DC1968">
              <w:rPr>
                <w:sz w:val="16"/>
                <w:szCs w:val="16"/>
              </w:rPr>
              <w:t>Erkayıran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D476A6" w:rsidRPr="00DC1968" w:rsidRDefault="00D476A6" w:rsidP="00196667">
            <w:pPr>
              <w:ind w:left="-108" w:firstLine="142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E. Sarı</w:t>
            </w:r>
          </w:p>
          <w:p w:rsidR="00D476A6" w:rsidRPr="00DC1968" w:rsidRDefault="00D476A6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C.</w:t>
            </w:r>
            <w:proofErr w:type="spellStart"/>
            <w:r w:rsidRPr="00DC1968">
              <w:rPr>
                <w:sz w:val="16"/>
                <w:szCs w:val="16"/>
              </w:rPr>
              <w:t>Ektiricioğlu</w:t>
            </w:r>
            <w:proofErr w:type="spellEnd"/>
          </w:p>
        </w:tc>
      </w:tr>
      <w:tr w:rsidR="00022514" w:rsidRPr="00DC1968" w:rsidTr="00D476A6">
        <w:trPr>
          <w:cantSplit/>
          <w:trHeight w:val="1438"/>
        </w:trPr>
        <w:tc>
          <w:tcPr>
            <w:tcW w:w="355" w:type="dxa"/>
            <w:vMerge/>
            <w:shd w:val="clear" w:color="auto" w:fill="auto"/>
          </w:tcPr>
          <w:p w:rsidR="00022514" w:rsidRPr="00DC1968" w:rsidRDefault="00022514" w:rsidP="002060E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textDirection w:val="btLr"/>
          </w:tcPr>
          <w:p w:rsidR="00022514" w:rsidRPr="00DC1968" w:rsidRDefault="00022514" w:rsidP="009561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13:30-15:15</w:t>
            </w:r>
          </w:p>
        </w:tc>
        <w:tc>
          <w:tcPr>
            <w:tcW w:w="2556" w:type="dxa"/>
            <w:tcBorders>
              <w:right w:val="single" w:sz="36" w:space="0" w:color="auto"/>
            </w:tcBorders>
            <w:shd w:val="clear" w:color="auto" w:fill="F2DBDB"/>
          </w:tcPr>
          <w:p w:rsidR="00022514" w:rsidRPr="00DC1968" w:rsidRDefault="00022514" w:rsidP="00FD1CC2">
            <w:pPr>
              <w:rPr>
                <w:color w:val="000000"/>
                <w:sz w:val="18"/>
                <w:szCs w:val="18"/>
              </w:rPr>
            </w:pPr>
          </w:p>
          <w:p w:rsidR="00022514" w:rsidRPr="00DC1968" w:rsidRDefault="00022514" w:rsidP="007A5D93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Sağlık Psikolojisi</w:t>
            </w:r>
          </w:p>
          <w:p w:rsidR="00022514" w:rsidRPr="00DC1968" w:rsidRDefault="00022514" w:rsidP="007A5D93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022514" w:rsidRPr="00DC1968" w:rsidRDefault="00022514" w:rsidP="007A5D93">
            <w:pPr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>.Gör.Ç.Çan Aslan</w:t>
            </w:r>
          </w:p>
          <w:p w:rsidR="00022514" w:rsidRPr="00DC1968" w:rsidRDefault="00022514" w:rsidP="007A5D93">
            <w:pPr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9009D1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2</w:t>
            </w:r>
          </w:p>
          <w:p w:rsidR="00022514" w:rsidRDefault="00022514" w:rsidP="009009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 100</w:t>
            </w:r>
          </w:p>
          <w:p w:rsidR="00022514" w:rsidRPr="00DC1968" w:rsidRDefault="00022514" w:rsidP="009009D1">
            <w:pPr>
              <w:jc w:val="center"/>
              <w:rPr>
                <w:b/>
                <w:sz w:val="16"/>
                <w:szCs w:val="16"/>
              </w:rPr>
            </w:pPr>
          </w:p>
          <w:p w:rsidR="00022514" w:rsidRPr="005462B0" w:rsidRDefault="00022514" w:rsidP="007A5D93">
            <w:pPr>
              <w:jc w:val="center"/>
              <w:rPr>
                <w:b/>
                <w:sz w:val="20"/>
                <w:szCs w:val="20"/>
              </w:rPr>
            </w:pPr>
            <w:r w:rsidRPr="005462B0">
              <w:rPr>
                <w:b/>
                <w:sz w:val="20"/>
                <w:szCs w:val="20"/>
              </w:rPr>
              <w:t>Modern sınıf</w:t>
            </w:r>
          </w:p>
          <w:p w:rsidR="00022514" w:rsidRPr="00DC1968" w:rsidRDefault="00022514" w:rsidP="00A5379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EAF1DD"/>
          </w:tcPr>
          <w:p w:rsidR="00022514" w:rsidRPr="0099182D" w:rsidRDefault="00022514" w:rsidP="0099182D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EAF1DD"/>
          </w:tcPr>
          <w:p w:rsidR="00022514" w:rsidRPr="00DC1968" w:rsidRDefault="00022514" w:rsidP="004C472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Kadın Sağlığı ve Hastalıkları Hemşireliği</w:t>
            </w: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Prof.Dr</w:t>
            </w:r>
            <w:proofErr w:type="spellEnd"/>
            <w:r w:rsidRPr="00DC1968">
              <w:rPr>
                <w:sz w:val="16"/>
                <w:szCs w:val="16"/>
              </w:rPr>
              <w:t>.H.Aksu .</w:t>
            </w: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S. Özsoy</w:t>
            </w: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 E.Gerçek</w:t>
            </w: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Çocuk Sağlığı ve Hastalıkları Hemşireliği</w:t>
            </w: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 H.Çalışır</w:t>
            </w: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Yıldız</w:t>
            </w:r>
          </w:p>
          <w:p w:rsidR="00022514" w:rsidRPr="00DC1968" w:rsidRDefault="00022514" w:rsidP="004C472B">
            <w:pPr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022514" w:rsidRPr="00DC1968" w:rsidRDefault="00022514" w:rsidP="007C6175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Sağlıklı Yaşam Biçimi Davranışları</w:t>
            </w:r>
          </w:p>
          <w:p w:rsidR="00022514" w:rsidRPr="00DC1968" w:rsidRDefault="00022514" w:rsidP="005923E3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(BSDG)</w:t>
            </w:r>
          </w:p>
          <w:p w:rsidR="00022514" w:rsidRPr="00DC1968" w:rsidRDefault="00022514" w:rsidP="007C6175">
            <w:pPr>
              <w:ind w:left="-108"/>
              <w:jc w:val="center"/>
              <w:rPr>
                <w:sz w:val="16"/>
                <w:szCs w:val="16"/>
              </w:rPr>
            </w:pPr>
          </w:p>
          <w:p w:rsidR="00022514" w:rsidRPr="00DC1968" w:rsidRDefault="00022514" w:rsidP="007C6175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 xml:space="preserve"> N.</w:t>
            </w:r>
            <w:proofErr w:type="spellStart"/>
            <w:r w:rsidRPr="00DC1968">
              <w:rPr>
                <w:sz w:val="16"/>
                <w:szCs w:val="16"/>
              </w:rPr>
              <w:t>Kırağ</w:t>
            </w:r>
            <w:proofErr w:type="spellEnd"/>
          </w:p>
          <w:p w:rsidR="00022514" w:rsidRPr="00DC1968" w:rsidRDefault="00022514" w:rsidP="007C61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022514" w:rsidRPr="00DC1968" w:rsidRDefault="00022514" w:rsidP="007C61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00</w:t>
            </w:r>
          </w:p>
          <w:p w:rsidR="00022514" w:rsidRPr="00DC1968" w:rsidRDefault="00022514" w:rsidP="007C6175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022514" w:rsidRPr="00DC1968" w:rsidRDefault="00022514" w:rsidP="008339E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r w:rsidRPr="00DC1968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E5DFEC"/>
          </w:tcPr>
          <w:p w:rsidR="00022514" w:rsidRPr="00DC1968" w:rsidRDefault="00022514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Ruh Sağlığı ve Hastalıkları Hemşireliği</w:t>
            </w:r>
          </w:p>
          <w:p w:rsidR="00022514" w:rsidRPr="00DC1968" w:rsidRDefault="00022514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  <w:r w:rsidRPr="00DC1968">
              <w:rPr>
                <w:sz w:val="16"/>
                <w:szCs w:val="16"/>
              </w:rPr>
              <w:t xml:space="preserve">  </w:t>
            </w:r>
            <w:r w:rsidRPr="00DC1968">
              <w:rPr>
                <w:b/>
                <w:sz w:val="16"/>
                <w:szCs w:val="16"/>
              </w:rPr>
              <w:t>Ş1</w:t>
            </w:r>
          </w:p>
          <w:p w:rsidR="00022514" w:rsidRPr="00DC1968" w:rsidRDefault="00022514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022514" w:rsidRPr="00DC1968" w:rsidRDefault="00022514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Ö. Altıok,</w:t>
            </w:r>
          </w:p>
          <w:p w:rsidR="00022514" w:rsidRPr="00DC1968" w:rsidRDefault="00022514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M. Kızılkaya</w:t>
            </w:r>
          </w:p>
          <w:p w:rsidR="00022514" w:rsidRPr="00DC1968" w:rsidRDefault="00022514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.R. Yüksel,</w:t>
            </w:r>
          </w:p>
          <w:p w:rsidR="00022514" w:rsidRDefault="00022514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S.Ü.</w:t>
            </w:r>
            <w:proofErr w:type="spellStart"/>
            <w:r w:rsidRPr="00DC1968">
              <w:rPr>
                <w:sz w:val="16"/>
                <w:szCs w:val="16"/>
              </w:rPr>
              <w:t>Şenocak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022514" w:rsidRPr="00DC1968" w:rsidRDefault="00022514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 Arş.Gör O.</w:t>
            </w:r>
            <w:proofErr w:type="spellStart"/>
            <w:r w:rsidRPr="00DC1968">
              <w:rPr>
                <w:sz w:val="16"/>
                <w:szCs w:val="16"/>
              </w:rPr>
              <w:t>Erkayıran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022514" w:rsidRPr="00DC1968" w:rsidRDefault="00022514" w:rsidP="00196667">
            <w:pPr>
              <w:ind w:left="-108" w:firstLine="142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E. Sarı</w:t>
            </w:r>
          </w:p>
          <w:p w:rsidR="00022514" w:rsidRPr="00DC1968" w:rsidRDefault="00022514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C.</w:t>
            </w:r>
            <w:proofErr w:type="spellStart"/>
            <w:r w:rsidRPr="00DC1968">
              <w:rPr>
                <w:sz w:val="16"/>
                <w:szCs w:val="16"/>
              </w:rPr>
              <w:t>Ektiricioğlu</w:t>
            </w:r>
            <w:proofErr w:type="spellEnd"/>
          </w:p>
        </w:tc>
      </w:tr>
      <w:tr w:rsidR="00D04C90" w:rsidRPr="00DC1968" w:rsidTr="00D04C90">
        <w:trPr>
          <w:cantSplit/>
          <w:trHeight w:val="1840"/>
        </w:trPr>
        <w:tc>
          <w:tcPr>
            <w:tcW w:w="355" w:type="dxa"/>
            <w:vMerge/>
            <w:shd w:val="clear" w:color="auto" w:fill="auto"/>
          </w:tcPr>
          <w:p w:rsidR="00D04C90" w:rsidRPr="00DC1968" w:rsidRDefault="00D04C90" w:rsidP="002060E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textDirection w:val="btLr"/>
          </w:tcPr>
          <w:p w:rsidR="00D04C90" w:rsidRPr="00DC1968" w:rsidRDefault="00D04C90" w:rsidP="009561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DC1968">
              <w:rPr>
                <w:b/>
                <w:color w:val="000000"/>
                <w:sz w:val="18"/>
                <w:szCs w:val="18"/>
              </w:rPr>
              <w:t>15:30-17:15</w:t>
            </w:r>
          </w:p>
        </w:tc>
        <w:tc>
          <w:tcPr>
            <w:tcW w:w="2556" w:type="dxa"/>
            <w:tcBorders>
              <w:right w:val="single" w:sz="36" w:space="0" w:color="auto"/>
            </w:tcBorders>
            <w:shd w:val="clear" w:color="auto" w:fill="F2DBDB"/>
          </w:tcPr>
          <w:p w:rsidR="00D04C90" w:rsidRDefault="00D04C90" w:rsidP="005520F0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5520F0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Sağlıklı Yaşam</w:t>
            </w:r>
          </w:p>
          <w:p w:rsidR="00D04C90" w:rsidRPr="00DC1968" w:rsidRDefault="00D04C90" w:rsidP="005520F0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  <w:r w:rsidRPr="00DC1968">
              <w:rPr>
                <w:sz w:val="16"/>
                <w:szCs w:val="16"/>
              </w:rPr>
              <w:t>.</w:t>
            </w:r>
          </w:p>
          <w:p w:rsidR="00D04C90" w:rsidRPr="0080789B" w:rsidRDefault="00D04C90" w:rsidP="00995D9E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B.Yıldırım </w:t>
            </w:r>
          </w:p>
          <w:p w:rsidR="00D04C90" w:rsidRPr="00DC1968" w:rsidRDefault="00D04C90" w:rsidP="007A5D93">
            <w:pPr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2</w:t>
            </w:r>
          </w:p>
          <w:p w:rsidR="00D04C90" w:rsidRPr="00DC1968" w:rsidRDefault="00D04C90" w:rsidP="009009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 100</w:t>
            </w:r>
          </w:p>
          <w:p w:rsidR="00D04C90" w:rsidRPr="00DC1968" w:rsidRDefault="00D04C90" w:rsidP="007A5D93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666B46" w:rsidP="007A5D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302</w:t>
            </w:r>
          </w:p>
          <w:p w:rsidR="00D04C90" w:rsidRPr="00DC1968" w:rsidRDefault="00D04C90" w:rsidP="007A5D93">
            <w:pPr>
              <w:jc w:val="center"/>
              <w:rPr>
                <w:b/>
                <w:sz w:val="16"/>
                <w:szCs w:val="16"/>
              </w:rPr>
            </w:pPr>
          </w:p>
          <w:p w:rsidR="00D04C90" w:rsidRPr="00DC1968" w:rsidRDefault="00D04C90" w:rsidP="007A5D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D04C90" w:rsidRPr="00DC1968" w:rsidRDefault="00D04C90" w:rsidP="00FD6766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D04C90" w:rsidRPr="00DC1968" w:rsidRDefault="00D04C90" w:rsidP="00A472B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D04C90" w:rsidRPr="00DC1968" w:rsidRDefault="00D04C90" w:rsidP="00A472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Kadın Sağlığı ve Hastalıkları Hemşireliği</w:t>
            </w:r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Prof.Dr</w:t>
            </w:r>
            <w:proofErr w:type="spellEnd"/>
            <w:r w:rsidRPr="00DC1968">
              <w:rPr>
                <w:sz w:val="16"/>
                <w:szCs w:val="16"/>
              </w:rPr>
              <w:t>.H.Aksu .</w:t>
            </w: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S. Özsoy</w:t>
            </w: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C1968">
              <w:rPr>
                <w:sz w:val="16"/>
                <w:szCs w:val="16"/>
              </w:rPr>
              <w:t>Doç.Dr</w:t>
            </w:r>
            <w:proofErr w:type="spellEnd"/>
            <w:r w:rsidRPr="00DC1968">
              <w:rPr>
                <w:sz w:val="16"/>
                <w:szCs w:val="16"/>
              </w:rPr>
              <w:t>. E.Gerçek</w:t>
            </w: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Çocuk Sağlığı ve Hastalıkları Hemşireliği</w:t>
            </w:r>
          </w:p>
          <w:p w:rsidR="00D04C90" w:rsidRPr="00DC1968" w:rsidRDefault="00D04C90" w:rsidP="00507419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 xml:space="preserve">. S.S. </w:t>
            </w:r>
            <w:proofErr w:type="spellStart"/>
            <w:r w:rsidRPr="00DC1968">
              <w:rPr>
                <w:sz w:val="16"/>
                <w:szCs w:val="16"/>
              </w:rPr>
              <w:t>Karabudak</w:t>
            </w:r>
            <w:proofErr w:type="spellEnd"/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Yıldız</w:t>
            </w:r>
          </w:p>
          <w:p w:rsidR="00D04C90" w:rsidRPr="00DC1968" w:rsidRDefault="00D04C90" w:rsidP="004C472B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4C472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D04C90" w:rsidRPr="00DC1968" w:rsidRDefault="00D04C90" w:rsidP="004C472B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D04C90" w:rsidRPr="00DC1968" w:rsidRDefault="00D04C90" w:rsidP="00882079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Sağlıklı Yaşam Biçimi Davranışları</w:t>
            </w:r>
          </w:p>
          <w:p w:rsidR="00D04C90" w:rsidRPr="00DC1968" w:rsidRDefault="00D04C90" w:rsidP="00882079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(BSDG)</w:t>
            </w:r>
          </w:p>
          <w:p w:rsidR="00D04C90" w:rsidRPr="00DC1968" w:rsidRDefault="00D04C90" w:rsidP="00882079">
            <w:pPr>
              <w:ind w:left="-108"/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882079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 xml:space="preserve"> N.</w:t>
            </w:r>
            <w:proofErr w:type="spellStart"/>
            <w:r w:rsidRPr="00DC1968">
              <w:rPr>
                <w:sz w:val="16"/>
                <w:szCs w:val="16"/>
              </w:rPr>
              <w:t>Kırağ</w:t>
            </w:r>
            <w:proofErr w:type="spellEnd"/>
          </w:p>
          <w:p w:rsidR="00D04C90" w:rsidRPr="00DC1968" w:rsidRDefault="00D04C90" w:rsidP="0088207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2</w:t>
            </w:r>
          </w:p>
          <w:p w:rsidR="00D04C90" w:rsidRPr="00DC1968" w:rsidRDefault="00D04C90" w:rsidP="0088207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00</w:t>
            </w:r>
          </w:p>
          <w:p w:rsidR="00D04C90" w:rsidRPr="00DC1968" w:rsidRDefault="00D04C90" w:rsidP="0088207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D04C90" w:rsidRPr="00DC1968" w:rsidRDefault="00D04C90" w:rsidP="00882079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r w:rsidRPr="00DC1968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:rsidR="00D04C90" w:rsidRPr="005E78C6" w:rsidRDefault="00D04C90" w:rsidP="008339E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E78C6">
              <w:rPr>
                <w:color w:val="000000"/>
                <w:sz w:val="16"/>
                <w:szCs w:val="16"/>
              </w:rPr>
              <w:t xml:space="preserve">Bakımda Teknoloji </w:t>
            </w:r>
          </w:p>
          <w:p w:rsidR="00D04C90" w:rsidRPr="005E78C6" w:rsidRDefault="00D04C90" w:rsidP="008339E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E78C6">
              <w:rPr>
                <w:color w:val="000000"/>
                <w:sz w:val="16"/>
                <w:szCs w:val="16"/>
              </w:rPr>
              <w:t>Kullanımı</w:t>
            </w:r>
          </w:p>
          <w:p w:rsidR="00D04C90" w:rsidRPr="005E78C6" w:rsidRDefault="00D04C90" w:rsidP="009C5665">
            <w:pPr>
              <w:jc w:val="center"/>
              <w:rPr>
                <w:color w:val="000000"/>
                <w:sz w:val="16"/>
                <w:szCs w:val="16"/>
              </w:rPr>
            </w:pPr>
            <w:r w:rsidRPr="005E78C6">
              <w:rPr>
                <w:b/>
                <w:color w:val="000000"/>
                <w:sz w:val="16"/>
                <w:szCs w:val="16"/>
              </w:rPr>
              <w:t>(BSDG)</w:t>
            </w:r>
          </w:p>
          <w:p w:rsidR="00D04C90" w:rsidRPr="005E78C6" w:rsidRDefault="00D04C90" w:rsidP="008339E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  <w:p w:rsidR="00D04C90" w:rsidRPr="005E78C6" w:rsidRDefault="00D04C90" w:rsidP="009C5665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E78C6">
              <w:rPr>
                <w:color w:val="000000"/>
                <w:sz w:val="16"/>
                <w:szCs w:val="16"/>
              </w:rPr>
              <w:t xml:space="preserve">2 Saat </w:t>
            </w:r>
            <w:proofErr w:type="spellStart"/>
            <w:r w:rsidRPr="005E78C6">
              <w:rPr>
                <w:color w:val="000000"/>
                <w:sz w:val="16"/>
                <w:szCs w:val="16"/>
              </w:rPr>
              <w:t>Teo</w:t>
            </w:r>
            <w:proofErr w:type="spellEnd"/>
          </w:p>
          <w:p w:rsidR="00D04C90" w:rsidRPr="005E78C6" w:rsidRDefault="00D04C90" w:rsidP="009C5665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E78C6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5E78C6">
              <w:rPr>
                <w:color w:val="000000"/>
                <w:sz w:val="16"/>
                <w:szCs w:val="16"/>
              </w:rPr>
              <w:t xml:space="preserve">. S. </w:t>
            </w:r>
            <w:proofErr w:type="spellStart"/>
            <w:r w:rsidRPr="005E78C6">
              <w:rPr>
                <w:color w:val="000000"/>
                <w:sz w:val="16"/>
                <w:szCs w:val="16"/>
              </w:rPr>
              <w:t>Boyraz</w:t>
            </w:r>
            <w:proofErr w:type="spellEnd"/>
          </w:p>
          <w:p w:rsidR="00D04C90" w:rsidRDefault="00D04C90" w:rsidP="009C5665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E78C6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5E78C6">
              <w:rPr>
                <w:b/>
                <w:color w:val="000000"/>
                <w:sz w:val="16"/>
                <w:szCs w:val="16"/>
              </w:rPr>
              <w:t>.Say:120</w:t>
            </w:r>
          </w:p>
          <w:p w:rsidR="00D04C90" w:rsidRDefault="00D04C90" w:rsidP="009C5665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4C90" w:rsidRPr="005E78C6" w:rsidRDefault="00D04C90" w:rsidP="009C5665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303</w:t>
            </w:r>
          </w:p>
          <w:p w:rsidR="00D04C90" w:rsidRPr="00DC1968" w:rsidRDefault="00D04C90" w:rsidP="009C5665">
            <w:pPr>
              <w:jc w:val="center"/>
              <w:rPr>
                <w:sz w:val="16"/>
                <w:szCs w:val="16"/>
              </w:rPr>
            </w:pPr>
          </w:p>
          <w:p w:rsidR="00D04C90" w:rsidRPr="00DC1968" w:rsidRDefault="00D04C90" w:rsidP="008339E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E5DFEC"/>
          </w:tcPr>
          <w:p w:rsidR="00D04C90" w:rsidRPr="00DC1968" w:rsidRDefault="00D04C90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Ruh Sağlığı ve Hastalıkları Hemşireliği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Uyg</w:t>
            </w:r>
            <w:proofErr w:type="spellEnd"/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Ş1</w:t>
            </w:r>
          </w:p>
          <w:p w:rsidR="00D04C90" w:rsidRPr="00DC1968" w:rsidRDefault="00D04C90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b/>
                <w:sz w:val="16"/>
                <w:szCs w:val="16"/>
              </w:rPr>
              <w:t>Öğr.Say:120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H.Ö. Altıok,</w:t>
            </w:r>
          </w:p>
          <w:p w:rsidR="00D04C90" w:rsidRPr="00DC1968" w:rsidRDefault="00D04C90" w:rsidP="00196667">
            <w:pPr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M. Kızılkaya</w:t>
            </w:r>
          </w:p>
          <w:p w:rsidR="00D04C90" w:rsidRPr="00DC1968" w:rsidRDefault="00D04C90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.R. Yüksel,</w:t>
            </w:r>
          </w:p>
          <w:p w:rsidR="00D04C90" w:rsidRPr="00DC1968" w:rsidRDefault="00D04C90" w:rsidP="00196667">
            <w:pPr>
              <w:ind w:left="34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S.Ü.</w:t>
            </w:r>
            <w:proofErr w:type="spellStart"/>
            <w:r w:rsidRPr="00DC1968">
              <w:rPr>
                <w:sz w:val="16"/>
                <w:szCs w:val="16"/>
              </w:rPr>
              <w:t>Şenocak</w:t>
            </w:r>
            <w:proofErr w:type="spellEnd"/>
            <w:r w:rsidRPr="00DC1968">
              <w:rPr>
                <w:sz w:val="16"/>
                <w:szCs w:val="16"/>
              </w:rPr>
              <w:t>, Arş.Gör O.</w:t>
            </w:r>
            <w:proofErr w:type="spellStart"/>
            <w:r w:rsidRPr="00DC1968">
              <w:rPr>
                <w:sz w:val="16"/>
                <w:szCs w:val="16"/>
              </w:rPr>
              <w:t>Erkayıran</w:t>
            </w:r>
            <w:proofErr w:type="spellEnd"/>
            <w:r w:rsidRPr="00DC1968">
              <w:rPr>
                <w:sz w:val="16"/>
                <w:szCs w:val="16"/>
              </w:rPr>
              <w:t>,</w:t>
            </w:r>
          </w:p>
          <w:p w:rsidR="00D04C90" w:rsidRPr="00DC1968" w:rsidRDefault="00D04C90" w:rsidP="00196667">
            <w:pPr>
              <w:ind w:left="-108" w:firstLine="142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E. Sarı</w:t>
            </w:r>
          </w:p>
          <w:p w:rsidR="00D04C90" w:rsidRPr="00DC1968" w:rsidRDefault="00D04C90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Arş.Gör C.</w:t>
            </w:r>
            <w:proofErr w:type="spellStart"/>
            <w:r w:rsidRPr="00DC1968">
              <w:rPr>
                <w:sz w:val="16"/>
                <w:szCs w:val="16"/>
              </w:rPr>
              <w:t>Ektiricioğlu</w:t>
            </w:r>
            <w:proofErr w:type="spellEnd"/>
          </w:p>
        </w:tc>
      </w:tr>
    </w:tbl>
    <w:p w:rsidR="00DC1968" w:rsidRDefault="00DC1968" w:rsidP="00577B82">
      <w:pPr>
        <w:rPr>
          <w:b/>
          <w:color w:val="000000"/>
          <w:sz w:val="18"/>
          <w:szCs w:val="18"/>
        </w:rPr>
      </w:pPr>
    </w:p>
    <w:p w:rsidR="00DC1968" w:rsidRDefault="00DC1968" w:rsidP="00A66423">
      <w:pPr>
        <w:ind w:firstLine="708"/>
        <w:jc w:val="center"/>
        <w:rPr>
          <w:b/>
          <w:color w:val="000000"/>
          <w:sz w:val="18"/>
          <w:szCs w:val="18"/>
        </w:rPr>
      </w:pPr>
    </w:p>
    <w:p w:rsidR="00107756" w:rsidRDefault="00107756" w:rsidP="00A66423">
      <w:pPr>
        <w:ind w:firstLine="708"/>
        <w:jc w:val="center"/>
        <w:rPr>
          <w:b/>
          <w:color w:val="000000"/>
          <w:sz w:val="18"/>
          <w:szCs w:val="18"/>
        </w:rPr>
      </w:pPr>
    </w:p>
    <w:p w:rsidR="00DC1968" w:rsidRDefault="00DC1968" w:rsidP="00A66423">
      <w:pPr>
        <w:ind w:firstLine="708"/>
        <w:jc w:val="center"/>
        <w:rPr>
          <w:b/>
          <w:color w:val="000000"/>
          <w:sz w:val="18"/>
          <w:szCs w:val="18"/>
        </w:rPr>
      </w:pPr>
    </w:p>
    <w:p w:rsidR="008242AB" w:rsidRPr="006616FD" w:rsidRDefault="00D634BE" w:rsidP="00A66423">
      <w:pPr>
        <w:ind w:firstLine="708"/>
        <w:jc w:val="center"/>
        <w:rPr>
          <w:b/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>ADNAN MENDERES ÜNİVERS</w:t>
      </w:r>
      <w:r w:rsidR="00A66423">
        <w:rPr>
          <w:b/>
          <w:color w:val="000000"/>
          <w:sz w:val="18"/>
          <w:szCs w:val="18"/>
        </w:rPr>
        <w:t>İTESİ HEMŞİRELİK FAKÜLTESİ  2018-2019</w:t>
      </w:r>
      <w:r w:rsidRPr="006616FD">
        <w:rPr>
          <w:b/>
          <w:color w:val="000000"/>
          <w:sz w:val="18"/>
          <w:szCs w:val="18"/>
        </w:rPr>
        <w:t xml:space="preserve"> EĞİTİM YILI GÜZ DÖNEMİ HAFTALIK DERS PROGRAMI</w:t>
      </w:r>
    </w:p>
    <w:tbl>
      <w:tblPr>
        <w:tblW w:w="16160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7"/>
        <w:gridCol w:w="352"/>
        <w:gridCol w:w="1843"/>
        <w:gridCol w:w="1701"/>
        <w:gridCol w:w="2126"/>
        <w:gridCol w:w="1843"/>
        <w:gridCol w:w="1984"/>
        <w:gridCol w:w="1701"/>
        <w:gridCol w:w="1985"/>
        <w:gridCol w:w="1134"/>
        <w:gridCol w:w="1134"/>
      </w:tblGrid>
      <w:tr w:rsidR="00D956C0" w:rsidRPr="006616FD" w:rsidTr="00176D53">
        <w:trPr>
          <w:trHeight w:val="44"/>
        </w:trPr>
        <w:tc>
          <w:tcPr>
            <w:tcW w:w="357" w:type="dxa"/>
            <w:shd w:val="clear" w:color="auto" w:fill="auto"/>
          </w:tcPr>
          <w:p w:rsidR="00D956C0" w:rsidRPr="006616FD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lastRenderedPageBreak/>
              <w:t>G</w:t>
            </w:r>
          </w:p>
        </w:tc>
        <w:tc>
          <w:tcPr>
            <w:tcW w:w="352" w:type="dxa"/>
            <w:shd w:val="clear" w:color="auto" w:fill="auto"/>
          </w:tcPr>
          <w:p w:rsidR="00D956C0" w:rsidRPr="006616FD" w:rsidRDefault="00D956C0" w:rsidP="00C62FB1">
            <w:pPr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544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:rsidR="00D956C0" w:rsidRPr="006616FD" w:rsidRDefault="00F04252" w:rsidP="00F04252">
            <w:pPr>
              <w:numPr>
                <w:ilvl w:val="0"/>
                <w:numId w:val="7"/>
              </w:num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3969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D956C0" w:rsidRPr="006616FD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II.</w:t>
            </w:r>
            <w:r w:rsidR="008B7297" w:rsidRPr="006616F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616FD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D956C0" w:rsidRPr="006616FD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4253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D956C0" w:rsidRPr="006616FD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4F75E2" w:rsidRPr="006616FD" w:rsidTr="00A54B92">
        <w:trPr>
          <w:trHeight w:val="1086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4F75E2" w:rsidRPr="006616FD" w:rsidRDefault="004F75E2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SALI</w:t>
            </w:r>
          </w:p>
          <w:p w:rsidR="004F75E2" w:rsidRPr="006616FD" w:rsidRDefault="004F75E2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F75E2" w:rsidRPr="006616FD" w:rsidRDefault="004F75E2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DBDB"/>
          </w:tcPr>
          <w:p w:rsidR="003F6CF0" w:rsidRDefault="003F6CF0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natomi</w:t>
            </w:r>
          </w:p>
          <w:p w:rsidR="004F75E2" w:rsidRPr="0080789B" w:rsidRDefault="004F75E2" w:rsidP="0038552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Prof.Dr</w:t>
            </w:r>
            <w:proofErr w:type="spellEnd"/>
            <w:r w:rsidRPr="0080789B">
              <w:rPr>
                <w:sz w:val="16"/>
                <w:szCs w:val="16"/>
              </w:rPr>
              <w:t xml:space="preserve">. H. </w:t>
            </w:r>
            <w:proofErr w:type="spellStart"/>
            <w:r w:rsidRPr="0080789B">
              <w:rPr>
                <w:sz w:val="16"/>
                <w:szCs w:val="16"/>
              </w:rPr>
              <w:t>Başaloğlu</w:t>
            </w:r>
            <w:proofErr w:type="spellEnd"/>
          </w:p>
          <w:p w:rsidR="004F75E2" w:rsidRPr="0080789B" w:rsidRDefault="004F75E2" w:rsidP="0011526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  <w:r w:rsidR="00B04B9A">
              <w:rPr>
                <w:b/>
                <w:sz w:val="16"/>
                <w:szCs w:val="16"/>
              </w:rPr>
              <w:t>160</w:t>
            </w:r>
          </w:p>
          <w:p w:rsidR="004F75E2" w:rsidRPr="0080789B" w:rsidRDefault="004F75E2" w:rsidP="002757F6">
            <w:pPr>
              <w:ind w:left="153"/>
              <w:jc w:val="center"/>
              <w:rPr>
                <w:sz w:val="16"/>
                <w:szCs w:val="16"/>
              </w:rPr>
            </w:pPr>
          </w:p>
          <w:p w:rsidR="008339E3" w:rsidRPr="0080789B" w:rsidRDefault="008339E3" w:rsidP="002757F6">
            <w:pPr>
              <w:ind w:left="153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4F75E2" w:rsidRPr="0080789B" w:rsidRDefault="004F75E2">
            <w:pPr>
              <w:rPr>
                <w:sz w:val="16"/>
                <w:szCs w:val="16"/>
              </w:rPr>
            </w:pPr>
          </w:p>
          <w:p w:rsidR="004F75E2" w:rsidRPr="0080789B" w:rsidRDefault="004F75E2">
            <w:pPr>
              <w:rPr>
                <w:sz w:val="16"/>
                <w:szCs w:val="16"/>
              </w:rPr>
            </w:pPr>
          </w:p>
          <w:p w:rsidR="004F75E2" w:rsidRPr="0080789B" w:rsidRDefault="004F75E2" w:rsidP="00C774B2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ş Sağlığı ve Güvenliği</w:t>
            </w:r>
          </w:p>
          <w:p w:rsidR="004F75E2" w:rsidRPr="0080789B" w:rsidRDefault="004F75E2" w:rsidP="00C774B2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Gör. </w:t>
            </w:r>
            <w:r w:rsidR="00C964BC" w:rsidRPr="0080789B">
              <w:rPr>
                <w:sz w:val="16"/>
                <w:szCs w:val="16"/>
              </w:rPr>
              <w:t xml:space="preserve">Dr. </w:t>
            </w:r>
            <w:r w:rsidRPr="0080789B">
              <w:rPr>
                <w:sz w:val="16"/>
                <w:szCs w:val="16"/>
              </w:rPr>
              <w:t>A.</w:t>
            </w:r>
            <w:proofErr w:type="spellStart"/>
            <w:r w:rsidRPr="0080789B">
              <w:rPr>
                <w:sz w:val="16"/>
                <w:szCs w:val="16"/>
              </w:rPr>
              <w:t>Erkul</w:t>
            </w:r>
            <w:proofErr w:type="spellEnd"/>
          </w:p>
          <w:p w:rsidR="004F75E2" w:rsidRPr="0080789B" w:rsidRDefault="004F75E2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4F75E2" w:rsidP="00DE3988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C774B2">
            <w:pPr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4F75E2" w:rsidP="00C774B2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50</w:t>
            </w:r>
          </w:p>
          <w:p w:rsidR="004F75E2" w:rsidRPr="0080789B" w:rsidRDefault="004F75E2" w:rsidP="00C774B2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4F75E2">
            <w:pPr>
              <w:rPr>
                <w:sz w:val="16"/>
                <w:szCs w:val="16"/>
              </w:rPr>
            </w:pPr>
          </w:p>
          <w:p w:rsidR="004F75E2" w:rsidRPr="0080789B" w:rsidRDefault="008339E3" w:rsidP="00B54204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</w:t>
            </w:r>
            <w:r w:rsidR="00702DC8"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ç Hastalıkları Hemşireliği</w:t>
            </w:r>
          </w:p>
          <w:p w:rsidR="00B13B81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r w:rsidR="00B13B81" w:rsidRPr="0080789B">
              <w:rPr>
                <w:sz w:val="16"/>
                <w:szCs w:val="16"/>
              </w:rPr>
              <w:t xml:space="preserve"> </w:t>
            </w:r>
            <w:proofErr w:type="spellStart"/>
            <w:r w:rsidR="00B13B81" w:rsidRPr="0080789B">
              <w:rPr>
                <w:sz w:val="16"/>
                <w:szCs w:val="16"/>
              </w:rPr>
              <w:t>Doç.Dr</w:t>
            </w:r>
            <w:proofErr w:type="spellEnd"/>
            <w:r w:rsidR="00B13B81" w:rsidRPr="0080789B">
              <w:rPr>
                <w:sz w:val="16"/>
                <w:szCs w:val="16"/>
              </w:rPr>
              <w:t>.Z.Güneş,</w:t>
            </w:r>
          </w:p>
          <w:p w:rsidR="004F75E2" w:rsidRPr="0080789B" w:rsidRDefault="00B13B81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E.Bulut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N  Erdem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 A.</w:t>
            </w:r>
            <w:r w:rsidR="001970AE" w:rsidRPr="0080789B">
              <w:rPr>
                <w:sz w:val="16"/>
                <w:szCs w:val="16"/>
              </w:rPr>
              <w:t>Kahraman</w:t>
            </w:r>
          </w:p>
          <w:p w:rsidR="002D4DD3" w:rsidRPr="0080789B" w:rsidRDefault="002D4DD3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E.Bulut</w:t>
            </w:r>
          </w:p>
          <w:p w:rsidR="002D4DD3" w:rsidRPr="0080789B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Gör. E.K. </w:t>
            </w:r>
            <w:proofErr w:type="spellStart"/>
            <w:r w:rsidR="002D4DD3" w:rsidRPr="0080789B">
              <w:rPr>
                <w:sz w:val="16"/>
                <w:szCs w:val="16"/>
              </w:rPr>
              <w:t>Tarlabelen</w:t>
            </w:r>
            <w:proofErr w:type="spellEnd"/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,</w:t>
            </w:r>
          </w:p>
          <w:p w:rsidR="004F75E2" w:rsidRPr="0080789B" w:rsidRDefault="004F75E2" w:rsidP="001970A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40</w:t>
            </w:r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4F75E2" w:rsidRPr="0080789B" w:rsidRDefault="004F75E2" w:rsidP="00BD38C7">
            <w:pPr>
              <w:jc w:val="center"/>
              <w:rPr>
                <w:sz w:val="16"/>
                <w:szCs w:val="16"/>
              </w:rPr>
            </w:pPr>
          </w:p>
          <w:p w:rsidR="000C2ED6" w:rsidRPr="0080789B" w:rsidRDefault="000C2ED6" w:rsidP="000C2ED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Yoğun Bakım Hemşireliği I</w:t>
            </w:r>
          </w:p>
          <w:p w:rsidR="000C2ED6" w:rsidRPr="0080789B" w:rsidRDefault="000C2ED6" w:rsidP="000C2ED6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BSDG</w:t>
            </w:r>
          </w:p>
          <w:p w:rsidR="000C2ED6" w:rsidRPr="0080789B" w:rsidRDefault="000C2ED6" w:rsidP="000C2ED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0C2ED6" w:rsidRPr="0080789B" w:rsidRDefault="000C2ED6" w:rsidP="000C2ED6">
            <w:pPr>
              <w:jc w:val="center"/>
              <w:rPr>
                <w:sz w:val="16"/>
                <w:szCs w:val="16"/>
              </w:rPr>
            </w:pPr>
          </w:p>
          <w:p w:rsidR="000C2ED6" w:rsidRPr="0080789B" w:rsidRDefault="000C2ED6" w:rsidP="000C2ED6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0C2ED6" w:rsidRPr="0080789B" w:rsidRDefault="000C2ED6" w:rsidP="000C2ED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0C2ED6" w:rsidRPr="0080789B" w:rsidRDefault="000C2ED6" w:rsidP="000C2ED6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50</w:t>
            </w:r>
          </w:p>
          <w:p w:rsidR="000C2ED6" w:rsidRPr="0080789B" w:rsidRDefault="000C2ED6" w:rsidP="000C2ED6">
            <w:pPr>
              <w:ind w:left="-108"/>
              <w:jc w:val="center"/>
              <w:rPr>
                <w:sz w:val="16"/>
                <w:szCs w:val="16"/>
              </w:rPr>
            </w:pPr>
          </w:p>
          <w:p w:rsidR="000C2ED6" w:rsidRDefault="000C2ED6" w:rsidP="000C2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F</w:t>
            </w:r>
          </w:p>
          <w:p w:rsidR="004F75E2" w:rsidRPr="0080789B" w:rsidRDefault="000C2ED6" w:rsidP="000C2ED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erslik-2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603B3D" w:rsidRDefault="00603B3D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603B3D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75E2" w:rsidRPr="0080789B">
              <w:rPr>
                <w:sz w:val="16"/>
                <w:szCs w:val="16"/>
              </w:rPr>
              <w:t>Kadın Sağlığı ve Hastalıkları Hemşireliği</w:t>
            </w:r>
            <w:r w:rsidR="004F75E2" w:rsidRPr="0080789B">
              <w:rPr>
                <w:b/>
                <w:sz w:val="16"/>
                <w:szCs w:val="16"/>
              </w:rPr>
              <w:t xml:space="preserve"> 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0B005D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4F75E2" w:rsidRPr="0080789B" w:rsidRDefault="004F75E2" w:rsidP="00F14D7B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</w:t>
            </w:r>
          </w:p>
          <w:p w:rsidR="004F75E2" w:rsidRPr="0080789B" w:rsidRDefault="004F75E2" w:rsidP="00F14D7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E.Gerçek</w:t>
            </w:r>
          </w:p>
          <w:p w:rsidR="004F75E2" w:rsidRPr="0080789B" w:rsidRDefault="004F75E2" w:rsidP="00F14D7B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4F75E2" w:rsidRPr="0080789B" w:rsidRDefault="004F75E2" w:rsidP="00F14D7B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4F75E2" w:rsidRPr="0080789B" w:rsidRDefault="004F75E2" w:rsidP="00F14D7B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</w:t>
            </w:r>
            <w:r w:rsidR="00721DA9" w:rsidRPr="0080789B">
              <w:rPr>
                <w:b/>
                <w:sz w:val="16"/>
                <w:szCs w:val="16"/>
              </w:rPr>
              <w:t>14</w:t>
            </w:r>
            <w:r w:rsidRPr="0080789B">
              <w:rPr>
                <w:b/>
                <w:sz w:val="16"/>
                <w:szCs w:val="16"/>
              </w:rPr>
              <w:t>0</w:t>
            </w:r>
          </w:p>
          <w:p w:rsidR="000D3F15" w:rsidRPr="0080789B" w:rsidRDefault="000D3F15" w:rsidP="002757F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4F75E2" w:rsidRPr="0080789B" w:rsidRDefault="004F75E2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4F75E2" w:rsidRPr="0080789B" w:rsidRDefault="004F75E2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927C67" w:rsidRPr="0080789B" w:rsidRDefault="00927C67" w:rsidP="00CA7301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927C67" w:rsidP="00CA7301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r w:rsidR="004F75E2" w:rsidRPr="0080789B">
              <w:rPr>
                <w:sz w:val="16"/>
                <w:szCs w:val="16"/>
              </w:rPr>
              <w:t xml:space="preserve">S.S. </w:t>
            </w:r>
            <w:proofErr w:type="spellStart"/>
            <w:r w:rsidR="004F75E2" w:rsidRPr="0080789B">
              <w:rPr>
                <w:sz w:val="16"/>
                <w:szCs w:val="16"/>
              </w:rPr>
              <w:t>Karabudak</w:t>
            </w:r>
            <w:proofErr w:type="spellEnd"/>
            <w:r w:rsidR="004F75E2" w:rsidRPr="0080789B">
              <w:rPr>
                <w:sz w:val="16"/>
                <w:szCs w:val="16"/>
              </w:rPr>
              <w:t>,</w:t>
            </w:r>
          </w:p>
          <w:p w:rsidR="004F75E2" w:rsidRPr="0080789B" w:rsidRDefault="00927C67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</w:t>
            </w:r>
            <w:r w:rsidR="004F75E2" w:rsidRPr="0080789B">
              <w:rPr>
                <w:sz w:val="16"/>
                <w:szCs w:val="16"/>
              </w:rPr>
              <w:t>P. Karataş,</w:t>
            </w:r>
          </w:p>
          <w:p w:rsidR="004F75E2" w:rsidRPr="0080789B" w:rsidRDefault="00927C67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 </w:t>
            </w:r>
            <w:r w:rsidR="004F75E2" w:rsidRPr="0080789B">
              <w:rPr>
                <w:sz w:val="16"/>
                <w:szCs w:val="16"/>
              </w:rPr>
              <w:t>B. Kahraman</w:t>
            </w:r>
          </w:p>
          <w:p w:rsidR="004F75E2" w:rsidRPr="0080789B" w:rsidRDefault="00927C67" w:rsidP="00CA730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</w:t>
            </w:r>
            <w:r w:rsidR="004F75E2" w:rsidRPr="0080789B">
              <w:rPr>
                <w:sz w:val="16"/>
                <w:szCs w:val="16"/>
              </w:rPr>
              <w:t>T. Albayrak</w:t>
            </w:r>
          </w:p>
          <w:p w:rsidR="004F75E2" w:rsidRPr="0080789B" w:rsidRDefault="004F75E2" w:rsidP="00CA730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</w:t>
            </w:r>
            <w:r w:rsidR="007933B3" w:rsidRPr="0080789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4F75E2" w:rsidRPr="0080789B" w:rsidRDefault="004F75E2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Ruh Sağlığı ve Hastalıkları Hemşireliği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4F75E2" w:rsidRPr="0080789B" w:rsidRDefault="004F75E2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20</w:t>
            </w:r>
          </w:p>
          <w:p w:rsidR="004F75E2" w:rsidRPr="0080789B" w:rsidRDefault="004F75E2" w:rsidP="00196667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H.Ö. Altıok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M. Kızılkaya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R. Yüksel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S.Ü.</w:t>
            </w:r>
            <w:proofErr w:type="spellStart"/>
            <w:r w:rsidRPr="0080789B">
              <w:rPr>
                <w:sz w:val="16"/>
                <w:szCs w:val="16"/>
              </w:rPr>
              <w:t>Şenocak</w:t>
            </w:r>
            <w:proofErr w:type="spellEnd"/>
            <w:r w:rsidRPr="0080789B">
              <w:rPr>
                <w:sz w:val="16"/>
                <w:szCs w:val="16"/>
              </w:rPr>
              <w:t>, Arş.Gör O.</w:t>
            </w:r>
            <w:proofErr w:type="spellStart"/>
            <w:r w:rsidRPr="0080789B">
              <w:rPr>
                <w:sz w:val="16"/>
                <w:szCs w:val="16"/>
              </w:rPr>
              <w:t>Erkayıran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E. Sarı</w:t>
            </w:r>
          </w:p>
          <w:p w:rsidR="004F75E2" w:rsidRPr="0080789B" w:rsidRDefault="004F75E2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C.</w:t>
            </w:r>
            <w:proofErr w:type="spellStart"/>
            <w:r w:rsidRPr="0080789B">
              <w:rPr>
                <w:sz w:val="16"/>
                <w:szCs w:val="16"/>
              </w:rPr>
              <w:t>Ektiricioğlu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4F75E2" w:rsidRPr="0080789B" w:rsidRDefault="004F75E2" w:rsidP="00775BB2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emşirelikte Öğretim</w:t>
            </w:r>
          </w:p>
          <w:p w:rsidR="004F75E2" w:rsidRPr="0080789B" w:rsidRDefault="004F75E2" w:rsidP="00775BB2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4F75E2" w:rsidRPr="0080789B" w:rsidRDefault="004F75E2" w:rsidP="00775B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3</w:t>
            </w:r>
          </w:p>
          <w:p w:rsidR="004F75E2" w:rsidRPr="0080789B" w:rsidRDefault="004F75E2" w:rsidP="00775BB2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4F75E2" w:rsidRPr="0080789B" w:rsidRDefault="004F75E2" w:rsidP="00775BB2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Y. </w:t>
            </w:r>
            <w:proofErr w:type="spellStart"/>
            <w:r w:rsidRPr="0080789B">
              <w:rPr>
                <w:sz w:val="16"/>
                <w:szCs w:val="16"/>
              </w:rPr>
              <w:t>Denat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4F75E2" w:rsidRPr="0080789B" w:rsidRDefault="004F75E2" w:rsidP="00775B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50</w:t>
            </w:r>
          </w:p>
          <w:p w:rsidR="004F75E2" w:rsidRPr="0080789B" w:rsidRDefault="004F75E2" w:rsidP="00AF264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5462B0" w:rsidP="00AF2643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4F75E2" w:rsidRPr="0080789B" w:rsidRDefault="004F75E2" w:rsidP="0080789B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emşirelikte Öğretim</w:t>
            </w:r>
          </w:p>
          <w:p w:rsidR="004F75E2" w:rsidRPr="0080789B" w:rsidRDefault="004F75E2" w:rsidP="0080789B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4F75E2" w:rsidRPr="0080789B" w:rsidRDefault="004F75E2" w:rsidP="008078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4</w:t>
            </w:r>
          </w:p>
          <w:p w:rsidR="004F75E2" w:rsidRPr="0080789B" w:rsidRDefault="004F75E2" w:rsidP="0080789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M. Şahbaz</w:t>
            </w:r>
          </w:p>
          <w:p w:rsidR="004F75E2" w:rsidRPr="0080789B" w:rsidRDefault="004F75E2" w:rsidP="008078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50</w:t>
            </w:r>
          </w:p>
          <w:p w:rsidR="004F75E2" w:rsidRPr="0080789B" w:rsidRDefault="004F75E2" w:rsidP="0080789B">
            <w:pPr>
              <w:ind w:left="-108"/>
              <w:jc w:val="center"/>
              <w:rPr>
                <w:sz w:val="16"/>
                <w:szCs w:val="16"/>
              </w:rPr>
            </w:pPr>
          </w:p>
          <w:p w:rsidR="005A3661" w:rsidRPr="0080789B" w:rsidRDefault="005462B0" w:rsidP="0080789B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F75E2" w:rsidRPr="006616FD" w:rsidTr="00A54B92">
        <w:trPr>
          <w:trHeight w:val="1370"/>
        </w:trPr>
        <w:tc>
          <w:tcPr>
            <w:tcW w:w="357" w:type="dxa"/>
            <w:vMerge/>
            <w:shd w:val="clear" w:color="auto" w:fill="auto"/>
          </w:tcPr>
          <w:p w:rsidR="004F75E2" w:rsidRPr="006616FD" w:rsidRDefault="004F75E2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F75E2" w:rsidRPr="006616FD" w:rsidRDefault="004F75E2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DBDB"/>
          </w:tcPr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natomi 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Lab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Prof.Dr</w:t>
            </w:r>
            <w:proofErr w:type="spellEnd"/>
            <w:r w:rsidRPr="0080789B">
              <w:rPr>
                <w:sz w:val="16"/>
                <w:szCs w:val="16"/>
              </w:rPr>
              <w:t xml:space="preserve"> H. </w:t>
            </w:r>
            <w:proofErr w:type="spellStart"/>
            <w:r w:rsidRPr="0080789B">
              <w:rPr>
                <w:sz w:val="16"/>
                <w:szCs w:val="16"/>
              </w:rPr>
              <w:t>Başaloğlu</w:t>
            </w:r>
            <w:proofErr w:type="spellEnd"/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  <w:r w:rsidR="00B04B9A">
              <w:rPr>
                <w:b/>
                <w:sz w:val="16"/>
                <w:szCs w:val="16"/>
              </w:rPr>
              <w:t>160</w:t>
            </w:r>
          </w:p>
          <w:p w:rsidR="004F75E2" w:rsidRPr="0080789B" w:rsidRDefault="004F75E2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8339E3" w:rsidRPr="0080789B" w:rsidRDefault="008339E3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4F75E2" w:rsidRPr="0080789B" w:rsidRDefault="004F75E2">
            <w:pPr>
              <w:rPr>
                <w:sz w:val="16"/>
                <w:szCs w:val="16"/>
              </w:rPr>
            </w:pPr>
          </w:p>
          <w:p w:rsidR="004F75E2" w:rsidRPr="0080789B" w:rsidRDefault="004F75E2" w:rsidP="00DE3988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ş Sağlığı ve Güvenliği</w:t>
            </w:r>
          </w:p>
          <w:p w:rsidR="004F75E2" w:rsidRPr="0080789B" w:rsidRDefault="004F75E2" w:rsidP="00DE3988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Gör. </w:t>
            </w:r>
            <w:proofErr w:type="spellStart"/>
            <w:r w:rsidR="00C964BC" w:rsidRPr="0080789B">
              <w:rPr>
                <w:sz w:val="16"/>
                <w:szCs w:val="16"/>
              </w:rPr>
              <w:t>Dr.</w:t>
            </w:r>
            <w:r w:rsidRPr="0080789B">
              <w:rPr>
                <w:sz w:val="16"/>
                <w:szCs w:val="16"/>
              </w:rPr>
              <w:t>A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Erkul</w:t>
            </w:r>
            <w:proofErr w:type="spellEnd"/>
          </w:p>
          <w:p w:rsidR="004F75E2" w:rsidRPr="0080789B" w:rsidRDefault="004F75E2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4F75E2" w:rsidP="00DE3988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4F75E2" w:rsidRPr="0080789B" w:rsidRDefault="004F75E2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4F75E2" w:rsidP="00DE3988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50</w:t>
            </w:r>
          </w:p>
          <w:p w:rsidR="004F75E2" w:rsidRPr="0080789B" w:rsidRDefault="004F75E2" w:rsidP="00C774B2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8339E3" w:rsidP="00B54204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</w:t>
            </w:r>
            <w:r w:rsidR="00702DC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B37DE2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  <w:p w:rsidR="00B37DE2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ç Hastalıkları Hemşireliği</w:t>
            </w:r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r w:rsidR="00B13B81" w:rsidRPr="0080789B">
              <w:rPr>
                <w:sz w:val="16"/>
                <w:szCs w:val="16"/>
              </w:rPr>
              <w:t xml:space="preserve"> </w:t>
            </w:r>
            <w:proofErr w:type="spellStart"/>
            <w:r w:rsidR="00B13B81" w:rsidRPr="0080789B">
              <w:rPr>
                <w:sz w:val="16"/>
                <w:szCs w:val="16"/>
              </w:rPr>
              <w:t>Doç.Dr</w:t>
            </w:r>
            <w:proofErr w:type="spellEnd"/>
            <w:r w:rsidR="00B13B81" w:rsidRPr="0080789B">
              <w:rPr>
                <w:sz w:val="16"/>
                <w:szCs w:val="16"/>
              </w:rPr>
              <w:t>.Z.Güneş,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N  Erdem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 A.</w:t>
            </w:r>
            <w:r w:rsidR="001970AE" w:rsidRPr="0080789B">
              <w:rPr>
                <w:sz w:val="16"/>
                <w:szCs w:val="16"/>
              </w:rPr>
              <w:t>Kahraman</w:t>
            </w:r>
          </w:p>
          <w:p w:rsidR="002D4DD3" w:rsidRPr="0080789B" w:rsidRDefault="002D4DD3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E.Bulut</w:t>
            </w:r>
          </w:p>
          <w:p w:rsidR="002D4DD3" w:rsidRPr="0080789B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Gör. E.K.</w:t>
            </w:r>
            <w:r w:rsidR="002D4DD3" w:rsidRPr="0080789B">
              <w:rPr>
                <w:sz w:val="16"/>
                <w:szCs w:val="16"/>
              </w:rPr>
              <w:t xml:space="preserve"> </w:t>
            </w:r>
            <w:proofErr w:type="spellStart"/>
            <w:r w:rsidR="002D4DD3" w:rsidRPr="0080789B">
              <w:rPr>
                <w:sz w:val="16"/>
                <w:szCs w:val="16"/>
              </w:rPr>
              <w:t>Tarlabelen</w:t>
            </w:r>
            <w:proofErr w:type="spellEnd"/>
          </w:p>
          <w:p w:rsidR="002D4DD3" w:rsidRPr="0080789B" w:rsidRDefault="002D4DD3" w:rsidP="001970A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40</w:t>
            </w:r>
          </w:p>
          <w:p w:rsidR="004F75E2" w:rsidRPr="0080789B" w:rsidRDefault="004F75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4F75E2" w:rsidRPr="0080789B" w:rsidRDefault="004F75E2" w:rsidP="00177AFC">
            <w:pPr>
              <w:jc w:val="center"/>
              <w:rPr>
                <w:b/>
                <w:sz w:val="16"/>
                <w:szCs w:val="16"/>
              </w:rPr>
            </w:pPr>
          </w:p>
          <w:p w:rsidR="004F75E2" w:rsidRPr="0080789B" w:rsidRDefault="004F75E2" w:rsidP="00177AFC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Fizik Muayene I</w:t>
            </w:r>
            <w:r w:rsidRPr="0080789B">
              <w:rPr>
                <w:b/>
                <w:sz w:val="16"/>
                <w:szCs w:val="16"/>
              </w:rPr>
              <w:t xml:space="preserve"> </w:t>
            </w:r>
          </w:p>
          <w:p w:rsidR="004F75E2" w:rsidRPr="0080789B" w:rsidRDefault="004F75E2" w:rsidP="00177AFC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4F75E2" w:rsidRPr="0080789B" w:rsidRDefault="004F75E2" w:rsidP="0011276E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4F75E2" w:rsidRPr="0080789B" w:rsidRDefault="004F75E2" w:rsidP="0011276E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5453C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4F75E2" w:rsidRPr="0080789B" w:rsidRDefault="004F75E2" w:rsidP="0025453C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R.Çam</w:t>
            </w:r>
          </w:p>
          <w:p w:rsidR="004F75E2" w:rsidRPr="0080789B" w:rsidRDefault="004F75E2" w:rsidP="0025453C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177A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50</w:t>
            </w:r>
          </w:p>
          <w:p w:rsidR="004F75E2" w:rsidRPr="0080789B" w:rsidRDefault="004F75E2" w:rsidP="00895CA1">
            <w:pPr>
              <w:jc w:val="center"/>
              <w:rPr>
                <w:sz w:val="16"/>
                <w:szCs w:val="16"/>
              </w:rPr>
            </w:pPr>
          </w:p>
          <w:p w:rsidR="005A3661" w:rsidRPr="0080789B" w:rsidRDefault="005A3661" w:rsidP="00895CA1">
            <w:pPr>
              <w:jc w:val="center"/>
              <w:rPr>
                <w:sz w:val="16"/>
                <w:szCs w:val="16"/>
              </w:rPr>
            </w:pPr>
          </w:p>
          <w:p w:rsidR="005A3661" w:rsidRPr="0080789B" w:rsidRDefault="005A3661" w:rsidP="00895CA1">
            <w:pPr>
              <w:jc w:val="center"/>
              <w:rPr>
                <w:b/>
                <w:sz w:val="20"/>
                <w:szCs w:val="20"/>
              </w:rPr>
            </w:pPr>
            <w:r w:rsidRPr="0080789B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603B3D" w:rsidRDefault="00603B3D" w:rsidP="006A2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603B3D" w:rsidP="006A25A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75E2" w:rsidRPr="0080789B">
              <w:rPr>
                <w:sz w:val="16"/>
                <w:szCs w:val="16"/>
              </w:rPr>
              <w:t>Kadın Sağlığı ve Hastalıkları Hemşireliği</w:t>
            </w:r>
            <w:r w:rsidR="004F75E2" w:rsidRPr="0080789B">
              <w:rPr>
                <w:b/>
                <w:sz w:val="16"/>
                <w:szCs w:val="16"/>
              </w:rPr>
              <w:t xml:space="preserve"> </w:t>
            </w:r>
          </w:p>
          <w:p w:rsidR="004F75E2" w:rsidRPr="0080789B" w:rsidRDefault="004F75E2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4F75E2" w:rsidRPr="0080789B" w:rsidRDefault="004F75E2" w:rsidP="006A2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E2C8C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E.Gerçek</w:t>
            </w:r>
          </w:p>
          <w:p w:rsidR="004F75E2" w:rsidRPr="0080789B" w:rsidRDefault="004F75E2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4F75E2" w:rsidRPr="0080789B" w:rsidRDefault="004F75E2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4F75E2" w:rsidRPr="0080789B" w:rsidRDefault="004F75E2" w:rsidP="002E2C8C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</w:t>
            </w:r>
            <w:r w:rsidR="00721DA9" w:rsidRPr="0080789B">
              <w:rPr>
                <w:b/>
                <w:sz w:val="16"/>
                <w:szCs w:val="16"/>
              </w:rPr>
              <w:t>14</w:t>
            </w:r>
            <w:r w:rsidRPr="0080789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4F75E2" w:rsidRPr="0080789B" w:rsidRDefault="004F75E2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4F75E2" w:rsidRPr="0080789B" w:rsidRDefault="004F75E2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4F75E2" w:rsidRPr="0080789B" w:rsidRDefault="004F75E2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927C67" w:rsidRPr="0080789B" w:rsidRDefault="00927C67" w:rsidP="00327226">
            <w:pPr>
              <w:jc w:val="center"/>
              <w:rPr>
                <w:sz w:val="16"/>
                <w:szCs w:val="16"/>
              </w:rPr>
            </w:pP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S.S. </w:t>
            </w:r>
            <w:proofErr w:type="spellStart"/>
            <w:r w:rsidRPr="0080789B">
              <w:rPr>
                <w:sz w:val="16"/>
                <w:szCs w:val="16"/>
              </w:rPr>
              <w:t>Karabudak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4F75E2" w:rsidRPr="0080789B" w:rsidRDefault="00927C67" w:rsidP="00927C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4F75E2" w:rsidRPr="0080789B" w:rsidRDefault="004F75E2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Ruh Sağlığı ve Hastalıkları Hemşireliği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4F75E2" w:rsidRPr="0080789B" w:rsidRDefault="004F75E2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20</w:t>
            </w:r>
          </w:p>
          <w:p w:rsidR="004F75E2" w:rsidRPr="0080789B" w:rsidRDefault="004F75E2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H.Ö. Altıok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M. Kızılkaya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R. Yüksel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S.Ü.</w:t>
            </w:r>
            <w:proofErr w:type="spellStart"/>
            <w:r w:rsidRPr="0080789B">
              <w:rPr>
                <w:sz w:val="16"/>
                <w:szCs w:val="16"/>
              </w:rPr>
              <w:t>Şenocak</w:t>
            </w:r>
            <w:proofErr w:type="spellEnd"/>
            <w:r w:rsidRPr="0080789B">
              <w:rPr>
                <w:sz w:val="16"/>
                <w:szCs w:val="16"/>
              </w:rPr>
              <w:t>, Arş.Gör O.</w:t>
            </w:r>
            <w:proofErr w:type="spellStart"/>
            <w:r w:rsidRPr="0080789B">
              <w:rPr>
                <w:sz w:val="16"/>
                <w:szCs w:val="16"/>
              </w:rPr>
              <w:t>Erkayıran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4F75E2" w:rsidRPr="0080789B" w:rsidRDefault="004F75E2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E. Sarı</w:t>
            </w:r>
          </w:p>
          <w:p w:rsidR="004F75E2" w:rsidRPr="0080789B" w:rsidRDefault="004F75E2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C.</w:t>
            </w:r>
            <w:proofErr w:type="spellStart"/>
            <w:r w:rsidRPr="0080789B">
              <w:rPr>
                <w:sz w:val="16"/>
                <w:szCs w:val="16"/>
              </w:rPr>
              <w:t>Ektiricioğlu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775BB2" w:rsidRPr="0080789B" w:rsidRDefault="00775BB2" w:rsidP="00AF2643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AF2643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emşirelikte Öğretim </w:t>
            </w:r>
          </w:p>
          <w:p w:rsidR="004F75E2" w:rsidRPr="0080789B" w:rsidRDefault="004F75E2" w:rsidP="00AF2643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4F75E2" w:rsidRPr="0080789B" w:rsidRDefault="004F75E2" w:rsidP="00AF264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3</w:t>
            </w:r>
          </w:p>
          <w:p w:rsidR="004F75E2" w:rsidRPr="0080789B" w:rsidRDefault="004F75E2" w:rsidP="00AF2643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AA65E1" w:rsidRPr="0080789B" w:rsidRDefault="004F75E2" w:rsidP="00AF2643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Y. </w:t>
            </w:r>
            <w:proofErr w:type="spellStart"/>
            <w:r w:rsidRPr="0080789B">
              <w:rPr>
                <w:sz w:val="16"/>
                <w:szCs w:val="16"/>
              </w:rPr>
              <w:t>Denat</w:t>
            </w:r>
            <w:proofErr w:type="spellEnd"/>
            <w:r w:rsidRPr="0080789B">
              <w:rPr>
                <w:sz w:val="16"/>
                <w:szCs w:val="16"/>
              </w:rPr>
              <w:t xml:space="preserve">, </w:t>
            </w:r>
          </w:p>
          <w:p w:rsidR="004F75E2" w:rsidRPr="0080789B" w:rsidRDefault="00AA65E1" w:rsidP="00AF2643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r w:rsidR="004F75E2" w:rsidRPr="0080789B">
              <w:rPr>
                <w:sz w:val="16"/>
                <w:szCs w:val="16"/>
              </w:rPr>
              <w:t>E. Tuğrul</w:t>
            </w:r>
          </w:p>
          <w:p w:rsidR="004F75E2" w:rsidRPr="0080789B" w:rsidRDefault="004F75E2" w:rsidP="00AF264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50</w:t>
            </w:r>
          </w:p>
          <w:p w:rsidR="004F75E2" w:rsidRPr="0080789B" w:rsidRDefault="004F75E2" w:rsidP="00AF264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A3661" w:rsidRPr="0080789B" w:rsidRDefault="005462B0" w:rsidP="00AF2643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4F75E2" w:rsidRPr="0080789B" w:rsidRDefault="004F75E2" w:rsidP="0080789B">
            <w:pPr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80789B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emşirelikte Öğretim</w:t>
            </w:r>
          </w:p>
          <w:p w:rsidR="004F75E2" w:rsidRPr="0080789B" w:rsidRDefault="004F75E2" w:rsidP="0080789B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4F75E2" w:rsidRPr="0080789B" w:rsidRDefault="004F75E2" w:rsidP="008078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4</w:t>
            </w:r>
          </w:p>
          <w:p w:rsidR="004F75E2" w:rsidRPr="0080789B" w:rsidRDefault="004F75E2" w:rsidP="0080789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M. Şahbaz</w:t>
            </w:r>
          </w:p>
          <w:p w:rsidR="004F75E2" w:rsidRPr="0080789B" w:rsidRDefault="004F75E2" w:rsidP="0080789B">
            <w:pPr>
              <w:ind w:left="-108"/>
              <w:jc w:val="center"/>
              <w:rPr>
                <w:sz w:val="16"/>
                <w:szCs w:val="16"/>
              </w:rPr>
            </w:pPr>
          </w:p>
          <w:p w:rsidR="004F75E2" w:rsidRPr="0080789B" w:rsidRDefault="004F75E2" w:rsidP="008078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50</w:t>
            </w:r>
          </w:p>
          <w:p w:rsidR="004F75E2" w:rsidRPr="0080789B" w:rsidRDefault="004F75E2" w:rsidP="0080789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A3661" w:rsidRPr="0080789B" w:rsidRDefault="005A3661" w:rsidP="0080789B">
            <w:pPr>
              <w:ind w:left="-108"/>
              <w:jc w:val="center"/>
              <w:rPr>
                <w:sz w:val="16"/>
                <w:szCs w:val="16"/>
              </w:rPr>
            </w:pPr>
          </w:p>
          <w:p w:rsidR="005A3661" w:rsidRPr="0080789B" w:rsidRDefault="005462B0" w:rsidP="0080789B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271E48" w:rsidRPr="006616FD" w:rsidTr="00A54B92">
        <w:trPr>
          <w:trHeight w:val="1079"/>
        </w:trPr>
        <w:tc>
          <w:tcPr>
            <w:tcW w:w="357" w:type="dxa"/>
            <w:vMerge/>
            <w:shd w:val="clear" w:color="auto" w:fill="auto"/>
          </w:tcPr>
          <w:p w:rsidR="00271E48" w:rsidRPr="006616FD" w:rsidRDefault="00271E48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271E48" w:rsidRPr="006616FD" w:rsidRDefault="00271E48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DBDB"/>
          </w:tcPr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natomi </w:t>
            </w:r>
          </w:p>
          <w:p w:rsidR="00271E48" w:rsidRPr="0080789B" w:rsidRDefault="00271E48" w:rsidP="0038552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</w:t>
            </w:r>
            <w:r w:rsidRPr="0080789B">
              <w:rPr>
                <w:b/>
                <w:sz w:val="16"/>
                <w:szCs w:val="16"/>
              </w:rPr>
              <w:t>Ş2</w:t>
            </w:r>
          </w:p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Prof.Dr</w:t>
            </w:r>
            <w:proofErr w:type="spellEnd"/>
            <w:r w:rsidRPr="0080789B">
              <w:rPr>
                <w:sz w:val="16"/>
                <w:szCs w:val="16"/>
              </w:rPr>
              <w:t xml:space="preserve">. H. </w:t>
            </w:r>
            <w:proofErr w:type="spellStart"/>
            <w:r w:rsidRPr="0080789B">
              <w:rPr>
                <w:sz w:val="16"/>
                <w:szCs w:val="16"/>
              </w:rPr>
              <w:t>Başaloğlu</w:t>
            </w:r>
            <w:proofErr w:type="spellEnd"/>
          </w:p>
          <w:p w:rsidR="00271E48" w:rsidRPr="0080789B" w:rsidRDefault="00271E48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271E48" w:rsidRPr="0080789B" w:rsidRDefault="00271E48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  <w:r w:rsidR="00B04B9A">
              <w:rPr>
                <w:b/>
                <w:sz w:val="16"/>
                <w:szCs w:val="16"/>
              </w:rPr>
              <w:t>160</w:t>
            </w:r>
          </w:p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271E48" w:rsidRPr="0080789B" w:rsidRDefault="00271E48">
            <w:pPr>
              <w:rPr>
                <w:sz w:val="16"/>
                <w:szCs w:val="16"/>
              </w:rPr>
            </w:pPr>
          </w:p>
          <w:p w:rsidR="00271E48" w:rsidRPr="0080789B" w:rsidRDefault="00271E48" w:rsidP="00DE3988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ş Sağlığı ve Güvenliği</w:t>
            </w:r>
          </w:p>
          <w:p w:rsidR="00271E48" w:rsidRPr="0080789B" w:rsidRDefault="00271E48" w:rsidP="00DE3988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 Gör.Dr. A.</w:t>
            </w:r>
            <w:proofErr w:type="spellStart"/>
            <w:r w:rsidRPr="0080789B">
              <w:rPr>
                <w:sz w:val="16"/>
                <w:szCs w:val="16"/>
              </w:rPr>
              <w:t>Erkul</w:t>
            </w:r>
            <w:proofErr w:type="spellEnd"/>
          </w:p>
          <w:p w:rsidR="00271E48" w:rsidRPr="0080789B" w:rsidRDefault="00271E48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271E48" w:rsidRPr="0080789B" w:rsidRDefault="00271E48" w:rsidP="00DE3988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3</w:t>
            </w:r>
          </w:p>
          <w:p w:rsidR="00271E48" w:rsidRPr="0080789B" w:rsidRDefault="00271E48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271E48" w:rsidRPr="0080789B" w:rsidRDefault="00271E48" w:rsidP="00DE3988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50</w:t>
            </w:r>
          </w:p>
          <w:p w:rsidR="00271E48" w:rsidRPr="0080789B" w:rsidRDefault="00271E48" w:rsidP="00C774B2">
            <w:pPr>
              <w:jc w:val="center"/>
              <w:rPr>
                <w:b/>
                <w:sz w:val="16"/>
                <w:szCs w:val="16"/>
              </w:rPr>
            </w:pPr>
          </w:p>
          <w:p w:rsidR="00271E48" w:rsidRPr="0080789B" w:rsidRDefault="00271E48" w:rsidP="00C774B2">
            <w:pPr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B54204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</w:t>
            </w:r>
            <w:r w:rsidR="00702DC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B37DE2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ç Hastalıkları Hemşireliği</w:t>
            </w:r>
          </w:p>
          <w:p w:rsidR="00271E48" w:rsidRPr="0080789B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271E48" w:rsidRPr="0080789B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Prof. Dr S. </w:t>
            </w:r>
            <w:proofErr w:type="spellStart"/>
            <w:r w:rsidRPr="0080789B">
              <w:rPr>
                <w:sz w:val="16"/>
                <w:szCs w:val="16"/>
              </w:rPr>
              <w:t>Boyr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271E48" w:rsidRPr="0080789B" w:rsidRDefault="00271E48" w:rsidP="001970AE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N  Erdem</w:t>
            </w:r>
          </w:p>
          <w:p w:rsidR="00B37DE2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Gör. A.Kahraman </w:t>
            </w:r>
          </w:p>
          <w:p w:rsidR="00271E48" w:rsidRPr="0080789B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E.Bulut,</w:t>
            </w:r>
          </w:p>
          <w:p w:rsidR="00271E48" w:rsidRPr="0080789B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Gör. E.K.</w:t>
            </w:r>
            <w:r w:rsidR="00271E48" w:rsidRPr="0080789B">
              <w:rPr>
                <w:sz w:val="16"/>
                <w:szCs w:val="16"/>
              </w:rPr>
              <w:t xml:space="preserve"> </w:t>
            </w:r>
            <w:proofErr w:type="spellStart"/>
            <w:r w:rsidR="00271E48" w:rsidRPr="0080789B">
              <w:rPr>
                <w:sz w:val="16"/>
                <w:szCs w:val="16"/>
              </w:rPr>
              <w:t>Tarlabelen</w:t>
            </w:r>
            <w:proofErr w:type="spellEnd"/>
          </w:p>
          <w:p w:rsidR="00271E48" w:rsidRPr="0080789B" w:rsidRDefault="00271E48" w:rsidP="001970AE">
            <w:pPr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1970A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40</w:t>
            </w:r>
          </w:p>
          <w:p w:rsidR="00271E48" w:rsidRPr="0080789B" w:rsidRDefault="00271E48" w:rsidP="001970A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321496" w:rsidRDefault="00321496" w:rsidP="001655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165513" w:rsidRPr="00DC1968" w:rsidRDefault="00165513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>Cerrahi Hastalıkları Hemşireliği</w:t>
            </w:r>
          </w:p>
          <w:p w:rsidR="00165513" w:rsidRPr="00DC1968" w:rsidRDefault="00165513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2 Saat </w:t>
            </w:r>
            <w:proofErr w:type="spellStart"/>
            <w:r w:rsidRPr="00DC1968">
              <w:rPr>
                <w:sz w:val="16"/>
                <w:szCs w:val="16"/>
              </w:rPr>
              <w:t>Teo</w:t>
            </w:r>
            <w:proofErr w:type="spellEnd"/>
          </w:p>
          <w:p w:rsidR="00165513" w:rsidRPr="00DC1968" w:rsidRDefault="00165513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 R.Çam,</w:t>
            </w:r>
          </w:p>
          <w:p w:rsidR="00165513" w:rsidRPr="00DC1968" w:rsidRDefault="00165513" w:rsidP="00165513">
            <w:pPr>
              <w:ind w:left="-108"/>
              <w:jc w:val="center"/>
              <w:rPr>
                <w:sz w:val="16"/>
                <w:szCs w:val="16"/>
              </w:rPr>
            </w:pPr>
            <w:r w:rsidRPr="00DC1968">
              <w:rPr>
                <w:sz w:val="16"/>
                <w:szCs w:val="16"/>
              </w:rPr>
              <w:t xml:space="preserve">Dr. </w:t>
            </w:r>
            <w:proofErr w:type="spellStart"/>
            <w:r w:rsidRPr="00DC1968">
              <w:rPr>
                <w:sz w:val="16"/>
                <w:szCs w:val="16"/>
              </w:rPr>
              <w:t>Öğr</w:t>
            </w:r>
            <w:proofErr w:type="spellEnd"/>
            <w:r w:rsidRPr="00DC1968">
              <w:rPr>
                <w:sz w:val="16"/>
                <w:szCs w:val="16"/>
              </w:rPr>
              <w:t xml:space="preserve">. </w:t>
            </w:r>
            <w:proofErr w:type="spellStart"/>
            <w:r w:rsidRPr="00DC1968">
              <w:rPr>
                <w:sz w:val="16"/>
                <w:szCs w:val="16"/>
              </w:rPr>
              <w:t>Üy</w:t>
            </w:r>
            <w:proofErr w:type="spellEnd"/>
            <w:r w:rsidRPr="00DC1968">
              <w:rPr>
                <w:sz w:val="16"/>
                <w:szCs w:val="16"/>
              </w:rPr>
              <w:t>. N. Gezer</w:t>
            </w:r>
          </w:p>
          <w:p w:rsidR="00165513" w:rsidRPr="00DC1968" w:rsidRDefault="00165513" w:rsidP="00165513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1968">
              <w:rPr>
                <w:b/>
                <w:sz w:val="16"/>
                <w:szCs w:val="16"/>
              </w:rPr>
              <w:t>Öğr</w:t>
            </w:r>
            <w:proofErr w:type="spellEnd"/>
            <w:r w:rsidRPr="00DC1968">
              <w:rPr>
                <w:b/>
                <w:sz w:val="16"/>
                <w:szCs w:val="16"/>
              </w:rPr>
              <w:t>.Say:140</w:t>
            </w:r>
          </w:p>
          <w:p w:rsidR="00165513" w:rsidRPr="00DC1968" w:rsidRDefault="00165513" w:rsidP="001655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165513" w:rsidRDefault="0099182D" w:rsidP="0016551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fi</w:t>
            </w:r>
            <w:proofErr w:type="spellEnd"/>
            <w:r>
              <w:rPr>
                <w:b/>
                <w:sz w:val="16"/>
                <w:szCs w:val="16"/>
              </w:rPr>
              <w:t xml:space="preserve"> 1</w:t>
            </w:r>
          </w:p>
          <w:p w:rsidR="00271E48" w:rsidRPr="0080789B" w:rsidRDefault="00271E48" w:rsidP="00E65516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71E48" w:rsidRPr="0080789B" w:rsidRDefault="00271E48" w:rsidP="00E6551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603B3D" w:rsidRDefault="00603B3D" w:rsidP="006A25A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71E48" w:rsidRPr="0080789B" w:rsidRDefault="00271E48" w:rsidP="006A25A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  <w:r w:rsidRPr="0080789B">
              <w:rPr>
                <w:b/>
                <w:sz w:val="16"/>
                <w:szCs w:val="16"/>
              </w:rPr>
              <w:t xml:space="preserve"> </w:t>
            </w:r>
          </w:p>
          <w:p w:rsidR="00271E48" w:rsidRPr="0080789B" w:rsidRDefault="00271E48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271E48" w:rsidRPr="0080789B" w:rsidRDefault="00271E48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271E48" w:rsidRPr="0080789B" w:rsidRDefault="00271E48" w:rsidP="006A2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2E2C8C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E.Gerçek</w:t>
            </w:r>
          </w:p>
          <w:p w:rsidR="00271E48" w:rsidRPr="0080789B" w:rsidRDefault="00271E48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271E48" w:rsidRPr="0080789B" w:rsidRDefault="00271E48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271E48" w:rsidRPr="0080789B" w:rsidRDefault="00271E48" w:rsidP="002E2C8C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271E48" w:rsidRPr="0080789B" w:rsidRDefault="00271E48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271E48" w:rsidRPr="0080789B" w:rsidRDefault="00271E48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271E48" w:rsidRPr="0080789B" w:rsidRDefault="00271E48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271E48" w:rsidRPr="0080789B" w:rsidRDefault="00271E48" w:rsidP="00327226">
            <w:pPr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927C67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S.S. </w:t>
            </w:r>
            <w:proofErr w:type="spellStart"/>
            <w:r w:rsidRPr="0080789B">
              <w:rPr>
                <w:sz w:val="16"/>
                <w:szCs w:val="16"/>
              </w:rPr>
              <w:t>Karabudak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271E48" w:rsidRPr="0080789B" w:rsidRDefault="00271E48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271E48" w:rsidRPr="0080789B" w:rsidRDefault="00271E48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271E48" w:rsidRPr="0080789B" w:rsidRDefault="00271E48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271E48" w:rsidRPr="0080789B" w:rsidRDefault="00271E48" w:rsidP="00927C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271E48" w:rsidRPr="0080789B" w:rsidRDefault="00271E48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Ruh Sağlığı ve Hastalıkları Hemşireliği</w:t>
            </w: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271E48" w:rsidRPr="0080789B" w:rsidRDefault="00271E48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20</w:t>
            </w:r>
          </w:p>
          <w:p w:rsidR="00271E48" w:rsidRPr="0080789B" w:rsidRDefault="00271E48" w:rsidP="00196667">
            <w:pPr>
              <w:ind w:left="-108"/>
              <w:jc w:val="center"/>
              <w:rPr>
                <w:sz w:val="16"/>
                <w:szCs w:val="16"/>
              </w:rPr>
            </w:pP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H.Ö. Altıok,</w:t>
            </w: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M. Kızılkaya</w:t>
            </w: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R. Yüksel,</w:t>
            </w: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S.Ü.</w:t>
            </w:r>
            <w:proofErr w:type="spellStart"/>
            <w:r w:rsidRPr="0080789B">
              <w:rPr>
                <w:sz w:val="16"/>
                <w:szCs w:val="16"/>
              </w:rPr>
              <w:t>Şenocak</w:t>
            </w:r>
            <w:proofErr w:type="spellEnd"/>
            <w:r w:rsidRPr="0080789B">
              <w:rPr>
                <w:sz w:val="16"/>
                <w:szCs w:val="16"/>
              </w:rPr>
              <w:t>, Arş.Gör O.</w:t>
            </w:r>
            <w:proofErr w:type="spellStart"/>
            <w:r w:rsidRPr="0080789B">
              <w:rPr>
                <w:sz w:val="16"/>
                <w:szCs w:val="16"/>
              </w:rPr>
              <w:t>Erkayıran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271E48" w:rsidRPr="0080789B" w:rsidRDefault="00271E48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E. Sarı</w:t>
            </w:r>
          </w:p>
          <w:p w:rsidR="00271E48" w:rsidRPr="0080789B" w:rsidRDefault="00271E48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C.</w:t>
            </w:r>
            <w:proofErr w:type="spellStart"/>
            <w:r w:rsidRPr="0080789B">
              <w:rPr>
                <w:sz w:val="16"/>
                <w:szCs w:val="16"/>
              </w:rPr>
              <w:t>Ektiricioğlu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271E48" w:rsidRPr="0080789B" w:rsidRDefault="00271E48" w:rsidP="00A20DA9">
            <w:pPr>
              <w:jc w:val="center"/>
              <w:rPr>
                <w:b/>
                <w:sz w:val="16"/>
                <w:szCs w:val="16"/>
              </w:rPr>
            </w:pPr>
          </w:p>
          <w:p w:rsidR="00271E48" w:rsidRPr="0080789B" w:rsidRDefault="00271E48" w:rsidP="00A20DA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asta Güvenliği</w:t>
            </w:r>
          </w:p>
          <w:p w:rsidR="00271E48" w:rsidRPr="0080789B" w:rsidRDefault="00271E48" w:rsidP="00A20DA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(</w:t>
            </w:r>
            <w:r w:rsidRPr="0080789B">
              <w:rPr>
                <w:b/>
                <w:sz w:val="16"/>
                <w:szCs w:val="16"/>
              </w:rPr>
              <w:t>BSDG)</w:t>
            </w:r>
          </w:p>
          <w:p w:rsidR="00271E48" w:rsidRPr="0080789B" w:rsidRDefault="00271E48" w:rsidP="00A20DA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271E48" w:rsidRPr="0080789B" w:rsidRDefault="00271E48" w:rsidP="00A20DA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G.Türk</w:t>
            </w:r>
            <w:proofErr w:type="spellEnd"/>
          </w:p>
          <w:p w:rsidR="00271E48" w:rsidRPr="0080789B" w:rsidRDefault="00271E48" w:rsidP="00A20DA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50</w:t>
            </w:r>
          </w:p>
          <w:p w:rsidR="00271E48" w:rsidRPr="0080789B" w:rsidRDefault="00271E48" w:rsidP="00A20DA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271E48" w:rsidRPr="00A54B92" w:rsidRDefault="00A54B92" w:rsidP="00A20DA9">
            <w:pPr>
              <w:ind w:left="-108"/>
              <w:jc w:val="center"/>
              <w:rPr>
                <w:sz w:val="20"/>
                <w:szCs w:val="20"/>
              </w:rPr>
            </w:pPr>
            <w:r w:rsidRPr="00262FE3">
              <w:rPr>
                <w:b/>
                <w:sz w:val="18"/>
                <w:szCs w:val="18"/>
              </w:rPr>
              <w:t>HF-</w:t>
            </w:r>
            <w:r w:rsidR="00271E48" w:rsidRPr="00A54B92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271E48" w:rsidRPr="00B936A7" w:rsidRDefault="00271E48" w:rsidP="00B42474">
            <w:pPr>
              <w:rPr>
                <w:b/>
                <w:color w:val="92D050"/>
                <w:sz w:val="16"/>
                <w:szCs w:val="16"/>
              </w:rPr>
            </w:pPr>
          </w:p>
          <w:p w:rsidR="00271E48" w:rsidRPr="00B936A7" w:rsidRDefault="00271E48" w:rsidP="003A7D87">
            <w:pPr>
              <w:ind w:left="-108"/>
              <w:jc w:val="center"/>
              <w:rPr>
                <w:b/>
                <w:color w:val="92D050"/>
                <w:sz w:val="16"/>
                <w:szCs w:val="16"/>
              </w:rPr>
            </w:pPr>
          </w:p>
          <w:p w:rsidR="00271E48" w:rsidRPr="00B936A7" w:rsidRDefault="00271E48" w:rsidP="00784FD2">
            <w:pPr>
              <w:jc w:val="center"/>
              <w:rPr>
                <w:color w:val="92D050"/>
                <w:sz w:val="16"/>
                <w:szCs w:val="16"/>
              </w:rPr>
            </w:pPr>
          </w:p>
        </w:tc>
      </w:tr>
      <w:tr w:rsidR="00A20DA9" w:rsidRPr="006616FD" w:rsidTr="00A54B92">
        <w:trPr>
          <w:trHeight w:val="2171"/>
        </w:trPr>
        <w:tc>
          <w:tcPr>
            <w:tcW w:w="357" w:type="dxa"/>
            <w:vMerge/>
            <w:shd w:val="clear" w:color="auto" w:fill="auto"/>
          </w:tcPr>
          <w:p w:rsidR="00A20DA9" w:rsidRPr="006616FD" w:rsidRDefault="00A20DA9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A20DA9" w:rsidRPr="006616FD" w:rsidRDefault="00A20DA9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DBDB"/>
          </w:tcPr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natomi </w:t>
            </w:r>
          </w:p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Lab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Prof.Dr</w:t>
            </w:r>
            <w:proofErr w:type="spellEnd"/>
            <w:r w:rsidRPr="0080789B">
              <w:rPr>
                <w:sz w:val="16"/>
                <w:szCs w:val="16"/>
              </w:rPr>
              <w:t xml:space="preserve">. H. </w:t>
            </w:r>
            <w:proofErr w:type="spellStart"/>
            <w:r w:rsidRPr="0080789B">
              <w:rPr>
                <w:sz w:val="16"/>
                <w:szCs w:val="16"/>
              </w:rPr>
              <w:t>Başaloğlu</w:t>
            </w:r>
            <w:proofErr w:type="spellEnd"/>
          </w:p>
          <w:p w:rsidR="00A20DA9" w:rsidRPr="0080789B" w:rsidRDefault="00A20DA9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20DA9" w:rsidRPr="0080789B" w:rsidRDefault="00A20DA9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  <w:r w:rsidR="00B04B9A">
              <w:rPr>
                <w:b/>
                <w:sz w:val="16"/>
                <w:szCs w:val="16"/>
              </w:rPr>
              <w:t>160</w:t>
            </w:r>
          </w:p>
          <w:p w:rsidR="00A20DA9" w:rsidRPr="0080789B" w:rsidRDefault="00A20DA9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8339E3" w:rsidRPr="0080789B" w:rsidRDefault="008339E3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A20DA9" w:rsidRPr="0080789B" w:rsidRDefault="00A20DA9">
            <w:pPr>
              <w:rPr>
                <w:sz w:val="16"/>
                <w:szCs w:val="16"/>
              </w:rPr>
            </w:pPr>
          </w:p>
          <w:p w:rsidR="00DE3988" w:rsidRPr="00262FE3" w:rsidRDefault="00DE3988" w:rsidP="00DE3988">
            <w:pPr>
              <w:jc w:val="center"/>
              <w:rPr>
                <w:sz w:val="16"/>
                <w:szCs w:val="16"/>
              </w:rPr>
            </w:pPr>
            <w:r w:rsidRPr="00262FE3">
              <w:rPr>
                <w:sz w:val="16"/>
                <w:szCs w:val="16"/>
              </w:rPr>
              <w:t>İş Sağlığı ve Güvenliği</w:t>
            </w:r>
          </w:p>
          <w:p w:rsidR="00DE3988" w:rsidRPr="00262FE3" w:rsidRDefault="00DE3988" w:rsidP="00DE3988">
            <w:pPr>
              <w:jc w:val="center"/>
              <w:rPr>
                <w:sz w:val="16"/>
                <w:szCs w:val="16"/>
              </w:rPr>
            </w:pPr>
            <w:proofErr w:type="spellStart"/>
            <w:r w:rsidRPr="00262FE3">
              <w:rPr>
                <w:sz w:val="16"/>
                <w:szCs w:val="16"/>
              </w:rPr>
              <w:t>Öğr</w:t>
            </w:r>
            <w:proofErr w:type="spellEnd"/>
            <w:r w:rsidRPr="00262FE3">
              <w:rPr>
                <w:sz w:val="16"/>
                <w:szCs w:val="16"/>
              </w:rPr>
              <w:t>. Gör.</w:t>
            </w:r>
            <w:r w:rsidR="00C964BC" w:rsidRPr="00262FE3">
              <w:rPr>
                <w:sz w:val="16"/>
                <w:szCs w:val="16"/>
              </w:rPr>
              <w:t>Dr.</w:t>
            </w:r>
            <w:r w:rsidRPr="00262FE3">
              <w:rPr>
                <w:sz w:val="16"/>
                <w:szCs w:val="16"/>
              </w:rPr>
              <w:t xml:space="preserve"> A.</w:t>
            </w:r>
            <w:proofErr w:type="spellStart"/>
            <w:r w:rsidRPr="00262FE3">
              <w:rPr>
                <w:sz w:val="16"/>
                <w:szCs w:val="16"/>
              </w:rPr>
              <w:t>Erkul</w:t>
            </w:r>
            <w:proofErr w:type="spellEnd"/>
          </w:p>
          <w:p w:rsidR="00DE3988" w:rsidRPr="00262FE3" w:rsidRDefault="00DE3988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DE3988" w:rsidRPr="00262FE3" w:rsidRDefault="00DE3988" w:rsidP="00DE3988">
            <w:pPr>
              <w:jc w:val="center"/>
              <w:rPr>
                <w:sz w:val="16"/>
                <w:szCs w:val="16"/>
              </w:rPr>
            </w:pPr>
            <w:r w:rsidRPr="00262FE3">
              <w:rPr>
                <w:b/>
                <w:sz w:val="16"/>
                <w:szCs w:val="16"/>
              </w:rPr>
              <w:t>Ş4</w:t>
            </w:r>
          </w:p>
          <w:p w:rsidR="00DE3988" w:rsidRPr="00262FE3" w:rsidRDefault="00DE3988" w:rsidP="00DE3988">
            <w:pPr>
              <w:jc w:val="center"/>
              <w:rPr>
                <w:b/>
                <w:sz w:val="16"/>
                <w:szCs w:val="16"/>
              </w:rPr>
            </w:pPr>
          </w:p>
          <w:p w:rsidR="00DE3988" w:rsidRPr="00262FE3" w:rsidRDefault="00DE3988" w:rsidP="00DE3988">
            <w:pPr>
              <w:jc w:val="center"/>
              <w:rPr>
                <w:b/>
                <w:sz w:val="16"/>
                <w:szCs w:val="16"/>
              </w:rPr>
            </w:pPr>
            <w:r w:rsidRPr="00262FE3">
              <w:rPr>
                <w:b/>
                <w:sz w:val="16"/>
                <w:szCs w:val="16"/>
              </w:rPr>
              <w:t>Öğr.Say:50</w:t>
            </w:r>
          </w:p>
          <w:p w:rsidR="00A20DA9" w:rsidRPr="00262FE3" w:rsidRDefault="00A20DA9" w:rsidP="00B54204">
            <w:pPr>
              <w:jc w:val="center"/>
              <w:rPr>
                <w:sz w:val="16"/>
                <w:szCs w:val="16"/>
              </w:rPr>
            </w:pPr>
          </w:p>
          <w:p w:rsidR="008339E3" w:rsidRPr="0080789B" w:rsidRDefault="00702DC8" w:rsidP="00C81343">
            <w:pPr>
              <w:jc w:val="center"/>
              <w:rPr>
                <w:sz w:val="16"/>
                <w:szCs w:val="16"/>
              </w:rPr>
            </w:pPr>
            <w:r w:rsidRPr="00262FE3">
              <w:rPr>
                <w:b/>
                <w:sz w:val="18"/>
                <w:szCs w:val="18"/>
              </w:rPr>
              <w:t>HF-</w:t>
            </w:r>
            <w:proofErr w:type="spellStart"/>
            <w:r w:rsidRPr="00262FE3">
              <w:rPr>
                <w:b/>
                <w:sz w:val="18"/>
                <w:szCs w:val="18"/>
              </w:rPr>
              <w:t>Anfi</w:t>
            </w:r>
            <w:proofErr w:type="spellEnd"/>
            <w:r w:rsidRPr="00262FE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9149A8" w:rsidRPr="0080789B" w:rsidRDefault="009149A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İç Hastalıkları Hemşireliği</w:t>
            </w:r>
          </w:p>
          <w:p w:rsidR="009149A8" w:rsidRPr="0080789B" w:rsidRDefault="009149A8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9149A8" w:rsidRPr="0080789B" w:rsidRDefault="00B13B81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Prof. Dr S. </w:t>
            </w:r>
            <w:proofErr w:type="spellStart"/>
            <w:r w:rsidRPr="0080789B">
              <w:rPr>
                <w:sz w:val="16"/>
                <w:szCs w:val="16"/>
              </w:rPr>
              <w:t>Boyr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N  Erdem</w:t>
            </w:r>
          </w:p>
          <w:p w:rsidR="002D4DD3" w:rsidRPr="0080789B" w:rsidRDefault="002D4DD3" w:rsidP="001970AE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 A.</w:t>
            </w:r>
            <w:r w:rsidR="001970AE" w:rsidRPr="0080789B">
              <w:rPr>
                <w:sz w:val="16"/>
                <w:szCs w:val="16"/>
              </w:rPr>
              <w:t>Kahraman</w:t>
            </w:r>
          </w:p>
          <w:p w:rsidR="002D4DD3" w:rsidRPr="0080789B" w:rsidRDefault="002D4DD3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E.Bulut</w:t>
            </w:r>
          </w:p>
          <w:p w:rsidR="002D4DD3" w:rsidRPr="0080789B" w:rsidRDefault="00B37DE2" w:rsidP="001970A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Gör. E.K.</w:t>
            </w:r>
            <w:r w:rsidR="002D4DD3" w:rsidRPr="0080789B">
              <w:rPr>
                <w:sz w:val="16"/>
                <w:szCs w:val="16"/>
              </w:rPr>
              <w:t xml:space="preserve"> </w:t>
            </w:r>
            <w:proofErr w:type="spellStart"/>
            <w:r w:rsidR="002D4DD3" w:rsidRPr="0080789B">
              <w:rPr>
                <w:sz w:val="16"/>
                <w:szCs w:val="16"/>
              </w:rPr>
              <w:t>Tarlabelen</w:t>
            </w:r>
            <w:proofErr w:type="spellEnd"/>
          </w:p>
          <w:p w:rsidR="002D4DD3" w:rsidRPr="0080789B" w:rsidRDefault="002D4DD3" w:rsidP="001970AE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40</w:t>
            </w:r>
          </w:p>
          <w:p w:rsidR="00A20DA9" w:rsidRPr="0080789B" w:rsidRDefault="00A20DA9" w:rsidP="001970A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A20DA9" w:rsidRPr="0080789B" w:rsidRDefault="00A20DA9" w:rsidP="006E11A0">
            <w:pPr>
              <w:ind w:left="-108"/>
              <w:jc w:val="center"/>
              <w:rPr>
                <w:sz w:val="16"/>
                <w:szCs w:val="16"/>
              </w:rPr>
            </w:pPr>
          </w:p>
          <w:p w:rsidR="008A01F0" w:rsidRPr="0080789B" w:rsidRDefault="008A01F0" w:rsidP="008A01F0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emşirelik Süreci</w:t>
            </w:r>
          </w:p>
          <w:p w:rsidR="008A01F0" w:rsidRPr="0080789B" w:rsidRDefault="008A01F0" w:rsidP="008A01F0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8A01F0" w:rsidRPr="0080789B" w:rsidRDefault="008A01F0" w:rsidP="008A01F0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8A01F0" w:rsidRPr="0080789B" w:rsidRDefault="008A01F0" w:rsidP="008A01F0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G. Türk</w:t>
            </w:r>
          </w:p>
          <w:p w:rsidR="008A01F0" w:rsidRPr="0080789B" w:rsidRDefault="008A01F0" w:rsidP="008A01F0">
            <w:pPr>
              <w:jc w:val="center"/>
              <w:rPr>
                <w:sz w:val="16"/>
                <w:szCs w:val="16"/>
              </w:rPr>
            </w:pPr>
          </w:p>
          <w:p w:rsidR="008A01F0" w:rsidRPr="0080789B" w:rsidRDefault="008A01F0" w:rsidP="008A01F0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30</w:t>
            </w:r>
          </w:p>
          <w:p w:rsidR="00A20DA9" w:rsidRPr="0080789B" w:rsidRDefault="00A20DA9" w:rsidP="00336F12">
            <w:pPr>
              <w:jc w:val="center"/>
              <w:rPr>
                <w:sz w:val="16"/>
                <w:szCs w:val="16"/>
              </w:rPr>
            </w:pPr>
          </w:p>
          <w:p w:rsidR="009C2A41" w:rsidRPr="0080789B" w:rsidRDefault="009C2A41" w:rsidP="00336F12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603B3D" w:rsidRDefault="00603B3D" w:rsidP="006A25A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20DA9" w:rsidRPr="0080789B" w:rsidRDefault="00A20DA9" w:rsidP="006A25A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  <w:r w:rsidRPr="0080789B">
              <w:rPr>
                <w:b/>
                <w:sz w:val="16"/>
                <w:szCs w:val="16"/>
              </w:rPr>
              <w:t xml:space="preserve"> </w:t>
            </w:r>
          </w:p>
          <w:p w:rsidR="00A20DA9" w:rsidRPr="0080789B" w:rsidRDefault="00A20DA9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A20DA9" w:rsidRPr="0080789B" w:rsidRDefault="00A20DA9" w:rsidP="006A2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</w:p>
          <w:p w:rsidR="00A20DA9" w:rsidRPr="0080789B" w:rsidRDefault="00A20DA9" w:rsidP="006A2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2E2C8C" w:rsidRPr="0080789B" w:rsidRDefault="002E2C8C" w:rsidP="002E2C8C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E.Gerçek</w:t>
            </w:r>
          </w:p>
          <w:p w:rsidR="002E2C8C" w:rsidRPr="0080789B" w:rsidRDefault="002E2C8C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2E2C8C" w:rsidRPr="0080789B" w:rsidRDefault="002E2C8C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2E2C8C" w:rsidRPr="0080789B" w:rsidRDefault="002E2C8C" w:rsidP="002E2C8C">
            <w:pPr>
              <w:ind w:left="-108"/>
              <w:jc w:val="center"/>
              <w:rPr>
                <w:sz w:val="16"/>
                <w:szCs w:val="16"/>
              </w:rPr>
            </w:pPr>
          </w:p>
          <w:p w:rsidR="00A20DA9" w:rsidRPr="0080789B" w:rsidRDefault="002E2C8C" w:rsidP="002E2C8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</w:t>
            </w:r>
            <w:r w:rsidR="00721DA9" w:rsidRPr="0080789B">
              <w:rPr>
                <w:b/>
                <w:sz w:val="16"/>
                <w:szCs w:val="16"/>
              </w:rPr>
              <w:t>14</w:t>
            </w:r>
            <w:r w:rsidRPr="0080789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A20DA9" w:rsidRPr="0080789B" w:rsidRDefault="00A20DA9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A20DA9" w:rsidRPr="0080789B" w:rsidRDefault="00A20DA9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A20DA9" w:rsidRPr="0080789B" w:rsidRDefault="00A20DA9" w:rsidP="0032722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S.S. </w:t>
            </w:r>
            <w:proofErr w:type="spellStart"/>
            <w:r w:rsidRPr="0080789B">
              <w:rPr>
                <w:sz w:val="16"/>
                <w:szCs w:val="16"/>
              </w:rPr>
              <w:t>Karabudak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927C67" w:rsidRPr="0080789B" w:rsidRDefault="00927C67" w:rsidP="00927C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A20DA9" w:rsidRPr="0080789B" w:rsidRDefault="00927C67" w:rsidP="00927C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A20DA9" w:rsidRPr="0080789B" w:rsidRDefault="00A20DA9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Ruh Sağlığı ve Hastalıkları Hemşireliği</w:t>
            </w:r>
          </w:p>
          <w:p w:rsidR="00570969" w:rsidRPr="0080789B" w:rsidRDefault="00A20DA9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="009C2A41" w:rsidRPr="0080789B">
              <w:rPr>
                <w:sz w:val="16"/>
                <w:szCs w:val="16"/>
              </w:rPr>
              <w:t xml:space="preserve"> </w:t>
            </w:r>
            <w:r w:rsidR="00570969" w:rsidRPr="0080789B">
              <w:rPr>
                <w:b/>
                <w:sz w:val="16"/>
                <w:szCs w:val="16"/>
              </w:rPr>
              <w:t>Ş2</w:t>
            </w:r>
          </w:p>
          <w:p w:rsidR="00570969" w:rsidRPr="0080789B" w:rsidRDefault="00570969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120</w:t>
            </w:r>
          </w:p>
          <w:p w:rsidR="00570969" w:rsidRPr="0080789B" w:rsidRDefault="00570969" w:rsidP="0019666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H.Ö. Altıok,</w:t>
            </w:r>
          </w:p>
          <w:p w:rsidR="00570969" w:rsidRPr="0080789B" w:rsidRDefault="00570969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M. Kızılkaya</w:t>
            </w:r>
          </w:p>
          <w:p w:rsidR="00570969" w:rsidRPr="0080789B" w:rsidRDefault="00570969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R. Yüksel,</w:t>
            </w:r>
          </w:p>
          <w:p w:rsidR="00570969" w:rsidRPr="0080789B" w:rsidRDefault="00570969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S.Ü.</w:t>
            </w:r>
            <w:proofErr w:type="spellStart"/>
            <w:r w:rsidRPr="0080789B">
              <w:rPr>
                <w:sz w:val="16"/>
                <w:szCs w:val="16"/>
              </w:rPr>
              <w:t>Şenocak</w:t>
            </w:r>
            <w:proofErr w:type="spellEnd"/>
            <w:r w:rsidRPr="0080789B">
              <w:rPr>
                <w:sz w:val="16"/>
                <w:szCs w:val="16"/>
              </w:rPr>
              <w:t>, Arş.Gör O.</w:t>
            </w:r>
            <w:proofErr w:type="spellStart"/>
            <w:r w:rsidRPr="0080789B">
              <w:rPr>
                <w:sz w:val="16"/>
                <w:szCs w:val="16"/>
              </w:rPr>
              <w:t>Erkayıran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570969" w:rsidRPr="0080789B" w:rsidRDefault="00570969" w:rsidP="001966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E. Sarı</w:t>
            </w:r>
          </w:p>
          <w:p w:rsidR="00A20DA9" w:rsidRPr="0080789B" w:rsidRDefault="00570969" w:rsidP="0019666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 C.</w:t>
            </w:r>
            <w:proofErr w:type="spellStart"/>
            <w:r w:rsidRPr="0080789B">
              <w:rPr>
                <w:sz w:val="16"/>
                <w:szCs w:val="16"/>
              </w:rPr>
              <w:t>Ektiricioğlu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A85029" w:rsidRPr="00262FE3" w:rsidRDefault="00A85029" w:rsidP="00A85029">
            <w:pPr>
              <w:jc w:val="center"/>
              <w:rPr>
                <w:sz w:val="16"/>
                <w:szCs w:val="16"/>
              </w:rPr>
            </w:pPr>
            <w:r w:rsidRPr="00262FE3">
              <w:rPr>
                <w:sz w:val="16"/>
                <w:szCs w:val="16"/>
              </w:rPr>
              <w:t>İş Sağlığı ve Güvenliği</w:t>
            </w:r>
          </w:p>
          <w:p w:rsidR="00A85029" w:rsidRPr="00262FE3" w:rsidRDefault="00A85029" w:rsidP="00A85029">
            <w:pPr>
              <w:jc w:val="center"/>
              <w:rPr>
                <w:sz w:val="16"/>
                <w:szCs w:val="16"/>
              </w:rPr>
            </w:pPr>
            <w:proofErr w:type="spellStart"/>
            <w:r w:rsidRPr="00262FE3">
              <w:rPr>
                <w:sz w:val="16"/>
                <w:szCs w:val="16"/>
              </w:rPr>
              <w:t>Öğr</w:t>
            </w:r>
            <w:proofErr w:type="spellEnd"/>
            <w:r w:rsidRPr="00262FE3">
              <w:rPr>
                <w:sz w:val="16"/>
                <w:szCs w:val="16"/>
              </w:rPr>
              <w:t>. Gör.Dr. A.</w:t>
            </w:r>
            <w:proofErr w:type="spellStart"/>
            <w:r w:rsidRPr="00262FE3">
              <w:rPr>
                <w:sz w:val="16"/>
                <w:szCs w:val="16"/>
              </w:rPr>
              <w:t>Erkul</w:t>
            </w:r>
            <w:proofErr w:type="spellEnd"/>
          </w:p>
          <w:p w:rsidR="00A85029" w:rsidRPr="00262FE3" w:rsidRDefault="00A85029" w:rsidP="00A85029">
            <w:pPr>
              <w:jc w:val="center"/>
              <w:rPr>
                <w:b/>
                <w:sz w:val="16"/>
                <w:szCs w:val="16"/>
              </w:rPr>
            </w:pPr>
          </w:p>
          <w:p w:rsidR="00A85029" w:rsidRPr="00262FE3" w:rsidRDefault="00A85029" w:rsidP="00A85029">
            <w:pPr>
              <w:jc w:val="center"/>
              <w:rPr>
                <w:sz w:val="16"/>
                <w:szCs w:val="16"/>
              </w:rPr>
            </w:pPr>
          </w:p>
          <w:p w:rsidR="00A85029" w:rsidRPr="00262FE3" w:rsidRDefault="00A85029" w:rsidP="00A85029">
            <w:pPr>
              <w:jc w:val="center"/>
              <w:rPr>
                <w:b/>
                <w:sz w:val="16"/>
                <w:szCs w:val="16"/>
              </w:rPr>
            </w:pPr>
          </w:p>
          <w:p w:rsidR="00A85029" w:rsidRPr="00262FE3" w:rsidRDefault="00A85029" w:rsidP="00A85029">
            <w:pPr>
              <w:jc w:val="center"/>
              <w:rPr>
                <w:b/>
                <w:sz w:val="16"/>
                <w:szCs w:val="16"/>
              </w:rPr>
            </w:pPr>
            <w:r w:rsidRPr="00262FE3">
              <w:rPr>
                <w:b/>
                <w:sz w:val="16"/>
                <w:szCs w:val="16"/>
              </w:rPr>
              <w:t>Öğr.Say:50</w:t>
            </w:r>
          </w:p>
          <w:p w:rsidR="00A20DA9" w:rsidRPr="00262FE3" w:rsidRDefault="00A20DA9" w:rsidP="00587959">
            <w:pPr>
              <w:ind w:left="-108"/>
              <w:jc w:val="center"/>
              <w:rPr>
                <w:sz w:val="16"/>
                <w:szCs w:val="16"/>
              </w:rPr>
            </w:pPr>
          </w:p>
          <w:p w:rsidR="009C2A41" w:rsidRPr="0080789B" w:rsidRDefault="00262FE3" w:rsidP="00587959">
            <w:pPr>
              <w:ind w:left="-108"/>
              <w:jc w:val="center"/>
              <w:rPr>
                <w:sz w:val="16"/>
                <w:szCs w:val="16"/>
              </w:rPr>
            </w:pPr>
            <w:r w:rsidRPr="00262FE3">
              <w:rPr>
                <w:b/>
                <w:sz w:val="18"/>
                <w:szCs w:val="18"/>
              </w:rPr>
              <w:t>HF-</w:t>
            </w:r>
            <w:proofErr w:type="spellStart"/>
            <w:r w:rsidRPr="00262FE3">
              <w:rPr>
                <w:b/>
                <w:sz w:val="18"/>
                <w:szCs w:val="18"/>
              </w:rPr>
              <w:t>Anfi</w:t>
            </w:r>
            <w:proofErr w:type="spellEnd"/>
            <w:r w:rsidRPr="00262FE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B17A13" w:rsidRPr="006616FD" w:rsidRDefault="00B17A13" w:rsidP="00784FD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A6B0A" w:rsidRPr="006616FD" w:rsidRDefault="00CA6B0A" w:rsidP="00A14D0E">
      <w:pPr>
        <w:jc w:val="center"/>
        <w:rPr>
          <w:b/>
          <w:color w:val="000000"/>
          <w:sz w:val="18"/>
          <w:szCs w:val="18"/>
        </w:rPr>
      </w:pPr>
    </w:p>
    <w:p w:rsidR="002D36D4" w:rsidRDefault="002D36D4" w:rsidP="00A66423">
      <w:pPr>
        <w:rPr>
          <w:b/>
          <w:color w:val="000000"/>
          <w:sz w:val="18"/>
          <w:szCs w:val="18"/>
        </w:rPr>
      </w:pPr>
    </w:p>
    <w:p w:rsidR="009C2A41" w:rsidRDefault="009C2A41" w:rsidP="00A66423">
      <w:pPr>
        <w:rPr>
          <w:b/>
          <w:color w:val="000000"/>
          <w:sz w:val="18"/>
          <w:szCs w:val="18"/>
        </w:rPr>
      </w:pPr>
    </w:p>
    <w:p w:rsidR="00107756" w:rsidRDefault="00107756" w:rsidP="00A66423">
      <w:pPr>
        <w:rPr>
          <w:b/>
          <w:color w:val="000000"/>
          <w:sz w:val="18"/>
          <w:szCs w:val="18"/>
        </w:rPr>
      </w:pPr>
    </w:p>
    <w:p w:rsidR="00107756" w:rsidRDefault="00107756" w:rsidP="00A66423">
      <w:pPr>
        <w:rPr>
          <w:b/>
          <w:color w:val="000000"/>
          <w:sz w:val="18"/>
          <w:szCs w:val="18"/>
        </w:rPr>
      </w:pPr>
    </w:p>
    <w:p w:rsidR="009C2A41" w:rsidRPr="006616FD" w:rsidRDefault="009C2A41" w:rsidP="00A66423">
      <w:pPr>
        <w:rPr>
          <w:b/>
          <w:color w:val="000000"/>
          <w:sz w:val="18"/>
          <w:szCs w:val="18"/>
        </w:rPr>
      </w:pPr>
    </w:p>
    <w:p w:rsidR="00BB6493" w:rsidRPr="006616FD" w:rsidRDefault="00BB6493" w:rsidP="00A14D0E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A66423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A66423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A66423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A66423">
      <w:pPr>
        <w:jc w:val="center"/>
        <w:rPr>
          <w:b/>
          <w:color w:val="000000"/>
          <w:sz w:val="18"/>
          <w:szCs w:val="18"/>
        </w:rPr>
      </w:pPr>
    </w:p>
    <w:p w:rsidR="00D956C0" w:rsidRPr="006616FD" w:rsidRDefault="00D956C0" w:rsidP="00A66423">
      <w:pPr>
        <w:jc w:val="center"/>
        <w:rPr>
          <w:b/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 xml:space="preserve">ADNAN MENDERES ÜNİVERSİTESİ </w:t>
      </w:r>
      <w:r w:rsidR="00A66423">
        <w:rPr>
          <w:b/>
          <w:color w:val="000000"/>
          <w:sz w:val="18"/>
          <w:szCs w:val="18"/>
        </w:rPr>
        <w:t>HEMŞİRELİK FAKÜLTESİ  2018-2019</w:t>
      </w:r>
      <w:r w:rsidR="00D634BE" w:rsidRPr="006616FD">
        <w:rPr>
          <w:b/>
          <w:color w:val="000000"/>
          <w:sz w:val="18"/>
          <w:szCs w:val="18"/>
        </w:rPr>
        <w:t xml:space="preserve"> </w:t>
      </w:r>
      <w:r w:rsidRPr="006616FD">
        <w:rPr>
          <w:b/>
          <w:color w:val="000000"/>
          <w:sz w:val="18"/>
          <w:szCs w:val="18"/>
        </w:rPr>
        <w:t>EĞİTİM YILI GÜZ DÖNEMİ HAFTALIK DERS PROGRAMI</w:t>
      </w:r>
    </w:p>
    <w:tbl>
      <w:tblPr>
        <w:tblW w:w="16163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7"/>
        <w:gridCol w:w="351"/>
        <w:gridCol w:w="2266"/>
        <w:gridCol w:w="1563"/>
        <w:gridCol w:w="1417"/>
        <w:gridCol w:w="1267"/>
        <w:gridCol w:w="6"/>
        <w:gridCol w:w="2129"/>
        <w:gridCol w:w="1845"/>
        <w:gridCol w:w="2271"/>
        <w:gridCol w:w="2691"/>
      </w:tblGrid>
      <w:tr w:rsidR="00D956C0" w:rsidRPr="006616FD" w:rsidTr="00176D53">
        <w:trPr>
          <w:trHeight w:val="44"/>
        </w:trPr>
        <w:tc>
          <w:tcPr>
            <w:tcW w:w="357" w:type="dxa"/>
            <w:shd w:val="clear" w:color="auto" w:fill="auto"/>
          </w:tcPr>
          <w:p w:rsidR="00D956C0" w:rsidRPr="006616FD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351" w:type="dxa"/>
            <w:shd w:val="clear" w:color="auto" w:fill="auto"/>
          </w:tcPr>
          <w:p w:rsidR="00D956C0" w:rsidRPr="006616FD" w:rsidRDefault="00D956C0" w:rsidP="00C62FB1">
            <w:pPr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6" w:type="dxa"/>
            <w:tcBorders>
              <w:right w:val="single" w:sz="36" w:space="0" w:color="auto"/>
            </w:tcBorders>
            <w:shd w:val="clear" w:color="auto" w:fill="auto"/>
          </w:tcPr>
          <w:p w:rsidR="00D956C0" w:rsidRPr="006616FD" w:rsidRDefault="00D956C0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6382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956C0" w:rsidRPr="006616FD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II.</w:t>
            </w:r>
            <w:r w:rsidR="008B7297" w:rsidRPr="006616F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616FD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4116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D956C0" w:rsidRPr="006616FD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2691" w:type="dxa"/>
            <w:tcBorders>
              <w:left w:val="single" w:sz="36" w:space="0" w:color="auto"/>
            </w:tcBorders>
            <w:shd w:val="clear" w:color="auto" w:fill="E5DFEC"/>
          </w:tcPr>
          <w:p w:rsidR="00D956C0" w:rsidRPr="006616FD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E24E39" w:rsidRPr="006616FD" w:rsidTr="00FA77F8">
        <w:trPr>
          <w:trHeight w:val="1845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E24E39" w:rsidRPr="006616FD" w:rsidRDefault="00E24E39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ÇARŞAMBA</w:t>
            </w:r>
          </w:p>
          <w:p w:rsidR="00E24E39" w:rsidRPr="006616FD" w:rsidRDefault="00E24E39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E24E39" w:rsidRPr="006616FD" w:rsidRDefault="00E24E3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F2DBDB"/>
          </w:tcPr>
          <w:p w:rsidR="00E24E39" w:rsidRPr="0080789B" w:rsidRDefault="00E24E39" w:rsidP="007A66D8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AD702A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8"/>
                <w:szCs w:val="18"/>
              </w:rPr>
              <w:t>Sağlıklı Yaşam</w:t>
            </w:r>
          </w:p>
          <w:p w:rsidR="00E24E39" w:rsidRPr="0080789B" w:rsidRDefault="00E24E39" w:rsidP="00AD702A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8"/>
                <w:szCs w:val="18"/>
              </w:rPr>
              <w:t xml:space="preserve">2 Saat </w:t>
            </w:r>
            <w:proofErr w:type="spellStart"/>
            <w:r w:rsidRPr="0080789B">
              <w:rPr>
                <w:sz w:val="18"/>
                <w:szCs w:val="18"/>
              </w:rPr>
              <w:t>Teo</w:t>
            </w:r>
            <w:proofErr w:type="spellEnd"/>
          </w:p>
          <w:p w:rsidR="00FA3C79" w:rsidRPr="0080789B" w:rsidRDefault="00FA3C79" w:rsidP="00FA3C7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B.Yıldırım </w:t>
            </w:r>
          </w:p>
          <w:p w:rsidR="00E24E39" w:rsidRPr="0080789B" w:rsidRDefault="00E24E39" w:rsidP="00AD702A">
            <w:pPr>
              <w:jc w:val="center"/>
              <w:rPr>
                <w:sz w:val="18"/>
                <w:szCs w:val="18"/>
              </w:rPr>
            </w:pPr>
          </w:p>
          <w:p w:rsidR="00E24E39" w:rsidRPr="0080789B" w:rsidRDefault="00E24E39" w:rsidP="00AD702A">
            <w:pPr>
              <w:jc w:val="center"/>
              <w:rPr>
                <w:b/>
                <w:sz w:val="18"/>
                <w:szCs w:val="18"/>
              </w:rPr>
            </w:pPr>
            <w:r w:rsidRPr="0080789B">
              <w:rPr>
                <w:b/>
                <w:sz w:val="18"/>
                <w:szCs w:val="18"/>
              </w:rPr>
              <w:t>Ş3</w:t>
            </w:r>
          </w:p>
          <w:p w:rsidR="00E24E39" w:rsidRPr="0080789B" w:rsidRDefault="00E24E39" w:rsidP="00AD702A">
            <w:pPr>
              <w:jc w:val="center"/>
              <w:rPr>
                <w:b/>
                <w:sz w:val="18"/>
                <w:szCs w:val="18"/>
              </w:rPr>
            </w:pPr>
            <w:r w:rsidRPr="0080789B">
              <w:rPr>
                <w:b/>
                <w:sz w:val="18"/>
                <w:szCs w:val="18"/>
              </w:rPr>
              <w:t>Öğr.Say100</w:t>
            </w:r>
          </w:p>
          <w:p w:rsidR="00E24E39" w:rsidRPr="0080789B" w:rsidRDefault="00E24E39" w:rsidP="00AD702A">
            <w:pPr>
              <w:jc w:val="center"/>
              <w:rPr>
                <w:b/>
                <w:sz w:val="18"/>
                <w:szCs w:val="18"/>
              </w:rPr>
            </w:pPr>
          </w:p>
          <w:p w:rsidR="00E24E39" w:rsidRPr="0080789B" w:rsidRDefault="005462B0" w:rsidP="00724CC0">
            <w:pPr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r w:rsidR="00724CC0">
              <w:rPr>
                <w:b/>
                <w:sz w:val="20"/>
                <w:szCs w:val="20"/>
              </w:rPr>
              <w:t>Derslik-2</w:t>
            </w:r>
          </w:p>
        </w:tc>
        <w:tc>
          <w:tcPr>
            <w:tcW w:w="1563" w:type="dxa"/>
            <w:tcBorders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:rsidR="00FA77F8" w:rsidRDefault="00FA77F8" w:rsidP="00EF7D20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EF7D20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Diyaliz Hemşireliği</w:t>
            </w:r>
          </w:p>
          <w:p w:rsidR="00E24E39" w:rsidRPr="0080789B" w:rsidRDefault="00E24E39" w:rsidP="00F27596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F27596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F2759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F27596">
            <w:pPr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>.Gör. A.</w:t>
            </w:r>
            <w:r w:rsidR="003A0A1C" w:rsidRPr="0080789B">
              <w:rPr>
                <w:sz w:val="16"/>
                <w:szCs w:val="16"/>
              </w:rPr>
              <w:t>Kahraman</w:t>
            </w:r>
          </w:p>
          <w:p w:rsidR="00E24E39" w:rsidRPr="0080789B" w:rsidRDefault="00E24E39" w:rsidP="00F27596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 xml:space="preserve"> Öğr.Say:50</w:t>
            </w:r>
          </w:p>
          <w:p w:rsidR="00E24E39" w:rsidRPr="0080789B" w:rsidRDefault="000E491A" w:rsidP="000E491A">
            <w:pPr>
              <w:tabs>
                <w:tab w:val="left" w:pos="1305"/>
              </w:tabs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ab/>
            </w:r>
          </w:p>
          <w:p w:rsidR="00E24E39" w:rsidRPr="0080789B" w:rsidRDefault="00E24E39" w:rsidP="00F2759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</w:t>
            </w:r>
            <w:r w:rsidR="00FA3C7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77F8" w:rsidRDefault="00FA77F8" w:rsidP="002A0499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Rehabilitasyon Hemşireliği</w:t>
            </w:r>
          </w:p>
          <w:p w:rsidR="00E24E39" w:rsidRPr="0080789B" w:rsidRDefault="00E24E39" w:rsidP="002A0499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R. Çevik AKYIL</w:t>
            </w: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FA77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50</w:t>
            </w:r>
          </w:p>
          <w:p w:rsidR="00E24E39" w:rsidRPr="0080789B" w:rsidRDefault="007E455F" w:rsidP="008B022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="008B0229">
              <w:rPr>
                <w:b/>
                <w:sz w:val="20"/>
                <w:szCs w:val="20"/>
              </w:rPr>
              <w:t>Anfi</w:t>
            </w:r>
            <w:proofErr w:type="spellEnd"/>
            <w:r w:rsidR="008B0229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EAF1DD"/>
          </w:tcPr>
          <w:p w:rsidR="00E24E39" w:rsidRPr="0080789B" w:rsidRDefault="00E24E39" w:rsidP="00C90B11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Cerrahi Hastalıkları Hemşireliği </w:t>
            </w:r>
          </w:p>
          <w:p w:rsidR="00E24E39" w:rsidRPr="0080789B" w:rsidRDefault="00E24E39" w:rsidP="00C90B11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C90B11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941267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R.Çam</w:t>
            </w:r>
          </w:p>
          <w:p w:rsidR="00E24E39" w:rsidRPr="0080789B" w:rsidRDefault="00E24E39" w:rsidP="009412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E24E39" w:rsidRPr="0080789B" w:rsidRDefault="00E24E39" w:rsidP="009412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H.Y.Amaç</w:t>
            </w:r>
          </w:p>
          <w:p w:rsidR="00E24E39" w:rsidRPr="0080789B" w:rsidRDefault="00E24E39" w:rsidP="009412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Şahin</w:t>
            </w:r>
          </w:p>
          <w:p w:rsidR="00E24E39" w:rsidRPr="0080789B" w:rsidRDefault="00E24E39" w:rsidP="00941267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D.</w:t>
            </w:r>
            <w:proofErr w:type="spellStart"/>
            <w:r w:rsidRPr="0080789B">
              <w:rPr>
                <w:sz w:val="16"/>
                <w:szCs w:val="16"/>
              </w:rPr>
              <w:t>Kunter</w:t>
            </w:r>
            <w:proofErr w:type="spellEnd"/>
          </w:p>
          <w:p w:rsidR="00E24E39" w:rsidRPr="0080789B" w:rsidRDefault="00E24E39" w:rsidP="008F7F06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E Temel</w:t>
            </w:r>
          </w:p>
          <w:p w:rsidR="00E24E39" w:rsidRPr="0080789B" w:rsidRDefault="00E24E39" w:rsidP="00C90B1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140</w:t>
            </w:r>
          </w:p>
        </w:tc>
        <w:tc>
          <w:tcPr>
            <w:tcW w:w="1845" w:type="dxa"/>
            <w:tcBorders>
              <w:left w:val="single" w:sz="36" w:space="0" w:color="auto"/>
            </w:tcBorders>
            <w:shd w:val="clear" w:color="auto" w:fill="DAEEF3"/>
          </w:tcPr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 xml:space="preserve"> Ş2</w:t>
            </w:r>
            <w:r w:rsidRPr="0080789B">
              <w:rPr>
                <w:sz w:val="16"/>
                <w:szCs w:val="16"/>
              </w:rPr>
              <w:t>.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S. Özsoy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BB62A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right w:val="single" w:sz="36" w:space="0" w:color="auto"/>
            </w:tcBorders>
            <w:shd w:val="clear" w:color="auto" w:fill="DAEEF3"/>
          </w:tcPr>
          <w:p w:rsidR="00E24E39" w:rsidRPr="0080789B" w:rsidRDefault="00E24E39" w:rsidP="00C90B1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E24E39" w:rsidRPr="0080789B" w:rsidRDefault="00E24E39" w:rsidP="00C90B11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C90B11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C90B11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H.Çalışır</w:t>
            </w:r>
          </w:p>
          <w:p w:rsidR="00E24E39" w:rsidRPr="0080789B" w:rsidRDefault="00E24E39" w:rsidP="00C90B11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H. Yıldız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E24E39" w:rsidRPr="0080789B" w:rsidRDefault="00E24E39" w:rsidP="00721DA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691" w:type="dxa"/>
            <w:tcBorders>
              <w:left w:val="single" w:sz="36" w:space="0" w:color="auto"/>
            </w:tcBorders>
            <w:shd w:val="clear" w:color="auto" w:fill="E5DFEC"/>
          </w:tcPr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alk Sağlığı Hemşireliği </w:t>
            </w: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2757F6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E24E39" w:rsidRPr="0080789B" w:rsidRDefault="00DF798A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oç. </w:t>
            </w:r>
            <w:proofErr w:type="spellStart"/>
            <w:r w:rsidRPr="0080789B">
              <w:rPr>
                <w:sz w:val="16"/>
                <w:szCs w:val="16"/>
              </w:rPr>
              <w:t>Dr.</w:t>
            </w:r>
            <w:r w:rsidR="00E24E39" w:rsidRPr="0080789B">
              <w:rPr>
                <w:sz w:val="16"/>
                <w:szCs w:val="16"/>
              </w:rPr>
              <w:t>F</w:t>
            </w:r>
            <w:proofErr w:type="spellEnd"/>
            <w:r w:rsidR="00E24E39" w:rsidRPr="0080789B">
              <w:rPr>
                <w:sz w:val="16"/>
                <w:szCs w:val="16"/>
              </w:rPr>
              <w:t>.Adana</w:t>
            </w:r>
          </w:p>
          <w:p w:rsidR="004C7FCC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B.Yıldırım </w:t>
            </w: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S.</w:t>
            </w:r>
            <w:proofErr w:type="spellStart"/>
            <w:r w:rsidRPr="0080789B">
              <w:rPr>
                <w:sz w:val="16"/>
                <w:szCs w:val="16"/>
              </w:rPr>
              <w:t>Özvurm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N.</w:t>
            </w:r>
            <w:proofErr w:type="spellStart"/>
            <w:r w:rsidRPr="0080789B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D.</w:t>
            </w:r>
            <w:proofErr w:type="spellStart"/>
            <w:r w:rsidRPr="0080789B">
              <w:rPr>
                <w:sz w:val="16"/>
                <w:szCs w:val="16"/>
              </w:rPr>
              <w:t>Yeşilfidan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20</w:t>
            </w:r>
          </w:p>
        </w:tc>
      </w:tr>
      <w:tr w:rsidR="00E24E39" w:rsidRPr="006616FD" w:rsidTr="00FA77F8">
        <w:trPr>
          <w:trHeight w:val="208"/>
        </w:trPr>
        <w:tc>
          <w:tcPr>
            <w:tcW w:w="357" w:type="dxa"/>
            <w:vMerge/>
            <w:shd w:val="clear" w:color="auto" w:fill="auto"/>
          </w:tcPr>
          <w:p w:rsidR="00E24E39" w:rsidRPr="006616FD" w:rsidRDefault="00E24E39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E24E39" w:rsidRPr="006616FD" w:rsidRDefault="00E24E3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266" w:type="dxa"/>
            <w:tcBorders>
              <w:right w:val="single" w:sz="36" w:space="0" w:color="auto"/>
            </w:tcBorders>
            <w:shd w:val="clear" w:color="auto" w:fill="F2DBDB"/>
          </w:tcPr>
          <w:p w:rsidR="00E24E39" w:rsidRPr="0080789B" w:rsidRDefault="00E24E39" w:rsidP="008B0C38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8B0C3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Fizyoloji </w:t>
            </w:r>
          </w:p>
          <w:p w:rsidR="00E24E39" w:rsidRPr="0080789B" w:rsidRDefault="00E24E39" w:rsidP="008B0C3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8B0C3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S.Gökçe</w:t>
            </w:r>
          </w:p>
          <w:p w:rsidR="00E24E39" w:rsidRPr="0080789B" w:rsidRDefault="00E24E39" w:rsidP="008B0C38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8B0C3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</w:p>
          <w:p w:rsidR="00E24E39" w:rsidRPr="0080789B" w:rsidRDefault="00E24E39" w:rsidP="008B0C3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AE54B8">
            <w:pPr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:rsidR="00FA77F8" w:rsidRDefault="00FA77F8" w:rsidP="00EF7D20">
            <w:pPr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EF7D20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Onkoloji Hemşireliği</w:t>
            </w:r>
          </w:p>
          <w:p w:rsidR="00E24E39" w:rsidRPr="0080789B" w:rsidRDefault="00E24E39" w:rsidP="00EF7D20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EF7D20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EF7D20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Z</w:t>
            </w:r>
            <w:proofErr w:type="spellEnd"/>
            <w:r w:rsidRPr="0080789B">
              <w:rPr>
                <w:sz w:val="16"/>
                <w:szCs w:val="16"/>
              </w:rPr>
              <w:t>.Güneş</w:t>
            </w:r>
          </w:p>
          <w:p w:rsidR="00E24E39" w:rsidRPr="0080789B" w:rsidRDefault="00E24E39" w:rsidP="00EF7D2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50</w:t>
            </w:r>
          </w:p>
          <w:p w:rsidR="00E24E39" w:rsidRPr="0080789B" w:rsidRDefault="00E24E39" w:rsidP="00B76019">
            <w:pPr>
              <w:jc w:val="center"/>
              <w:rPr>
                <w:b/>
                <w:sz w:val="18"/>
                <w:szCs w:val="18"/>
              </w:rPr>
            </w:pPr>
          </w:p>
          <w:p w:rsidR="00E24E39" w:rsidRPr="0080789B" w:rsidRDefault="00E24E39" w:rsidP="00B76019">
            <w:pPr>
              <w:jc w:val="center"/>
              <w:rPr>
                <w:b/>
                <w:sz w:val="18"/>
                <w:szCs w:val="18"/>
              </w:rPr>
            </w:pPr>
          </w:p>
          <w:p w:rsidR="00E24E39" w:rsidRPr="0080789B" w:rsidRDefault="00FA3C79" w:rsidP="00B760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="00BE191E" w:rsidRPr="0080789B">
              <w:rPr>
                <w:b/>
                <w:sz w:val="20"/>
                <w:szCs w:val="20"/>
              </w:rPr>
              <w:t>Anfi</w:t>
            </w:r>
            <w:proofErr w:type="spellEnd"/>
            <w:r w:rsidR="00BE191E" w:rsidRPr="0080789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84" w:type="dxa"/>
            <w:gridSpan w:val="2"/>
            <w:tcBorders>
              <w:right w:val="single" w:sz="4" w:space="0" w:color="auto"/>
            </w:tcBorders>
            <w:shd w:val="clear" w:color="auto" w:fill="EAF1DD"/>
          </w:tcPr>
          <w:p w:rsidR="00FA77F8" w:rsidRDefault="00FA77F8" w:rsidP="002A0499">
            <w:pPr>
              <w:ind w:left="-108"/>
              <w:jc w:val="center"/>
              <w:rPr>
                <w:sz w:val="16"/>
                <w:szCs w:val="16"/>
              </w:rPr>
            </w:pPr>
          </w:p>
          <w:p w:rsidR="003A0A1C" w:rsidRPr="0080789B" w:rsidRDefault="00E24E39" w:rsidP="002A049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ronik Hastalıkların</w:t>
            </w:r>
          </w:p>
          <w:p w:rsidR="00E24E39" w:rsidRPr="0080789B" w:rsidRDefault="00E24E39" w:rsidP="002A049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Önlenmesi</w:t>
            </w:r>
          </w:p>
          <w:p w:rsidR="00E24E39" w:rsidRPr="0080789B" w:rsidRDefault="00E24E39" w:rsidP="002A049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2A049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Prof.Dr</w:t>
            </w:r>
            <w:proofErr w:type="spellEnd"/>
            <w:r w:rsidRPr="0080789B">
              <w:rPr>
                <w:sz w:val="16"/>
                <w:szCs w:val="16"/>
              </w:rPr>
              <w:t xml:space="preserve">. S. </w:t>
            </w:r>
            <w:proofErr w:type="spellStart"/>
            <w:r w:rsidRPr="0080789B">
              <w:rPr>
                <w:sz w:val="16"/>
                <w:szCs w:val="16"/>
              </w:rPr>
              <w:t>Boyraz</w:t>
            </w:r>
            <w:proofErr w:type="spellEnd"/>
          </w:p>
          <w:p w:rsidR="00E24E39" w:rsidRPr="0080789B" w:rsidRDefault="00E24E39" w:rsidP="002A0499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0499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50</w:t>
            </w:r>
          </w:p>
          <w:p w:rsidR="00E24E39" w:rsidRPr="0080789B" w:rsidRDefault="00E24E39" w:rsidP="002A049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6C79B0" w:rsidRDefault="006C79B0" w:rsidP="002A049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r w:rsidR="00E24E39" w:rsidRPr="006C79B0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E24E39" w:rsidRPr="0080789B" w:rsidRDefault="00E24E39" w:rsidP="00FC4388">
            <w:pPr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FC438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Cerrahi Hastalıkları Hemşireliği </w:t>
            </w:r>
          </w:p>
          <w:p w:rsidR="00E24E39" w:rsidRPr="0080789B" w:rsidRDefault="00E24E39" w:rsidP="00FC438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FC4388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D56FD9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R.Çam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H.Y.Amaç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Şahin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D.</w:t>
            </w:r>
            <w:proofErr w:type="spellStart"/>
            <w:r w:rsidRPr="0080789B">
              <w:rPr>
                <w:sz w:val="16"/>
                <w:szCs w:val="16"/>
              </w:rPr>
              <w:t>Kunter</w:t>
            </w:r>
            <w:proofErr w:type="spellEnd"/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E Temel</w:t>
            </w:r>
          </w:p>
          <w:p w:rsidR="00E24E39" w:rsidRPr="0080789B" w:rsidRDefault="00E24E39" w:rsidP="00D56FD9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140</w:t>
            </w:r>
          </w:p>
        </w:tc>
        <w:tc>
          <w:tcPr>
            <w:tcW w:w="1845" w:type="dxa"/>
            <w:tcBorders>
              <w:left w:val="single" w:sz="36" w:space="0" w:color="auto"/>
            </w:tcBorders>
            <w:shd w:val="clear" w:color="auto" w:fill="DAEEF3"/>
          </w:tcPr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</w:p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 xml:space="preserve"> Ş2</w:t>
            </w:r>
            <w:r w:rsidRPr="0080789B">
              <w:rPr>
                <w:sz w:val="16"/>
                <w:szCs w:val="16"/>
              </w:rPr>
              <w:t>.</w:t>
            </w:r>
          </w:p>
          <w:p w:rsidR="00E24E39" w:rsidRPr="0080789B" w:rsidRDefault="00E24E39" w:rsidP="002832D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S. Özsoy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721DA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271" w:type="dxa"/>
            <w:tcBorders>
              <w:right w:val="single" w:sz="36" w:space="0" w:color="auto"/>
            </w:tcBorders>
            <w:shd w:val="clear" w:color="auto" w:fill="DAEEF3"/>
          </w:tcPr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H.Çalışır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H. Yıldız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E24E39" w:rsidRPr="0080789B" w:rsidRDefault="00E24E39" w:rsidP="00C254F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691" w:type="dxa"/>
            <w:tcBorders>
              <w:left w:val="single" w:sz="36" w:space="0" w:color="auto"/>
            </w:tcBorders>
            <w:shd w:val="clear" w:color="auto" w:fill="E5DFEC"/>
          </w:tcPr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alk Sağlığı Hemşireliği 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2A45A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E24E39" w:rsidRPr="0080789B" w:rsidRDefault="00DF798A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oç. Dr. </w:t>
            </w:r>
            <w:r w:rsidR="00E24E39" w:rsidRPr="0080789B">
              <w:rPr>
                <w:sz w:val="16"/>
                <w:szCs w:val="16"/>
              </w:rPr>
              <w:t>F.Adana</w:t>
            </w:r>
          </w:p>
          <w:p w:rsidR="004C7FCC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.B.Yıldırım 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S.</w:t>
            </w:r>
            <w:proofErr w:type="spellStart"/>
            <w:r w:rsidRPr="0080789B">
              <w:rPr>
                <w:sz w:val="16"/>
                <w:szCs w:val="16"/>
              </w:rPr>
              <w:t>Özvurm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N.</w:t>
            </w:r>
            <w:proofErr w:type="spellStart"/>
            <w:r w:rsidRPr="0080789B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D.</w:t>
            </w:r>
            <w:proofErr w:type="spellStart"/>
            <w:r w:rsidRPr="0080789B">
              <w:rPr>
                <w:sz w:val="16"/>
                <w:szCs w:val="16"/>
              </w:rPr>
              <w:t>Yeşilfidan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E24E39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20</w:t>
            </w:r>
          </w:p>
        </w:tc>
      </w:tr>
      <w:tr w:rsidR="00E24E39" w:rsidRPr="006616FD" w:rsidTr="00FA77F8">
        <w:trPr>
          <w:trHeight w:val="2222"/>
        </w:trPr>
        <w:tc>
          <w:tcPr>
            <w:tcW w:w="357" w:type="dxa"/>
            <w:vMerge/>
            <w:shd w:val="clear" w:color="auto" w:fill="auto"/>
          </w:tcPr>
          <w:p w:rsidR="00E24E39" w:rsidRPr="006616FD" w:rsidRDefault="00E24E39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E24E39" w:rsidRPr="006616FD" w:rsidRDefault="00E24E3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266" w:type="dxa"/>
            <w:tcBorders>
              <w:right w:val="single" w:sz="36" w:space="0" w:color="auto"/>
            </w:tcBorders>
            <w:shd w:val="clear" w:color="auto" w:fill="F2DBDB"/>
          </w:tcPr>
          <w:p w:rsidR="00E24E39" w:rsidRPr="0080789B" w:rsidRDefault="00E24E39" w:rsidP="002757F6">
            <w:pPr>
              <w:jc w:val="center"/>
              <w:rPr>
                <w:sz w:val="16"/>
                <w:szCs w:val="16"/>
              </w:rPr>
            </w:pPr>
          </w:p>
          <w:p w:rsidR="00E24E39" w:rsidRPr="00AA780A" w:rsidRDefault="00E24E39" w:rsidP="00CB4C9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36" w:space="0" w:color="auto"/>
            </w:tcBorders>
            <w:shd w:val="clear" w:color="auto" w:fill="EAF1DD"/>
          </w:tcPr>
          <w:p w:rsidR="00FA77F8" w:rsidRDefault="00FA77F8" w:rsidP="00FC4388">
            <w:pPr>
              <w:ind w:left="-108"/>
              <w:jc w:val="center"/>
              <w:rPr>
                <w:sz w:val="16"/>
                <w:szCs w:val="16"/>
              </w:rPr>
            </w:pPr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Biyokimya </w:t>
            </w:r>
          </w:p>
          <w:p w:rsidR="00FA77F8" w:rsidRPr="0080789B" w:rsidRDefault="00FA77F8" w:rsidP="00FA77F8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Gör. Dr. M Soysal </w:t>
            </w:r>
          </w:p>
          <w:p w:rsidR="00FA77F8" w:rsidRPr="0080789B" w:rsidRDefault="00FA77F8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FA77F8" w:rsidRPr="0080789B" w:rsidRDefault="00FA77F8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FA77F8" w:rsidRPr="0080789B" w:rsidRDefault="00FA77F8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70</w:t>
            </w:r>
          </w:p>
          <w:p w:rsidR="00FA77F8" w:rsidRPr="0080789B" w:rsidRDefault="00FA77F8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r w:rsidRPr="006C79B0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Pr="006C79B0">
              <w:rPr>
                <w:b/>
                <w:sz w:val="20"/>
                <w:szCs w:val="20"/>
              </w:rPr>
              <w:t>Anfi</w:t>
            </w:r>
            <w:proofErr w:type="spellEnd"/>
            <w:r w:rsidRPr="006C79B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/>
          </w:tcPr>
          <w:p w:rsidR="00E24E39" w:rsidRPr="0080789B" w:rsidRDefault="00E24E39" w:rsidP="00712942">
            <w:pPr>
              <w:ind w:left="-108"/>
              <w:jc w:val="center"/>
              <w:rPr>
                <w:sz w:val="16"/>
                <w:szCs w:val="16"/>
              </w:rPr>
            </w:pPr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Geriatri </w:t>
            </w:r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emşireliği</w:t>
            </w:r>
          </w:p>
          <w:p w:rsidR="00FA77F8" w:rsidRPr="0080789B" w:rsidRDefault="00FA77F8" w:rsidP="00FA77F8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FA77F8" w:rsidRPr="0080789B" w:rsidRDefault="00FA77F8" w:rsidP="00FA77F8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 xml:space="preserve">. Z.Güneş </w:t>
            </w:r>
          </w:p>
          <w:p w:rsidR="00FA77F8" w:rsidRPr="0080789B" w:rsidRDefault="00FA77F8" w:rsidP="00FA77F8">
            <w:pPr>
              <w:ind w:left="-108"/>
              <w:jc w:val="center"/>
              <w:rPr>
                <w:sz w:val="16"/>
                <w:szCs w:val="16"/>
              </w:rPr>
            </w:pPr>
          </w:p>
          <w:p w:rsidR="00FA77F8" w:rsidRDefault="00FA77F8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50</w:t>
            </w:r>
          </w:p>
          <w:p w:rsidR="00FA77F8" w:rsidRPr="0080789B" w:rsidRDefault="00FA77F8" w:rsidP="00FA77F8">
            <w:pPr>
              <w:ind w:left="-108"/>
              <w:rPr>
                <w:b/>
                <w:sz w:val="16"/>
                <w:szCs w:val="16"/>
              </w:rPr>
            </w:pPr>
          </w:p>
          <w:p w:rsidR="00E24E39" w:rsidRPr="006C79B0" w:rsidRDefault="00FA77F8" w:rsidP="00FA77F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F-</w:t>
            </w:r>
            <w:r w:rsidRPr="0080789B">
              <w:rPr>
                <w:b/>
                <w:sz w:val="18"/>
                <w:szCs w:val="18"/>
              </w:rPr>
              <w:t>Derslik 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FA77F8" w:rsidRDefault="00FA77F8" w:rsidP="005D1E53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5D1E53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emşirelikte </w:t>
            </w:r>
            <w:proofErr w:type="spellStart"/>
            <w:r w:rsidRPr="0080789B">
              <w:rPr>
                <w:sz w:val="16"/>
                <w:szCs w:val="16"/>
              </w:rPr>
              <w:t>inovasyon</w:t>
            </w:r>
            <w:proofErr w:type="spellEnd"/>
            <w:r w:rsidRPr="0080789B">
              <w:rPr>
                <w:sz w:val="16"/>
                <w:szCs w:val="16"/>
              </w:rPr>
              <w:t xml:space="preserve"> süreçleri</w:t>
            </w:r>
          </w:p>
          <w:p w:rsidR="00E24E39" w:rsidRPr="0080789B" w:rsidRDefault="00E24E39" w:rsidP="007938D5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4450EA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4450E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. E. Tuğrul</w:t>
            </w:r>
          </w:p>
          <w:p w:rsidR="00E24E39" w:rsidRPr="0080789B" w:rsidRDefault="00E24E39" w:rsidP="00DF488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E24E39" w:rsidRPr="00FA77F8" w:rsidRDefault="00E24E39" w:rsidP="00FA77F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50</w:t>
            </w:r>
          </w:p>
          <w:p w:rsidR="00E24E39" w:rsidRPr="0080789B" w:rsidRDefault="00E24E39" w:rsidP="005D1E5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20"/>
                <w:szCs w:val="20"/>
              </w:rPr>
              <w:t>MA</w:t>
            </w:r>
            <w:r w:rsidR="006C79B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E24E39" w:rsidRPr="0080789B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A847F2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Cerrahi Hastalıkları Hemşireliği </w:t>
            </w:r>
          </w:p>
          <w:p w:rsidR="00E24E39" w:rsidRPr="0080789B" w:rsidRDefault="00E24E39" w:rsidP="00A847F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A847F2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D56FD9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R.Çam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H.Y.Amaç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Şahin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D.</w:t>
            </w:r>
            <w:proofErr w:type="spellStart"/>
            <w:r w:rsidRPr="0080789B">
              <w:rPr>
                <w:sz w:val="16"/>
                <w:szCs w:val="16"/>
              </w:rPr>
              <w:t>Kunter</w:t>
            </w:r>
            <w:proofErr w:type="spellEnd"/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E Temel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140</w:t>
            </w:r>
          </w:p>
        </w:tc>
        <w:tc>
          <w:tcPr>
            <w:tcW w:w="1845" w:type="dxa"/>
            <w:tcBorders>
              <w:left w:val="single" w:sz="36" w:space="0" w:color="auto"/>
            </w:tcBorders>
            <w:shd w:val="clear" w:color="auto" w:fill="DAEEF3"/>
          </w:tcPr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</w:p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 xml:space="preserve"> Ş2</w:t>
            </w:r>
            <w:r w:rsidRPr="0080789B">
              <w:rPr>
                <w:sz w:val="16"/>
                <w:szCs w:val="16"/>
              </w:rPr>
              <w:t>.</w:t>
            </w:r>
          </w:p>
          <w:p w:rsidR="00E24E39" w:rsidRPr="0080789B" w:rsidRDefault="00E24E39" w:rsidP="002832D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S. Özsoy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721DA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271" w:type="dxa"/>
            <w:tcBorders>
              <w:right w:val="single" w:sz="36" w:space="0" w:color="auto"/>
            </w:tcBorders>
            <w:shd w:val="clear" w:color="auto" w:fill="DAEEF3"/>
          </w:tcPr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H. Yıldız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E24E39" w:rsidRPr="0080789B" w:rsidRDefault="00E24E39" w:rsidP="00C254F5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691" w:type="dxa"/>
            <w:tcBorders>
              <w:left w:val="single" w:sz="36" w:space="0" w:color="auto"/>
            </w:tcBorders>
            <w:shd w:val="clear" w:color="auto" w:fill="E5DFEC"/>
          </w:tcPr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alk Sağlığı Hemşireliği 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2A45A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E24E39" w:rsidRPr="0080789B" w:rsidRDefault="00DF798A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oç. Dr. </w:t>
            </w:r>
            <w:r w:rsidR="00E24E39" w:rsidRPr="0080789B">
              <w:rPr>
                <w:sz w:val="16"/>
                <w:szCs w:val="16"/>
              </w:rPr>
              <w:t>F.Adana</w:t>
            </w:r>
          </w:p>
          <w:p w:rsidR="004C7FCC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B.Yıldırım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</w:t>
            </w: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S.</w:t>
            </w:r>
            <w:proofErr w:type="spellStart"/>
            <w:r w:rsidRPr="0080789B">
              <w:rPr>
                <w:sz w:val="16"/>
                <w:szCs w:val="16"/>
              </w:rPr>
              <w:t>Özvurm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N.</w:t>
            </w:r>
            <w:proofErr w:type="spellStart"/>
            <w:r w:rsidRPr="0080789B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D.</w:t>
            </w:r>
            <w:proofErr w:type="spellStart"/>
            <w:r w:rsidRPr="0080789B">
              <w:rPr>
                <w:sz w:val="16"/>
                <w:szCs w:val="16"/>
              </w:rPr>
              <w:t>Yeşilfidan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2A45AF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45A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20</w:t>
            </w:r>
          </w:p>
          <w:p w:rsidR="00E24E39" w:rsidRPr="0080789B" w:rsidRDefault="00E24E39">
            <w:pPr>
              <w:rPr>
                <w:sz w:val="16"/>
                <w:szCs w:val="16"/>
              </w:rPr>
            </w:pPr>
          </w:p>
          <w:p w:rsidR="00E24E39" w:rsidRPr="0080789B" w:rsidRDefault="00E24E39" w:rsidP="00E24E39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E24E39" w:rsidRPr="006616FD" w:rsidTr="00FA77F8">
        <w:trPr>
          <w:trHeight w:val="1069"/>
        </w:trPr>
        <w:tc>
          <w:tcPr>
            <w:tcW w:w="357" w:type="dxa"/>
            <w:vMerge/>
            <w:shd w:val="clear" w:color="auto" w:fill="auto"/>
          </w:tcPr>
          <w:p w:rsidR="00E24E39" w:rsidRPr="006616FD" w:rsidRDefault="00E24E39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E24E39" w:rsidRPr="006616FD" w:rsidRDefault="00E24E3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266" w:type="dxa"/>
            <w:tcBorders>
              <w:right w:val="single" w:sz="36" w:space="0" w:color="auto"/>
            </w:tcBorders>
            <w:shd w:val="clear" w:color="auto" w:fill="F2DBDB"/>
          </w:tcPr>
          <w:p w:rsidR="00E24E39" w:rsidRPr="0080789B" w:rsidRDefault="00E24E39" w:rsidP="00F54F90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C65532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C65532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Fizyoloji </w:t>
            </w:r>
          </w:p>
          <w:p w:rsidR="00E24E39" w:rsidRPr="0080789B" w:rsidRDefault="00E24E39" w:rsidP="00C65532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Lab</w:t>
            </w:r>
            <w:proofErr w:type="spellEnd"/>
          </w:p>
          <w:p w:rsidR="00E24E39" w:rsidRPr="0080789B" w:rsidRDefault="00E24E39" w:rsidP="00C65532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 xml:space="preserve"> S.Gökçe</w:t>
            </w:r>
          </w:p>
          <w:p w:rsidR="00E24E39" w:rsidRPr="0080789B" w:rsidRDefault="00E24E39" w:rsidP="00C65532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3F63CB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</w:p>
          <w:p w:rsidR="00E24E39" w:rsidRPr="0080789B" w:rsidRDefault="00E24E39" w:rsidP="003F63C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C65532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8"/>
                <w:szCs w:val="18"/>
              </w:rPr>
              <w:t>MA313</w:t>
            </w:r>
          </w:p>
        </w:tc>
        <w:tc>
          <w:tcPr>
            <w:tcW w:w="1563" w:type="dxa"/>
            <w:tcBorders>
              <w:left w:val="single" w:sz="36" w:space="0" w:color="auto"/>
            </w:tcBorders>
            <w:shd w:val="clear" w:color="auto" w:fill="EAF1DD"/>
          </w:tcPr>
          <w:p w:rsidR="00E24E39" w:rsidRPr="0080789B" w:rsidRDefault="00E24E39" w:rsidP="00EF7D20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Biyokimya </w:t>
            </w:r>
          </w:p>
          <w:p w:rsidR="00E24E39" w:rsidRPr="0080789B" w:rsidRDefault="00E24E39" w:rsidP="00EF7D20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EF7D2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Gör. Dr. M Soysal </w:t>
            </w:r>
          </w:p>
          <w:p w:rsidR="00E24E39" w:rsidRPr="0080789B" w:rsidRDefault="00E24E39" w:rsidP="00EF7D20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EF7D2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EF7D2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24E39" w:rsidRPr="0080789B" w:rsidRDefault="00E24E39" w:rsidP="00EF7D2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70</w:t>
            </w:r>
          </w:p>
          <w:p w:rsidR="00E24E39" w:rsidRPr="0080789B" w:rsidRDefault="00E24E39" w:rsidP="00EF7D2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E24E39" w:rsidRPr="0080789B" w:rsidRDefault="00FA3C79" w:rsidP="00EF7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="00E24E39" w:rsidRPr="0080789B">
              <w:rPr>
                <w:b/>
                <w:sz w:val="20"/>
                <w:szCs w:val="20"/>
              </w:rPr>
              <w:t>Anfi</w:t>
            </w:r>
            <w:proofErr w:type="spellEnd"/>
            <w:r w:rsidR="00E24E39" w:rsidRPr="0080789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</w:tcPr>
          <w:p w:rsidR="00A472BD" w:rsidRPr="0080789B" w:rsidRDefault="00A472BD" w:rsidP="003A0A1C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E24E39" w:rsidRPr="0080789B" w:rsidRDefault="00E24E39" w:rsidP="00FA7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E24E39" w:rsidRPr="0080789B" w:rsidRDefault="00E24E39" w:rsidP="00DF4884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Hemşirelikte </w:t>
            </w:r>
            <w:proofErr w:type="spellStart"/>
            <w:r w:rsidRPr="0080789B">
              <w:rPr>
                <w:sz w:val="16"/>
                <w:szCs w:val="16"/>
              </w:rPr>
              <w:t>inovasyon</w:t>
            </w:r>
            <w:proofErr w:type="spellEnd"/>
            <w:r w:rsidRPr="0080789B">
              <w:rPr>
                <w:sz w:val="16"/>
                <w:szCs w:val="16"/>
              </w:rPr>
              <w:t xml:space="preserve"> süreçleri</w:t>
            </w:r>
          </w:p>
          <w:p w:rsidR="00E24E39" w:rsidRPr="0080789B" w:rsidRDefault="00E24E39" w:rsidP="007938D5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(BSDG)</w:t>
            </w:r>
          </w:p>
          <w:p w:rsidR="00E24E39" w:rsidRPr="0080789B" w:rsidRDefault="00E24E39" w:rsidP="00DF4884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E24E39" w:rsidRPr="0080789B" w:rsidRDefault="00E24E39" w:rsidP="00DF4884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. E. Tuğrul</w:t>
            </w:r>
          </w:p>
          <w:p w:rsidR="00E24E39" w:rsidRPr="0080789B" w:rsidRDefault="00E24E39" w:rsidP="00DF488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DF488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ay:50</w:t>
            </w: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2A0499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20"/>
                <w:szCs w:val="20"/>
              </w:rPr>
              <w:t>MA</w:t>
            </w:r>
            <w:r w:rsidR="006C79B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E24E39" w:rsidRPr="0080789B" w:rsidRDefault="00E24E39" w:rsidP="00A847F2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Cerrahi Hastalıkları Hemşireliği </w:t>
            </w:r>
          </w:p>
          <w:p w:rsidR="00E24E39" w:rsidRPr="0080789B" w:rsidRDefault="00E24E39" w:rsidP="00D56FD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D56FD9">
            <w:pPr>
              <w:jc w:val="center"/>
              <w:rPr>
                <w:sz w:val="18"/>
                <w:szCs w:val="18"/>
              </w:rPr>
            </w:pPr>
            <w:r w:rsidRPr="0080789B">
              <w:rPr>
                <w:sz w:val="16"/>
                <w:szCs w:val="16"/>
              </w:rPr>
              <w:t xml:space="preserve"> 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R.Çam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8"/>
                <w:szCs w:val="18"/>
              </w:rPr>
              <w:t>.</w:t>
            </w:r>
            <w:r w:rsidRPr="0080789B">
              <w:rPr>
                <w:sz w:val="16"/>
                <w:szCs w:val="16"/>
              </w:rPr>
              <w:t>N. Gezer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H.Y.Amaç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Şahin</w:t>
            </w:r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D.</w:t>
            </w:r>
            <w:proofErr w:type="spellStart"/>
            <w:r w:rsidRPr="0080789B">
              <w:rPr>
                <w:sz w:val="16"/>
                <w:szCs w:val="16"/>
              </w:rPr>
              <w:t>Kunter</w:t>
            </w:r>
            <w:proofErr w:type="spellEnd"/>
          </w:p>
          <w:p w:rsidR="00E24E39" w:rsidRPr="0080789B" w:rsidRDefault="00E24E39" w:rsidP="00D56FD9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E Temel</w:t>
            </w:r>
          </w:p>
          <w:p w:rsidR="00E24E39" w:rsidRPr="0080789B" w:rsidRDefault="00E24E39" w:rsidP="00D56FD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 140</w:t>
            </w:r>
          </w:p>
        </w:tc>
        <w:tc>
          <w:tcPr>
            <w:tcW w:w="1845" w:type="dxa"/>
            <w:tcBorders>
              <w:left w:val="single" w:sz="36" w:space="0" w:color="auto"/>
            </w:tcBorders>
            <w:shd w:val="clear" w:color="auto" w:fill="DAEEF3"/>
          </w:tcPr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Kadın Sağlığı ve Hastalıkları Hemşireliği</w:t>
            </w:r>
          </w:p>
          <w:p w:rsidR="00E24E39" w:rsidRPr="0080789B" w:rsidRDefault="00E24E39" w:rsidP="002832D7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 xml:space="preserve"> Ş2</w:t>
            </w:r>
            <w:r w:rsidRPr="0080789B">
              <w:rPr>
                <w:sz w:val="16"/>
                <w:szCs w:val="16"/>
              </w:rPr>
              <w:t>.</w:t>
            </w:r>
          </w:p>
          <w:p w:rsidR="00E24E39" w:rsidRPr="0080789B" w:rsidRDefault="00E24E39" w:rsidP="002832D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  <w:r w:rsidRPr="0080789B">
              <w:rPr>
                <w:sz w:val="16"/>
                <w:szCs w:val="16"/>
              </w:rPr>
              <w:t xml:space="preserve"> 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oç.Dr</w:t>
            </w:r>
            <w:proofErr w:type="spellEnd"/>
            <w:r w:rsidRPr="0080789B">
              <w:rPr>
                <w:sz w:val="16"/>
                <w:szCs w:val="16"/>
              </w:rPr>
              <w:t>. S. Özsoy</w:t>
            </w: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T Dündar, Arş.Gör.B.</w:t>
            </w:r>
            <w:proofErr w:type="spellStart"/>
            <w:r w:rsidRPr="0080789B">
              <w:rPr>
                <w:sz w:val="16"/>
                <w:szCs w:val="16"/>
              </w:rPr>
              <w:t>Toptaş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Arş.Gör.M. </w:t>
            </w:r>
            <w:proofErr w:type="spellStart"/>
            <w:r w:rsidRPr="0080789B">
              <w:rPr>
                <w:sz w:val="16"/>
                <w:szCs w:val="16"/>
              </w:rPr>
              <w:t>Başli</w:t>
            </w:r>
            <w:proofErr w:type="spellEnd"/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80789B" w:rsidRDefault="00E24E39" w:rsidP="00BB62AA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271" w:type="dxa"/>
            <w:tcBorders>
              <w:right w:val="single" w:sz="36" w:space="0" w:color="auto"/>
            </w:tcBorders>
            <w:shd w:val="clear" w:color="auto" w:fill="DAEEF3"/>
          </w:tcPr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Çocuk Sağlığı ve Hastalıkları Hemşireliği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2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H. Yıldız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P. Karataş,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 B. Kahraman</w:t>
            </w:r>
          </w:p>
          <w:p w:rsidR="00E24E39" w:rsidRPr="0080789B" w:rsidRDefault="00E24E39" w:rsidP="00C254F5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T. Albayrak</w:t>
            </w:r>
          </w:p>
          <w:p w:rsidR="00E24E39" w:rsidRPr="0080789B" w:rsidRDefault="00E24E39" w:rsidP="00C254F5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Öğr.S:140</w:t>
            </w:r>
          </w:p>
        </w:tc>
        <w:tc>
          <w:tcPr>
            <w:tcW w:w="2691" w:type="dxa"/>
            <w:tcBorders>
              <w:left w:val="single" w:sz="36" w:space="0" w:color="auto"/>
            </w:tcBorders>
            <w:shd w:val="clear" w:color="auto" w:fill="E5DFEC"/>
          </w:tcPr>
          <w:p w:rsidR="00E24E39" w:rsidRPr="0080789B" w:rsidRDefault="00E24E39" w:rsidP="00F0160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Halk Sağlığı Hemşireliği</w:t>
            </w:r>
          </w:p>
          <w:p w:rsidR="00E24E39" w:rsidRPr="0080789B" w:rsidRDefault="00E24E39" w:rsidP="00F0160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Uyg</w:t>
            </w:r>
            <w:proofErr w:type="spellEnd"/>
          </w:p>
          <w:p w:rsidR="00E24E39" w:rsidRPr="0080789B" w:rsidRDefault="00E24E39" w:rsidP="00F0160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0789B">
              <w:rPr>
                <w:b/>
                <w:sz w:val="16"/>
                <w:szCs w:val="16"/>
              </w:rPr>
              <w:t>Ş1</w:t>
            </w:r>
          </w:p>
          <w:p w:rsidR="00E24E39" w:rsidRPr="0080789B" w:rsidRDefault="00DF798A" w:rsidP="00F0160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oç. Dr. </w:t>
            </w:r>
            <w:r w:rsidR="00E24E39" w:rsidRPr="0080789B">
              <w:rPr>
                <w:sz w:val="16"/>
                <w:szCs w:val="16"/>
              </w:rPr>
              <w:t>F.Adana</w:t>
            </w:r>
          </w:p>
          <w:p w:rsidR="004C7FCC" w:rsidRPr="0080789B" w:rsidRDefault="00E24E39" w:rsidP="00F0160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B.Yıldırım</w:t>
            </w:r>
          </w:p>
          <w:p w:rsidR="00E24E39" w:rsidRPr="0080789B" w:rsidRDefault="00E24E39" w:rsidP="00F0160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 </w:t>
            </w:r>
            <w:proofErr w:type="spellStart"/>
            <w:r w:rsidRPr="0080789B">
              <w:rPr>
                <w:sz w:val="16"/>
                <w:szCs w:val="16"/>
              </w:rPr>
              <w:t>Dr.Öğr</w:t>
            </w:r>
            <w:proofErr w:type="spellEnd"/>
            <w:r w:rsidRPr="0080789B">
              <w:rPr>
                <w:sz w:val="16"/>
                <w:szCs w:val="16"/>
              </w:rPr>
              <w:t>.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S.</w:t>
            </w:r>
            <w:proofErr w:type="spellStart"/>
            <w:r w:rsidRPr="0080789B">
              <w:rPr>
                <w:sz w:val="16"/>
                <w:szCs w:val="16"/>
              </w:rPr>
              <w:t>Özvurmaz</w:t>
            </w:r>
            <w:proofErr w:type="spellEnd"/>
            <w:r w:rsidRPr="0080789B">
              <w:rPr>
                <w:sz w:val="16"/>
                <w:szCs w:val="16"/>
              </w:rPr>
              <w:t>,</w:t>
            </w:r>
          </w:p>
          <w:p w:rsidR="00E24E39" w:rsidRPr="0080789B" w:rsidRDefault="00E24E39" w:rsidP="00F01609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Dr. </w:t>
            </w:r>
            <w:proofErr w:type="spellStart"/>
            <w:r w:rsidRPr="0080789B">
              <w:rPr>
                <w:sz w:val="16"/>
                <w:szCs w:val="16"/>
              </w:rPr>
              <w:t>Öğr</w:t>
            </w:r>
            <w:proofErr w:type="spellEnd"/>
            <w:r w:rsidRPr="0080789B">
              <w:rPr>
                <w:sz w:val="16"/>
                <w:szCs w:val="16"/>
              </w:rPr>
              <w:t xml:space="preserve">. </w:t>
            </w:r>
            <w:proofErr w:type="spellStart"/>
            <w:r w:rsidRPr="0080789B">
              <w:rPr>
                <w:sz w:val="16"/>
                <w:szCs w:val="16"/>
              </w:rPr>
              <w:t>Üy</w:t>
            </w:r>
            <w:proofErr w:type="spellEnd"/>
            <w:r w:rsidRPr="0080789B">
              <w:rPr>
                <w:sz w:val="16"/>
                <w:szCs w:val="16"/>
              </w:rPr>
              <w:t>. N.</w:t>
            </w:r>
            <w:proofErr w:type="spellStart"/>
            <w:r w:rsidRPr="0080789B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80789B" w:rsidRDefault="00E24E39" w:rsidP="004C7FCC">
            <w:pPr>
              <w:ind w:left="-108"/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>Arş.Gör.D.</w:t>
            </w:r>
            <w:proofErr w:type="spellStart"/>
            <w:r w:rsidRPr="0080789B">
              <w:rPr>
                <w:sz w:val="16"/>
                <w:szCs w:val="16"/>
              </w:rPr>
              <w:t>Yeşilfidan</w:t>
            </w:r>
            <w:proofErr w:type="spellEnd"/>
            <w:r w:rsidR="004C7FCC" w:rsidRPr="0080789B"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80789B">
              <w:rPr>
                <w:b/>
                <w:sz w:val="16"/>
                <w:szCs w:val="16"/>
              </w:rPr>
              <w:t>Öğr.S:120</w:t>
            </w:r>
          </w:p>
        </w:tc>
      </w:tr>
    </w:tbl>
    <w:p w:rsidR="00CA6B0A" w:rsidRPr="006616FD" w:rsidRDefault="00CA6B0A" w:rsidP="00CA6B0A">
      <w:pPr>
        <w:jc w:val="center"/>
        <w:rPr>
          <w:b/>
          <w:color w:val="000000"/>
          <w:sz w:val="18"/>
          <w:szCs w:val="18"/>
        </w:rPr>
      </w:pPr>
    </w:p>
    <w:p w:rsidR="00143111" w:rsidRDefault="00143111" w:rsidP="00143111">
      <w:pPr>
        <w:rPr>
          <w:b/>
          <w:color w:val="000000"/>
          <w:sz w:val="18"/>
          <w:szCs w:val="18"/>
        </w:rPr>
      </w:pPr>
    </w:p>
    <w:p w:rsidR="00FB6302" w:rsidRDefault="00FB6302" w:rsidP="00143111">
      <w:pPr>
        <w:rPr>
          <w:b/>
          <w:color w:val="000000"/>
          <w:sz w:val="18"/>
          <w:szCs w:val="18"/>
        </w:rPr>
      </w:pPr>
    </w:p>
    <w:p w:rsidR="00855F07" w:rsidRDefault="00855F07" w:rsidP="00143111">
      <w:pPr>
        <w:rPr>
          <w:b/>
          <w:color w:val="000000"/>
          <w:sz w:val="18"/>
          <w:szCs w:val="18"/>
        </w:rPr>
      </w:pPr>
    </w:p>
    <w:p w:rsidR="00855F07" w:rsidRDefault="00855F07" w:rsidP="00143111">
      <w:pPr>
        <w:rPr>
          <w:b/>
          <w:color w:val="000000"/>
          <w:sz w:val="18"/>
          <w:szCs w:val="18"/>
        </w:rPr>
      </w:pPr>
    </w:p>
    <w:p w:rsidR="00E24E39" w:rsidRDefault="00E24E39" w:rsidP="00143111">
      <w:pPr>
        <w:rPr>
          <w:b/>
          <w:color w:val="000000"/>
          <w:sz w:val="18"/>
          <w:szCs w:val="18"/>
        </w:rPr>
      </w:pPr>
    </w:p>
    <w:p w:rsidR="00FB6302" w:rsidRDefault="00FB6302" w:rsidP="00143111">
      <w:pPr>
        <w:rPr>
          <w:b/>
          <w:color w:val="000000"/>
          <w:sz w:val="18"/>
          <w:szCs w:val="18"/>
        </w:rPr>
      </w:pPr>
    </w:p>
    <w:p w:rsidR="00FB6302" w:rsidRDefault="00FB6302" w:rsidP="00143111">
      <w:pPr>
        <w:rPr>
          <w:b/>
          <w:color w:val="000000"/>
          <w:sz w:val="18"/>
          <w:szCs w:val="18"/>
        </w:rPr>
      </w:pPr>
    </w:p>
    <w:p w:rsidR="00FB6302" w:rsidRPr="006616FD" w:rsidRDefault="00FB6302" w:rsidP="00143111">
      <w:pPr>
        <w:rPr>
          <w:b/>
          <w:color w:val="000000"/>
          <w:sz w:val="18"/>
          <w:szCs w:val="18"/>
        </w:rPr>
      </w:pPr>
    </w:p>
    <w:p w:rsidR="0080789B" w:rsidRDefault="0080789B" w:rsidP="002E0036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2E0036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2E0036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2E0036">
      <w:pPr>
        <w:jc w:val="center"/>
        <w:rPr>
          <w:b/>
          <w:color w:val="000000"/>
          <w:sz w:val="18"/>
          <w:szCs w:val="18"/>
        </w:rPr>
      </w:pPr>
    </w:p>
    <w:p w:rsidR="0080789B" w:rsidRDefault="0080789B" w:rsidP="002E0036">
      <w:pPr>
        <w:jc w:val="center"/>
        <w:rPr>
          <w:b/>
          <w:color w:val="000000"/>
          <w:sz w:val="18"/>
          <w:szCs w:val="18"/>
        </w:rPr>
      </w:pPr>
    </w:p>
    <w:p w:rsidR="008242AB" w:rsidRPr="006616FD" w:rsidRDefault="00D634BE" w:rsidP="002E0036">
      <w:pPr>
        <w:jc w:val="center"/>
        <w:rPr>
          <w:b/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>ADNAN MENDERES ÜNİVERS</w:t>
      </w:r>
      <w:r w:rsidR="002E0036">
        <w:rPr>
          <w:b/>
          <w:color w:val="000000"/>
          <w:sz w:val="18"/>
          <w:szCs w:val="18"/>
        </w:rPr>
        <w:t>İTESİ HEMŞİRELİK FAKÜLTESİ  2018-2019</w:t>
      </w:r>
      <w:r w:rsidRPr="006616FD">
        <w:rPr>
          <w:b/>
          <w:color w:val="000000"/>
          <w:sz w:val="18"/>
          <w:szCs w:val="18"/>
        </w:rPr>
        <w:t xml:space="preserve"> EĞİTİM YILI GÜZ DÖNEMİ HAFTALIK DERS PROGRAMI</w:t>
      </w:r>
    </w:p>
    <w:tbl>
      <w:tblPr>
        <w:tblW w:w="1587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4"/>
        <w:gridCol w:w="12"/>
        <w:gridCol w:w="555"/>
        <w:gridCol w:w="1276"/>
        <w:gridCol w:w="1559"/>
        <w:gridCol w:w="1701"/>
        <w:gridCol w:w="1134"/>
        <w:gridCol w:w="1276"/>
        <w:gridCol w:w="1559"/>
        <w:gridCol w:w="1290"/>
        <w:gridCol w:w="1545"/>
        <w:gridCol w:w="3686"/>
      </w:tblGrid>
      <w:tr w:rsidR="00761678" w:rsidRPr="006616FD" w:rsidTr="00176D53">
        <w:trPr>
          <w:trHeight w:val="44"/>
        </w:trPr>
        <w:tc>
          <w:tcPr>
            <w:tcW w:w="284" w:type="dxa"/>
            <w:shd w:val="clear" w:color="auto" w:fill="auto"/>
          </w:tcPr>
          <w:p w:rsidR="00761678" w:rsidRPr="006616FD" w:rsidRDefault="00761678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61678" w:rsidRPr="006616FD" w:rsidRDefault="00761678" w:rsidP="00C62FB1">
            <w:pPr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61678" w:rsidRPr="006616FD" w:rsidRDefault="00761678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761678" w:rsidRPr="006616FD" w:rsidRDefault="00761678" w:rsidP="00C62F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761678" w:rsidRPr="006616FD" w:rsidRDefault="00761678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4394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761678" w:rsidRPr="006616FD" w:rsidRDefault="00761678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686" w:type="dxa"/>
            <w:tcBorders>
              <w:left w:val="single" w:sz="36" w:space="0" w:color="auto"/>
            </w:tcBorders>
            <w:shd w:val="clear" w:color="auto" w:fill="E5DFEC"/>
          </w:tcPr>
          <w:p w:rsidR="00761678" w:rsidRPr="006616FD" w:rsidRDefault="00761678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5B1731" w:rsidRPr="00A95F5C" w:rsidTr="00176D53">
        <w:trPr>
          <w:trHeight w:val="1003"/>
        </w:trPr>
        <w:tc>
          <w:tcPr>
            <w:tcW w:w="296" w:type="dxa"/>
            <w:gridSpan w:val="2"/>
            <w:vMerge w:val="restart"/>
            <w:shd w:val="clear" w:color="auto" w:fill="auto"/>
            <w:textDirection w:val="btLr"/>
          </w:tcPr>
          <w:p w:rsidR="00E24E39" w:rsidRPr="00A95F5C" w:rsidRDefault="00E24E39" w:rsidP="00D956C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E24E39" w:rsidRPr="00A95F5C" w:rsidRDefault="00E24E39" w:rsidP="00C62FB1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08:30-10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E24E39" w:rsidRPr="00A95F5C" w:rsidRDefault="00E24E39" w:rsidP="002757F6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AF609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E24E39" w:rsidRPr="00A95F5C" w:rsidRDefault="00E24E39" w:rsidP="00E83FB9">
            <w:pPr>
              <w:ind w:lef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E24E39" w:rsidRPr="00A95F5C" w:rsidRDefault="00E24E39" w:rsidP="009C0AB8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İlkyardım </w:t>
            </w:r>
          </w:p>
          <w:p w:rsidR="00E24E39" w:rsidRPr="00A95F5C" w:rsidRDefault="00E24E39" w:rsidP="009C0AB8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  <w:r w:rsidRPr="00A95F5C">
              <w:rPr>
                <w:sz w:val="18"/>
                <w:szCs w:val="18"/>
              </w:rPr>
              <w:t xml:space="preserve">  </w:t>
            </w:r>
          </w:p>
          <w:p w:rsidR="00E24E39" w:rsidRPr="00A95F5C" w:rsidRDefault="00E24E39" w:rsidP="009C0AB8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Prof.Dr</w:t>
            </w:r>
            <w:proofErr w:type="spellEnd"/>
            <w:r w:rsidRPr="00A95F5C">
              <w:rPr>
                <w:sz w:val="18"/>
                <w:szCs w:val="18"/>
              </w:rPr>
              <w:t xml:space="preserve">. S. </w:t>
            </w:r>
            <w:proofErr w:type="spellStart"/>
            <w:r w:rsidRPr="00A95F5C">
              <w:rPr>
                <w:sz w:val="18"/>
                <w:szCs w:val="18"/>
              </w:rPr>
              <w:t>Boyraz</w:t>
            </w:r>
            <w:proofErr w:type="spellEnd"/>
          </w:p>
          <w:p w:rsidR="00E24E39" w:rsidRPr="00A95F5C" w:rsidRDefault="00E24E39" w:rsidP="009C0AB8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Dr. </w:t>
            </w: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 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  <w:r w:rsidRPr="00A95F5C">
              <w:rPr>
                <w:sz w:val="18"/>
                <w:szCs w:val="18"/>
              </w:rPr>
              <w:t>. R Çam</w:t>
            </w:r>
          </w:p>
          <w:p w:rsidR="00E24E39" w:rsidRPr="00A95F5C" w:rsidRDefault="00E24E39" w:rsidP="009C0AB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9C0AB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280</w:t>
            </w:r>
          </w:p>
          <w:p w:rsidR="00E24E39" w:rsidRPr="00A95F5C" w:rsidRDefault="00E24E39" w:rsidP="009C0AB8">
            <w:pPr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MA 313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DAEEF3"/>
          </w:tcPr>
          <w:p w:rsidR="003F6CF0" w:rsidRDefault="003F6CF0" w:rsidP="00D058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E24E39" w:rsidRPr="00F11933" w:rsidRDefault="00E24E39" w:rsidP="00D0588D">
            <w:pPr>
              <w:ind w:left="-108"/>
              <w:jc w:val="center"/>
              <w:rPr>
                <w:sz w:val="16"/>
                <w:szCs w:val="16"/>
              </w:rPr>
            </w:pPr>
            <w:r w:rsidRPr="00F11933">
              <w:rPr>
                <w:sz w:val="16"/>
                <w:szCs w:val="16"/>
              </w:rPr>
              <w:t>Hemşirelik Tarihi ve Meslek Etiği</w:t>
            </w:r>
          </w:p>
          <w:p w:rsidR="00E24E39" w:rsidRPr="00A95F5C" w:rsidRDefault="00E24E39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F11933" w:rsidRDefault="00E24E39" w:rsidP="00D0588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Prof.  Dr. H.</w:t>
            </w:r>
            <w:proofErr w:type="spellStart"/>
            <w:r w:rsidRPr="00A95F5C">
              <w:rPr>
                <w:sz w:val="18"/>
                <w:szCs w:val="18"/>
              </w:rPr>
              <w:t>Arslantaş</w:t>
            </w:r>
            <w:proofErr w:type="spellEnd"/>
            <w:r w:rsidR="00F11933" w:rsidRPr="00A95F5C">
              <w:rPr>
                <w:b/>
                <w:sz w:val="18"/>
                <w:szCs w:val="18"/>
              </w:rPr>
              <w:t xml:space="preserve"> </w:t>
            </w:r>
          </w:p>
          <w:p w:rsidR="00E24E39" w:rsidRPr="00A95F5C" w:rsidRDefault="00F11933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1</w:t>
            </w:r>
          </w:p>
          <w:p w:rsidR="00E24E39" w:rsidRPr="00A95F5C" w:rsidRDefault="00E24E39" w:rsidP="00D0588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150</w:t>
            </w:r>
          </w:p>
          <w:p w:rsidR="00E24E39" w:rsidRPr="00A95F5C" w:rsidRDefault="007A77A9" w:rsidP="00EF7D2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="00E24E39"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="00E24E39" w:rsidRPr="00A95F5C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F11933" w:rsidRDefault="00F11933" w:rsidP="0086374C">
            <w:pPr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86374C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İş Sağlığı ve Güvenliği</w:t>
            </w:r>
          </w:p>
          <w:p w:rsidR="00E24E39" w:rsidRPr="00A95F5C" w:rsidRDefault="00E24E39" w:rsidP="0086374C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>. Gör.Dr. A.</w:t>
            </w:r>
            <w:proofErr w:type="spellStart"/>
            <w:r w:rsidRPr="00A95F5C">
              <w:rPr>
                <w:sz w:val="16"/>
                <w:szCs w:val="16"/>
              </w:rPr>
              <w:t>Erkul</w:t>
            </w:r>
            <w:proofErr w:type="spellEnd"/>
          </w:p>
          <w:p w:rsidR="00E24E39" w:rsidRPr="00A95F5C" w:rsidRDefault="00E24E39" w:rsidP="0086374C">
            <w:pPr>
              <w:jc w:val="center"/>
              <w:rPr>
                <w:b/>
                <w:sz w:val="16"/>
                <w:szCs w:val="16"/>
              </w:rPr>
            </w:pPr>
          </w:p>
          <w:p w:rsidR="00E24E39" w:rsidRPr="00A95F5C" w:rsidRDefault="00E24E39" w:rsidP="0086374C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50</w:t>
            </w:r>
          </w:p>
          <w:p w:rsidR="00E24E39" w:rsidRPr="00A95F5C" w:rsidRDefault="00E24E39" w:rsidP="00EA43F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E24E39" w:rsidRPr="00A95F5C" w:rsidRDefault="00E24E39" w:rsidP="00EA43F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20"/>
                <w:szCs w:val="20"/>
              </w:rPr>
              <w:t xml:space="preserve">MA </w:t>
            </w:r>
            <w:r w:rsidR="00120143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left w:val="single" w:sz="36" w:space="0" w:color="auto"/>
            </w:tcBorders>
            <w:shd w:val="clear" w:color="auto" w:fill="E5DFEC"/>
          </w:tcPr>
          <w:p w:rsidR="00F11933" w:rsidRDefault="00F11933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alk Sağlığı Hemşireliği </w:t>
            </w:r>
          </w:p>
          <w:p w:rsidR="00E24E39" w:rsidRPr="00A95F5C" w:rsidRDefault="00E24E39" w:rsidP="00C84B2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Uyg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  <w:r w:rsidRPr="00A95F5C">
              <w:rPr>
                <w:b/>
                <w:sz w:val="16"/>
                <w:szCs w:val="16"/>
              </w:rPr>
              <w:t>Ş2</w:t>
            </w:r>
          </w:p>
          <w:p w:rsidR="00E24E39" w:rsidRPr="00A95F5C" w:rsidRDefault="00DF798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oç. Dr. </w:t>
            </w:r>
            <w:r w:rsidR="00E24E39" w:rsidRPr="00A95F5C">
              <w:rPr>
                <w:sz w:val="16"/>
                <w:szCs w:val="16"/>
              </w:rPr>
              <w:t>F.Adana</w:t>
            </w:r>
          </w:p>
          <w:p w:rsidR="003F6CF0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B.Yıldırım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 </w:t>
            </w: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</w:t>
            </w:r>
            <w:proofErr w:type="spellStart"/>
            <w:r w:rsidRPr="00A95F5C">
              <w:rPr>
                <w:sz w:val="16"/>
                <w:szCs w:val="16"/>
              </w:rPr>
              <w:t>Özvurmaz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</w:t>
            </w:r>
            <w:proofErr w:type="spellStart"/>
            <w:r w:rsidRPr="00A95F5C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Arş.Gör.D.</w:t>
            </w:r>
            <w:proofErr w:type="spellStart"/>
            <w:r w:rsidRPr="00A95F5C">
              <w:rPr>
                <w:sz w:val="16"/>
                <w:szCs w:val="16"/>
              </w:rPr>
              <w:t>Yeşilfidan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C06E0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120</w:t>
            </w:r>
          </w:p>
        </w:tc>
      </w:tr>
      <w:tr w:rsidR="005B1731" w:rsidRPr="00A95F5C" w:rsidTr="00DD7E7E">
        <w:trPr>
          <w:trHeight w:val="2265"/>
        </w:trPr>
        <w:tc>
          <w:tcPr>
            <w:tcW w:w="296" w:type="dxa"/>
            <w:gridSpan w:val="2"/>
            <w:vMerge/>
            <w:shd w:val="clear" w:color="auto" w:fill="auto"/>
          </w:tcPr>
          <w:p w:rsidR="00E24E39" w:rsidRPr="00A95F5C" w:rsidRDefault="00E24E39" w:rsidP="00C62F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textDirection w:val="btLr"/>
          </w:tcPr>
          <w:p w:rsidR="00E24E39" w:rsidRPr="00A95F5C" w:rsidRDefault="00E24E39" w:rsidP="00C62FB1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10:30-12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E24E39" w:rsidRPr="00A95F5C" w:rsidRDefault="00E24E39" w:rsidP="002757F6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1305F6" w:rsidRPr="00FA77F8" w:rsidRDefault="001305F6" w:rsidP="001305F6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 xml:space="preserve">Hemşireliğe Giriş ve </w:t>
            </w:r>
            <w:r w:rsidR="00FE71AB" w:rsidRPr="00FA77F8">
              <w:rPr>
                <w:sz w:val="16"/>
                <w:szCs w:val="16"/>
              </w:rPr>
              <w:t xml:space="preserve">Temel </w:t>
            </w:r>
            <w:r w:rsidRPr="00FA77F8">
              <w:rPr>
                <w:sz w:val="16"/>
                <w:szCs w:val="16"/>
              </w:rPr>
              <w:t>Kavramlar</w:t>
            </w:r>
          </w:p>
          <w:p w:rsidR="001305F6" w:rsidRPr="001305F6" w:rsidRDefault="001305F6" w:rsidP="001305F6">
            <w:pPr>
              <w:jc w:val="center"/>
              <w:rPr>
                <w:sz w:val="18"/>
                <w:szCs w:val="18"/>
              </w:rPr>
            </w:pPr>
            <w:r w:rsidRPr="001305F6">
              <w:rPr>
                <w:sz w:val="18"/>
                <w:szCs w:val="18"/>
              </w:rPr>
              <w:t xml:space="preserve">Prof. Dr. F. </w:t>
            </w:r>
            <w:proofErr w:type="spellStart"/>
            <w:r w:rsidRPr="001305F6">
              <w:rPr>
                <w:sz w:val="18"/>
                <w:szCs w:val="18"/>
              </w:rPr>
              <w:t>Demirkıran</w:t>
            </w:r>
            <w:proofErr w:type="spellEnd"/>
          </w:p>
          <w:p w:rsidR="001305F6" w:rsidRPr="001305F6" w:rsidRDefault="001305F6" w:rsidP="001305F6">
            <w:pPr>
              <w:jc w:val="center"/>
              <w:rPr>
                <w:sz w:val="18"/>
                <w:szCs w:val="18"/>
              </w:rPr>
            </w:pPr>
            <w:proofErr w:type="spellStart"/>
            <w:r w:rsidRPr="001305F6">
              <w:rPr>
                <w:sz w:val="18"/>
                <w:szCs w:val="18"/>
              </w:rPr>
              <w:t>Doç.Dr</w:t>
            </w:r>
            <w:proofErr w:type="spellEnd"/>
            <w:r w:rsidRPr="001305F6">
              <w:rPr>
                <w:sz w:val="18"/>
                <w:szCs w:val="18"/>
              </w:rPr>
              <w:t>.G. Türk</w:t>
            </w:r>
          </w:p>
          <w:p w:rsidR="001305F6" w:rsidRPr="001305F6" w:rsidRDefault="001305F6" w:rsidP="001305F6">
            <w:pPr>
              <w:jc w:val="center"/>
              <w:rPr>
                <w:b/>
                <w:sz w:val="18"/>
                <w:szCs w:val="18"/>
              </w:rPr>
            </w:pPr>
            <w:r w:rsidRPr="001305F6">
              <w:rPr>
                <w:b/>
                <w:sz w:val="18"/>
                <w:szCs w:val="18"/>
              </w:rPr>
              <w:t>Ş1</w:t>
            </w:r>
          </w:p>
          <w:p w:rsidR="001305F6" w:rsidRDefault="001305F6" w:rsidP="001305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05F6">
              <w:rPr>
                <w:b/>
                <w:sz w:val="18"/>
                <w:szCs w:val="18"/>
              </w:rPr>
              <w:t>Öğr</w:t>
            </w:r>
            <w:proofErr w:type="spellEnd"/>
            <w:r w:rsidRPr="001305F6">
              <w:rPr>
                <w:b/>
                <w:sz w:val="18"/>
                <w:szCs w:val="18"/>
              </w:rPr>
              <w:t>.Say:</w:t>
            </w:r>
            <w:r w:rsidR="00F91DC6">
              <w:rPr>
                <w:b/>
                <w:sz w:val="18"/>
                <w:szCs w:val="18"/>
              </w:rPr>
              <w:t>160</w:t>
            </w:r>
          </w:p>
          <w:p w:rsidR="00F91DC6" w:rsidRPr="001305F6" w:rsidRDefault="00F91DC6" w:rsidP="0013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313</w:t>
            </w:r>
          </w:p>
          <w:p w:rsidR="00E24E39" w:rsidRPr="00A95F5C" w:rsidRDefault="00E24E39" w:rsidP="00577D99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E24E39" w:rsidRPr="00A95F5C" w:rsidRDefault="00E24E39" w:rsidP="00DB03A7">
            <w:pPr>
              <w:ind w:lef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E24E39" w:rsidRPr="00A95F5C" w:rsidRDefault="00E24E39" w:rsidP="00DB03A7">
            <w:pPr>
              <w:ind w:lef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FA77F8" w:rsidRDefault="00FA77F8" w:rsidP="004433EC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4433EC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Profosyonel</w:t>
            </w:r>
            <w:proofErr w:type="spellEnd"/>
            <w:r w:rsidRPr="00A95F5C">
              <w:rPr>
                <w:sz w:val="18"/>
                <w:szCs w:val="18"/>
              </w:rPr>
              <w:t xml:space="preserve"> Kimlik                Ve Değerler-II</w:t>
            </w:r>
          </w:p>
          <w:p w:rsidR="00E24E39" w:rsidRPr="00A95F5C" w:rsidRDefault="00E24E39" w:rsidP="00CC0566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(BSDG)</w:t>
            </w:r>
          </w:p>
          <w:p w:rsidR="00E24E39" w:rsidRPr="00A95F5C" w:rsidRDefault="00E24E39" w:rsidP="004433EC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</w:t>
            </w:r>
            <w:proofErr w:type="spellStart"/>
            <w:r w:rsidRPr="00A95F5C">
              <w:rPr>
                <w:sz w:val="18"/>
                <w:szCs w:val="18"/>
              </w:rPr>
              <w:t>St</w:t>
            </w:r>
            <w:proofErr w:type="spellEnd"/>
            <w:r w:rsidRPr="00A95F5C">
              <w:rPr>
                <w:sz w:val="18"/>
                <w:szCs w:val="18"/>
              </w:rPr>
              <w:t xml:space="preserve">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24E39" w:rsidRPr="00A95F5C" w:rsidRDefault="00E24E39" w:rsidP="004433EC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Dr.Öğr</w:t>
            </w:r>
            <w:proofErr w:type="spellEnd"/>
            <w:r w:rsidRPr="00A95F5C">
              <w:rPr>
                <w:sz w:val="18"/>
                <w:szCs w:val="18"/>
              </w:rPr>
              <w:t>.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</w:p>
          <w:p w:rsidR="00E24E39" w:rsidRPr="00A95F5C" w:rsidRDefault="00E24E39" w:rsidP="004433EC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H. Ö.</w:t>
            </w:r>
            <w:proofErr w:type="spellStart"/>
            <w:r w:rsidRPr="00A95F5C">
              <w:rPr>
                <w:sz w:val="18"/>
                <w:szCs w:val="18"/>
              </w:rPr>
              <w:t>Altıok</w:t>
            </w:r>
            <w:proofErr w:type="spellEnd"/>
          </w:p>
          <w:p w:rsidR="00E24E39" w:rsidRPr="00A95F5C" w:rsidRDefault="00E24E39" w:rsidP="004433EC">
            <w:pPr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50</w:t>
            </w:r>
          </w:p>
          <w:p w:rsidR="00E24E39" w:rsidRPr="00D272C4" w:rsidRDefault="00D272C4" w:rsidP="004433EC">
            <w:pPr>
              <w:jc w:val="center"/>
              <w:rPr>
                <w:b/>
                <w:sz w:val="20"/>
                <w:szCs w:val="20"/>
              </w:rPr>
            </w:pPr>
            <w:r w:rsidRPr="00D272C4">
              <w:rPr>
                <w:b/>
                <w:sz w:val="20"/>
                <w:szCs w:val="20"/>
              </w:rPr>
              <w:t>HF-</w:t>
            </w:r>
            <w:r w:rsidR="00E24E39" w:rsidRPr="00D272C4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FA77F8" w:rsidRDefault="00FA77F8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Acil Hemşireliği</w:t>
            </w:r>
          </w:p>
          <w:p w:rsidR="00E24E39" w:rsidRPr="00A95F5C" w:rsidRDefault="00E24E39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(BSDG)</w:t>
            </w:r>
          </w:p>
          <w:p w:rsidR="00E24E39" w:rsidRPr="00A95F5C" w:rsidRDefault="00E24E39" w:rsidP="00FA77F8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24E39" w:rsidRPr="00FA77F8" w:rsidRDefault="00E24E39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 xml:space="preserve">Prof..Dr. S. </w:t>
            </w:r>
            <w:proofErr w:type="spellStart"/>
            <w:r w:rsidRPr="00FA77F8">
              <w:rPr>
                <w:sz w:val="16"/>
                <w:szCs w:val="16"/>
              </w:rPr>
              <w:t>Boyraz</w:t>
            </w:r>
            <w:proofErr w:type="spellEnd"/>
            <w:r w:rsidRPr="00FA77F8">
              <w:rPr>
                <w:sz w:val="16"/>
                <w:szCs w:val="16"/>
              </w:rPr>
              <w:t xml:space="preserve"> </w:t>
            </w:r>
          </w:p>
          <w:p w:rsidR="00E24E39" w:rsidRPr="00FA77F8" w:rsidRDefault="00E24E39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 xml:space="preserve">Dr. </w:t>
            </w:r>
            <w:proofErr w:type="spellStart"/>
            <w:r w:rsidRPr="00FA77F8">
              <w:rPr>
                <w:sz w:val="16"/>
                <w:szCs w:val="16"/>
              </w:rPr>
              <w:t>Öğr</w:t>
            </w:r>
            <w:proofErr w:type="spellEnd"/>
            <w:r w:rsidRPr="00FA77F8">
              <w:rPr>
                <w:sz w:val="16"/>
                <w:szCs w:val="16"/>
              </w:rPr>
              <w:t xml:space="preserve">. </w:t>
            </w:r>
            <w:proofErr w:type="spellStart"/>
            <w:r w:rsidRPr="00FA77F8">
              <w:rPr>
                <w:sz w:val="16"/>
                <w:szCs w:val="16"/>
              </w:rPr>
              <w:t>Üy</w:t>
            </w:r>
            <w:proofErr w:type="spellEnd"/>
            <w:r w:rsidRPr="00FA77F8">
              <w:rPr>
                <w:sz w:val="16"/>
                <w:szCs w:val="16"/>
              </w:rPr>
              <w:t>.R.Çam</w:t>
            </w:r>
          </w:p>
          <w:p w:rsidR="00E24E39" w:rsidRPr="00A95F5C" w:rsidRDefault="00E24E39" w:rsidP="0031011B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Say: 50</w:t>
            </w:r>
          </w:p>
          <w:p w:rsidR="00E24E39" w:rsidRPr="00A95F5C" w:rsidRDefault="00E24E39" w:rsidP="0031011B">
            <w:pPr>
              <w:jc w:val="center"/>
              <w:rPr>
                <w:sz w:val="18"/>
                <w:szCs w:val="18"/>
              </w:rPr>
            </w:pPr>
          </w:p>
          <w:p w:rsidR="00E24E39" w:rsidRPr="00A95F5C" w:rsidRDefault="003C2180" w:rsidP="00310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1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FA77F8" w:rsidRDefault="00FA77F8" w:rsidP="0086374C">
            <w:pPr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86374C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İş Sağlığı ve Güvenliği</w:t>
            </w:r>
          </w:p>
          <w:p w:rsidR="00E24E39" w:rsidRPr="00A95F5C" w:rsidRDefault="00E24E39" w:rsidP="0086374C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>. Gör.Dr. A.</w:t>
            </w:r>
            <w:proofErr w:type="spellStart"/>
            <w:r w:rsidRPr="00A95F5C">
              <w:rPr>
                <w:sz w:val="16"/>
                <w:szCs w:val="16"/>
              </w:rPr>
              <w:t>Erkul</w:t>
            </w:r>
            <w:proofErr w:type="spellEnd"/>
          </w:p>
          <w:p w:rsidR="00E24E39" w:rsidRPr="00A95F5C" w:rsidRDefault="00E24E39" w:rsidP="00AE0BB2">
            <w:pPr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(BSDG)</w:t>
            </w:r>
          </w:p>
          <w:p w:rsidR="00E24E39" w:rsidRPr="00A95F5C" w:rsidRDefault="00E24E39" w:rsidP="0086374C">
            <w:pPr>
              <w:jc w:val="center"/>
              <w:rPr>
                <w:b/>
                <w:sz w:val="16"/>
                <w:szCs w:val="16"/>
              </w:rPr>
            </w:pPr>
          </w:p>
          <w:p w:rsidR="00E24E39" w:rsidRPr="00A95F5C" w:rsidRDefault="00E24E39" w:rsidP="0086374C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50</w:t>
            </w:r>
          </w:p>
          <w:p w:rsidR="00E24E39" w:rsidRPr="00A95F5C" w:rsidRDefault="003C2180" w:rsidP="00310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204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DAEEF3"/>
          </w:tcPr>
          <w:p w:rsidR="00E24E39" w:rsidRPr="00A95F5C" w:rsidRDefault="00E24E39" w:rsidP="00EF7D20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Hemşirelik Tarihi ve Meslek Etiği</w:t>
            </w:r>
          </w:p>
          <w:p w:rsidR="00E24E39" w:rsidRPr="00A95F5C" w:rsidRDefault="00E24E39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24E39" w:rsidRPr="00A95F5C" w:rsidRDefault="00E24E39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Prof. Dr. H.</w:t>
            </w:r>
            <w:proofErr w:type="spellStart"/>
            <w:r w:rsidRPr="00A95F5C">
              <w:rPr>
                <w:sz w:val="18"/>
                <w:szCs w:val="18"/>
              </w:rPr>
              <w:t>Arslantaş</w:t>
            </w:r>
            <w:proofErr w:type="spellEnd"/>
          </w:p>
          <w:p w:rsidR="00F11933" w:rsidRPr="00A95F5C" w:rsidRDefault="00F11933" w:rsidP="00F11933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2</w:t>
            </w:r>
          </w:p>
          <w:p w:rsidR="00E24E39" w:rsidRPr="00A95F5C" w:rsidRDefault="00E24E39" w:rsidP="00D0588D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D0588D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Say: 150</w:t>
            </w:r>
          </w:p>
          <w:p w:rsidR="00E24E39" w:rsidRPr="00A95F5C" w:rsidRDefault="007A77A9" w:rsidP="00EF7D2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="00E24E39"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="00E24E39" w:rsidRPr="00A95F5C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E24E39" w:rsidRPr="00A95F5C" w:rsidRDefault="00E24E39" w:rsidP="003A12A0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Büyüme ve Gelişme</w:t>
            </w:r>
          </w:p>
          <w:p w:rsidR="00E24E39" w:rsidRPr="00A95F5C" w:rsidRDefault="00E24E39" w:rsidP="003A12A0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24E39" w:rsidRPr="00A95F5C" w:rsidRDefault="00E24E39" w:rsidP="003A12A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1</w:t>
            </w:r>
          </w:p>
          <w:p w:rsidR="00E24E39" w:rsidRPr="00A95F5C" w:rsidRDefault="00E24E39" w:rsidP="003A12A0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. S.S. </w:t>
            </w:r>
            <w:proofErr w:type="spellStart"/>
            <w:r w:rsidRPr="00A95F5C">
              <w:rPr>
                <w:sz w:val="16"/>
                <w:szCs w:val="16"/>
              </w:rPr>
              <w:t>Karabudak</w:t>
            </w:r>
            <w:proofErr w:type="spellEnd"/>
          </w:p>
          <w:p w:rsidR="00E24E39" w:rsidRPr="00A95F5C" w:rsidRDefault="00E24E39" w:rsidP="003A12A0">
            <w:pPr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3A12A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150</w:t>
            </w:r>
          </w:p>
          <w:p w:rsidR="00E24E39" w:rsidRPr="00A95F5C" w:rsidRDefault="00E24E39" w:rsidP="003A12A0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4E39" w:rsidRPr="00A95F5C" w:rsidRDefault="00E24E39" w:rsidP="003A12A0">
            <w:pPr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20"/>
                <w:szCs w:val="20"/>
              </w:rPr>
              <w:t>MA 213</w:t>
            </w:r>
          </w:p>
          <w:p w:rsidR="00E24E39" w:rsidRPr="00A95F5C" w:rsidRDefault="00E24E39" w:rsidP="00E8566B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36" w:space="0" w:color="auto"/>
            </w:tcBorders>
            <w:shd w:val="clear" w:color="auto" w:fill="E5DFEC"/>
          </w:tcPr>
          <w:p w:rsidR="00F11933" w:rsidRDefault="00F11933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alk Sağlığı Hemşireliği 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Uyg</w:t>
            </w:r>
            <w:proofErr w:type="spellEnd"/>
          </w:p>
          <w:p w:rsidR="00E24E39" w:rsidRPr="00A95F5C" w:rsidRDefault="00E24E39" w:rsidP="00C84B2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Ş2</w:t>
            </w:r>
          </w:p>
          <w:p w:rsidR="00E24E39" w:rsidRPr="00A95F5C" w:rsidRDefault="00DF798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oç. Dr. </w:t>
            </w:r>
            <w:r w:rsidR="00E24E39" w:rsidRPr="00A95F5C">
              <w:rPr>
                <w:sz w:val="16"/>
                <w:szCs w:val="16"/>
              </w:rPr>
              <w:t>F.Adana</w:t>
            </w:r>
          </w:p>
          <w:p w:rsidR="003F6CF0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.B.Yıldırım 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</w:t>
            </w:r>
            <w:proofErr w:type="spellStart"/>
            <w:r w:rsidRPr="00A95F5C">
              <w:rPr>
                <w:sz w:val="16"/>
                <w:szCs w:val="16"/>
              </w:rPr>
              <w:t>Özvurmaz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</w:t>
            </w:r>
            <w:proofErr w:type="spellStart"/>
            <w:r w:rsidRPr="00A95F5C">
              <w:rPr>
                <w:sz w:val="16"/>
                <w:szCs w:val="16"/>
              </w:rPr>
              <w:t>Kırağ</w:t>
            </w:r>
            <w:proofErr w:type="spellEnd"/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Arş.Gör.D.</w:t>
            </w:r>
            <w:proofErr w:type="spellStart"/>
            <w:r w:rsidRPr="00A95F5C">
              <w:rPr>
                <w:sz w:val="16"/>
                <w:szCs w:val="16"/>
              </w:rPr>
              <w:t>Yeşilfidan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</w:p>
          <w:p w:rsidR="00E24E39" w:rsidRPr="00A95F5C" w:rsidRDefault="00E24E39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24E39" w:rsidRPr="00A95F5C" w:rsidRDefault="00E24E39" w:rsidP="00C06E0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120</w:t>
            </w:r>
          </w:p>
        </w:tc>
      </w:tr>
      <w:tr w:rsidR="007D480A" w:rsidRPr="00A95F5C" w:rsidTr="007D480A">
        <w:trPr>
          <w:trHeight w:val="2818"/>
        </w:trPr>
        <w:tc>
          <w:tcPr>
            <w:tcW w:w="296" w:type="dxa"/>
            <w:gridSpan w:val="2"/>
            <w:vMerge/>
            <w:shd w:val="clear" w:color="auto" w:fill="auto"/>
          </w:tcPr>
          <w:p w:rsidR="007D480A" w:rsidRPr="00A95F5C" w:rsidRDefault="007D480A" w:rsidP="00C62F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textDirection w:val="btLr"/>
          </w:tcPr>
          <w:p w:rsidR="007D480A" w:rsidRPr="00A95F5C" w:rsidRDefault="007D480A" w:rsidP="00C62FB1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13:30-15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7D480A" w:rsidRPr="00A95F5C" w:rsidRDefault="007D480A" w:rsidP="000B4426">
            <w:pPr>
              <w:rPr>
                <w:b/>
                <w:sz w:val="18"/>
                <w:szCs w:val="18"/>
              </w:rPr>
            </w:pPr>
          </w:p>
          <w:p w:rsidR="007D480A" w:rsidRPr="0080789B" w:rsidRDefault="007D480A" w:rsidP="00CB4C9F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Psikolojiye Giriş </w:t>
            </w:r>
          </w:p>
          <w:p w:rsidR="007D480A" w:rsidRPr="0080789B" w:rsidRDefault="007D480A" w:rsidP="00CB4C9F">
            <w:pPr>
              <w:jc w:val="center"/>
              <w:rPr>
                <w:sz w:val="16"/>
                <w:szCs w:val="16"/>
              </w:rPr>
            </w:pPr>
          </w:p>
          <w:p w:rsidR="007D480A" w:rsidRPr="0080789B" w:rsidRDefault="007D480A" w:rsidP="00CB4C9F">
            <w:pPr>
              <w:jc w:val="center"/>
              <w:rPr>
                <w:sz w:val="16"/>
                <w:szCs w:val="16"/>
              </w:rPr>
            </w:pPr>
            <w:r w:rsidRPr="0080789B">
              <w:rPr>
                <w:sz w:val="16"/>
                <w:szCs w:val="16"/>
              </w:rPr>
              <w:t xml:space="preserve">2 Saat </w:t>
            </w:r>
            <w:proofErr w:type="spellStart"/>
            <w:r w:rsidRPr="0080789B">
              <w:rPr>
                <w:sz w:val="16"/>
                <w:szCs w:val="16"/>
              </w:rPr>
              <w:t>Teo</w:t>
            </w:r>
            <w:proofErr w:type="spellEnd"/>
          </w:p>
          <w:p w:rsidR="007D480A" w:rsidRPr="0080789B" w:rsidRDefault="007D480A" w:rsidP="00CB4C9F">
            <w:pPr>
              <w:rPr>
                <w:sz w:val="16"/>
                <w:szCs w:val="16"/>
                <w:shd w:val="clear" w:color="auto" w:fill="FFFFFF"/>
              </w:rPr>
            </w:pPr>
          </w:p>
          <w:p w:rsidR="007D480A" w:rsidRPr="0080789B" w:rsidRDefault="007D480A" w:rsidP="00CB4C9F">
            <w:pPr>
              <w:jc w:val="center"/>
              <w:rPr>
                <w:b/>
                <w:sz w:val="16"/>
                <w:szCs w:val="16"/>
              </w:rPr>
            </w:pPr>
          </w:p>
          <w:p w:rsidR="007D480A" w:rsidRDefault="007D480A" w:rsidP="00CB4C9F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9B">
              <w:rPr>
                <w:b/>
                <w:sz w:val="16"/>
                <w:szCs w:val="16"/>
              </w:rPr>
              <w:t>Öğr</w:t>
            </w:r>
            <w:proofErr w:type="spellEnd"/>
            <w:r w:rsidRPr="0080789B">
              <w:rPr>
                <w:b/>
                <w:sz w:val="16"/>
                <w:szCs w:val="16"/>
              </w:rPr>
              <w:t>.Say:</w:t>
            </w:r>
            <w:r>
              <w:rPr>
                <w:b/>
                <w:sz w:val="16"/>
                <w:szCs w:val="16"/>
              </w:rPr>
              <w:t>280</w:t>
            </w:r>
          </w:p>
          <w:p w:rsidR="007D480A" w:rsidRDefault="007D480A" w:rsidP="00CB4C9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7D480A" w:rsidRPr="009C0AD8" w:rsidRDefault="00702074" w:rsidP="009C0AD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3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7D480A" w:rsidRPr="00A95F5C" w:rsidRDefault="007D480A" w:rsidP="00761678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CB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Biyokimya </w:t>
            </w:r>
          </w:p>
          <w:p w:rsidR="007D480A" w:rsidRPr="00A95F5C" w:rsidRDefault="007D480A" w:rsidP="006C2A40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7D480A" w:rsidRPr="00A95F5C" w:rsidRDefault="007D480A" w:rsidP="006C2A4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3</w:t>
            </w:r>
          </w:p>
          <w:p w:rsidR="007D480A" w:rsidRPr="00A95F5C" w:rsidRDefault="007D480A" w:rsidP="006C2A40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Gör.Dr. </w:t>
            </w:r>
            <w:proofErr w:type="spellStart"/>
            <w:r w:rsidRPr="00A95F5C">
              <w:rPr>
                <w:sz w:val="18"/>
                <w:szCs w:val="18"/>
              </w:rPr>
              <w:t>M.Soysal</w:t>
            </w:r>
            <w:proofErr w:type="spellEnd"/>
          </w:p>
          <w:p w:rsidR="007D480A" w:rsidRPr="00A95F5C" w:rsidRDefault="007D480A" w:rsidP="000C14DE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 Sayı: 70</w:t>
            </w:r>
          </w:p>
          <w:p w:rsidR="007D480A" w:rsidRPr="00A95F5C" w:rsidRDefault="007D480A" w:rsidP="004B2057">
            <w:pPr>
              <w:rPr>
                <w:sz w:val="18"/>
                <w:szCs w:val="18"/>
              </w:rPr>
            </w:pPr>
          </w:p>
          <w:p w:rsidR="007D480A" w:rsidRPr="00A95F5C" w:rsidRDefault="007D480A" w:rsidP="000C14D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20"/>
                <w:szCs w:val="20"/>
              </w:rPr>
              <w:t xml:space="preserve">MA </w:t>
            </w: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Yara Bakım Hemşireliği</w:t>
            </w:r>
          </w:p>
          <w:p w:rsidR="007D480A" w:rsidRPr="00A95F5C" w:rsidRDefault="007D480A" w:rsidP="00D269BA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 (BSDG)</w:t>
            </w:r>
          </w:p>
          <w:p w:rsidR="007D480A" w:rsidRPr="00A95F5C" w:rsidRDefault="007D480A" w:rsidP="00D269BA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CE099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Dr. </w:t>
            </w: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 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  <w:r w:rsidRPr="00A95F5C">
              <w:rPr>
                <w:sz w:val="18"/>
                <w:szCs w:val="18"/>
              </w:rPr>
              <w:t>.R.Çam</w:t>
            </w:r>
          </w:p>
          <w:p w:rsidR="007D480A" w:rsidRPr="00A95F5C" w:rsidRDefault="007D480A" w:rsidP="00CE099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Say: 50</w:t>
            </w:r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4B2057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20"/>
                <w:szCs w:val="20"/>
              </w:rPr>
              <w:t xml:space="preserve">MA </w:t>
            </w:r>
            <w:r>
              <w:rPr>
                <w:b/>
                <w:sz w:val="20"/>
                <w:szCs w:val="20"/>
              </w:rPr>
              <w:t>109</w:t>
            </w:r>
          </w:p>
          <w:p w:rsidR="007D480A" w:rsidRPr="00A95F5C" w:rsidRDefault="007D480A" w:rsidP="004B205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7D480A" w:rsidRDefault="007D480A" w:rsidP="00EE702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D480A" w:rsidRPr="00934197" w:rsidRDefault="007D480A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>Hemşirelikte Mesleki Riskler</w:t>
            </w:r>
          </w:p>
          <w:p w:rsidR="007D480A" w:rsidRPr="00934197" w:rsidRDefault="007D480A" w:rsidP="00EE702F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 xml:space="preserve">2saat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teo</w:t>
            </w:r>
            <w:proofErr w:type="spellEnd"/>
          </w:p>
          <w:p w:rsidR="007D480A" w:rsidRPr="00934197" w:rsidRDefault="007D480A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>Ş2</w:t>
            </w:r>
          </w:p>
          <w:p w:rsidR="007D480A" w:rsidRPr="00934197" w:rsidRDefault="007D480A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3419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Üy</w:t>
            </w:r>
            <w:proofErr w:type="spellEnd"/>
            <w:r w:rsidRPr="00934197">
              <w:rPr>
                <w:color w:val="000000"/>
                <w:sz w:val="18"/>
                <w:szCs w:val="18"/>
              </w:rPr>
              <w:t>.S.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Olğun</w:t>
            </w:r>
            <w:proofErr w:type="spellEnd"/>
          </w:p>
          <w:p w:rsidR="007D480A" w:rsidRPr="00934197" w:rsidRDefault="007D480A" w:rsidP="00EE702F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34197">
              <w:rPr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934197">
              <w:rPr>
                <w:b/>
                <w:color w:val="000000"/>
                <w:sz w:val="18"/>
                <w:szCs w:val="18"/>
              </w:rPr>
              <w:t>.Say: 30</w:t>
            </w:r>
          </w:p>
          <w:p w:rsidR="007D480A" w:rsidRPr="00934197" w:rsidRDefault="007D480A" w:rsidP="004B2057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</w:t>
            </w:r>
            <w:r w:rsidR="000C2ED6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DAEEF3"/>
          </w:tcPr>
          <w:p w:rsidR="007D480A" w:rsidRDefault="007D480A" w:rsidP="00D0588D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D0588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Güvenli İlaç Uygulamaları</w:t>
            </w:r>
          </w:p>
          <w:p w:rsidR="007D480A" w:rsidRPr="00A95F5C" w:rsidRDefault="007D480A" w:rsidP="00D0588D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D0588D">
            <w:pPr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(BSDG)</w:t>
            </w:r>
          </w:p>
          <w:p w:rsidR="007D480A" w:rsidRPr="00A95F5C" w:rsidRDefault="007D480A" w:rsidP="00D0588D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7D480A" w:rsidRPr="00A95F5C" w:rsidRDefault="007D480A" w:rsidP="00D0588D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D0588D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Dr. </w:t>
            </w: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 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  <w:r w:rsidRPr="00A95F5C">
              <w:rPr>
                <w:sz w:val="18"/>
                <w:szCs w:val="18"/>
              </w:rPr>
              <w:t xml:space="preserve">.Y </w:t>
            </w:r>
            <w:proofErr w:type="spellStart"/>
            <w:r w:rsidRPr="00A95F5C">
              <w:rPr>
                <w:sz w:val="18"/>
                <w:szCs w:val="18"/>
              </w:rPr>
              <w:t>Denat</w:t>
            </w:r>
            <w:proofErr w:type="spellEnd"/>
          </w:p>
          <w:p w:rsidR="007D480A" w:rsidRPr="00A95F5C" w:rsidRDefault="007D480A" w:rsidP="00D0588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50</w:t>
            </w:r>
          </w:p>
          <w:p w:rsidR="007D480A" w:rsidRPr="00A95F5C" w:rsidRDefault="007D480A" w:rsidP="001E249A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1E24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F-</w:t>
            </w:r>
            <w:r w:rsidRPr="00A95F5C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DAEEF3"/>
          </w:tcPr>
          <w:p w:rsidR="007D480A" w:rsidRDefault="007D480A" w:rsidP="00814E65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Default="007D480A" w:rsidP="007350DD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7350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Profosyonel</w:t>
            </w:r>
            <w:proofErr w:type="spellEnd"/>
            <w:r w:rsidRPr="00A95F5C">
              <w:rPr>
                <w:sz w:val="18"/>
                <w:szCs w:val="18"/>
              </w:rPr>
              <w:t xml:space="preserve"> Kimlik                Ve Değerler-III</w:t>
            </w:r>
          </w:p>
          <w:p w:rsidR="007D480A" w:rsidRPr="00A95F5C" w:rsidRDefault="007D480A" w:rsidP="007350D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</w:t>
            </w:r>
            <w:proofErr w:type="spellStart"/>
            <w:r w:rsidRPr="00A95F5C">
              <w:rPr>
                <w:sz w:val="18"/>
                <w:szCs w:val="18"/>
              </w:rPr>
              <w:t>St</w:t>
            </w:r>
            <w:proofErr w:type="spellEnd"/>
            <w:r w:rsidRPr="00A95F5C">
              <w:rPr>
                <w:sz w:val="18"/>
                <w:szCs w:val="18"/>
              </w:rPr>
              <w:t xml:space="preserve">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7D480A" w:rsidRPr="00A95F5C" w:rsidRDefault="007D480A" w:rsidP="007350DD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Dr. </w:t>
            </w: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 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  <w:r w:rsidRPr="00A95F5C">
              <w:rPr>
                <w:sz w:val="18"/>
                <w:szCs w:val="18"/>
              </w:rPr>
              <w:t>.H. Ö.</w:t>
            </w:r>
            <w:proofErr w:type="spellStart"/>
            <w:r w:rsidRPr="00A95F5C">
              <w:rPr>
                <w:sz w:val="18"/>
                <w:szCs w:val="18"/>
              </w:rPr>
              <w:t>Altıok</w:t>
            </w:r>
            <w:proofErr w:type="spellEnd"/>
          </w:p>
          <w:p w:rsidR="007D480A" w:rsidRPr="00A95F5C" w:rsidRDefault="007D480A" w:rsidP="007350DD">
            <w:pPr>
              <w:jc w:val="center"/>
              <w:rPr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ay:50</w:t>
            </w:r>
          </w:p>
          <w:p w:rsidR="007D480A" w:rsidRPr="00A95F5C" w:rsidRDefault="007D480A" w:rsidP="00814E65">
            <w:pPr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814E65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18"/>
                <w:szCs w:val="18"/>
              </w:rPr>
              <w:t>MA 1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7D480A" w:rsidRDefault="007D480A" w:rsidP="007D48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Default="007D480A" w:rsidP="007D48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7D480A" w:rsidRPr="00A95F5C" w:rsidRDefault="007D480A" w:rsidP="007D480A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Büyüme ve Gelişme</w:t>
            </w:r>
          </w:p>
          <w:p w:rsidR="007D480A" w:rsidRPr="00A95F5C" w:rsidRDefault="007D480A" w:rsidP="007D480A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7D480A" w:rsidRPr="00A95F5C" w:rsidRDefault="007D480A" w:rsidP="007D480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2</w:t>
            </w:r>
          </w:p>
          <w:p w:rsidR="007D480A" w:rsidRPr="00A95F5C" w:rsidRDefault="007D480A" w:rsidP="007D480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H.Yıldız</w:t>
            </w:r>
            <w:r w:rsidRPr="00A95F5C">
              <w:rPr>
                <w:b/>
                <w:sz w:val="18"/>
                <w:szCs w:val="18"/>
              </w:rPr>
              <w:t xml:space="preserve"> Öğr.Say:150</w:t>
            </w:r>
          </w:p>
          <w:p w:rsidR="007D480A" w:rsidRPr="00A95F5C" w:rsidRDefault="007D480A" w:rsidP="007D480A">
            <w:pPr>
              <w:jc w:val="center"/>
              <w:rPr>
                <w:sz w:val="16"/>
                <w:szCs w:val="16"/>
              </w:rPr>
            </w:pPr>
          </w:p>
          <w:p w:rsidR="007D480A" w:rsidRPr="00A95F5C" w:rsidRDefault="007D480A" w:rsidP="007D480A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20"/>
                <w:szCs w:val="20"/>
              </w:rPr>
              <w:t>MA 214</w:t>
            </w:r>
          </w:p>
        </w:tc>
        <w:tc>
          <w:tcPr>
            <w:tcW w:w="3686" w:type="dxa"/>
            <w:tcBorders>
              <w:left w:val="single" w:sz="36" w:space="0" w:color="auto"/>
            </w:tcBorders>
            <w:shd w:val="clear" w:color="auto" w:fill="E5DFEC"/>
          </w:tcPr>
          <w:p w:rsidR="007D480A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alk Sağlığı Hemşireliği </w:t>
            </w: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Uyg</w:t>
            </w:r>
            <w:proofErr w:type="spellEnd"/>
          </w:p>
          <w:p w:rsidR="007D480A" w:rsidRPr="00A95F5C" w:rsidRDefault="007D480A" w:rsidP="00C84B2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Ş2</w:t>
            </w: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Doç. Dr. F.Adana</w:t>
            </w:r>
          </w:p>
          <w:p w:rsidR="003F6CF0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.B.Yıldırım </w:t>
            </w: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</w:t>
            </w:r>
            <w:proofErr w:type="spellStart"/>
            <w:r w:rsidRPr="00A95F5C">
              <w:rPr>
                <w:sz w:val="16"/>
                <w:szCs w:val="16"/>
              </w:rPr>
              <w:t>Özvurmaz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</w:t>
            </w:r>
            <w:proofErr w:type="spellStart"/>
            <w:r w:rsidRPr="00A95F5C">
              <w:rPr>
                <w:sz w:val="16"/>
                <w:szCs w:val="16"/>
              </w:rPr>
              <w:t>Kırağ</w:t>
            </w:r>
            <w:proofErr w:type="spellEnd"/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Arş.Gör.D.</w:t>
            </w:r>
            <w:proofErr w:type="spellStart"/>
            <w:r w:rsidRPr="00A95F5C">
              <w:rPr>
                <w:sz w:val="16"/>
                <w:szCs w:val="16"/>
              </w:rPr>
              <w:t>Yeşilfidan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</w:p>
          <w:p w:rsidR="007D480A" w:rsidRPr="00A95F5C" w:rsidRDefault="007D480A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7D480A" w:rsidRPr="00A95F5C" w:rsidRDefault="007D480A" w:rsidP="00C06E08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120</w:t>
            </w:r>
          </w:p>
        </w:tc>
      </w:tr>
      <w:tr w:rsidR="00EE702F" w:rsidRPr="00A95F5C" w:rsidTr="00DD7E7E">
        <w:trPr>
          <w:trHeight w:val="1869"/>
        </w:trPr>
        <w:tc>
          <w:tcPr>
            <w:tcW w:w="296" w:type="dxa"/>
            <w:gridSpan w:val="2"/>
            <w:vMerge/>
            <w:shd w:val="clear" w:color="auto" w:fill="auto"/>
          </w:tcPr>
          <w:p w:rsidR="00EE702F" w:rsidRPr="00A95F5C" w:rsidRDefault="00EE702F" w:rsidP="00C62F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textDirection w:val="btLr"/>
          </w:tcPr>
          <w:p w:rsidR="00EE702F" w:rsidRPr="00A95F5C" w:rsidRDefault="00EE702F" w:rsidP="00C62FB1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15:30-17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EE702F" w:rsidRPr="00A95F5C" w:rsidRDefault="00EE702F" w:rsidP="000B4426">
            <w:pPr>
              <w:rPr>
                <w:sz w:val="18"/>
                <w:szCs w:val="18"/>
              </w:rPr>
            </w:pPr>
          </w:p>
          <w:p w:rsidR="00EE702F" w:rsidRPr="00FA77F8" w:rsidRDefault="00EE702F" w:rsidP="00C55E68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8"/>
                <w:szCs w:val="18"/>
              </w:rPr>
              <w:t xml:space="preserve">Hemşireliğe </w:t>
            </w:r>
            <w:r w:rsidRPr="00FA77F8">
              <w:rPr>
                <w:sz w:val="16"/>
                <w:szCs w:val="16"/>
              </w:rPr>
              <w:t xml:space="preserve">Giriş ve </w:t>
            </w:r>
            <w:r w:rsidR="00FE71AB" w:rsidRPr="00FA77F8">
              <w:rPr>
                <w:sz w:val="16"/>
                <w:szCs w:val="16"/>
              </w:rPr>
              <w:t xml:space="preserve">Temel </w:t>
            </w:r>
            <w:r w:rsidRPr="00FA77F8">
              <w:rPr>
                <w:sz w:val="16"/>
                <w:szCs w:val="16"/>
              </w:rPr>
              <w:t>Kavramlar</w:t>
            </w:r>
          </w:p>
          <w:p w:rsidR="00EE702F" w:rsidRPr="00A95F5C" w:rsidRDefault="00EE702F" w:rsidP="00C55E68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Prof. Dr. F. Demirkıran</w:t>
            </w:r>
          </w:p>
          <w:p w:rsidR="00EE702F" w:rsidRPr="00A95F5C" w:rsidRDefault="00EE702F" w:rsidP="00C55E68">
            <w:pPr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Doç.Dr</w:t>
            </w:r>
            <w:proofErr w:type="spellEnd"/>
            <w:r w:rsidRPr="00A95F5C">
              <w:rPr>
                <w:sz w:val="18"/>
                <w:szCs w:val="18"/>
              </w:rPr>
              <w:t>.G. Türk</w:t>
            </w:r>
          </w:p>
          <w:p w:rsidR="00EE702F" w:rsidRPr="00A95F5C" w:rsidRDefault="00EE702F" w:rsidP="00C55E6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2</w:t>
            </w:r>
          </w:p>
          <w:p w:rsidR="00EE702F" w:rsidRPr="00A95F5C" w:rsidRDefault="00EE702F" w:rsidP="00BE0116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Say:</w:t>
            </w:r>
            <w:r w:rsidR="003A12CA">
              <w:rPr>
                <w:b/>
                <w:sz w:val="18"/>
                <w:szCs w:val="18"/>
              </w:rPr>
              <w:t>140</w:t>
            </w:r>
          </w:p>
          <w:p w:rsidR="00EE702F" w:rsidRPr="00A95F5C" w:rsidRDefault="00120143" w:rsidP="00C55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Pr="00A95F5C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EE702F" w:rsidRPr="00A95F5C" w:rsidRDefault="00EE702F" w:rsidP="00C55E68">
            <w:pPr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55E6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Atılganlık Eğitimi</w:t>
            </w:r>
            <w:r w:rsidRPr="00A95F5C">
              <w:rPr>
                <w:b/>
                <w:sz w:val="18"/>
                <w:szCs w:val="18"/>
              </w:rPr>
              <w:t xml:space="preserve"> </w:t>
            </w:r>
          </w:p>
          <w:p w:rsidR="00EE702F" w:rsidRPr="00A95F5C" w:rsidRDefault="00EE702F" w:rsidP="00C55E68">
            <w:pPr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 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E702F" w:rsidRPr="00A95F5C" w:rsidRDefault="00EE702F" w:rsidP="00C55E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55E68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Dr.Öğr</w:t>
            </w:r>
            <w:proofErr w:type="spellEnd"/>
            <w:r w:rsidRPr="00A95F5C">
              <w:rPr>
                <w:sz w:val="18"/>
                <w:szCs w:val="18"/>
              </w:rPr>
              <w:t>.</w:t>
            </w:r>
            <w:proofErr w:type="spellStart"/>
            <w:r w:rsidRPr="00A95F5C">
              <w:rPr>
                <w:sz w:val="18"/>
                <w:szCs w:val="18"/>
              </w:rPr>
              <w:t>Üy</w:t>
            </w:r>
            <w:proofErr w:type="spellEnd"/>
          </w:p>
          <w:p w:rsidR="00EE702F" w:rsidRPr="00A95F5C" w:rsidRDefault="00EE702F" w:rsidP="00C55E68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H.Ö. Altıok</w:t>
            </w:r>
          </w:p>
          <w:p w:rsidR="00EE702F" w:rsidRPr="00A95F5C" w:rsidRDefault="00EE702F" w:rsidP="00C55E68">
            <w:pPr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Öğr.S:50</w:t>
            </w:r>
          </w:p>
          <w:p w:rsidR="00EE702F" w:rsidRPr="00A95F5C" w:rsidRDefault="00EE702F" w:rsidP="00C55E68">
            <w:pPr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55E68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20"/>
                <w:szCs w:val="20"/>
              </w:rPr>
              <w:t xml:space="preserve">MA </w:t>
            </w:r>
            <w:r w:rsidR="00EB043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FA77F8" w:rsidRDefault="00FA77F8" w:rsidP="00C952F4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952F4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>Biyokimya</w:t>
            </w:r>
          </w:p>
          <w:p w:rsidR="00EE702F" w:rsidRPr="00A95F5C" w:rsidRDefault="00EE702F" w:rsidP="00C952F4">
            <w:pPr>
              <w:ind w:left="-108"/>
              <w:jc w:val="center"/>
              <w:rPr>
                <w:sz w:val="18"/>
                <w:szCs w:val="18"/>
              </w:rPr>
            </w:pPr>
            <w:r w:rsidRPr="00A95F5C">
              <w:rPr>
                <w:sz w:val="18"/>
                <w:szCs w:val="18"/>
              </w:rPr>
              <w:t xml:space="preserve">2saat </w:t>
            </w:r>
            <w:proofErr w:type="spellStart"/>
            <w:r w:rsidRPr="00A95F5C">
              <w:rPr>
                <w:sz w:val="18"/>
                <w:szCs w:val="18"/>
              </w:rPr>
              <w:t>teo</w:t>
            </w:r>
            <w:proofErr w:type="spellEnd"/>
          </w:p>
          <w:p w:rsidR="00EE702F" w:rsidRPr="00A95F5C" w:rsidRDefault="00EE702F" w:rsidP="00C952F4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sz w:val="18"/>
                <w:szCs w:val="18"/>
              </w:rPr>
              <w:t>Öğr</w:t>
            </w:r>
            <w:proofErr w:type="spellEnd"/>
            <w:r w:rsidRPr="00A95F5C">
              <w:rPr>
                <w:sz w:val="18"/>
                <w:szCs w:val="18"/>
              </w:rPr>
              <w:t xml:space="preserve">.Gör.Dr. </w:t>
            </w:r>
            <w:proofErr w:type="spellStart"/>
            <w:r w:rsidRPr="00A95F5C">
              <w:rPr>
                <w:sz w:val="18"/>
                <w:szCs w:val="18"/>
              </w:rPr>
              <w:t>M.Soysal</w:t>
            </w:r>
            <w:proofErr w:type="spellEnd"/>
          </w:p>
          <w:p w:rsidR="00EE702F" w:rsidRPr="00A95F5C" w:rsidRDefault="00EE702F" w:rsidP="00C952F4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952F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5F5C">
              <w:rPr>
                <w:b/>
                <w:sz w:val="18"/>
                <w:szCs w:val="18"/>
              </w:rPr>
              <w:t>Ş4</w:t>
            </w:r>
          </w:p>
          <w:p w:rsidR="00EE702F" w:rsidRPr="00A95F5C" w:rsidRDefault="00EE702F" w:rsidP="00C952F4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95F5C">
              <w:rPr>
                <w:b/>
                <w:sz w:val="18"/>
                <w:szCs w:val="18"/>
              </w:rPr>
              <w:t>Öğr</w:t>
            </w:r>
            <w:proofErr w:type="spellEnd"/>
            <w:r w:rsidRPr="00A95F5C">
              <w:rPr>
                <w:b/>
                <w:sz w:val="18"/>
                <w:szCs w:val="18"/>
              </w:rPr>
              <w:t>. Sayı: 70</w:t>
            </w:r>
          </w:p>
          <w:p w:rsidR="00EE702F" w:rsidRPr="00A95F5C" w:rsidRDefault="00EE702F" w:rsidP="00C952F4">
            <w:pPr>
              <w:jc w:val="center"/>
              <w:rPr>
                <w:sz w:val="18"/>
                <w:szCs w:val="18"/>
              </w:rPr>
            </w:pPr>
          </w:p>
          <w:p w:rsidR="00EE702F" w:rsidRPr="00A95F5C" w:rsidRDefault="00EE702F" w:rsidP="00C952F4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20"/>
                <w:szCs w:val="20"/>
              </w:rPr>
              <w:t xml:space="preserve">MA </w:t>
            </w:r>
            <w:r w:rsidR="001869EA">
              <w:rPr>
                <w:b/>
                <w:sz w:val="20"/>
                <w:szCs w:val="20"/>
              </w:rPr>
              <w:t>109</w:t>
            </w:r>
          </w:p>
          <w:p w:rsidR="00EE702F" w:rsidRPr="00A95F5C" w:rsidRDefault="00EE702F" w:rsidP="000C14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E702F" w:rsidRPr="00A95F5C" w:rsidRDefault="00EE702F" w:rsidP="00177AFC">
            <w:pPr>
              <w:ind w:left="-108"/>
              <w:jc w:val="center"/>
              <w:rPr>
                <w:sz w:val="16"/>
                <w:szCs w:val="16"/>
              </w:rPr>
            </w:pPr>
          </w:p>
          <w:p w:rsidR="00EE702F" w:rsidRPr="00A95F5C" w:rsidRDefault="00EE702F" w:rsidP="00A472BD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</w:p>
          <w:p w:rsidR="00EE702F" w:rsidRPr="00A95F5C" w:rsidRDefault="00EE702F" w:rsidP="00A472BD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EE702F" w:rsidRPr="00934197" w:rsidRDefault="00EE702F">
            <w:pPr>
              <w:rPr>
                <w:color w:val="000000"/>
                <w:sz w:val="16"/>
                <w:szCs w:val="16"/>
              </w:rPr>
            </w:pPr>
          </w:p>
          <w:p w:rsidR="00EE702F" w:rsidRPr="00934197" w:rsidRDefault="00EE702F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 xml:space="preserve">Hemşirelikte </w:t>
            </w:r>
            <w:r w:rsidR="00DD7E7E" w:rsidRPr="00934197">
              <w:rPr>
                <w:color w:val="000000"/>
                <w:sz w:val="18"/>
                <w:szCs w:val="18"/>
              </w:rPr>
              <w:t>Mesleki Riskler</w:t>
            </w:r>
          </w:p>
          <w:p w:rsidR="00EE702F" w:rsidRPr="00934197" w:rsidRDefault="00EE702F" w:rsidP="00EE702F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 xml:space="preserve">2saat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teo</w:t>
            </w:r>
            <w:proofErr w:type="spellEnd"/>
          </w:p>
          <w:p w:rsidR="00EE702F" w:rsidRPr="00934197" w:rsidRDefault="00EE702F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>Ş2</w:t>
            </w:r>
          </w:p>
          <w:p w:rsidR="00EE702F" w:rsidRPr="00934197" w:rsidRDefault="00EE702F" w:rsidP="00EE702F">
            <w:pPr>
              <w:jc w:val="center"/>
              <w:rPr>
                <w:color w:val="000000"/>
                <w:sz w:val="18"/>
                <w:szCs w:val="18"/>
              </w:rPr>
            </w:pPr>
            <w:r w:rsidRPr="00934197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3419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Üy</w:t>
            </w:r>
            <w:proofErr w:type="spellEnd"/>
            <w:r w:rsidRPr="00934197">
              <w:rPr>
                <w:color w:val="000000"/>
                <w:sz w:val="18"/>
                <w:szCs w:val="18"/>
              </w:rPr>
              <w:t>.S.</w:t>
            </w:r>
            <w:proofErr w:type="spellStart"/>
            <w:r w:rsidRPr="00934197">
              <w:rPr>
                <w:color w:val="000000"/>
                <w:sz w:val="18"/>
                <w:szCs w:val="18"/>
              </w:rPr>
              <w:t>Olğun</w:t>
            </w:r>
            <w:proofErr w:type="spellEnd"/>
          </w:p>
          <w:p w:rsidR="00EE702F" w:rsidRPr="00934197" w:rsidRDefault="00EE702F" w:rsidP="00EE702F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34197">
              <w:rPr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934197">
              <w:rPr>
                <w:b/>
                <w:color w:val="000000"/>
                <w:sz w:val="18"/>
                <w:szCs w:val="18"/>
              </w:rPr>
              <w:t>.Say: 30</w:t>
            </w:r>
          </w:p>
          <w:p w:rsidR="00EE702F" w:rsidRPr="00934197" w:rsidRDefault="00EE702F">
            <w:pPr>
              <w:rPr>
                <w:b/>
                <w:color w:val="000000"/>
                <w:sz w:val="16"/>
                <w:szCs w:val="16"/>
              </w:rPr>
            </w:pPr>
          </w:p>
          <w:p w:rsidR="00EE702F" w:rsidRPr="00934197" w:rsidRDefault="00934197" w:rsidP="00EE702F">
            <w:pPr>
              <w:tabs>
                <w:tab w:val="center" w:pos="388"/>
              </w:tabs>
              <w:jc w:val="center"/>
              <w:rPr>
                <w:color w:val="000000"/>
                <w:sz w:val="16"/>
                <w:szCs w:val="16"/>
              </w:rPr>
            </w:pPr>
            <w:r w:rsidRPr="00934197">
              <w:rPr>
                <w:b/>
                <w:color w:val="000000"/>
                <w:sz w:val="16"/>
                <w:szCs w:val="16"/>
              </w:rPr>
              <w:t>MA</w:t>
            </w:r>
            <w:r w:rsidR="000C2ED6">
              <w:rPr>
                <w:b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DAEEF3"/>
          </w:tcPr>
          <w:p w:rsidR="00EE702F" w:rsidRPr="00A95F5C" w:rsidRDefault="00EE702F" w:rsidP="003A7D87">
            <w:pPr>
              <w:ind w:left="-108"/>
              <w:jc w:val="center"/>
              <w:rPr>
                <w:sz w:val="20"/>
                <w:szCs w:val="20"/>
              </w:rPr>
            </w:pPr>
            <w:r w:rsidRPr="00A95F5C">
              <w:rPr>
                <w:sz w:val="16"/>
                <w:szCs w:val="16"/>
              </w:rPr>
              <w:t xml:space="preserve">   </w:t>
            </w:r>
            <w:r w:rsidRPr="00A95F5C">
              <w:rPr>
                <w:sz w:val="20"/>
                <w:szCs w:val="20"/>
              </w:rPr>
              <w:t>Güvenli İlaç Uygulamaları</w:t>
            </w:r>
          </w:p>
          <w:p w:rsidR="00EE702F" w:rsidRPr="00A95F5C" w:rsidRDefault="00EE702F" w:rsidP="003A7D87">
            <w:pPr>
              <w:jc w:val="center"/>
              <w:rPr>
                <w:sz w:val="20"/>
                <w:szCs w:val="20"/>
              </w:rPr>
            </w:pPr>
            <w:r w:rsidRPr="00A95F5C">
              <w:rPr>
                <w:b/>
                <w:sz w:val="20"/>
                <w:szCs w:val="20"/>
              </w:rPr>
              <w:t>(BSDG)</w:t>
            </w:r>
          </w:p>
          <w:p w:rsidR="00EE702F" w:rsidRPr="00A95F5C" w:rsidRDefault="00EE702F" w:rsidP="003A7D87">
            <w:pPr>
              <w:jc w:val="center"/>
              <w:rPr>
                <w:sz w:val="20"/>
                <w:szCs w:val="20"/>
              </w:rPr>
            </w:pPr>
            <w:r w:rsidRPr="00A95F5C">
              <w:rPr>
                <w:sz w:val="20"/>
                <w:szCs w:val="20"/>
              </w:rPr>
              <w:t xml:space="preserve">2 Saat </w:t>
            </w:r>
            <w:proofErr w:type="spellStart"/>
            <w:r w:rsidRPr="00A95F5C">
              <w:rPr>
                <w:sz w:val="20"/>
                <w:szCs w:val="20"/>
              </w:rPr>
              <w:t>Teo</w:t>
            </w:r>
            <w:proofErr w:type="spellEnd"/>
          </w:p>
          <w:p w:rsidR="00EE702F" w:rsidRPr="00A95F5C" w:rsidRDefault="00EE702F" w:rsidP="003A7D87">
            <w:pPr>
              <w:jc w:val="center"/>
              <w:rPr>
                <w:sz w:val="20"/>
                <w:szCs w:val="20"/>
              </w:rPr>
            </w:pPr>
            <w:r w:rsidRPr="00A95F5C">
              <w:rPr>
                <w:sz w:val="20"/>
                <w:szCs w:val="20"/>
              </w:rPr>
              <w:t xml:space="preserve">Dr. </w:t>
            </w:r>
            <w:proofErr w:type="spellStart"/>
            <w:r w:rsidRPr="00A95F5C">
              <w:rPr>
                <w:sz w:val="20"/>
                <w:szCs w:val="20"/>
              </w:rPr>
              <w:t>Öğr</w:t>
            </w:r>
            <w:proofErr w:type="spellEnd"/>
            <w:r w:rsidRPr="00A95F5C">
              <w:rPr>
                <w:sz w:val="20"/>
                <w:szCs w:val="20"/>
              </w:rPr>
              <w:t xml:space="preserve">. </w:t>
            </w:r>
            <w:proofErr w:type="spellStart"/>
            <w:r w:rsidRPr="00A95F5C">
              <w:rPr>
                <w:sz w:val="20"/>
                <w:szCs w:val="20"/>
              </w:rPr>
              <w:t>Üy</w:t>
            </w:r>
            <w:proofErr w:type="spellEnd"/>
            <w:r w:rsidRPr="00A95F5C">
              <w:rPr>
                <w:sz w:val="20"/>
                <w:szCs w:val="20"/>
              </w:rPr>
              <w:t>.</w:t>
            </w:r>
          </w:p>
          <w:p w:rsidR="00EE702F" w:rsidRPr="00A95F5C" w:rsidRDefault="00EE702F" w:rsidP="003A7D87">
            <w:pPr>
              <w:jc w:val="center"/>
              <w:rPr>
                <w:sz w:val="20"/>
                <w:szCs w:val="20"/>
              </w:rPr>
            </w:pPr>
            <w:r w:rsidRPr="00A95F5C">
              <w:rPr>
                <w:sz w:val="20"/>
                <w:szCs w:val="20"/>
              </w:rPr>
              <w:t xml:space="preserve">Y </w:t>
            </w:r>
            <w:proofErr w:type="spellStart"/>
            <w:r w:rsidRPr="00A95F5C">
              <w:rPr>
                <w:sz w:val="20"/>
                <w:szCs w:val="20"/>
              </w:rPr>
              <w:t>Denat</w:t>
            </w:r>
            <w:proofErr w:type="spellEnd"/>
          </w:p>
          <w:p w:rsidR="00EE702F" w:rsidRPr="00A95F5C" w:rsidRDefault="00EE702F" w:rsidP="003A7D8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95F5C">
              <w:rPr>
                <w:b/>
                <w:sz w:val="20"/>
                <w:szCs w:val="20"/>
              </w:rPr>
              <w:t xml:space="preserve">Öğr.Say:50 </w:t>
            </w:r>
          </w:p>
          <w:p w:rsidR="00EE702F" w:rsidRPr="00A95F5C" w:rsidRDefault="00EE702F" w:rsidP="00EF7D2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EE702F" w:rsidRPr="00A95F5C" w:rsidRDefault="007A77A9" w:rsidP="00EF7D2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F-</w:t>
            </w:r>
            <w:r w:rsidR="00EE702F" w:rsidRPr="00A95F5C">
              <w:rPr>
                <w:b/>
                <w:sz w:val="18"/>
                <w:szCs w:val="18"/>
              </w:rPr>
              <w:t>Derslik 2</w:t>
            </w:r>
          </w:p>
          <w:p w:rsidR="00EE702F" w:rsidRPr="00A95F5C" w:rsidRDefault="00EE702F" w:rsidP="00EF7D20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EE702F" w:rsidRPr="00A95F5C" w:rsidRDefault="00EE702F" w:rsidP="00814E65">
            <w:pPr>
              <w:jc w:val="center"/>
              <w:rPr>
                <w:sz w:val="22"/>
                <w:szCs w:val="22"/>
              </w:rPr>
            </w:pPr>
          </w:p>
          <w:p w:rsidR="00EE702F" w:rsidRPr="00A95F5C" w:rsidRDefault="00EE702F" w:rsidP="007D4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36" w:space="0" w:color="auto"/>
            </w:tcBorders>
            <w:shd w:val="clear" w:color="auto" w:fill="E5DFEC"/>
          </w:tcPr>
          <w:p w:rsidR="00F11933" w:rsidRDefault="00F11933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alk Sağlığı Hemşireliği </w:t>
            </w: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Uyg</w:t>
            </w:r>
            <w:proofErr w:type="spellEnd"/>
          </w:p>
          <w:p w:rsidR="00EE702F" w:rsidRPr="00A95F5C" w:rsidRDefault="00EE702F" w:rsidP="00C84B2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Ş2</w:t>
            </w: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Doç. Dr. F.Adana</w:t>
            </w:r>
          </w:p>
          <w:p w:rsidR="003F6CF0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.B.Yıldırım </w:t>
            </w: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</w:t>
            </w:r>
            <w:proofErr w:type="spellStart"/>
            <w:r w:rsidRPr="00A95F5C">
              <w:rPr>
                <w:sz w:val="16"/>
                <w:szCs w:val="16"/>
              </w:rPr>
              <w:t>Özvurmaz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</w:t>
            </w:r>
            <w:proofErr w:type="spellStart"/>
            <w:r w:rsidRPr="00A95F5C">
              <w:rPr>
                <w:sz w:val="16"/>
                <w:szCs w:val="16"/>
              </w:rPr>
              <w:t>Kırağ</w:t>
            </w:r>
            <w:proofErr w:type="spellEnd"/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Arş.Gör.D.</w:t>
            </w:r>
            <w:proofErr w:type="spellStart"/>
            <w:r w:rsidRPr="00A95F5C">
              <w:rPr>
                <w:sz w:val="16"/>
                <w:szCs w:val="16"/>
              </w:rPr>
              <w:t>Yeşilfidan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</w:p>
          <w:p w:rsidR="00EE702F" w:rsidRPr="00A95F5C" w:rsidRDefault="00EE702F" w:rsidP="00C84B21">
            <w:pPr>
              <w:ind w:left="-108"/>
              <w:jc w:val="center"/>
              <w:rPr>
                <w:sz w:val="16"/>
                <w:szCs w:val="16"/>
              </w:rPr>
            </w:pPr>
          </w:p>
          <w:p w:rsidR="00EE702F" w:rsidRPr="00A95F5C" w:rsidRDefault="00EE702F" w:rsidP="00C06E08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120</w:t>
            </w:r>
          </w:p>
        </w:tc>
      </w:tr>
    </w:tbl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936A7" w:rsidRDefault="00B936A7" w:rsidP="00D634BE">
      <w:pPr>
        <w:rPr>
          <w:b/>
          <w:color w:val="000000"/>
          <w:sz w:val="18"/>
          <w:szCs w:val="18"/>
        </w:rPr>
      </w:pPr>
    </w:p>
    <w:p w:rsidR="00BE0116" w:rsidRDefault="00BE0116" w:rsidP="00D634BE">
      <w:pPr>
        <w:rPr>
          <w:b/>
          <w:color w:val="000000"/>
          <w:sz w:val="18"/>
          <w:szCs w:val="18"/>
        </w:rPr>
      </w:pPr>
    </w:p>
    <w:p w:rsidR="008242AB" w:rsidRPr="006616FD" w:rsidRDefault="00D634BE" w:rsidP="00D634BE">
      <w:pPr>
        <w:rPr>
          <w:b/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>ADNAN MENDERES ÜNİVERS</w:t>
      </w:r>
      <w:r w:rsidR="00261A1D">
        <w:rPr>
          <w:b/>
          <w:color w:val="000000"/>
          <w:sz w:val="18"/>
          <w:szCs w:val="18"/>
        </w:rPr>
        <w:t xml:space="preserve">İTESİ HEMŞİRELİK FAKÜLTESİ  2018-2019 </w:t>
      </w:r>
      <w:r w:rsidRPr="006616FD">
        <w:rPr>
          <w:b/>
          <w:color w:val="000000"/>
          <w:sz w:val="18"/>
          <w:szCs w:val="18"/>
        </w:rPr>
        <w:t xml:space="preserve">EĞİTİM YILI GÜZ DÖNEMİ HAFTALIK DERS PROGRAMI </w:t>
      </w:r>
    </w:p>
    <w:tbl>
      <w:tblPr>
        <w:tblW w:w="16018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1"/>
        <w:gridCol w:w="424"/>
        <w:gridCol w:w="1422"/>
        <w:gridCol w:w="1559"/>
        <w:gridCol w:w="1845"/>
        <w:gridCol w:w="66"/>
        <w:gridCol w:w="2057"/>
        <w:gridCol w:w="1702"/>
        <w:gridCol w:w="1701"/>
        <w:gridCol w:w="1701"/>
        <w:gridCol w:w="1545"/>
        <w:gridCol w:w="14"/>
        <w:gridCol w:w="1701"/>
      </w:tblGrid>
      <w:tr w:rsidR="00481E34" w:rsidRPr="006616FD" w:rsidTr="00481E34">
        <w:trPr>
          <w:trHeight w:val="425"/>
        </w:trPr>
        <w:tc>
          <w:tcPr>
            <w:tcW w:w="281" w:type="dxa"/>
            <w:shd w:val="clear" w:color="auto" w:fill="auto"/>
          </w:tcPr>
          <w:p w:rsidR="00481E34" w:rsidRPr="006616FD" w:rsidRDefault="00481E34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424" w:type="dxa"/>
            <w:shd w:val="clear" w:color="auto" w:fill="auto"/>
          </w:tcPr>
          <w:p w:rsidR="00481E34" w:rsidRPr="006616FD" w:rsidRDefault="00481E34" w:rsidP="00C62FB1">
            <w:pPr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2981" w:type="dxa"/>
            <w:gridSpan w:val="2"/>
            <w:tcBorders>
              <w:right w:val="single" w:sz="36" w:space="0" w:color="auto"/>
            </w:tcBorders>
            <w:shd w:val="clear" w:color="auto" w:fill="F2DBDB"/>
          </w:tcPr>
          <w:p w:rsidR="00481E34" w:rsidRPr="006616FD" w:rsidRDefault="00481E34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.YARIYIL</w:t>
            </w:r>
          </w:p>
          <w:p w:rsidR="00481E34" w:rsidRPr="006616FD" w:rsidRDefault="00481E34" w:rsidP="007F2C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481E34" w:rsidRPr="006616FD" w:rsidRDefault="00481E34" w:rsidP="009103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5104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481E34" w:rsidRPr="006616FD" w:rsidRDefault="00481E34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.YARIYIL</w:t>
            </w:r>
          </w:p>
          <w:p w:rsidR="00481E34" w:rsidRPr="006616FD" w:rsidRDefault="00481E34" w:rsidP="007F2C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481E34" w:rsidRPr="006616FD" w:rsidRDefault="00481E34" w:rsidP="009103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481E34" w:rsidRPr="006616FD" w:rsidRDefault="00481E34" w:rsidP="009103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63B29" w:rsidRPr="006616FD" w:rsidTr="00D947F1">
        <w:trPr>
          <w:trHeight w:val="1691"/>
        </w:trPr>
        <w:tc>
          <w:tcPr>
            <w:tcW w:w="281" w:type="dxa"/>
            <w:vMerge w:val="restart"/>
            <w:shd w:val="clear" w:color="auto" w:fill="auto"/>
            <w:textDirection w:val="btLr"/>
          </w:tcPr>
          <w:p w:rsidR="00E63B29" w:rsidRPr="006616FD" w:rsidRDefault="00E63B29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E63B29" w:rsidRPr="006616FD" w:rsidRDefault="00E63B2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/>
          </w:tcPr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Profesyonel </w:t>
            </w:r>
            <w:proofErr w:type="spellStart"/>
            <w:r w:rsidRPr="00A95F5C">
              <w:rPr>
                <w:sz w:val="16"/>
                <w:szCs w:val="16"/>
              </w:rPr>
              <w:t>Kimlikve</w:t>
            </w:r>
            <w:proofErr w:type="spellEnd"/>
            <w:r w:rsidRPr="00A95F5C">
              <w:rPr>
                <w:sz w:val="16"/>
                <w:szCs w:val="16"/>
              </w:rPr>
              <w:t xml:space="preserve"> Değerler-I</w:t>
            </w:r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204144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</w:p>
          <w:p w:rsidR="00E63B29" w:rsidRPr="00A95F5C" w:rsidRDefault="00E63B29" w:rsidP="002041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H.Ö. Altıok</w:t>
            </w:r>
          </w:p>
          <w:p w:rsidR="00E63B29" w:rsidRPr="00A95F5C" w:rsidRDefault="00E63B29" w:rsidP="00C952F4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50</w:t>
            </w:r>
          </w:p>
          <w:p w:rsidR="00E63B29" w:rsidRPr="00E633D7" w:rsidRDefault="00E633D7" w:rsidP="00D60A16">
            <w:pPr>
              <w:jc w:val="center"/>
              <w:rPr>
                <w:b/>
                <w:sz w:val="20"/>
                <w:szCs w:val="20"/>
              </w:rPr>
            </w:pPr>
            <w:r w:rsidRPr="00E633D7">
              <w:rPr>
                <w:b/>
                <w:sz w:val="20"/>
                <w:szCs w:val="20"/>
              </w:rPr>
              <w:t xml:space="preserve">HF- </w:t>
            </w:r>
            <w:r w:rsidR="00E63B29" w:rsidRPr="00E633D7">
              <w:rPr>
                <w:b/>
                <w:sz w:val="20"/>
                <w:szCs w:val="20"/>
              </w:rPr>
              <w:t>Derslik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E63B29" w:rsidRPr="00A95F5C" w:rsidRDefault="00E63B29" w:rsidP="00C05540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astalık, Damgalanma ve Ruhsal Etkileri </w:t>
            </w:r>
          </w:p>
          <w:p w:rsidR="00E63B29" w:rsidRPr="00A95F5C" w:rsidRDefault="00E63B29" w:rsidP="00934AE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E63B29" w:rsidRPr="00A95F5C" w:rsidRDefault="00E63B29" w:rsidP="00C952F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M. Kızılkaya</w:t>
            </w:r>
          </w:p>
          <w:p w:rsidR="00E63B29" w:rsidRPr="00A95F5C" w:rsidRDefault="00E63B29" w:rsidP="002041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50</w:t>
            </w:r>
          </w:p>
          <w:p w:rsidR="00E63B29" w:rsidRPr="00E633D7" w:rsidRDefault="00E633D7" w:rsidP="0020414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633D7">
              <w:rPr>
                <w:b/>
                <w:sz w:val="20"/>
                <w:szCs w:val="20"/>
              </w:rPr>
              <w:t>MA102</w:t>
            </w:r>
          </w:p>
          <w:p w:rsidR="00E63B29" w:rsidRPr="00A95F5C" w:rsidRDefault="00E63B29" w:rsidP="00A95F5C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E63B29" w:rsidRPr="00A95F5C" w:rsidRDefault="00E63B29" w:rsidP="003C7525">
            <w:pPr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F706C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F11933" w:rsidRDefault="00F11933" w:rsidP="00F706C7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Hemşireliğe Özel Farmakoloji</w:t>
            </w:r>
          </w:p>
          <w:p w:rsidR="00E63B29" w:rsidRPr="00A95F5C" w:rsidRDefault="00E63B29" w:rsidP="00F706C7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S.</w:t>
            </w:r>
            <w:proofErr w:type="spellStart"/>
            <w:r w:rsidRPr="00A95F5C">
              <w:rPr>
                <w:sz w:val="16"/>
                <w:szCs w:val="16"/>
              </w:rPr>
              <w:t>Aktaş</w:t>
            </w:r>
            <w:proofErr w:type="spellEnd"/>
          </w:p>
          <w:p w:rsidR="00E63B29" w:rsidRDefault="00E63B29" w:rsidP="00C952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Ş.1</w:t>
            </w:r>
          </w:p>
          <w:p w:rsidR="00E633D7" w:rsidRPr="00A95F5C" w:rsidRDefault="00E633D7" w:rsidP="00C952F4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b/>
                <w:sz w:val="16"/>
                <w:szCs w:val="16"/>
              </w:rPr>
              <w:t>Öğr</w:t>
            </w:r>
            <w:proofErr w:type="spellEnd"/>
            <w:r w:rsidRPr="00A95F5C">
              <w:rPr>
                <w:b/>
                <w:sz w:val="16"/>
                <w:szCs w:val="16"/>
              </w:rPr>
              <w:t>.Say:</w:t>
            </w:r>
            <w:r>
              <w:rPr>
                <w:b/>
                <w:sz w:val="16"/>
                <w:szCs w:val="16"/>
              </w:rPr>
              <w:t>150</w:t>
            </w:r>
          </w:p>
          <w:p w:rsidR="00E63B29" w:rsidRPr="00A95F5C" w:rsidRDefault="00E63B29" w:rsidP="00F706C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MA 213</w:t>
            </w:r>
          </w:p>
        </w:tc>
        <w:tc>
          <w:tcPr>
            <w:tcW w:w="5104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E63B29" w:rsidRPr="00A95F5C" w:rsidRDefault="00E63B29" w:rsidP="00770A0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63B29" w:rsidRPr="00A95F5C" w:rsidRDefault="00E63B29" w:rsidP="00770A0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63B29" w:rsidRPr="00A95F5C" w:rsidRDefault="00E63B29" w:rsidP="0020414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E63B29" w:rsidRPr="00481E34" w:rsidRDefault="00E63B29" w:rsidP="00E63B2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Halk Sağlığı Hemşireliği </w:t>
            </w:r>
          </w:p>
          <w:p w:rsidR="00E63B29" w:rsidRPr="00481E34" w:rsidRDefault="00E63B29" w:rsidP="00E63B29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2 saat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teo</w:t>
            </w:r>
            <w:proofErr w:type="spellEnd"/>
          </w:p>
          <w:p w:rsidR="00E63B29" w:rsidRPr="00481E34" w:rsidRDefault="00E63B29" w:rsidP="00E63B29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oç. Dr. F.Adana, </w:t>
            </w:r>
          </w:p>
          <w:p w:rsidR="00E63B29" w:rsidRPr="00481E34" w:rsidRDefault="00E63B29" w:rsidP="00E63B29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 B.Yıldırım, 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>. S.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zvurmaz</w:t>
            </w:r>
            <w:proofErr w:type="spellEnd"/>
          </w:p>
          <w:p w:rsidR="00E63B29" w:rsidRPr="00481E34" w:rsidRDefault="00E63B29" w:rsidP="00E63B29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N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Kırağ</w:t>
            </w:r>
            <w:proofErr w:type="spellEnd"/>
          </w:p>
          <w:p w:rsidR="00E63B29" w:rsidRPr="00481E34" w:rsidRDefault="00E63B29" w:rsidP="00E63B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1E34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b/>
                <w:color w:val="000000"/>
                <w:sz w:val="16"/>
                <w:szCs w:val="16"/>
              </w:rPr>
              <w:t>.Say:120</w:t>
            </w:r>
          </w:p>
          <w:p w:rsidR="00E63B29" w:rsidRPr="00481E34" w:rsidRDefault="00E63B29" w:rsidP="00E63B29">
            <w:pPr>
              <w:rPr>
                <w:b/>
                <w:color w:val="000000"/>
                <w:sz w:val="16"/>
                <w:szCs w:val="16"/>
              </w:rPr>
            </w:pPr>
          </w:p>
          <w:p w:rsidR="00E63B29" w:rsidRPr="00A95F5C" w:rsidRDefault="00E63B29" w:rsidP="00CA56B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Pr="00A95F5C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E63B29" w:rsidRPr="006616FD" w:rsidTr="00D947F1">
        <w:trPr>
          <w:trHeight w:val="1836"/>
        </w:trPr>
        <w:tc>
          <w:tcPr>
            <w:tcW w:w="281" w:type="dxa"/>
            <w:vMerge/>
            <w:shd w:val="clear" w:color="auto" w:fill="auto"/>
          </w:tcPr>
          <w:p w:rsidR="00E63B29" w:rsidRPr="006616FD" w:rsidRDefault="00E63B29" w:rsidP="002060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E63B29" w:rsidRPr="006616FD" w:rsidRDefault="00E63B29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/>
          </w:tcPr>
          <w:p w:rsidR="00E63B29" w:rsidRPr="00A95F5C" w:rsidRDefault="00E63B29" w:rsidP="00457849">
            <w:pPr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457849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Mikrobiyoloji </w:t>
            </w:r>
          </w:p>
          <w:p w:rsidR="00E63B29" w:rsidRPr="00A95F5C" w:rsidRDefault="00E63B29" w:rsidP="00457849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3D7" w:rsidRDefault="00E633D7" w:rsidP="004578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.G.</w:t>
            </w:r>
          </w:p>
          <w:p w:rsidR="00E63B29" w:rsidRPr="00A95F5C" w:rsidRDefault="00E633D7" w:rsidP="004578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ültekin</w:t>
            </w:r>
            <w:proofErr w:type="spellEnd"/>
          </w:p>
          <w:p w:rsidR="00E63B29" w:rsidRPr="00A95F5C" w:rsidRDefault="00E63B29" w:rsidP="00457849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b/>
                <w:sz w:val="16"/>
                <w:szCs w:val="16"/>
              </w:rPr>
              <w:t>Öğr</w:t>
            </w:r>
            <w:proofErr w:type="spellEnd"/>
            <w:r w:rsidRPr="00A95F5C">
              <w:rPr>
                <w:b/>
                <w:sz w:val="16"/>
                <w:szCs w:val="16"/>
              </w:rPr>
              <w:t>.Say:</w:t>
            </w:r>
            <w:r w:rsidR="00E633D7">
              <w:rPr>
                <w:b/>
                <w:sz w:val="16"/>
                <w:szCs w:val="16"/>
              </w:rPr>
              <w:t>150</w:t>
            </w:r>
          </w:p>
          <w:p w:rsidR="00E63B29" w:rsidRPr="00A95F5C" w:rsidRDefault="00E63B29" w:rsidP="0045784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63B29" w:rsidRPr="00E633D7" w:rsidRDefault="00E63B29" w:rsidP="00B738CB">
            <w:pPr>
              <w:jc w:val="center"/>
              <w:rPr>
                <w:b/>
                <w:sz w:val="20"/>
                <w:szCs w:val="20"/>
              </w:rPr>
            </w:pPr>
            <w:r w:rsidRPr="00E633D7">
              <w:rPr>
                <w:b/>
                <w:sz w:val="20"/>
                <w:szCs w:val="20"/>
              </w:rPr>
              <w:t>MA 2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>
            <w:pPr>
              <w:rPr>
                <w:b/>
                <w:sz w:val="16"/>
                <w:szCs w:val="16"/>
              </w:rPr>
            </w:pPr>
          </w:p>
          <w:p w:rsidR="00E63B29" w:rsidRPr="00A95F5C" w:rsidRDefault="00E63B29" w:rsidP="009103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F11933" w:rsidRDefault="00F11933" w:rsidP="00F706C7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F706C7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Nöroloji Hemşireliği</w:t>
            </w:r>
          </w:p>
          <w:p w:rsidR="00E63B29" w:rsidRPr="00A95F5C" w:rsidRDefault="00E63B29" w:rsidP="00F706C7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Prof..Dr. S.</w:t>
            </w:r>
            <w:proofErr w:type="spellStart"/>
            <w:r w:rsidRPr="00A95F5C">
              <w:rPr>
                <w:sz w:val="16"/>
                <w:szCs w:val="16"/>
              </w:rPr>
              <w:t>Boyraz</w:t>
            </w:r>
            <w:proofErr w:type="spellEnd"/>
          </w:p>
          <w:p w:rsidR="00E63B29" w:rsidRPr="00A95F5C" w:rsidRDefault="00E63B29" w:rsidP="003C7525">
            <w:pPr>
              <w:jc w:val="center"/>
              <w:rPr>
                <w:sz w:val="16"/>
                <w:szCs w:val="16"/>
              </w:rPr>
            </w:pPr>
          </w:p>
          <w:p w:rsidR="00E63B29" w:rsidRPr="00A95F5C" w:rsidRDefault="005C094D" w:rsidP="003C7525">
            <w:pPr>
              <w:jc w:val="center"/>
              <w:rPr>
                <w:b/>
                <w:sz w:val="16"/>
                <w:szCs w:val="16"/>
              </w:rPr>
            </w:pPr>
            <w:r w:rsidRPr="00E633D7">
              <w:rPr>
                <w:b/>
                <w:sz w:val="20"/>
                <w:szCs w:val="20"/>
              </w:rPr>
              <w:t>HF- Derslik 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Hemşireliğe Özel Farmakoloji</w:t>
            </w:r>
          </w:p>
          <w:p w:rsidR="00E63B29" w:rsidRPr="00A95F5C" w:rsidRDefault="00E63B29" w:rsidP="00F706C7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F706C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S.</w:t>
            </w:r>
            <w:proofErr w:type="spellStart"/>
            <w:r w:rsidRPr="00A95F5C">
              <w:rPr>
                <w:sz w:val="16"/>
                <w:szCs w:val="16"/>
              </w:rPr>
              <w:t>Aktaş</w:t>
            </w:r>
            <w:proofErr w:type="spellEnd"/>
          </w:p>
          <w:p w:rsidR="00E63B29" w:rsidRPr="00A95F5C" w:rsidRDefault="00E63B29" w:rsidP="00F706C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Ş.2</w:t>
            </w:r>
          </w:p>
          <w:p w:rsidR="00E633D7" w:rsidRPr="00A95F5C" w:rsidRDefault="00E633D7" w:rsidP="00E633D7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b/>
                <w:sz w:val="16"/>
                <w:szCs w:val="16"/>
              </w:rPr>
              <w:t>Öğr</w:t>
            </w:r>
            <w:proofErr w:type="spellEnd"/>
            <w:r w:rsidRPr="00A95F5C">
              <w:rPr>
                <w:b/>
                <w:sz w:val="16"/>
                <w:szCs w:val="16"/>
              </w:rPr>
              <w:t>.Say:</w:t>
            </w:r>
            <w:r>
              <w:rPr>
                <w:b/>
                <w:sz w:val="16"/>
                <w:szCs w:val="16"/>
              </w:rPr>
              <w:t>130</w:t>
            </w:r>
          </w:p>
          <w:p w:rsidR="00E63B29" w:rsidRPr="00A95F5C" w:rsidRDefault="00E63B29" w:rsidP="00F706C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63B29" w:rsidRPr="00A95F5C" w:rsidRDefault="00E63B29" w:rsidP="00F706C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 xml:space="preserve">MA </w:t>
            </w:r>
            <w:r w:rsidR="00E633D7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702" w:type="dxa"/>
            <w:tcBorders>
              <w:left w:val="single" w:sz="36" w:space="0" w:color="auto"/>
            </w:tcBorders>
            <w:shd w:val="clear" w:color="auto" w:fill="DAEEF3"/>
          </w:tcPr>
          <w:p w:rsidR="00F11933" w:rsidRDefault="00F11933" w:rsidP="00AF7DC5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AF7DC5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Aile Planlaması Danışmanlığı</w:t>
            </w:r>
          </w:p>
          <w:p w:rsidR="00E63B29" w:rsidRPr="00A95F5C" w:rsidRDefault="00E63B29" w:rsidP="00AF7DC5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E63B29" w:rsidRPr="00A95F5C" w:rsidRDefault="00E63B29" w:rsidP="00AF7DC5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AF7DC5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oç.Dr</w:t>
            </w:r>
            <w:proofErr w:type="spellEnd"/>
            <w:r w:rsidRPr="00A95F5C">
              <w:rPr>
                <w:sz w:val="16"/>
                <w:szCs w:val="16"/>
              </w:rPr>
              <w:t>.H.Aksu</w:t>
            </w:r>
          </w:p>
          <w:p w:rsidR="00E63B29" w:rsidRPr="00A95F5C" w:rsidRDefault="00E63B29" w:rsidP="00AF7DC5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3B29" w:rsidRPr="005C094D" w:rsidRDefault="00E63B29" w:rsidP="00AF7DC5">
            <w:pPr>
              <w:ind w:left="-108"/>
              <w:jc w:val="center"/>
              <w:rPr>
                <w:sz w:val="20"/>
                <w:szCs w:val="20"/>
              </w:rPr>
            </w:pPr>
            <w:r w:rsidRPr="005C094D">
              <w:rPr>
                <w:b/>
                <w:sz w:val="20"/>
                <w:szCs w:val="20"/>
              </w:rPr>
              <w:t xml:space="preserve">MA </w:t>
            </w:r>
            <w:r w:rsidR="004E57A4" w:rsidRPr="005C094D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402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E63B29" w:rsidRPr="00A95F5C" w:rsidRDefault="00E63B29" w:rsidP="0049499A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3B29" w:rsidRPr="00A95F5C" w:rsidRDefault="00E63B29" w:rsidP="008E0A8B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Bebek Masajı</w:t>
            </w:r>
          </w:p>
          <w:p w:rsidR="00E63B29" w:rsidRPr="00A95F5C" w:rsidRDefault="00E63B29" w:rsidP="008E0A8B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E63B29" w:rsidRPr="00A95F5C" w:rsidRDefault="00E63B29" w:rsidP="008E0A8B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</w:p>
          <w:p w:rsidR="00E63B29" w:rsidRPr="00A95F5C" w:rsidRDefault="00E63B29" w:rsidP="008E0A8B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S.S. </w:t>
            </w:r>
            <w:proofErr w:type="spellStart"/>
            <w:r w:rsidRPr="00A95F5C">
              <w:rPr>
                <w:sz w:val="16"/>
                <w:szCs w:val="16"/>
              </w:rPr>
              <w:t>Karabudak</w:t>
            </w:r>
            <w:proofErr w:type="spellEnd"/>
          </w:p>
          <w:p w:rsidR="00E63B29" w:rsidRPr="00A95F5C" w:rsidRDefault="00E63B29" w:rsidP="008E0A8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30</w:t>
            </w:r>
          </w:p>
          <w:p w:rsidR="00E63B29" w:rsidRPr="00A95F5C" w:rsidRDefault="00E63B29" w:rsidP="008E0A8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63B29" w:rsidRPr="005C094D" w:rsidRDefault="00E63B29" w:rsidP="008E0A8B">
            <w:pPr>
              <w:ind w:left="-108"/>
              <w:jc w:val="center"/>
              <w:rPr>
                <w:sz w:val="20"/>
                <w:szCs w:val="20"/>
              </w:rPr>
            </w:pPr>
            <w:r w:rsidRPr="005C094D">
              <w:rPr>
                <w:b/>
                <w:sz w:val="20"/>
                <w:szCs w:val="20"/>
              </w:rPr>
              <w:t xml:space="preserve">MA </w:t>
            </w:r>
            <w:r w:rsidR="005C094D" w:rsidRPr="005C094D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260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E63B29" w:rsidRPr="00A95F5C" w:rsidRDefault="00E63B29" w:rsidP="002757F6">
            <w:pPr>
              <w:ind w:lef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Ruh Sağlığı ve Hastalıkları Hemşireliği</w:t>
            </w:r>
          </w:p>
          <w:p w:rsidR="00E63B29" w:rsidRPr="00A95F5C" w:rsidRDefault="00E63B29" w:rsidP="00204144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Prof.Dr</w:t>
            </w:r>
            <w:proofErr w:type="spellEnd"/>
            <w:r w:rsidRPr="00A95F5C">
              <w:rPr>
                <w:sz w:val="16"/>
                <w:szCs w:val="16"/>
              </w:rPr>
              <w:t>.F.</w:t>
            </w:r>
            <w:proofErr w:type="spellStart"/>
            <w:r w:rsidRPr="00A95F5C">
              <w:rPr>
                <w:sz w:val="16"/>
                <w:szCs w:val="16"/>
              </w:rPr>
              <w:t>Demirkıran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Prof. </w:t>
            </w:r>
            <w:proofErr w:type="spellStart"/>
            <w:r w:rsidRPr="00A95F5C">
              <w:rPr>
                <w:sz w:val="16"/>
                <w:szCs w:val="16"/>
              </w:rPr>
              <w:t>Dr.H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Arslantaş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M. Kızılkaya</w:t>
            </w:r>
          </w:p>
          <w:p w:rsidR="00E63B29" w:rsidRPr="00A95F5C" w:rsidRDefault="00E63B29" w:rsidP="0020414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H.Ö. </w:t>
            </w:r>
          </w:p>
          <w:p w:rsidR="00E63B29" w:rsidRPr="00A95F5C" w:rsidRDefault="00E63B29" w:rsidP="00C952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120</w:t>
            </w:r>
          </w:p>
          <w:p w:rsidR="00E63B29" w:rsidRPr="00A95F5C" w:rsidRDefault="00E63B29" w:rsidP="0020414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Pr="00A95F5C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8E0A8B" w:rsidRPr="006616FD" w:rsidTr="00176D53">
        <w:trPr>
          <w:trHeight w:val="2385"/>
        </w:trPr>
        <w:tc>
          <w:tcPr>
            <w:tcW w:w="281" w:type="dxa"/>
            <w:vMerge/>
            <w:shd w:val="clear" w:color="auto" w:fill="auto"/>
          </w:tcPr>
          <w:p w:rsidR="008E0A8B" w:rsidRPr="006616FD" w:rsidRDefault="008E0A8B" w:rsidP="002060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8E0A8B" w:rsidRPr="006616FD" w:rsidRDefault="008E0A8B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/>
          </w:tcPr>
          <w:p w:rsidR="008E0A8B" w:rsidRPr="00A95F5C" w:rsidRDefault="008E0A8B" w:rsidP="00076293">
            <w:pPr>
              <w:rPr>
                <w:sz w:val="16"/>
                <w:szCs w:val="16"/>
              </w:rPr>
            </w:pPr>
          </w:p>
          <w:p w:rsidR="008E0A8B" w:rsidRPr="00A95F5C" w:rsidRDefault="008E0A8B" w:rsidP="00B51FA1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Mikrobiyoloji </w:t>
            </w:r>
          </w:p>
          <w:p w:rsidR="008E0A8B" w:rsidRPr="00A95F5C" w:rsidRDefault="008E0A8B" w:rsidP="00B51FA1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E633D7" w:rsidRDefault="00E633D7" w:rsidP="00E633D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.G.</w:t>
            </w:r>
          </w:p>
          <w:p w:rsidR="00E633D7" w:rsidRPr="00A95F5C" w:rsidRDefault="00E633D7" w:rsidP="00E633D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ültekin</w:t>
            </w:r>
            <w:proofErr w:type="spellEnd"/>
          </w:p>
          <w:p w:rsidR="008E0A8B" w:rsidRPr="00A95F5C" w:rsidRDefault="008E0A8B" w:rsidP="00B51FA1">
            <w:pPr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B51FA1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b/>
                <w:sz w:val="16"/>
                <w:szCs w:val="16"/>
              </w:rPr>
              <w:t>Öğr</w:t>
            </w:r>
            <w:proofErr w:type="spellEnd"/>
            <w:r w:rsidRPr="00A95F5C">
              <w:rPr>
                <w:b/>
                <w:sz w:val="16"/>
                <w:szCs w:val="16"/>
              </w:rPr>
              <w:t>.Say:</w:t>
            </w:r>
            <w:r w:rsidR="00E633D7">
              <w:rPr>
                <w:b/>
                <w:sz w:val="16"/>
                <w:szCs w:val="16"/>
              </w:rPr>
              <w:t>150</w:t>
            </w:r>
          </w:p>
          <w:p w:rsidR="008E0A8B" w:rsidRPr="00A95F5C" w:rsidRDefault="008E0A8B" w:rsidP="00B51FA1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E633D7" w:rsidRDefault="008E0A8B" w:rsidP="00B22BC6">
            <w:pPr>
              <w:jc w:val="center"/>
              <w:rPr>
                <w:b/>
                <w:sz w:val="20"/>
                <w:szCs w:val="20"/>
              </w:rPr>
            </w:pPr>
            <w:r w:rsidRPr="00E633D7">
              <w:rPr>
                <w:b/>
                <w:sz w:val="20"/>
                <w:szCs w:val="20"/>
              </w:rPr>
              <w:t>MA 2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8E0A8B" w:rsidRPr="00A95F5C" w:rsidRDefault="008E0A8B" w:rsidP="00BC70A1">
            <w:pPr>
              <w:rPr>
                <w:b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8E0A8B" w:rsidRPr="00A95F5C" w:rsidRDefault="008E0A8B" w:rsidP="00FF395A">
            <w:pPr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F75D64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Patoloji </w:t>
            </w:r>
          </w:p>
          <w:p w:rsidR="008E0A8B" w:rsidRPr="00A95F5C" w:rsidRDefault="008E0A8B" w:rsidP="00634C4B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8E0A8B" w:rsidRPr="00A95F5C" w:rsidRDefault="008E0A8B" w:rsidP="00F75D6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A95F5C" w:rsidRDefault="008E0A8B" w:rsidP="00634C4B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 Gezer</w:t>
            </w:r>
          </w:p>
          <w:p w:rsidR="008E0A8B" w:rsidRPr="00A95F5C" w:rsidRDefault="008E0A8B" w:rsidP="00F75D6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A95F5C" w:rsidRDefault="008E0A8B" w:rsidP="00634C4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280</w:t>
            </w:r>
          </w:p>
          <w:p w:rsidR="008E0A8B" w:rsidRPr="00A95F5C" w:rsidRDefault="008E0A8B" w:rsidP="00F75D6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4E57A4" w:rsidRDefault="008E0A8B" w:rsidP="00F75D6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E57A4">
              <w:rPr>
                <w:b/>
                <w:sz w:val="20"/>
                <w:szCs w:val="20"/>
              </w:rPr>
              <w:t>MA 313</w:t>
            </w:r>
          </w:p>
        </w:tc>
        <w:tc>
          <w:tcPr>
            <w:tcW w:w="1702" w:type="dxa"/>
            <w:tcBorders>
              <w:left w:val="single" w:sz="36" w:space="0" w:color="auto"/>
            </w:tcBorders>
            <w:shd w:val="clear" w:color="auto" w:fill="DAEEF3"/>
          </w:tcPr>
          <w:p w:rsidR="00F11933" w:rsidRDefault="00F11933" w:rsidP="00AF7DC5">
            <w:pPr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AF7DC5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Emzirme Danışmanlığı</w:t>
            </w:r>
          </w:p>
          <w:p w:rsidR="008E0A8B" w:rsidRPr="00A95F5C" w:rsidRDefault="008E0A8B" w:rsidP="00AF7DC5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8E0A8B" w:rsidRPr="00A95F5C" w:rsidRDefault="008E0A8B" w:rsidP="00AF7DC5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8E0A8B" w:rsidRPr="00A95F5C" w:rsidRDefault="008E0A8B" w:rsidP="00AF7DC5">
            <w:pPr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AF7DC5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oç.Dr</w:t>
            </w:r>
            <w:proofErr w:type="spellEnd"/>
            <w:r w:rsidRPr="00A95F5C">
              <w:rPr>
                <w:sz w:val="16"/>
                <w:szCs w:val="16"/>
              </w:rPr>
              <w:t>.S. Özsoy</w:t>
            </w:r>
          </w:p>
          <w:p w:rsidR="008E0A8B" w:rsidRPr="00A95F5C" w:rsidRDefault="008E0A8B" w:rsidP="00AF7DC5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50</w:t>
            </w:r>
          </w:p>
          <w:p w:rsidR="008E0A8B" w:rsidRPr="00A95F5C" w:rsidRDefault="008E0A8B" w:rsidP="00AF7DC5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Pr="00A95F5C" w:rsidRDefault="004E57A4" w:rsidP="00AF7DC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633D7">
              <w:rPr>
                <w:b/>
                <w:sz w:val="20"/>
                <w:szCs w:val="20"/>
              </w:rPr>
              <w:t>HF- Derslik 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AEEF3"/>
          </w:tcPr>
          <w:p w:rsidR="008E0A8B" w:rsidRPr="00A95F5C" w:rsidRDefault="008E0A8B" w:rsidP="004B4B09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5F4B80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Hemşirelikte Mizah</w:t>
            </w:r>
          </w:p>
          <w:p w:rsidR="008E0A8B" w:rsidRPr="00A95F5C" w:rsidRDefault="008E0A8B" w:rsidP="00A77BF7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8E0A8B" w:rsidRPr="00A95F5C" w:rsidRDefault="008E0A8B" w:rsidP="005F4B80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Bulut</w:t>
            </w:r>
          </w:p>
          <w:p w:rsidR="008E0A8B" w:rsidRPr="00A95F5C" w:rsidRDefault="008E0A8B" w:rsidP="005F4B80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Pr="00A95F5C" w:rsidRDefault="008E0A8B" w:rsidP="00FA73D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50</w:t>
            </w:r>
          </w:p>
          <w:p w:rsidR="008E0A8B" w:rsidRPr="00A95F5C" w:rsidRDefault="008E0A8B" w:rsidP="00FA73D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5C094D" w:rsidRDefault="008E0A8B" w:rsidP="00FA73DE">
            <w:pPr>
              <w:ind w:left="-108"/>
              <w:jc w:val="center"/>
              <w:rPr>
                <w:sz w:val="20"/>
                <w:szCs w:val="20"/>
              </w:rPr>
            </w:pPr>
            <w:r w:rsidRPr="005C094D">
              <w:rPr>
                <w:b/>
                <w:sz w:val="20"/>
                <w:szCs w:val="20"/>
              </w:rPr>
              <w:t xml:space="preserve">MA </w:t>
            </w:r>
            <w:r w:rsidR="005C094D" w:rsidRPr="005C094D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8E0A8B" w:rsidRPr="00A95F5C" w:rsidRDefault="008E0A8B" w:rsidP="00FA73DE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Pr="005C094D" w:rsidRDefault="008E0A8B" w:rsidP="00FA73DE">
            <w:pPr>
              <w:ind w:left="-108"/>
              <w:jc w:val="center"/>
              <w:rPr>
                <w:sz w:val="16"/>
                <w:szCs w:val="16"/>
              </w:rPr>
            </w:pPr>
            <w:r w:rsidRPr="005C094D">
              <w:rPr>
                <w:sz w:val="16"/>
                <w:szCs w:val="16"/>
              </w:rPr>
              <w:t xml:space="preserve">Hemşirelikte </w:t>
            </w:r>
            <w:proofErr w:type="spellStart"/>
            <w:r w:rsidRPr="005C094D">
              <w:rPr>
                <w:sz w:val="16"/>
                <w:szCs w:val="16"/>
              </w:rPr>
              <w:t>İnovatif</w:t>
            </w:r>
            <w:proofErr w:type="spellEnd"/>
            <w:r w:rsidRPr="005C094D">
              <w:rPr>
                <w:sz w:val="16"/>
                <w:szCs w:val="16"/>
              </w:rPr>
              <w:t xml:space="preserve"> Yaklaşımlar</w:t>
            </w:r>
          </w:p>
          <w:p w:rsidR="008E0A8B" w:rsidRPr="005C094D" w:rsidRDefault="008E0A8B" w:rsidP="008E0A8B">
            <w:pPr>
              <w:jc w:val="center"/>
              <w:rPr>
                <w:sz w:val="16"/>
                <w:szCs w:val="16"/>
              </w:rPr>
            </w:pPr>
            <w:r w:rsidRPr="005C094D">
              <w:rPr>
                <w:sz w:val="16"/>
                <w:szCs w:val="16"/>
              </w:rPr>
              <w:t>(</w:t>
            </w:r>
            <w:r w:rsidRPr="005C094D">
              <w:rPr>
                <w:b/>
                <w:sz w:val="16"/>
                <w:szCs w:val="16"/>
              </w:rPr>
              <w:t>BSDG)</w:t>
            </w:r>
          </w:p>
          <w:p w:rsidR="008E0A8B" w:rsidRPr="005C094D" w:rsidRDefault="008E0A8B" w:rsidP="00FA73DE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Pr="005C094D" w:rsidRDefault="008E0A8B" w:rsidP="00FA73DE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5C094D">
              <w:rPr>
                <w:sz w:val="16"/>
                <w:szCs w:val="16"/>
              </w:rPr>
              <w:t>Doç.Dr</w:t>
            </w:r>
            <w:proofErr w:type="spellEnd"/>
            <w:r w:rsidRPr="005C094D">
              <w:rPr>
                <w:sz w:val="16"/>
                <w:szCs w:val="16"/>
              </w:rPr>
              <w:t>. E. Gerçek</w:t>
            </w:r>
          </w:p>
          <w:p w:rsidR="008E0A8B" w:rsidRPr="005C094D" w:rsidRDefault="008E0A8B" w:rsidP="00FA73DE">
            <w:pPr>
              <w:ind w:left="-108"/>
              <w:jc w:val="center"/>
              <w:rPr>
                <w:sz w:val="16"/>
                <w:szCs w:val="16"/>
              </w:rPr>
            </w:pPr>
          </w:p>
          <w:p w:rsidR="008E0A8B" w:rsidRDefault="008E0A8B" w:rsidP="008E0A8B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C094D">
              <w:rPr>
                <w:b/>
                <w:sz w:val="16"/>
                <w:szCs w:val="16"/>
              </w:rPr>
              <w:t>Öğr</w:t>
            </w:r>
            <w:proofErr w:type="spellEnd"/>
            <w:r w:rsidRPr="005C094D">
              <w:rPr>
                <w:b/>
                <w:sz w:val="16"/>
                <w:szCs w:val="16"/>
              </w:rPr>
              <w:t>.S:40</w:t>
            </w:r>
          </w:p>
          <w:p w:rsidR="005C094D" w:rsidRPr="005C094D" w:rsidRDefault="005C094D" w:rsidP="008E0A8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E0A8B" w:rsidRPr="005C094D" w:rsidRDefault="005C094D" w:rsidP="00FA73DE">
            <w:pPr>
              <w:ind w:left="-108"/>
              <w:jc w:val="center"/>
              <w:rPr>
                <w:sz w:val="20"/>
                <w:szCs w:val="20"/>
              </w:rPr>
            </w:pPr>
            <w:r w:rsidRPr="005C094D">
              <w:rPr>
                <w:b/>
                <w:sz w:val="20"/>
                <w:szCs w:val="20"/>
              </w:rPr>
              <w:t>MA 103</w:t>
            </w:r>
          </w:p>
        </w:tc>
        <w:tc>
          <w:tcPr>
            <w:tcW w:w="1559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8E0A8B" w:rsidRPr="00481E34" w:rsidRDefault="008E0A8B" w:rsidP="00AD5D7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Halk Sağlığı Hemşireliği </w:t>
            </w:r>
          </w:p>
          <w:p w:rsidR="008E0A8B" w:rsidRPr="00481E34" w:rsidRDefault="008E0A8B" w:rsidP="00AD5D7F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2 saat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teo</w:t>
            </w:r>
            <w:proofErr w:type="spellEnd"/>
          </w:p>
          <w:p w:rsidR="008E0A8B" w:rsidRPr="00481E34" w:rsidRDefault="008E0A8B" w:rsidP="007A3E73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oç. Dr. F.Adana, </w:t>
            </w:r>
          </w:p>
          <w:p w:rsidR="008E0A8B" w:rsidRPr="00481E34" w:rsidRDefault="008E0A8B" w:rsidP="007A3E73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 B.Yıldırım, 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>. S.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zvurmaz</w:t>
            </w:r>
            <w:proofErr w:type="spellEnd"/>
          </w:p>
          <w:p w:rsidR="008E0A8B" w:rsidRPr="00481E34" w:rsidRDefault="008E0A8B" w:rsidP="007A3E73">
            <w:pPr>
              <w:jc w:val="center"/>
              <w:rPr>
                <w:color w:val="000000"/>
                <w:sz w:val="16"/>
                <w:szCs w:val="16"/>
              </w:rPr>
            </w:pPr>
            <w:r w:rsidRPr="00481E34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81E34">
              <w:rPr>
                <w:color w:val="000000"/>
                <w:sz w:val="16"/>
                <w:szCs w:val="16"/>
              </w:rPr>
              <w:t xml:space="preserve">. N </w:t>
            </w:r>
            <w:proofErr w:type="spellStart"/>
            <w:r w:rsidRPr="00481E34">
              <w:rPr>
                <w:color w:val="000000"/>
                <w:sz w:val="16"/>
                <w:szCs w:val="16"/>
              </w:rPr>
              <w:t>Kırağ</w:t>
            </w:r>
            <w:proofErr w:type="spellEnd"/>
          </w:p>
          <w:p w:rsidR="008E0A8B" w:rsidRPr="00481E34" w:rsidRDefault="008E0A8B" w:rsidP="007A3E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1E34">
              <w:rPr>
                <w:b/>
                <w:color w:val="000000"/>
                <w:sz w:val="16"/>
                <w:szCs w:val="16"/>
              </w:rPr>
              <w:t>Öğr.Say:120</w:t>
            </w:r>
          </w:p>
          <w:p w:rsidR="008E0A8B" w:rsidRPr="00481E34" w:rsidRDefault="008E0A8B" w:rsidP="007C049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E0A8B" w:rsidRPr="00A95F5C" w:rsidRDefault="00120143" w:rsidP="00481E34">
            <w:pPr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Pr="00A95F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/>
          </w:tcPr>
          <w:p w:rsidR="008E0A8B" w:rsidRPr="00A95F5C" w:rsidRDefault="008E0A8B" w:rsidP="00DB03A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Ruh Sağlığı ve Hastalıkları Hemşireliği    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8E0A8B" w:rsidRPr="00A95F5C" w:rsidRDefault="008E0A8B" w:rsidP="007C503F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Prof.Dr</w:t>
            </w:r>
            <w:proofErr w:type="spellEnd"/>
            <w:r w:rsidRPr="00A95F5C">
              <w:rPr>
                <w:sz w:val="16"/>
                <w:szCs w:val="16"/>
              </w:rPr>
              <w:t>.F.</w:t>
            </w:r>
            <w:proofErr w:type="spellStart"/>
            <w:r w:rsidRPr="00A95F5C">
              <w:rPr>
                <w:sz w:val="16"/>
                <w:szCs w:val="16"/>
              </w:rPr>
              <w:t>Demirkıran</w:t>
            </w:r>
            <w:proofErr w:type="spellEnd"/>
            <w:r w:rsidRPr="00A95F5C">
              <w:rPr>
                <w:sz w:val="16"/>
                <w:szCs w:val="16"/>
              </w:rPr>
              <w:t>,</w:t>
            </w:r>
          </w:p>
          <w:p w:rsidR="008E0A8B" w:rsidRPr="00A95F5C" w:rsidRDefault="008E0A8B" w:rsidP="007C503F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Prof. </w:t>
            </w:r>
            <w:proofErr w:type="spellStart"/>
            <w:r w:rsidRPr="00A95F5C">
              <w:rPr>
                <w:sz w:val="16"/>
                <w:szCs w:val="16"/>
              </w:rPr>
              <w:t>Dr.H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Arslantaş</w:t>
            </w:r>
            <w:proofErr w:type="spellEnd"/>
            <w:r w:rsidRPr="00A95F5C">
              <w:rPr>
                <w:sz w:val="16"/>
                <w:szCs w:val="16"/>
              </w:rPr>
              <w:t xml:space="preserve">,  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M. Kızılkaya</w:t>
            </w:r>
          </w:p>
          <w:p w:rsidR="008E0A8B" w:rsidRPr="00A95F5C" w:rsidRDefault="008E0A8B" w:rsidP="007C503F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H.Ö. Altıok,</w:t>
            </w:r>
          </w:p>
          <w:p w:rsidR="008E0A8B" w:rsidRPr="00A95F5C" w:rsidRDefault="008E0A8B" w:rsidP="007C503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120</w:t>
            </w:r>
          </w:p>
          <w:p w:rsidR="008E0A8B" w:rsidRPr="00A95F5C" w:rsidRDefault="008E0A8B" w:rsidP="007C503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BC70A1" w:rsidRPr="00A95F5C" w:rsidRDefault="00E63B29" w:rsidP="00BC70A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F-</w:t>
            </w:r>
            <w:proofErr w:type="spellStart"/>
            <w:r w:rsidRPr="00A95F5C">
              <w:rPr>
                <w:b/>
                <w:sz w:val="18"/>
                <w:szCs w:val="18"/>
              </w:rPr>
              <w:t>Anfi</w:t>
            </w:r>
            <w:proofErr w:type="spellEnd"/>
            <w:r w:rsidRPr="00A95F5C"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CA56BF" w:rsidRPr="006616FD" w:rsidTr="00176D53">
        <w:trPr>
          <w:trHeight w:val="1997"/>
        </w:trPr>
        <w:tc>
          <w:tcPr>
            <w:tcW w:w="281" w:type="dxa"/>
            <w:vMerge/>
            <w:shd w:val="clear" w:color="auto" w:fill="auto"/>
          </w:tcPr>
          <w:p w:rsidR="00CA56BF" w:rsidRPr="006616FD" w:rsidRDefault="00CA56BF" w:rsidP="002060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CA56BF" w:rsidRPr="006616FD" w:rsidRDefault="00CA56BF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6616FD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/>
          </w:tcPr>
          <w:p w:rsidR="00CA56BF" w:rsidRPr="00A95F5C" w:rsidRDefault="00CA56BF" w:rsidP="00B73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CA56BF" w:rsidRPr="00A95F5C" w:rsidRDefault="00CA56BF" w:rsidP="00B22BC6">
            <w:pPr>
              <w:rPr>
                <w:sz w:val="16"/>
                <w:szCs w:val="16"/>
              </w:rPr>
            </w:pPr>
          </w:p>
          <w:p w:rsidR="00CA56BF" w:rsidRPr="00A95F5C" w:rsidRDefault="00CA56BF" w:rsidP="00DB03A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CA56BF" w:rsidRPr="00A95F5C" w:rsidRDefault="00CA56BF" w:rsidP="00DC5403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9C0AB8">
            <w:pPr>
              <w:tabs>
                <w:tab w:val="center" w:pos="388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Psikoeğitim</w:t>
            </w:r>
            <w:proofErr w:type="spellEnd"/>
            <w:r w:rsidRPr="00A95F5C">
              <w:rPr>
                <w:sz w:val="16"/>
                <w:szCs w:val="16"/>
              </w:rPr>
              <w:t xml:space="preserve"> Temelli Sosyal Beceri Eğitimi</w:t>
            </w:r>
            <w:r w:rsidRPr="00A95F5C">
              <w:rPr>
                <w:b/>
                <w:sz w:val="16"/>
                <w:szCs w:val="16"/>
              </w:rPr>
              <w:t xml:space="preserve"> </w:t>
            </w:r>
          </w:p>
          <w:p w:rsidR="00CA56BF" w:rsidRPr="00A95F5C" w:rsidRDefault="00CA56BF" w:rsidP="009C0AB8">
            <w:pPr>
              <w:tabs>
                <w:tab w:val="center" w:pos="388"/>
              </w:tabs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(BSDG)</w:t>
            </w:r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proofErr w:type="spellStart"/>
            <w:r w:rsidRPr="00A95F5C">
              <w:rPr>
                <w:sz w:val="16"/>
                <w:szCs w:val="16"/>
              </w:rPr>
              <w:t>Dr.Öğr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</w:t>
            </w:r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.H.Ö.</w:t>
            </w:r>
            <w:proofErr w:type="spellStart"/>
            <w:r w:rsidRPr="00A95F5C">
              <w:rPr>
                <w:sz w:val="16"/>
                <w:szCs w:val="16"/>
              </w:rPr>
              <w:t>Altıok</w:t>
            </w:r>
            <w:proofErr w:type="spellEnd"/>
            <w:r w:rsidRPr="00A95F5C">
              <w:rPr>
                <w:sz w:val="16"/>
                <w:szCs w:val="16"/>
              </w:rPr>
              <w:t xml:space="preserve"> </w:t>
            </w:r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.S:50</w:t>
            </w:r>
          </w:p>
          <w:p w:rsidR="00CA56BF" w:rsidRPr="00A95F5C" w:rsidRDefault="00CA56BF" w:rsidP="00F75D64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 xml:space="preserve">            </w:t>
            </w:r>
            <w:r w:rsidR="00E633D7" w:rsidRPr="00E633D7">
              <w:rPr>
                <w:b/>
                <w:sz w:val="20"/>
                <w:szCs w:val="20"/>
              </w:rPr>
              <w:t>HF- Derslik 2</w:t>
            </w:r>
          </w:p>
        </w:tc>
        <w:tc>
          <w:tcPr>
            <w:tcW w:w="20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076293" w:rsidRPr="00A95F5C" w:rsidRDefault="00076293" w:rsidP="009C0AB8">
            <w:pPr>
              <w:ind w:left="-108"/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9C0AB8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Diyabet Hemşireliği</w:t>
            </w:r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(BSDG)</w:t>
            </w:r>
          </w:p>
          <w:p w:rsidR="00CA56BF" w:rsidRPr="00A95F5C" w:rsidRDefault="00CA56BF" w:rsidP="009C0AB8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 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CA56BF" w:rsidRPr="00A95F5C" w:rsidRDefault="00CA56BF" w:rsidP="009C0AB8">
            <w:pPr>
              <w:ind w:left="-108"/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9C0AB8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 N.Erdem</w:t>
            </w:r>
          </w:p>
          <w:p w:rsidR="00CA56BF" w:rsidRPr="00A95F5C" w:rsidRDefault="00CA56BF" w:rsidP="009C0AB8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5F5C">
              <w:rPr>
                <w:b/>
                <w:sz w:val="16"/>
                <w:szCs w:val="16"/>
              </w:rPr>
              <w:t>Öğr</w:t>
            </w:r>
            <w:proofErr w:type="spellEnd"/>
            <w:r w:rsidRPr="00A95F5C">
              <w:rPr>
                <w:b/>
                <w:sz w:val="16"/>
                <w:szCs w:val="16"/>
              </w:rPr>
              <w:t>.Say: 50</w:t>
            </w:r>
          </w:p>
          <w:p w:rsidR="00CA56BF" w:rsidRPr="00A95F5C" w:rsidRDefault="00CA56BF" w:rsidP="009C0AB8">
            <w:pPr>
              <w:jc w:val="center"/>
              <w:rPr>
                <w:b/>
                <w:sz w:val="16"/>
                <w:szCs w:val="16"/>
              </w:rPr>
            </w:pPr>
          </w:p>
          <w:p w:rsidR="00CA56BF" w:rsidRPr="004E57A4" w:rsidRDefault="00E633D7" w:rsidP="009C0AB8">
            <w:pPr>
              <w:jc w:val="center"/>
              <w:rPr>
                <w:b/>
                <w:sz w:val="20"/>
                <w:szCs w:val="20"/>
              </w:rPr>
            </w:pPr>
            <w:r w:rsidRPr="004E57A4">
              <w:rPr>
                <w:b/>
                <w:sz w:val="20"/>
                <w:szCs w:val="20"/>
              </w:rPr>
              <w:t>MA102</w:t>
            </w:r>
          </w:p>
          <w:p w:rsidR="00CA56BF" w:rsidRPr="00A95F5C" w:rsidRDefault="00CA56BF" w:rsidP="009C0AB8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CA56BF" w:rsidRPr="00A95F5C" w:rsidRDefault="00CA56BF" w:rsidP="00174496">
            <w:pPr>
              <w:rPr>
                <w:sz w:val="16"/>
                <w:szCs w:val="16"/>
              </w:rPr>
            </w:pPr>
          </w:p>
          <w:p w:rsidR="00CA56BF" w:rsidRPr="00A95F5C" w:rsidRDefault="00CA56BF" w:rsidP="00BB3F63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Toplumsal Cinsiyet</w:t>
            </w:r>
          </w:p>
          <w:p w:rsidR="00CA56BF" w:rsidRPr="00A95F5C" w:rsidRDefault="00CA56BF" w:rsidP="00174496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CA56BF" w:rsidRPr="00A95F5C" w:rsidRDefault="00CA56BF" w:rsidP="00BB3F63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M. Kızılkaya</w:t>
            </w:r>
          </w:p>
          <w:p w:rsidR="00CA56BF" w:rsidRPr="00A95F5C" w:rsidRDefault="00CA56BF" w:rsidP="00BB3F63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50</w:t>
            </w:r>
          </w:p>
          <w:p w:rsidR="00CA56BF" w:rsidRPr="00A95F5C" w:rsidRDefault="00CA56BF" w:rsidP="00BB3F63">
            <w:pPr>
              <w:jc w:val="center"/>
              <w:rPr>
                <w:b/>
                <w:sz w:val="16"/>
                <w:szCs w:val="16"/>
              </w:rPr>
            </w:pPr>
          </w:p>
          <w:p w:rsidR="00CA56BF" w:rsidRPr="004E57A4" w:rsidRDefault="004E57A4" w:rsidP="00BB3F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E57A4">
              <w:rPr>
                <w:b/>
                <w:sz w:val="20"/>
                <w:szCs w:val="20"/>
              </w:rPr>
              <w:t xml:space="preserve">HF- </w:t>
            </w:r>
            <w:proofErr w:type="spellStart"/>
            <w:r w:rsidR="003E49ED" w:rsidRPr="004E57A4">
              <w:rPr>
                <w:b/>
                <w:sz w:val="20"/>
                <w:szCs w:val="20"/>
              </w:rPr>
              <w:t>Anfi</w:t>
            </w:r>
            <w:proofErr w:type="spellEnd"/>
            <w:r w:rsidR="003E49ED" w:rsidRPr="004E57A4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076293" w:rsidRPr="00A95F5C" w:rsidRDefault="00076293" w:rsidP="005F05E7">
            <w:pPr>
              <w:ind w:left="-108"/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5F05E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Hemşirelikte Mizah</w:t>
            </w:r>
          </w:p>
          <w:p w:rsidR="00CA56BF" w:rsidRPr="00A95F5C" w:rsidRDefault="00CA56BF" w:rsidP="005F05E7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CA56BF" w:rsidRPr="00A95F5C" w:rsidRDefault="00CA56BF" w:rsidP="005F05E7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>.S.Bulut</w:t>
            </w:r>
          </w:p>
          <w:p w:rsidR="00CA56BF" w:rsidRPr="00A95F5C" w:rsidRDefault="00CA56BF" w:rsidP="005F05E7">
            <w:pPr>
              <w:ind w:left="-108"/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5F05E7">
            <w:pPr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:50</w:t>
            </w:r>
          </w:p>
          <w:p w:rsidR="00CA56BF" w:rsidRPr="00A95F5C" w:rsidRDefault="00CA56BF" w:rsidP="005F05E7">
            <w:pPr>
              <w:jc w:val="center"/>
              <w:rPr>
                <w:b/>
                <w:sz w:val="16"/>
                <w:szCs w:val="16"/>
              </w:rPr>
            </w:pPr>
          </w:p>
          <w:p w:rsidR="00CA56BF" w:rsidRPr="005C094D" w:rsidRDefault="005C094D" w:rsidP="005F05E7">
            <w:pPr>
              <w:jc w:val="center"/>
              <w:rPr>
                <w:b/>
                <w:sz w:val="20"/>
                <w:szCs w:val="20"/>
              </w:rPr>
            </w:pPr>
            <w:r w:rsidRPr="005C094D">
              <w:rPr>
                <w:b/>
                <w:sz w:val="20"/>
                <w:szCs w:val="20"/>
              </w:rPr>
              <w:t>MA 103</w:t>
            </w:r>
          </w:p>
        </w:tc>
        <w:tc>
          <w:tcPr>
            <w:tcW w:w="3260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CA56BF" w:rsidRPr="00A95F5C" w:rsidRDefault="00CA56BF" w:rsidP="00B75333">
            <w:pPr>
              <w:ind w:left="-108"/>
              <w:jc w:val="center"/>
              <w:rPr>
                <w:sz w:val="16"/>
                <w:szCs w:val="16"/>
              </w:rPr>
            </w:pPr>
          </w:p>
          <w:p w:rsidR="00CA56BF" w:rsidRPr="00A95F5C" w:rsidRDefault="00CA56BF" w:rsidP="00CA56BF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Hemşirelikte Yönetim ve Kalite </w:t>
            </w:r>
          </w:p>
          <w:p w:rsidR="00CA56BF" w:rsidRPr="00A95F5C" w:rsidRDefault="00CA56BF" w:rsidP="00CA56BF">
            <w:pPr>
              <w:ind w:left="-108"/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2saat </w:t>
            </w:r>
            <w:proofErr w:type="spellStart"/>
            <w:r w:rsidRPr="00A95F5C">
              <w:rPr>
                <w:sz w:val="16"/>
                <w:szCs w:val="16"/>
              </w:rPr>
              <w:t>teo</w:t>
            </w:r>
            <w:proofErr w:type="spellEnd"/>
          </w:p>
          <w:p w:rsidR="00CA56BF" w:rsidRPr="00A95F5C" w:rsidRDefault="00CA56BF" w:rsidP="00CA56BF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>(</w:t>
            </w:r>
            <w:r w:rsidRPr="00A95F5C">
              <w:rPr>
                <w:b/>
                <w:sz w:val="16"/>
                <w:szCs w:val="16"/>
              </w:rPr>
              <w:t>BSDG)</w:t>
            </w:r>
          </w:p>
          <w:p w:rsidR="00CA56BF" w:rsidRPr="00A95F5C" w:rsidRDefault="00CA56BF" w:rsidP="00CA56BF">
            <w:pPr>
              <w:jc w:val="center"/>
              <w:rPr>
                <w:sz w:val="16"/>
                <w:szCs w:val="16"/>
              </w:rPr>
            </w:pPr>
            <w:r w:rsidRPr="00A95F5C">
              <w:rPr>
                <w:sz w:val="16"/>
                <w:szCs w:val="16"/>
              </w:rPr>
              <w:t xml:space="preserve">Dr. </w:t>
            </w:r>
            <w:proofErr w:type="spellStart"/>
            <w:r w:rsidRPr="00A95F5C">
              <w:rPr>
                <w:sz w:val="16"/>
                <w:szCs w:val="16"/>
              </w:rPr>
              <w:t>Öğr</w:t>
            </w:r>
            <w:proofErr w:type="spellEnd"/>
            <w:r w:rsidRPr="00A95F5C">
              <w:rPr>
                <w:sz w:val="16"/>
                <w:szCs w:val="16"/>
              </w:rPr>
              <w:t xml:space="preserve">. </w:t>
            </w:r>
            <w:proofErr w:type="spellStart"/>
            <w:r w:rsidRPr="00A95F5C">
              <w:rPr>
                <w:sz w:val="16"/>
                <w:szCs w:val="16"/>
              </w:rPr>
              <w:t>Üy</w:t>
            </w:r>
            <w:proofErr w:type="spellEnd"/>
            <w:r w:rsidRPr="00A95F5C">
              <w:rPr>
                <w:sz w:val="16"/>
                <w:szCs w:val="16"/>
              </w:rPr>
              <w:t xml:space="preserve"> .N. Gezer</w:t>
            </w:r>
          </w:p>
          <w:p w:rsidR="00CA56BF" w:rsidRPr="00A95F5C" w:rsidRDefault="00CA56BF" w:rsidP="00CA56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Öğr.Say:240</w:t>
            </w:r>
          </w:p>
          <w:p w:rsidR="00CA56BF" w:rsidRPr="00A95F5C" w:rsidRDefault="00CA56BF" w:rsidP="00CA56B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A56BF" w:rsidRPr="00A95F5C" w:rsidRDefault="00CA56BF" w:rsidP="00CA56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95F5C">
              <w:rPr>
                <w:b/>
                <w:sz w:val="16"/>
                <w:szCs w:val="16"/>
              </w:rPr>
              <w:t>MA 313</w:t>
            </w:r>
          </w:p>
          <w:p w:rsidR="00CA56BF" w:rsidRPr="00A95F5C" w:rsidRDefault="00CA56BF" w:rsidP="0095474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A24EC" w:rsidRPr="006616FD" w:rsidRDefault="009A24EC" w:rsidP="009A24EC">
      <w:pPr>
        <w:jc w:val="both"/>
        <w:rPr>
          <w:b/>
          <w:color w:val="000000"/>
          <w:sz w:val="18"/>
          <w:szCs w:val="18"/>
        </w:rPr>
      </w:pPr>
    </w:p>
    <w:p w:rsidR="006556A9" w:rsidRPr="006616FD" w:rsidRDefault="006556A9" w:rsidP="007961F9">
      <w:pPr>
        <w:ind w:firstLine="708"/>
        <w:rPr>
          <w:color w:val="000000"/>
          <w:sz w:val="18"/>
          <w:szCs w:val="18"/>
        </w:rPr>
      </w:pPr>
      <w:r w:rsidRPr="006556A9">
        <w:rPr>
          <w:b/>
          <w:color w:val="000000"/>
          <w:sz w:val="18"/>
          <w:szCs w:val="18"/>
        </w:rPr>
        <w:t>MA:</w:t>
      </w:r>
      <w:r>
        <w:rPr>
          <w:color w:val="000000"/>
          <w:sz w:val="18"/>
          <w:szCs w:val="18"/>
        </w:rPr>
        <w:t xml:space="preserve"> Aydın Menderes Derslikleri   </w:t>
      </w:r>
      <w:r w:rsidR="00A3079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6556A9">
        <w:rPr>
          <w:b/>
          <w:color w:val="000000"/>
          <w:sz w:val="18"/>
          <w:szCs w:val="18"/>
        </w:rPr>
        <w:t>HF:</w:t>
      </w:r>
      <w:r>
        <w:rPr>
          <w:color w:val="000000"/>
          <w:sz w:val="18"/>
          <w:szCs w:val="18"/>
        </w:rPr>
        <w:t xml:space="preserve"> Hemşirelik Fakültesi</w:t>
      </w:r>
      <w:r w:rsidRPr="006616FD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             </w:t>
      </w:r>
      <w:r w:rsidR="00956138" w:rsidRPr="006616FD">
        <w:rPr>
          <w:b/>
          <w:color w:val="000000"/>
          <w:sz w:val="18"/>
          <w:szCs w:val="18"/>
        </w:rPr>
        <w:t>BDSDG:</w:t>
      </w:r>
      <w:r w:rsidR="00956138" w:rsidRPr="006616FD">
        <w:rPr>
          <w:color w:val="000000"/>
          <w:sz w:val="18"/>
          <w:szCs w:val="18"/>
        </w:rPr>
        <w:t xml:space="preserve"> Bölüm Dışı Seçm</w:t>
      </w:r>
      <w:r>
        <w:rPr>
          <w:color w:val="000000"/>
          <w:sz w:val="18"/>
          <w:szCs w:val="18"/>
        </w:rPr>
        <w:t xml:space="preserve">eli Ders Grubu   </w:t>
      </w:r>
      <w:r w:rsidR="00F01609">
        <w:rPr>
          <w:color w:val="000000"/>
          <w:sz w:val="18"/>
          <w:szCs w:val="18"/>
        </w:rPr>
        <w:t xml:space="preserve"> </w:t>
      </w:r>
      <w:r w:rsidR="00956138" w:rsidRPr="006616FD">
        <w:rPr>
          <w:b/>
          <w:color w:val="000000"/>
          <w:sz w:val="18"/>
          <w:szCs w:val="18"/>
        </w:rPr>
        <w:t xml:space="preserve">BSDG: </w:t>
      </w:r>
      <w:r w:rsidR="00956138" w:rsidRPr="006616FD">
        <w:rPr>
          <w:color w:val="000000"/>
          <w:sz w:val="18"/>
          <w:szCs w:val="18"/>
        </w:rPr>
        <w:t xml:space="preserve">Bölüm Seçmeli </w:t>
      </w:r>
      <w:r w:rsidR="00B07C5B">
        <w:rPr>
          <w:color w:val="000000"/>
          <w:sz w:val="18"/>
          <w:szCs w:val="18"/>
        </w:rPr>
        <w:t xml:space="preserve">             </w:t>
      </w:r>
      <w:r w:rsidR="00F01609">
        <w:rPr>
          <w:color w:val="000000"/>
          <w:sz w:val="18"/>
          <w:szCs w:val="18"/>
        </w:rPr>
        <w:t xml:space="preserve">   </w:t>
      </w:r>
      <w:r w:rsidR="00956138" w:rsidRPr="006616FD">
        <w:rPr>
          <w:b/>
          <w:color w:val="000000"/>
          <w:sz w:val="18"/>
          <w:szCs w:val="18"/>
        </w:rPr>
        <w:t xml:space="preserve">Ş1: </w:t>
      </w:r>
      <w:r w:rsidR="00956138" w:rsidRPr="006616FD">
        <w:rPr>
          <w:color w:val="000000"/>
          <w:sz w:val="18"/>
          <w:szCs w:val="18"/>
        </w:rPr>
        <w:t>Şube Bir</w:t>
      </w:r>
      <w:r w:rsidR="00956138" w:rsidRPr="006616FD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</w:t>
      </w:r>
      <w:r w:rsidR="00956138" w:rsidRPr="006616FD">
        <w:rPr>
          <w:b/>
          <w:color w:val="000000"/>
          <w:sz w:val="18"/>
          <w:szCs w:val="18"/>
        </w:rPr>
        <w:t xml:space="preserve">Ş2: </w:t>
      </w:r>
      <w:r w:rsidR="00956138" w:rsidRPr="006616FD">
        <w:rPr>
          <w:color w:val="000000"/>
          <w:sz w:val="18"/>
          <w:szCs w:val="18"/>
        </w:rPr>
        <w:t>Şube İki</w:t>
      </w:r>
      <w:r>
        <w:rPr>
          <w:color w:val="000000"/>
          <w:sz w:val="18"/>
          <w:szCs w:val="18"/>
        </w:rPr>
        <w:t xml:space="preserve">                    </w:t>
      </w:r>
    </w:p>
    <w:p w:rsidR="00407C44" w:rsidRPr="00F01609" w:rsidRDefault="00F01609" w:rsidP="00A30795">
      <w:pPr>
        <w:spacing w:line="48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7D2D5B">
        <w:rPr>
          <w:color w:val="000000"/>
          <w:sz w:val="18"/>
          <w:szCs w:val="18"/>
        </w:rPr>
        <w:t xml:space="preserve">  </w:t>
      </w:r>
      <w:r w:rsidR="007D2D5B" w:rsidRPr="007D2D5B">
        <w:rPr>
          <w:b/>
          <w:color w:val="000000"/>
          <w:sz w:val="18"/>
          <w:szCs w:val="18"/>
        </w:rPr>
        <w:t xml:space="preserve">Dr. </w:t>
      </w:r>
      <w:proofErr w:type="spellStart"/>
      <w:r w:rsidR="007D2D5B" w:rsidRPr="007D2D5B">
        <w:rPr>
          <w:b/>
          <w:color w:val="000000"/>
          <w:sz w:val="18"/>
          <w:szCs w:val="18"/>
        </w:rPr>
        <w:t>Öğr</w:t>
      </w:r>
      <w:proofErr w:type="spellEnd"/>
      <w:r w:rsidR="007D2D5B" w:rsidRPr="007D2D5B">
        <w:rPr>
          <w:b/>
          <w:color w:val="000000"/>
          <w:sz w:val="18"/>
          <w:szCs w:val="18"/>
        </w:rPr>
        <w:t xml:space="preserve">. </w:t>
      </w:r>
      <w:proofErr w:type="spellStart"/>
      <w:r w:rsidR="007D2D5B" w:rsidRPr="007D2D5B">
        <w:rPr>
          <w:b/>
          <w:color w:val="000000"/>
          <w:sz w:val="18"/>
          <w:szCs w:val="18"/>
        </w:rPr>
        <w:t>Üy</w:t>
      </w:r>
      <w:proofErr w:type="spellEnd"/>
      <w:r w:rsidR="007D2D5B" w:rsidRPr="007D2D5B">
        <w:rPr>
          <w:b/>
          <w:color w:val="000000"/>
          <w:sz w:val="18"/>
          <w:szCs w:val="18"/>
        </w:rPr>
        <w:t xml:space="preserve"> </w:t>
      </w:r>
      <w:r w:rsidR="007D2D5B">
        <w:rPr>
          <w:b/>
          <w:color w:val="000000"/>
          <w:sz w:val="18"/>
          <w:szCs w:val="18"/>
        </w:rPr>
        <w:t>.</w:t>
      </w:r>
      <w:r w:rsidR="00407C44" w:rsidRPr="006616FD">
        <w:rPr>
          <w:b/>
          <w:color w:val="000000"/>
          <w:sz w:val="18"/>
          <w:szCs w:val="18"/>
        </w:rPr>
        <w:t>Belgin YILDIRIM</w:t>
      </w:r>
      <w:r w:rsidR="00407C44" w:rsidRPr="006616FD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                                </w:t>
      </w:r>
      <w:r w:rsidR="00B07C5B">
        <w:rPr>
          <w:b/>
          <w:color w:val="000000"/>
          <w:sz w:val="18"/>
          <w:szCs w:val="18"/>
        </w:rPr>
        <w:t xml:space="preserve">                         </w:t>
      </w:r>
      <w:r w:rsidR="00A95F5C">
        <w:rPr>
          <w:b/>
          <w:color w:val="000000"/>
          <w:sz w:val="18"/>
          <w:szCs w:val="18"/>
        </w:rPr>
        <w:t xml:space="preserve">        </w:t>
      </w: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</w:t>
      </w:r>
    </w:p>
    <w:p w:rsidR="005E4220" w:rsidRPr="006616FD" w:rsidRDefault="00407C44" w:rsidP="00A30795">
      <w:pPr>
        <w:spacing w:line="480" w:lineRule="auto"/>
        <w:rPr>
          <w:b/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 xml:space="preserve">Dr. </w:t>
      </w:r>
      <w:proofErr w:type="spellStart"/>
      <w:r w:rsidR="000F7218">
        <w:rPr>
          <w:b/>
          <w:color w:val="000000"/>
          <w:sz w:val="18"/>
          <w:szCs w:val="18"/>
        </w:rPr>
        <w:t>Öğr</w:t>
      </w:r>
      <w:proofErr w:type="spellEnd"/>
      <w:r w:rsidR="000F7218">
        <w:rPr>
          <w:b/>
          <w:color w:val="000000"/>
          <w:sz w:val="18"/>
          <w:szCs w:val="18"/>
        </w:rPr>
        <w:t>.</w:t>
      </w:r>
      <w:proofErr w:type="spellStart"/>
      <w:r w:rsidR="000F7218">
        <w:rPr>
          <w:b/>
          <w:color w:val="000000"/>
          <w:sz w:val="18"/>
          <w:szCs w:val="18"/>
        </w:rPr>
        <w:t>Üy</w:t>
      </w:r>
      <w:proofErr w:type="spellEnd"/>
      <w:r w:rsidR="000F7218">
        <w:rPr>
          <w:b/>
          <w:color w:val="000000"/>
          <w:sz w:val="18"/>
          <w:szCs w:val="18"/>
        </w:rPr>
        <w:t>.</w:t>
      </w:r>
      <w:r w:rsidRPr="006616FD">
        <w:rPr>
          <w:b/>
          <w:color w:val="000000"/>
          <w:sz w:val="18"/>
          <w:szCs w:val="18"/>
        </w:rPr>
        <w:t xml:space="preserve">Emel TUĞRUL                                                                               Hemşirelik Fakültesi Dekan Yardımcısı           </w:t>
      </w:r>
      <w:r w:rsidR="00A95F5C">
        <w:rPr>
          <w:b/>
          <w:color w:val="000000"/>
          <w:sz w:val="18"/>
          <w:szCs w:val="18"/>
        </w:rPr>
        <w:t xml:space="preserve">            </w:t>
      </w:r>
      <w:r w:rsidR="00A30795">
        <w:rPr>
          <w:b/>
          <w:color w:val="000000"/>
          <w:sz w:val="18"/>
          <w:szCs w:val="18"/>
        </w:rPr>
        <w:t xml:space="preserve">             </w:t>
      </w:r>
      <w:r w:rsidR="00A95F5C">
        <w:rPr>
          <w:b/>
          <w:color w:val="000000"/>
          <w:sz w:val="18"/>
          <w:szCs w:val="18"/>
        </w:rPr>
        <w:t xml:space="preserve">  </w:t>
      </w:r>
      <w:r w:rsidR="00A30795">
        <w:rPr>
          <w:b/>
          <w:color w:val="000000"/>
          <w:sz w:val="18"/>
          <w:szCs w:val="18"/>
        </w:rPr>
        <w:t xml:space="preserve">               </w:t>
      </w:r>
      <w:r w:rsidR="00A95F5C">
        <w:rPr>
          <w:b/>
          <w:color w:val="000000"/>
          <w:sz w:val="18"/>
          <w:szCs w:val="18"/>
        </w:rPr>
        <w:t xml:space="preserve">          </w:t>
      </w:r>
      <w:r w:rsidR="00B07C5B">
        <w:rPr>
          <w:b/>
          <w:color w:val="000000"/>
          <w:sz w:val="18"/>
          <w:szCs w:val="18"/>
        </w:rPr>
        <w:t xml:space="preserve">   </w:t>
      </w:r>
      <w:r w:rsidRPr="006616FD">
        <w:rPr>
          <w:b/>
          <w:color w:val="000000"/>
          <w:sz w:val="18"/>
          <w:szCs w:val="18"/>
        </w:rPr>
        <w:t>Hemşirelik Fakültesi Dekanı</w:t>
      </w:r>
    </w:p>
    <w:p w:rsidR="005E4220" w:rsidRPr="00F01609" w:rsidRDefault="00F01609" w:rsidP="005E4220">
      <w:pPr>
        <w:spacing w:line="480" w:lineRule="auto"/>
        <w:rPr>
          <w:color w:val="000000"/>
          <w:sz w:val="18"/>
          <w:szCs w:val="18"/>
        </w:rPr>
      </w:pPr>
      <w:proofErr w:type="spellStart"/>
      <w:r w:rsidRPr="006616FD">
        <w:rPr>
          <w:b/>
          <w:color w:val="000000"/>
          <w:sz w:val="16"/>
          <w:szCs w:val="16"/>
        </w:rPr>
        <w:t>Öğr</w:t>
      </w:r>
      <w:proofErr w:type="spellEnd"/>
      <w:r w:rsidRPr="006616FD">
        <w:rPr>
          <w:b/>
          <w:color w:val="000000"/>
          <w:sz w:val="16"/>
          <w:szCs w:val="16"/>
        </w:rPr>
        <w:t xml:space="preserve">. Gör. Muazzez ŞAHBAZ </w:t>
      </w:r>
      <w:r w:rsidRPr="006616FD">
        <w:rPr>
          <w:b/>
          <w:color w:val="000000"/>
          <w:sz w:val="18"/>
          <w:szCs w:val="18"/>
        </w:rPr>
        <w:t xml:space="preserve">                 </w:t>
      </w:r>
      <w:r w:rsidR="005E4220">
        <w:rPr>
          <w:b/>
          <w:color w:val="000000"/>
          <w:sz w:val="18"/>
          <w:szCs w:val="18"/>
        </w:rPr>
        <w:t xml:space="preserve">                                               </w:t>
      </w:r>
      <w:r w:rsidRPr="006616FD">
        <w:rPr>
          <w:b/>
          <w:color w:val="000000"/>
          <w:sz w:val="18"/>
          <w:szCs w:val="18"/>
        </w:rPr>
        <w:t xml:space="preserve">                                                              </w:t>
      </w:r>
      <w:r>
        <w:rPr>
          <w:b/>
          <w:color w:val="000000"/>
          <w:sz w:val="18"/>
          <w:szCs w:val="18"/>
        </w:rPr>
        <w:t xml:space="preserve">     </w:t>
      </w:r>
      <w:r w:rsidR="00407C44" w:rsidRPr="006616FD">
        <w:rPr>
          <w:b/>
          <w:color w:val="000000"/>
          <w:sz w:val="18"/>
          <w:szCs w:val="18"/>
        </w:rPr>
        <w:t xml:space="preserve">                       </w:t>
      </w:r>
      <w:r w:rsidR="005E4220">
        <w:rPr>
          <w:b/>
          <w:color w:val="000000"/>
          <w:sz w:val="18"/>
          <w:szCs w:val="18"/>
        </w:rPr>
        <w:t xml:space="preserve">                                                       </w:t>
      </w:r>
      <w:r w:rsidR="00407C44" w:rsidRPr="006616FD">
        <w:rPr>
          <w:b/>
          <w:color w:val="000000"/>
          <w:sz w:val="18"/>
          <w:szCs w:val="18"/>
        </w:rPr>
        <w:t xml:space="preserve">   </w:t>
      </w:r>
      <w:proofErr w:type="spellStart"/>
      <w:r w:rsidR="005E4220" w:rsidRPr="006616FD">
        <w:rPr>
          <w:b/>
          <w:color w:val="000000"/>
          <w:sz w:val="18"/>
          <w:szCs w:val="18"/>
        </w:rPr>
        <w:t>Prof.Dr</w:t>
      </w:r>
      <w:proofErr w:type="spellEnd"/>
      <w:r w:rsidR="005E4220" w:rsidRPr="006616FD">
        <w:rPr>
          <w:b/>
          <w:color w:val="000000"/>
          <w:sz w:val="18"/>
          <w:szCs w:val="18"/>
        </w:rPr>
        <w:t>. Emine Didem EVCİ KİRAZ</w:t>
      </w:r>
    </w:p>
    <w:p w:rsidR="00407C44" w:rsidRPr="006E141B" w:rsidRDefault="00407C44" w:rsidP="006E141B">
      <w:pPr>
        <w:spacing w:line="480" w:lineRule="auto"/>
        <w:rPr>
          <w:color w:val="000000"/>
          <w:sz w:val="18"/>
          <w:szCs w:val="18"/>
        </w:rPr>
      </w:pPr>
      <w:r w:rsidRPr="006616FD">
        <w:rPr>
          <w:b/>
          <w:color w:val="000000"/>
          <w:sz w:val="18"/>
          <w:szCs w:val="18"/>
        </w:rPr>
        <w:t xml:space="preserve">Hemşirelik Fakültesi Bölüm Koordinatörleri                                 </w:t>
      </w:r>
      <w:r w:rsidR="00B07C5B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r w:rsidR="00A30795">
        <w:rPr>
          <w:b/>
          <w:color w:val="000000"/>
          <w:sz w:val="18"/>
          <w:szCs w:val="18"/>
        </w:rPr>
        <w:t xml:space="preserve">                       </w:t>
      </w:r>
      <w:r w:rsidRPr="006616FD">
        <w:rPr>
          <w:b/>
          <w:color w:val="000000"/>
          <w:sz w:val="18"/>
          <w:szCs w:val="18"/>
        </w:rPr>
        <w:t xml:space="preserve">   </w:t>
      </w:r>
    </w:p>
    <w:sectPr w:rsidR="00407C44" w:rsidRPr="006E141B" w:rsidSect="00DC1968">
      <w:pgSz w:w="16838" w:h="11906" w:orient="landscape" w:code="9"/>
      <w:pgMar w:top="0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50" w:rsidRDefault="00A70250" w:rsidP="00E40029">
      <w:r>
        <w:separator/>
      </w:r>
    </w:p>
  </w:endnote>
  <w:endnote w:type="continuationSeparator" w:id="0">
    <w:p w:rsidR="00A70250" w:rsidRDefault="00A70250" w:rsidP="00E4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50" w:rsidRDefault="00A70250" w:rsidP="00E40029">
      <w:r>
        <w:separator/>
      </w:r>
    </w:p>
  </w:footnote>
  <w:footnote w:type="continuationSeparator" w:id="0">
    <w:p w:rsidR="00A70250" w:rsidRDefault="00A70250" w:rsidP="00E40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ED"/>
    <w:multiLevelType w:val="hybridMultilevel"/>
    <w:tmpl w:val="76DAFF42"/>
    <w:lvl w:ilvl="0" w:tplc="26422526">
      <w:start w:val="3"/>
      <w:numFmt w:val="upperRoman"/>
      <w:lvlText w:val="%1."/>
      <w:lvlJc w:val="left"/>
      <w:pPr>
        <w:ind w:left="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13027A71"/>
    <w:multiLevelType w:val="hybridMultilevel"/>
    <w:tmpl w:val="C64027DC"/>
    <w:lvl w:ilvl="0" w:tplc="6AE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286A"/>
    <w:multiLevelType w:val="hybridMultilevel"/>
    <w:tmpl w:val="9C726E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86BFC"/>
    <w:multiLevelType w:val="hybridMultilevel"/>
    <w:tmpl w:val="F196B3A0"/>
    <w:lvl w:ilvl="0" w:tplc="374A747A">
      <w:start w:val="10"/>
      <w:numFmt w:val="decimal"/>
      <w:lvlText w:val="(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49B4351A"/>
    <w:multiLevelType w:val="hybridMultilevel"/>
    <w:tmpl w:val="7D92B360"/>
    <w:lvl w:ilvl="0" w:tplc="99641582">
      <w:start w:val="5"/>
      <w:numFmt w:val="decimal"/>
      <w:lvlText w:val="(%1"/>
      <w:lvlJc w:val="left"/>
      <w:pPr>
        <w:ind w:left="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7A3C1C02"/>
    <w:multiLevelType w:val="hybridMultilevel"/>
    <w:tmpl w:val="03A07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840E7"/>
    <w:multiLevelType w:val="hybridMultilevel"/>
    <w:tmpl w:val="324E4D32"/>
    <w:lvl w:ilvl="0" w:tplc="B0EA9680">
      <w:start w:val="1"/>
      <w:numFmt w:val="upperRoman"/>
      <w:lvlText w:val="%1."/>
      <w:lvlJc w:val="left"/>
      <w:pPr>
        <w:ind w:left="470" w:hanging="720"/>
      </w:pPr>
      <w:rPr>
        <w:rFonts w:hint="default"/>
        <w:b/>
        <w:sz w:val="13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BEE"/>
    <w:rsid w:val="00000244"/>
    <w:rsid w:val="000011AC"/>
    <w:rsid w:val="00001B79"/>
    <w:rsid w:val="00002294"/>
    <w:rsid w:val="000023B0"/>
    <w:rsid w:val="000024A8"/>
    <w:rsid w:val="00003CC0"/>
    <w:rsid w:val="0000566C"/>
    <w:rsid w:val="000056CA"/>
    <w:rsid w:val="00005754"/>
    <w:rsid w:val="00007819"/>
    <w:rsid w:val="00007A47"/>
    <w:rsid w:val="000100A6"/>
    <w:rsid w:val="00010435"/>
    <w:rsid w:val="000104C8"/>
    <w:rsid w:val="00011242"/>
    <w:rsid w:val="00011691"/>
    <w:rsid w:val="00011CF2"/>
    <w:rsid w:val="00012597"/>
    <w:rsid w:val="00013504"/>
    <w:rsid w:val="0001370D"/>
    <w:rsid w:val="000149FC"/>
    <w:rsid w:val="00014CB8"/>
    <w:rsid w:val="00015EC8"/>
    <w:rsid w:val="00016099"/>
    <w:rsid w:val="00016161"/>
    <w:rsid w:val="000170F9"/>
    <w:rsid w:val="00017F13"/>
    <w:rsid w:val="0002118C"/>
    <w:rsid w:val="00022514"/>
    <w:rsid w:val="0002265F"/>
    <w:rsid w:val="00022750"/>
    <w:rsid w:val="00022915"/>
    <w:rsid w:val="00023B5B"/>
    <w:rsid w:val="00023F9C"/>
    <w:rsid w:val="0002405E"/>
    <w:rsid w:val="00024C20"/>
    <w:rsid w:val="00026FF1"/>
    <w:rsid w:val="000271BF"/>
    <w:rsid w:val="00027D8D"/>
    <w:rsid w:val="00027E89"/>
    <w:rsid w:val="000308C7"/>
    <w:rsid w:val="00031AE2"/>
    <w:rsid w:val="00032385"/>
    <w:rsid w:val="0003255B"/>
    <w:rsid w:val="000328CE"/>
    <w:rsid w:val="00032C9A"/>
    <w:rsid w:val="0003312C"/>
    <w:rsid w:val="0003337D"/>
    <w:rsid w:val="00033EA0"/>
    <w:rsid w:val="0003492B"/>
    <w:rsid w:val="000405CB"/>
    <w:rsid w:val="00040673"/>
    <w:rsid w:val="000419FD"/>
    <w:rsid w:val="00042003"/>
    <w:rsid w:val="0004245F"/>
    <w:rsid w:val="0004251A"/>
    <w:rsid w:val="000437D3"/>
    <w:rsid w:val="0004401E"/>
    <w:rsid w:val="00044678"/>
    <w:rsid w:val="00045C75"/>
    <w:rsid w:val="000469B7"/>
    <w:rsid w:val="00046E3E"/>
    <w:rsid w:val="00046E52"/>
    <w:rsid w:val="000473DD"/>
    <w:rsid w:val="0004741D"/>
    <w:rsid w:val="0004790F"/>
    <w:rsid w:val="00050CBB"/>
    <w:rsid w:val="00050EBF"/>
    <w:rsid w:val="000526EE"/>
    <w:rsid w:val="000531AD"/>
    <w:rsid w:val="000532BA"/>
    <w:rsid w:val="000533FD"/>
    <w:rsid w:val="00054402"/>
    <w:rsid w:val="000548DC"/>
    <w:rsid w:val="00054C99"/>
    <w:rsid w:val="00055921"/>
    <w:rsid w:val="00056018"/>
    <w:rsid w:val="000571A7"/>
    <w:rsid w:val="0005741F"/>
    <w:rsid w:val="00057E9E"/>
    <w:rsid w:val="00060143"/>
    <w:rsid w:val="000604C4"/>
    <w:rsid w:val="00060E9E"/>
    <w:rsid w:val="0006148C"/>
    <w:rsid w:val="00061B16"/>
    <w:rsid w:val="000627BE"/>
    <w:rsid w:val="00062D01"/>
    <w:rsid w:val="00063280"/>
    <w:rsid w:val="00063A63"/>
    <w:rsid w:val="00063AD6"/>
    <w:rsid w:val="00066366"/>
    <w:rsid w:val="00066BDE"/>
    <w:rsid w:val="00070645"/>
    <w:rsid w:val="00070F6E"/>
    <w:rsid w:val="00071D0C"/>
    <w:rsid w:val="0007404C"/>
    <w:rsid w:val="0007417C"/>
    <w:rsid w:val="000748D1"/>
    <w:rsid w:val="00075081"/>
    <w:rsid w:val="000751FC"/>
    <w:rsid w:val="000754A8"/>
    <w:rsid w:val="00075AAA"/>
    <w:rsid w:val="00075E58"/>
    <w:rsid w:val="00076293"/>
    <w:rsid w:val="00080DA7"/>
    <w:rsid w:val="0008144D"/>
    <w:rsid w:val="000818C1"/>
    <w:rsid w:val="000819B8"/>
    <w:rsid w:val="00084843"/>
    <w:rsid w:val="000848F4"/>
    <w:rsid w:val="00085FCE"/>
    <w:rsid w:val="000865C2"/>
    <w:rsid w:val="00087451"/>
    <w:rsid w:val="00087597"/>
    <w:rsid w:val="0008798B"/>
    <w:rsid w:val="000902C8"/>
    <w:rsid w:val="00090AE1"/>
    <w:rsid w:val="0009100B"/>
    <w:rsid w:val="00091593"/>
    <w:rsid w:val="00091737"/>
    <w:rsid w:val="00091925"/>
    <w:rsid w:val="000921B6"/>
    <w:rsid w:val="00092BBD"/>
    <w:rsid w:val="00095880"/>
    <w:rsid w:val="00095A03"/>
    <w:rsid w:val="00097CD7"/>
    <w:rsid w:val="000A06A2"/>
    <w:rsid w:val="000A1666"/>
    <w:rsid w:val="000A1EE5"/>
    <w:rsid w:val="000A2A41"/>
    <w:rsid w:val="000A2DA6"/>
    <w:rsid w:val="000A4809"/>
    <w:rsid w:val="000A5ABD"/>
    <w:rsid w:val="000A5D62"/>
    <w:rsid w:val="000A604F"/>
    <w:rsid w:val="000A641C"/>
    <w:rsid w:val="000A6CC2"/>
    <w:rsid w:val="000A7719"/>
    <w:rsid w:val="000B005D"/>
    <w:rsid w:val="000B082C"/>
    <w:rsid w:val="000B0A67"/>
    <w:rsid w:val="000B113F"/>
    <w:rsid w:val="000B1BD1"/>
    <w:rsid w:val="000B23CA"/>
    <w:rsid w:val="000B2B74"/>
    <w:rsid w:val="000B34AE"/>
    <w:rsid w:val="000B3CB1"/>
    <w:rsid w:val="000B3FA2"/>
    <w:rsid w:val="000B43F5"/>
    <w:rsid w:val="000B4426"/>
    <w:rsid w:val="000B4636"/>
    <w:rsid w:val="000B46CD"/>
    <w:rsid w:val="000B4E5B"/>
    <w:rsid w:val="000B61F9"/>
    <w:rsid w:val="000B7961"/>
    <w:rsid w:val="000C01B6"/>
    <w:rsid w:val="000C0419"/>
    <w:rsid w:val="000C0BAF"/>
    <w:rsid w:val="000C0BC2"/>
    <w:rsid w:val="000C14DE"/>
    <w:rsid w:val="000C1BAE"/>
    <w:rsid w:val="000C1CF9"/>
    <w:rsid w:val="000C251A"/>
    <w:rsid w:val="000C2E9F"/>
    <w:rsid w:val="000C2ED6"/>
    <w:rsid w:val="000C2FEE"/>
    <w:rsid w:val="000C32A3"/>
    <w:rsid w:val="000C36F5"/>
    <w:rsid w:val="000C3C90"/>
    <w:rsid w:val="000C3D74"/>
    <w:rsid w:val="000C42BA"/>
    <w:rsid w:val="000C552F"/>
    <w:rsid w:val="000C610A"/>
    <w:rsid w:val="000C6509"/>
    <w:rsid w:val="000C658B"/>
    <w:rsid w:val="000C72E4"/>
    <w:rsid w:val="000C7746"/>
    <w:rsid w:val="000C7EAF"/>
    <w:rsid w:val="000D0ED0"/>
    <w:rsid w:val="000D1779"/>
    <w:rsid w:val="000D1D37"/>
    <w:rsid w:val="000D2C04"/>
    <w:rsid w:val="000D2C2A"/>
    <w:rsid w:val="000D2DEB"/>
    <w:rsid w:val="000D3474"/>
    <w:rsid w:val="000D3B87"/>
    <w:rsid w:val="000D3F15"/>
    <w:rsid w:val="000D4305"/>
    <w:rsid w:val="000D4315"/>
    <w:rsid w:val="000D4495"/>
    <w:rsid w:val="000D4954"/>
    <w:rsid w:val="000D4C34"/>
    <w:rsid w:val="000D4D55"/>
    <w:rsid w:val="000D6FFC"/>
    <w:rsid w:val="000D70B4"/>
    <w:rsid w:val="000D7106"/>
    <w:rsid w:val="000E0828"/>
    <w:rsid w:val="000E0D5B"/>
    <w:rsid w:val="000E2326"/>
    <w:rsid w:val="000E25B9"/>
    <w:rsid w:val="000E3C26"/>
    <w:rsid w:val="000E491A"/>
    <w:rsid w:val="000E4F27"/>
    <w:rsid w:val="000E553D"/>
    <w:rsid w:val="000E5B73"/>
    <w:rsid w:val="000E5F7F"/>
    <w:rsid w:val="000E78FA"/>
    <w:rsid w:val="000E79BC"/>
    <w:rsid w:val="000F20EC"/>
    <w:rsid w:val="000F4E2C"/>
    <w:rsid w:val="000F7218"/>
    <w:rsid w:val="000F7B2D"/>
    <w:rsid w:val="000F7B97"/>
    <w:rsid w:val="00100D66"/>
    <w:rsid w:val="00100F8F"/>
    <w:rsid w:val="00102370"/>
    <w:rsid w:val="00103AEA"/>
    <w:rsid w:val="00104AE4"/>
    <w:rsid w:val="0010560F"/>
    <w:rsid w:val="001059FA"/>
    <w:rsid w:val="00105E5D"/>
    <w:rsid w:val="00106BC1"/>
    <w:rsid w:val="00107756"/>
    <w:rsid w:val="00111D1B"/>
    <w:rsid w:val="0011276E"/>
    <w:rsid w:val="00112B99"/>
    <w:rsid w:val="00113F2E"/>
    <w:rsid w:val="00115268"/>
    <w:rsid w:val="00115B55"/>
    <w:rsid w:val="00116265"/>
    <w:rsid w:val="00117630"/>
    <w:rsid w:val="001178C2"/>
    <w:rsid w:val="001178C4"/>
    <w:rsid w:val="00120143"/>
    <w:rsid w:val="00120678"/>
    <w:rsid w:val="001206C7"/>
    <w:rsid w:val="001209F5"/>
    <w:rsid w:val="00121341"/>
    <w:rsid w:val="00121A75"/>
    <w:rsid w:val="00122464"/>
    <w:rsid w:val="0012247D"/>
    <w:rsid w:val="00123D51"/>
    <w:rsid w:val="00124589"/>
    <w:rsid w:val="001269E8"/>
    <w:rsid w:val="001304D1"/>
    <w:rsid w:val="001305F6"/>
    <w:rsid w:val="00130709"/>
    <w:rsid w:val="00131084"/>
    <w:rsid w:val="00132330"/>
    <w:rsid w:val="001327CF"/>
    <w:rsid w:val="0013304E"/>
    <w:rsid w:val="001346A8"/>
    <w:rsid w:val="00135AA1"/>
    <w:rsid w:val="00135B93"/>
    <w:rsid w:val="00135D60"/>
    <w:rsid w:val="0014015A"/>
    <w:rsid w:val="0014144E"/>
    <w:rsid w:val="0014190A"/>
    <w:rsid w:val="00141E37"/>
    <w:rsid w:val="00141E81"/>
    <w:rsid w:val="0014228A"/>
    <w:rsid w:val="00142924"/>
    <w:rsid w:val="00142AB1"/>
    <w:rsid w:val="00142FAB"/>
    <w:rsid w:val="00143111"/>
    <w:rsid w:val="00143137"/>
    <w:rsid w:val="0014558A"/>
    <w:rsid w:val="001463CF"/>
    <w:rsid w:val="00146DCE"/>
    <w:rsid w:val="00150A3C"/>
    <w:rsid w:val="00150CD7"/>
    <w:rsid w:val="00152EDA"/>
    <w:rsid w:val="00153C03"/>
    <w:rsid w:val="001542C4"/>
    <w:rsid w:val="001551D0"/>
    <w:rsid w:val="001554F7"/>
    <w:rsid w:val="001557E3"/>
    <w:rsid w:val="001568CB"/>
    <w:rsid w:val="00160169"/>
    <w:rsid w:val="00162815"/>
    <w:rsid w:val="0016355D"/>
    <w:rsid w:val="00163E65"/>
    <w:rsid w:val="001640D8"/>
    <w:rsid w:val="0016469F"/>
    <w:rsid w:val="00165118"/>
    <w:rsid w:val="00165513"/>
    <w:rsid w:val="00165879"/>
    <w:rsid w:val="00167053"/>
    <w:rsid w:val="00171020"/>
    <w:rsid w:val="0017193F"/>
    <w:rsid w:val="00173376"/>
    <w:rsid w:val="00173390"/>
    <w:rsid w:val="001736B3"/>
    <w:rsid w:val="00173763"/>
    <w:rsid w:val="001738C4"/>
    <w:rsid w:val="00174306"/>
    <w:rsid w:val="00174496"/>
    <w:rsid w:val="00176C28"/>
    <w:rsid w:val="00176D0D"/>
    <w:rsid w:val="00176D53"/>
    <w:rsid w:val="0017741F"/>
    <w:rsid w:val="00177AFC"/>
    <w:rsid w:val="0018084A"/>
    <w:rsid w:val="00180BC8"/>
    <w:rsid w:val="00181958"/>
    <w:rsid w:val="001828D6"/>
    <w:rsid w:val="00182935"/>
    <w:rsid w:val="00183116"/>
    <w:rsid w:val="0018314E"/>
    <w:rsid w:val="001835DE"/>
    <w:rsid w:val="00183EE9"/>
    <w:rsid w:val="00184631"/>
    <w:rsid w:val="00184A76"/>
    <w:rsid w:val="00185724"/>
    <w:rsid w:val="0018693C"/>
    <w:rsid w:val="001869EA"/>
    <w:rsid w:val="0018715B"/>
    <w:rsid w:val="001871E9"/>
    <w:rsid w:val="001901E9"/>
    <w:rsid w:val="0019039C"/>
    <w:rsid w:val="0019043E"/>
    <w:rsid w:val="001914FA"/>
    <w:rsid w:val="00192357"/>
    <w:rsid w:val="0019365E"/>
    <w:rsid w:val="00193E1B"/>
    <w:rsid w:val="00194FC8"/>
    <w:rsid w:val="001951FF"/>
    <w:rsid w:val="001954FC"/>
    <w:rsid w:val="001957FC"/>
    <w:rsid w:val="00195C3A"/>
    <w:rsid w:val="00196645"/>
    <w:rsid w:val="00196667"/>
    <w:rsid w:val="00196B06"/>
    <w:rsid w:val="001970AE"/>
    <w:rsid w:val="0019793C"/>
    <w:rsid w:val="001A002C"/>
    <w:rsid w:val="001A0D81"/>
    <w:rsid w:val="001A1414"/>
    <w:rsid w:val="001A3B1F"/>
    <w:rsid w:val="001A3CA6"/>
    <w:rsid w:val="001A4D82"/>
    <w:rsid w:val="001A5159"/>
    <w:rsid w:val="001A5947"/>
    <w:rsid w:val="001A61B2"/>
    <w:rsid w:val="001A65B3"/>
    <w:rsid w:val="001A6752"/>
    <w:rsid w:val="001B081D"/>
    <w:rsid w:val="001B0942"/>
    <w:rsid w:val="001B0B09"/>
    <w:rsid w:val="001B0E62"/>
    <w:rsid w:val="001B0E7B"/>
    <w:rsid w:val="001B1399"/>
    <w:rsid w:val="001B14FA"/>
    <w:rsid w:val="001B26FC"/>
    <w:rsid w:val="001B2806"/>
    <w:rsid w:val="001B2CF7"/>
    <w:rsid w:val="001B363C"/>
    <w:rsid w:val="001B3C30"/>
    <w:rsid w:val="001B4651"/>
    <w:rsid w:val="001B4E72"/>
    <w:rsid w:val="001B4FB1"/>
    <w:rsid w:val="001B66A8"/>
    <w:rsid w:val="001B6CB3"/>
    <w:rsid w:val="001B6DA9"/>
    <w:rsid w:val="001B6EB5"/>
    <w:rsid w:val="001B7444"/>
    <w:rsid w:val="001B7E11"/>
    <w:rsid w:val="001B7FD1"/>
    <w:rsid w:val="001C0004"/>
    <w:rsid w:val="001C0F62"/>
    <w:rsid w:val="001C28C7"/>
    <w:rsid w:val="001C2F7A"/>
    <w:rsid w:val="001C32ED"/>
    <w:rsid w:val="001C47E2"/>
    <w:rsid w:val="001C4FB7"/>
    <w:rsid w:val="001C6AAB"/>
    <w:rsid w:val="001C7164"/>
    <w:rsid w:val="001C7241"/>
    <w:rsid w:val="001C7B6D"/>
    <w:rsid w:val="001D0620"/>
    <w:rsid w:val="001D1567"/>
    <w:rsid w:val="001D26C6"/>
    <w:rsid w:val="001D4046"/>
    <w:rsid w:val="001D40A1"/>
    <w:rsid w:val="001D555A"/>
    <w:rsid w:val="001D710C"/>
    <w:rsid w:val="001E03FC"/>
    <w:rsid w:val="001E13CC"/>
    <w:rsid w:val="001E249A"/>
    <w:rsid w:val="001E3455"/>
    <w:rsid w:val="001E39B5"/>
    <w:rsid w:val="001E4BE7"/>
    <w:rsid w:val="001E4C5C"/>
    <w:rsid w:val="001E4D8B"/>
    <w:rsid w:val="001E5898"/>
    <w:rsid w:val="001F2730"/>
    <w:rsid w:val="001F56FE"/>
    <w:rsid w:val="001F596C"/>
    <w:rsid w:val="001F631D"/>
    <w:rsid w:val="001F77F9"/>
    <w:rsid w:val="001F7EA1"/>
    <w:rsid w:val="00200165"/>
    <w:rsid w:val="00200850"/>
    <w:rsid w:val="00200C33"/>
    <w:rsid w:val="00201843"/>
    <w:rsid w:val="0020342E"/>
    <w:rsid w:val="002039B3"/>
    <w:rsid w:val="00204144"/>
    <w:rsid w:val="002050F5"/>
    <w:rsid w:val="00205633"/>
    <w:rsid w:val="002060E3"/>
    <w:rsid w:val="002103CB"/>
    <w:rsid w:val="002108AB"/>
    <w:rsid w:val="0021182F"/>
    <w:rsid w:val="00212127"/>
    <w:rsid w:val="002123A4"/>
    <w:rsid w:val="00213184"/>
    <w:rsid w:val="002132F8"/>
    <w:rsid w:val="00213BE3"/>
    <w:rsid w:val="00213EAB"/>
    <w:rsid w:val="00213FE7"/>
    <w:rsid w:val="0021430B"/>
    <w:rsid w:val="0021457C"/>
    <w:rsid w:val="00216715"/>
    <w:rsid w:val="00216F31"/>
    <w:rsid w:val="0022018E"/>
    <w:rsid w:val="00220B72"/>
    <w:rsid w:val="00221530"/>
    <w:rsid w:val="00221E03"/>
    <w:rsid w:val="00222B38"/>
    <w:rsid w:val="00222FB8"/>
    <w:rsid w:val="002251EA"/>
    <w:rsid w:val="00226858"/>
    <w:rsid w:val="002275C4"/>
    <w:rsid w:val="00227E83"/>
    <w:rsid w:val="00230547"/>
    <w:rsid w:val="00230BFF"/>
    <w:rsid w:val="00232501"/>
    <w:rsid w:val="00232533"/>
    <w:rsid w:val="002326E4"/>
    <w:rsid w:val="0023287A"/>
    <w:rsid w:val="00232E6F"/>
    <w:rsid w:val="00234EAA"/>
    <w:rsid w:val="002350B6"/>
    <w:rsid w:val="00235814"/>
    <w:rsid w:val="00235A74"/>
    <w:rsid w:val="00236591"/>
    <w:rsid w:val="0023693D"/>
    <w:rsid w:val="0023694C"/>
    <w:rsid w:val="0023786F"/>
    <w:rsid w:val="002410BA"/>
    <w:rsid w:val="00241725"/>
    <w:rsid w:val="0024224E"/>
    <w:rsid w:val="0024274A"/>
    <w:rsid w:val="00242BCF"/>
    <w:rsid w:val="0024339A"/>
    <w:rsid w:val="002442DB"/>
    <w:rsid w:val="00244A04"/>
    <w:rsid w:val="00244DF4"/>
    <w:rsid w:val="00245433"/>
    <w:rsid w:val="0024565D"/>
    <w:rsid w:val="002462F5"/>
    <w:rsid w:val="00246312"/>
    <w:rsid w:val="00246985"/>
    <w:rsid w:val="00247895"/>
    <w:rsid w:val="00247C42"/>
    <w:rsid w:val="002500BC"/>
    <w:rsid w:val="00251655"/>
    <w:rsid w:val="00251C38"/>
    <w:rsid w:val="002530F9"/>
    <w:rsid w:val="002533DF"/>
    <w:rsid w:val="0025372B"/>
    <w:rsid w:val="0025453C"/>
    <w:rsid w:val="002558EE"/>
    <w:rsid w:val="0025643E"/>
    <w:rsid w:val="0025671A"/>
    <w:rsid w:val="00257652"/>
    <w:rsid w:val="00260146"/>
    <w:rsid w:val="0026025F"/>
    <w:rsid w:val="002603BA"/>
    <w:rsid w:val="00260AB3"/>
    <w:rsid w:val="00260D23"/>
    <w:rsid w:val="00261A1D"/>
    <w:rsid w:val="00262FE3"/>
    <w:rsid w:val="00263C03"/>
    <w:rsid w:val="00263CA6"/>
    <w:rsid w:val="00265FCC"/>
    <w:rsid w:val="0026689F"/>
    <w:rsid w:val="00266ACB"/>
    <w:rsid w:val="002676AA"/>
    <w:rsid w:val="002679AB"/>
    <w:rsid w:val="00267C8A"/>
    <w:rsid w:val="00267CBD"/>
    <w:rsid w:val="0027054D"/>
    <w:rsid w:val="002712B3"/>
    <w:rsid w:val="002716D6"/>
    <w:rsid w:val="00271E48"/>
    <w:rsid w:val="00273186"/>
    <w:rsid w:val="002732D1"/>
    <w:rsid w:val="00275052"/>
    <w:rsid w:val="00275340"/>
    <w:rsid w:val="002757F6"/>
    <w:rsid w:val="00275B71"/>
    <w:rsid w:val="0027633B"/>
    <w:rsid w:val="00276593"/>
    <w:rsid w:val="002802FE"/>
    <w:rsid w:val="0028203E"/>
    <w:rsid w:val="002832D7"/>
    <w:rsid w:val="00283F05"/>
    <w:rsid w:val="0028466C"/>
    <w:rsid w:val="00287C3D"/>
    <w:rsid w:val="0029064C"/>
    <w:rsid w:val="00290927"/>
    <w:rsid w:val="002914F6"/>
    <w:rsid w:val="002924AD"/>
    <w:rsid w:val="00292839"/>
    <w:rsid w:val="00292D54"/>
    <w:rsid w:val="00293983"/>
    <w:rsid w:val="00294ABC"/>
    <w:rsid w:val="00295934"/>
    <w:rsid w:val="00295E82"/>
    <w:rsid w:val="0029712B"/>
    <w:rsid w:val="00297815"/>
    <w:rsid w:val="002A0499"/>
    <w:rsid w:val="002A15A0"/>
    <w:rsid w:val="002A1947"/>
    <w:rsid w:val="002A1962"/>
    <w:rsid w:val="002A1E70"/>
    <w:rsid w:val="002A1F96"/>
    <w:rsid w:val="002A25D2"/>
    <w:rsid w:val="002A26C8"/>
    <w:rsid w:val="002A2F2B"/>
    <w:rsid w:val="002A35B1"/>
    <w:rsid w:val="002A3E4C"/>
    <w:rsid w:val="002A45AF"/>
    <w:rsid w:val="002A4F25"/>
    <w:rsid w:val="002A5DF5"/>
    <w:rsid w:val="002A66E1"/>
    <w:rsid w:val="002A7203"/>
    <w:rsid w:val="002A762F"/>
    <w:rsid w:val="002A76F2"/>
    <w:rsid w:val="002B040B"/>
    <w:rsid w:val="002B0891"/>
    <w:rsid w:val="002B2BF7"/>
    <w:rsid w:val="002B3DB4"/>
    <w:rsid w:val="002B3F5D"/>
    <w:rsid w:val="002B42B2"/>
    <w:rsid w:val="002B497C"/>
    <w:rsid w:val="002B4BE5"/>
    <w:rsid w:val="002B4F08"/>
    <w:rsid w:val="002B5264"/>
    <w:rsid w:val="002B6042"/>
    <w:rsid w:val="002B60F1"/>
    <w:rsid w:val="002B6200"/>
    <w:rsid w:val="002B631C"/>
    <w:rsid w:val="002B6DBE"/>
    <w:rsid w:val="002B7115"/>
    <w:rsid w:val="002B7D1E"/>
    <w:rsid w:val="002C0C3B"/>
    <w:rsid w:val="002C0DC5"/>
    <w:rsid w:val="002C12AA"/>
    <w:rsid w:val="002C138C"/>
    <w:rsid w:val="002C1CF1"/>
    <w:rsid w:val="002C1FA2"/>
    <w:rsid w:val="002C35EF"/>
    <w:rsid w:val="002C3F48"/>
    <w:rsid w:val="002C5A56"/>
    <w:rsid w:val="002C7901"/>
    <w:rsid w:val="002C7FCF"/>
    <w:rsid w:val="002D02C8"/>
    <w:rsid w:val="002D0AED"/>
    <w:rsid w:val="002D10CF"/>
    <w:rsid w:val="002D36D4"/>
    <w:rsid w:val="002D3A5C"/>
    <w:rsid w:val="002D3BE8"/>
    <w:rsid w:val="002D41B1"/>
    <w:rsid w:val="002D4C0F"/>
    <w:rsid w:val="002D4DD3"/>
    <w:rsid w:val="002D4E06"/>
    <w:rsid w:val="002D505F"/>
    <w:rsid w:val="002D56D9"/>
    <w:rsid w:val="002D57DD"/>
    <w:rsid w:val="002D6785"/>
    <w:rsid w:val="002E0036"/>
    <w:rsid w:val="002E0C6B"/>
    <w:rsid w:val="002E1997"/>
    <w:rsid w:val="002E1AFB"/>
    <w:rsid w:val="002E2C8C"/>
    <w:rsid w:val="002E570B"/>
    <w:rsid w:val="002E5A1B"/>
    <w:rsid w:val="002F16C9"/>
    <w:rsid w:val="002F1B44"/>
    <w:rsid w:val="002F28C9"/>
    <w:rsid w:val="002F2AB2"/>
    <w:rsid w:val="002F2CDB"/>
    <w:rsid w:val="002F42E8"/>
    <w:rsid w:val="002F445E"/>
    <w:rsid w:val="002F4A66"/>
    <w:rsid w:val="002F4C06"/>
    <w:rsid w:val="002F4FFC"/>
    <w:rsid w:val="002F6747"/>
    <w:rsid w:val="002F6868"/>
    <w:rsid w:val="002F6F79"/>
    <w:rsid w:val="002F79C2"/>
    <w:rsid w:val="002F7FA7"/>
    <w:rsid w:val="003001CC"/>
    <w:rsid w:val="00301467"/>
    <w:rsid w:val="00303DD4"/>
    <w:rsid w:val="0030488E"/>
    <w:rsid w:val="00305793"/>
    <w:rsid w:val="00306441"/>
    <w:rsid w:val="003065C9"/>
    <w:rsid w:val="00306722"/>
    <w:rsid w:val="00307DE0"/>
    <w:rsid w:val="0031011B"/>
    <w:rsid w:val="0031079A"/>
    <w:rsid w:val="00310B2F"/>
    <w:rsid w:val="003113C4"/>
    <w:rsid w:val="00313AD6"/>
    <w:rsid w:val="00313D63"/>
    <w:rsid w:val="003140CC"/>
    <w:rsid w:val="0031412D"/>
    <w:rsid w:val="00314CDE"/>
    <w:rsid w:val="00316626"/>
    <w:rsid w:val="0031665B"/>
    <w:rsid w:val="00316D04"/>
    <w:rsid w:val="00317156"/>
    <w:rsid w:val="00321496"/>
    <w:rsid w:val="00321CEE"/>
    <w:rsid w:val="00322B26"/>
    <w:rsid w:val="003236E2"/>
    <w:rsid w:val="003246CA"/>
    <w:rsid w:val="00325220"/>
    <w:rsid w:val="00325826"/>
    <w:rsid w:val="00325A6C"/>
    <w:rsid w:val="00326918"/>
    <w:rsid w:val="00326AA0"/>
    <w:rsid w:val="00327226"/>
    <w:rsid w:val="0032728A"/>
    <w:rsid w:val="00327997"/>
    <w:rsid w:val="00330B31"/>
    <w:rsid w:val="00331000"/>
    <w:rsid w:val="003310CF"/>
    <w:rsid w:val="00331EA8"/>
    <w:rsid w:val="003329BD"/>
    <w:rsid w:val="00332ECD"/>
    <w:rsid w:val="00335306"/>
    <w:rsid w:val="00336299"/>
    <w:rsid w:val="00336F12"/>
    <w:rsid w:val="00337483"/>
    <w:rsid w:val="00340942"/>
    <w:rsid w:val="003416B3"/>
    <w:rsid w:val="00341F3F"/>
    <w:rsid w:val="003433DA"/>
    <w:rsid w:val="00345514"/>
    <w:rsid w:val="00345A1B"/>
    <w:rsid w:val="00345BC9"/>
    <w:rsid w:val="0034613D"/>
    <w:rsid w:val="00346683"/>
    <w:rsid w:val="003466AC"/>
    <w:rsid w:val="00347E0B"/>
    <w:rsid w:val="00347EC4"/>
    <w:rsid w:val="00347FE1"/>
    <w:rsid w:val="0035053B"/>
    <w:rsid w:val="003505C4"/>
    <w:rsid w:val="003507E5"/>
    <w:rsid w:val="003512E6"/>
    <w:rsid w:val="00351E6B"/>
    <w:rsid w:val="00352DFF"/>
    <w:rsid w:val="00352F2A"/>
    <w:rsid w:val="00353080"/>
    <w:rsid w:val="003531BA"/>
    <w:rsid w:val="003539D0"/>
    <w:rsid w:val="00353F9B"/>
    <w:rsid w:val="00354E25"/>
    <w:rsid w:val="003554B8"/>
    <w:rsid w:val="0035599F"/>
    <w:rsid w:val="00355BC3"/>
    <w:rsid w:val="00357695"/>
    <w:rsid w:val="00357D7E"/>
    <w:rsid w:val="0036005F"/>
    <w:rsid w:val="003603B2"/>
    <w:rsid w:val="00361361"/>
    <w:rsid w:val="003638F0"/>
    <w:rsid w:val="00363921"/>
    <w:rsid w:val="00363CAA"/>
    <w:rsid w:val="003653B3"/>
    <w:rsid w:val="00365635"/>
    <w:rsid w:val="00366C22"/>
    <w:rsid w:val="00367087"/>
    <w:rsid w:val="0037085E"/>
    <w:rsid w:val="003708AE"/>
    <w:rsid w:val="00371530"/>
    <w:rsid w:val="003741C8"/>
    <w:rsid w:val="003746B7"/>
    <w:rsid w:val="00374EBC"/>
    <w:rsid w:val="003770A9"/>
    <w:rsid w:val="00377869"/>
    <w:rsid w:val="0038037F"/>
    <w:rsid w:val="00380B0F"/>
    <w:rsid w:val="00380F3C"/>
    <w:rsid w:val="00381CD8"/>
    <w:rsid w:val="00382764"/>
    <w:rsid w:val="0038425C"/>
    <w:rsid w:val="00385529"/>
    <w:rsid w:val="003866A4"/>
    <w:rsid w:val="0038745C"/>
    <w:rsid w:val="00390871"/>
    <w:rsid w:val="00393D42"/>
    <w:rsid w:val="00394AB1"/>
    <w:rsid w:val="00394E88"/>
    <w:rsid w:val="00395259"/>
    <w:rsid w:val="00395CEF"/>
    <w:rsid w:val="00396069"/>
    <w:rsid w:val="003A0371"/>
    <w:rsid w:val="003A0A1C"/>
    <w:rsid w:val="003A0C24"/>
    <w:rsid w:val="003A12A0"/>
    <w:rsid w:val="003A12CA"/>
    <w:rsid w:val="003A2AA4"/>
    <w:rsid w:val="003A3859"/>
    <w:rsid w:val="003A3AD2"/>
    <w:rsid w:val="003A450E"/>
    <w:rsid w:val="003A53EB"/>
    <w:rsid w:val="003A5679"/>
    <w:rsid w:val="003A627E"/>
    <w:rsid w:val="003A78DB"/>
    <w:rsid w:val="003A7A20"/>
    <w:rsid w:val="003A7D87"/>
    <w:rsid w:val="003B017E"/>
    <w:rsid w:val="003B0306"/>
    <w:rsid w:val="003B0D29"/>
    <w:rsid w:val="003B0F48"/>
    <w:rsid w:val="003B1501"/>
    <w:rsid w:val="003B1C66"/>
    <w:rsid w:val="003B2056"/>
    <w:rsid w:val="003B3646"/>
    <w:rsid w:val="003B39FC"/>
    <w:rsid w:val="003B3AB8"/>
    <w:rsid w:val="003B50DE"/>
    <w:rsid w:val="003B5BAB"/>
    <w:rsid w:val="003B60C8"/>
    <w:rsid w:val="003B6FB9"/>
    <w:rsid w:val="003B7A87"/>
    <w:rsid w:val="003B7FC3"/>
    <w:rsid w:val="003C0447"/>
    <w:rsid w:val="003C0DFB"/>
    <w:rsid w:val="003C15E2"/>
    <w:rsid w:val="003C2180"/>
    <w:rsid w:val="003C299F"/>
    <w:rsid w:val="003C3995"/>
    <w:rsid w:val="003C3D3A"/>
    <w:rsid w:val="003C4185"/>
    <w:rsid w:val="003C4DA0"/>
    <w:rsid w:val="003C63DB"/>
    <w:rsid w:val="003C68D5"/>
    <w:rsid w:val="003C6AE6"/>
    <w:rsid w:val="003C6F96"/>
    <w:rsid w:val="003C7525"/>
    <w:rsid w:val="003C7951"/>
    <w:rsid w:val="003C79E3"/>
    <w:rsid w:val="003C7D3A"/>
    <w:rsid w:val="003D02BD"/>
    <w:rsid w:val="003D0D37"/>
    <w:rsid w:val="003D184F"/>
    <w:rsid w:val="003D1931"/>
    <w:rsid w:val="003D24A2"/>
    <w:rsid w:val="003D2919"/>
    <w:rsid w:val="003D37CA"/>
    <w:rsid w:val="003D55A8"/>
    <w:rsid w:val="003D61BF"/>
    <w:rsid w:val="003E0767"/>
    <w:rsid w:val="003E2C4B"/>
    <w:rsid w:val="003E3B2F"/>
    <w:rsid w:val="003E49ED"/>
    <w:rsid w:val="003E4D22"/>
    <w:rsid w:val="003E568E"/>
    <w:rsid w:val="003E5E15"/>
    <w:rsid w:val="003E69F1"/>
    <w:rsid w:val="003E7D1A"/>
    <w:rsid w:val="003F0789"/>
    <w:rsid w:val="003F08D2"/>
    <w:rsid w:val="003F0E2D"/>
    <w:rsid w:val="003F1351"/>
    <w:rsid w:val="003F16D5"/>
    <w:rsid w:val="003F1C7C"/>
    <w:rsid w:val="003F21B1"/>
    <w:rsid w:val="003F37CA"/>
    <w:rsid w:val="003F3AED"/>
    <w:rsid w:val="003F51F6"/>
    <w:rsid w:val="003F53DD"/>
    <w:rsid w:val="003F5403"/>
    <w:rsid w:val="003F6330"/>
    <w:rsid w:val="003F63CB"/>
    <w:rsid w:val="003F6CF0"/>
    <w:rsid w:val="003F6E7F"/>
    <w:rsid w:val="003F7884"/>
    <w:rsid w:val="003F7B5C"/>
    <w:rsid w:val="003F7FDF"/>
    <w:rsid w:val="00400581"/>
    <w:rsid w:val="004008BD"/>
    <w:rsid w:val="00400EF3"/>
    <w:rsid w:val="0040104B"/>
    <w:rsid w:val="004021C7"/>
    <w:rsid w:val="00404736"/>
    <w:rsid w:val="00406AD3"/>
    <w:rsid w:val="004073BD"/>
    <w:rsid w:val="004078A2"/>
    <w:rsid w:val="00407C44"/>
    <w:rsid w:val="0041121D"/>
    <w:rsid w:val="00411931"/>
    <w:rsid w:val="004147EF"/>
    <w:rsid w:val="00414AD8"/>
    <w:rsid w:val="00414C2E"/>
    <w:rsid w:val="00414E79"/>
    <w:rsid w:val="00416BB5"/>
    <w:rsid w:val="004174BC"/>
    <w:rsid w:val="00417CE9"/>
    <w:rsid w:val="00417FDB"/>
    <w:rsid w:val="0042055A"/>
    <w:rsid w:val="004207DD"/>
    <w:rsid w:val="00421344"/>
    <w:rsid w:val="004230AD"/>
    <w:rsid w:val="00423135"/>
    <w:rsid w:val="0042347B"/>
    <w:rsid w:val="00425257"/>
    <w:rsid w:val="004259A5"/>
    <w:rsid w:val="00426D8D"/>
    <w:rsid w:val="0042706F"/>
    <w:rsid w:val="004307C5"/>
    <w:rsid w:val="004307DA"/>
    <w:rsid w:val="00433841"/>
    <w:rsid w:val="0043480F"/>
    <w:rsid w:val="00434FBB"/>
    <w:rsid w:val="00435CAB"/>
    <w:rsid w:val="00435E16"/>
    <w:rsid w:val="00437FC7"/>
    <w:rsid w:val="00440007"/>
    <w:rsid w:val="004416A2"/>
    <w:rsid w:val="004429AF"/>
    <w:rsid w:val="004433EC"/>
    <w:rsid w:val="00443E54"/>
    <w:rsid w:val="00443FAB"/>
    <w:rsid w:val="00444BA3"/>
    <w:rsid w:val="004450EA"/>
    <w:rsid w:val="00446156"/>
    <w:rsid w:val="00447B44"/>
    <w:rsid w:val="00450027"/>
    <w:rsid w:val="00450483"/>
    <w:rsid w:val="00450A0D"/>
    <w:rsid w:val="00451960"/>
    <w:rsid w:val="00451D82"/>
    <w:rsid w:val="00451D8C"/>
    <w:rsid w:val="004521C9"/>
    <w:rsid w:val="00453F65"/>
    <w:rsid w:val="004549F7"/>
    <w:rsid w:val="004552EC"/>
    <w:rsid w:val="0045532A"/>
    <w:rsid w:val="00456E7D"/>
    <w:rsid w:val="00456F2C"/>
    <w:rsid w:val="00457849"/>
    <w:rsid w:val="00457F74"/>
    <w:rsid w:val="00457FCE"/>
    <w:rsid w:val="00460698"/>
    <w:rsid w:val="00460894"/>
    <w:rsid w:val="00460CD3"/>
    <w:rsid w:val="00461C24"/>
    <w:rsid w:val="0046221E"/>
    <w:rsid w:val="004624CF"/>
    <w:rsid w:val="00462757"/>
    <w:rsid w:val="0046296A"/>
    <w:rsid w:val="00462D52"/>
    <w:rsid w:val="00462E37"/>
    <w:rsid w:val="00462F5A"/>
    <w:rsid w:val="0046311C"/>
    <w:rsid w:val="00463541"/>
    <w:rsid w:val="00464698"/>
    <w:rsid w:val="00464BE5"/>
    <w:rsid w:val="00465939"/>
    <w:rsid w:val="00465B85"/>
    <w:rsid w:val="00465DBF"/>
    <w:rsid w:val="00465EAE"/>
    <w:rsid w:val="00466CCF"/>
    <w:rsid w:val="00466F54"/>
    <w:rsid w:val="00467066"/>
    <w:rsid w:val="004670A7"/>
    <w:rsid w:val="004674A9"/>
    <w:rsid w:val="00470568"/>
    <w:rsid w:val="0047164A"/>
    <w:rsid w:val="00471A0D"/>
    <w:rsid w:val="00471C55"/>
    <w:rsid w:val="00472029"/>
    <w:rsid w:val="0047243F"/>
    <w:rsid w:val="004730CD"/>
    <w:rsid w:val="0047346E"/>
    <w:rsid w:val="00475258"/>
    <w:rsid w:val="00475E7F"/>
    <w:rsid w:val="004763A0"/>
    <w:rsid w:val="00476AA8"/>
    <w:rsid w:val="00476F04"/>
    <w:rsid w:val="00477D2A"/>
    <w:rsid w:val="00481E34"/>
    <w:rsid w:val="0048220B"/>
    <w:rsid w:val="0048373C"/>
    <w:rsid w:val="00484DE5"/>
    <w:rsid w:val="00484E28"/>
    <w:rsid w:val="0048531B"/>
    <w:rsid w:val="0048558C"/>
    <w:rsid w:val="00486E46"/>
    <w:rsid w:val="004870D9"/>
    <w:rsid w:val="00487BD3"/>
    <w:rsid w:val="00490D42"/>
    <w:rsid w:val="0049162D"/>
    <w:rsid w:val="00493568"/>
    <w:rsid w:val="00494005"/>
    <w:rsid w:val="00494754"/>
    <w:rsid w:val="0049484F"/>
    <w:rsid w:val="0049499A"/>
    <w:rsid w:val="0049578F"/>
    <w:rsid w:val="0049617E"/>
    <w:rsid w:val="00497D7A"/>
    <w:rsid w:val="00497E8E"/>
    <w:rsid w:val="004A08E4"/>
    <w:rsid w:val="004A13D3"/>
    <w:rsid w:val="004A1735"/>
    <w:rsid w:val="004A2CEE"/>
    <w:rsid w:val="004A3088"/>
    <w:rsid w:val="004A3AF4"/>
    <w:rsid w:val="004A4E50"/>
    <w:rsid w:val="004A4F96"/>
    <w:rsid w:val="004A5E03"/>
    <w:rsid w:val="004A610D"/>
    <w:rsid w:val="004B0183"/>
    <w:rsid w:val="004B09C3"/>
    <w:rsid w:val="004B1BF3"/>
    <w:rsid w:val="004B2057"/>
    <w:rsid w:val="004B23A9"/>
    <w:rsid w:val="004B243C"/>
    <w:rsid w:val="004B401E"/>
    <w:rsid w:val="004B4B09"/>
    <w:rsid w:val="004B522E"/>
    <w:rsid w:val="004B59D9"/>
    <w:rsid w:val="004B6DEC"/>
    <w:rsid w:val="004B7218"/>
    <w:rsid w:val="004B7256"/>
    <w:rsid w:val="004B7550"/>
    <w:rsid w:val="004B7C05"/>
    <w:rsid w:val="004B7D33"/>
    <w:rsid w:val="004C0E2E"/>
    <w:rsid w:val="004C0EEC"/>
    <w:rsid w:val="004C0FBD"/>
    <w:rsid w:val="004C1B5D"/>
    <w:rsid w:val="004C28D5"/>
    <w:rsid w:val="004C2974"/>
    <w:rsid w:val="004C3311"/>
    <w:rsid w:val="004C356A"/>
    <w:rsid w:val="004C46A1"/>
    <w:rsid w:val="004C472B"/>
    <w:rsid w:val="004C4B3D"/>
    <w:rsid w:val="004C52E3"/>
    <w:rsid w:val="004C5A12"/>
    <w:rsid w:val="004C5BED"/>
    <w:rsid w:val="004C5D02"/>
    <w:rsid w:val="004C60DB"/>
    <w:rsid w:val="004C630C"/>
    <w:rsid w:val="004C76C5"/>
    <w:rsid w:val="004C78CA"/>
    <w:rsid w:val="004C7FCC"/>
    <w:rsid w:val="004D04FC"/>
    <w:rsid w:val="004D1595"/>
    <w:rsid w:val="004D2852"/>
    <w:rsid w:val="004D294A"/>
    <w:rsid w:val="004D60A8"/>
    <w:rsid w:val="004D658C"/>
    <w:rsid w:val="004D6FD2"/>
    <w:rsid w:val="004D77AC"/>
    <w:rsid w:val="004E27EE"/>
    <w:rsid w:val="004E2EB8"/>
    <w:rsid w:val="004E33D2"/>
    <w:rsid w:val="004E34AE"/>
    <w:rsid w:val="004E3839"/>
    <w:rsid w:val="004E4442"/>
    <w:rsid w:val="004E5082"/>
    <w:rsid w:val="004E53CE"/>
    <w:rsid w:val="004E57A4"/>
    <w:rsid w:val="004E60CC"/>
    <w:rsid w:val="004F0740"/>
    <w:rsid w:val="004F0924"/>
    <w:rsid w:val="004F09A0"/>
    <w:rsid w:val="004F1A15"/>
    <w:rsid w:val="004F1B8F"/>
    <w:rsid w:val="004F38B5"/>
    <w:rsid w:val="004F47FB"/>
    <w:rsid w:val="004F4FA8"/>
    <w:rsid w:val="004F6FF7"/>
    <w:rsid w:val="004F75E2"/>
    <w:rsid w:val="004F7760"/>
    <w:rsid w:val="005002D7"/>
    <w:rsid w:val="005002F1"/>
    <w:rsid w:val="00500A61"/>
    <w:rsid w:val="00500C42"/>
    <w:rsid w:val="00500FFB"/>
    <w:rsid w:val="00503278"/>
    <w:rsid w:val="005070B6"/>
    <w:rsid w:val="00507419"/>
    <w:rsid w:val="00507748"/>
    <w:rsid w:val="005113F0"/>
    <w:rsid w:val="005118A7"/>
    <w:rsid w:val="00512836"/>
    <w:rsid w:val="005128CC"/>
    <w:rsid w:val="005136E4"/>
    <w:rsid w:val="00513E46"/>
    <w:rsid w:val="0051417B"/>
    <w:rsid w:val="005142AA"/>
    <w:rsid w:val="00514762"/>
    <w:rsid w:val="00514F65"/>
    <w:rsid w:val="005154C1"/>
    <w:rsid w:val="005158DC"/>
    <w:rsid w:val="005159EE"/>
    <w:rsid w:val="00515F2B"/>
    <w:rsid w:val="00516B7E"/>
    <w:rsid w:val="0051711F"/>
    <w:rsid w:val="005174E6"/>
    <w:rsid w:val="0051750B"/>
    <w:rsid w:val="00517F32"/>
    <w:rsid w:val="00520A6B"/>
    <w:rsid w:val="00520D8D"/>
    <w:rsid w:val="0052295C"/>
    <w:rsid w:val="00522C0B"/>
    <w:rsid w:val="00522EE8"/>
    <w:rsid w:val="005231D8"/>
    <w:rsid w:val="00523820"/>
    <w:rsid w:val="00523F37"/>
    <w:rsid w:val="0052406E"/>
    <w:rsid w:val="00525367"/>
    <w:rsid w:val="00525612"/>
    <w:rsid w:val="00525731"/>
    <w:rsid w:val="00525C04"/>
    <w:rsid w:val="00525F5B"/>
    <w:rsid w:val="005301DA"/>
    <w:rsid w:val="00530362"/>
    <w:rsid w:val="0053143D"/>
    <w:rsid w:val="00531AD2"/>
    <w:rsid w:val="005322E6"/>
    <w:rsid w:val="00532313"/>
    <w:rsid w:val="00533E20"/>
    <w:rsid w:val="00534CF1"/>
    <w:rsid w:val="00535692"/>
    <w:rsid w:val="00535A81"/>
    <w:rsid w:val="0053632E"/>
    <w:rsid w:val="0053756B"/>
    <w:rsid w:val="005376BD"/>
    <w:rsid w:val="00540B2D"/>
    <w:rsid w:val="00540C71"/>
    <w:rsid w:val="00540E23"/>
    <w:rsid w:val="005417BF"/>
    <w:rsid w:val="00541BE8"/>
    <w:rsid w:val="00541D5A"/>
    <w:rsid w:val="005424D7"/>
    <w:rsid w:val="005429ED"/>
    <w:rsid w:val="00542B31"/>
    <w:rsid w:val="00542D5E"/>
    <w:rsid w:val="00542DCD"/>
    <w:rsid w:val="005431F6"/>
    <w:rsid w:val="0054364C"/>
    <w:rsid w:val="0054458E"/>
    <w:rsid w:val="00544F55"/>
    <w:rsid w:val="00545321"/>
    <w:rsid w:val="005455CD"/>
    <w:rsid w:val="005462B0"/>
    <w:rsid w:val="00546C7C"/>
    <w:rsid w:val="00547236"/>
    <w:rsid w:val="005473E9"/>
    <w:rsid w:val="0054755A"/>
    <w:rsid w:val="00550CB7"/>
    <w:rsid w:val="00551B8C"/>
    <w:rsid w:val="005520F0"/>
    <w:rsid w:val="0055366D"/>
    <w:rsid w:val="005536E6"/>
    <w:rsid w:val="005542B8"/>
    <w:rsid w:val="0055435E"/>
    <w:rsid w:val="00554987"/>
    <w:rsid w:val="005565C3"/>
    <w:rsid w:val="005568CA"/>
    <w:rsid w:val="00556D75"/>
    <w:rsid w:val="00557018"/>
    <w:rsid w:val="005573E9"/>
    <w:rsid w:val="00560413"/>
    <w:rsid w:val="0056160F"/>
    <w:rsid w:val="0056206C"/>
    <w:rsid w:val="005625E2"/>
    <w:rsid w:val="00562BCA"/>
    <w:rsid w:val="0056315C"/>
    <w:rsid w:val="005631BF"/>
    <w:rsid w:val="00563365"/>
    <w:rsid w:val="00563534"/>
    <w:rsid w:val="00565888"/>
    <w:rsid w:val="00565CB8"/>
    <w:rsid w:val="00566418"/>
    <w:rsid w:val="00566543"/>
    <w:rsid w:val="005671C6"/>
    <w:rsid w:val="0057013B"/>
    <w:rsid w:val="00570969"/>
    <w:rsid w:val="005718D3"/>
    <w:rsid w:val="00571A89"/>
    <w:rsid w:val="00571D85"/>
    <w:rsid w:val="0057238F"/>
    <w:rsid w:val="00572403"/>
    <w:rsid w:val="00573B68"/>
    <w:rsid w:val="00573CC0"/>
    <w:rsid w:val="00574879"/>
    <w:rsid w:val="00574A2E"/>
    <w:rsid w:val="00575878"/>
    <w:rsid w:val="0057603B"/>
    <w:rsid w:val="0057616E"/>
    <w:rsid w:val="00577B82"/>
    <w:rsid w:val="00577D99"/>
    <w:rsid w:val="00580F61"/>
    <w:rsid w:val="00582D61"/>
    <w:rsid w:val="005833B8"/>
    <w:rsid w:val="00583DA2"/>
    <w:rsid w:val="00583FB9"/>
    <w:rsid w:val="0058453E"/>
    <w:rsid w:val="00584738"/>
    <w:rsid w:val="00584C02"/>
    <w:rsid w:val="00586163"/>
    <w:rsid w:val="00586276"/>
    <w:rsid w:val="00586EB9"/>
    <w:rsid w:val="0058727B"/>
    <w:rsid w:val="00587707"/>
    <w:rsid w:val="00587959"/>
    <w:rsid w:val="00590004"/>
    <w:rsid w:val="00590126"/>
    <w:rsid w:val="00590A88"/>
    <w:rsid w:val="005916A4"/>
    <w:rsid w:val="00591964"/>
    <w:rsid w:val="0059208C"/>
    <w:rsid w:val="005923E3"/>
    <w:rsid w:val="0059353F"/>
    <w:rsid w:val="005941C5"/>
    <w:rsid w:val="005944DA"/>
    <w:rsid w:val="00594631"/>
    <w:rsid w:val="0059514A"/>
    <w:rsid w:val="00595873"/>
    <w:rsid w:val="005970E1"/>
    <w:rsid w:val="00597396"/>
    <w:rsid w:val="00597E91"/>
    <w:rsid w:val="005A18CE"/>
    <w:rsid w:val="005A3661"/>
    <w:rsid w:val="005A36A6"/>
    <w:rsid w:val="005A37E0"/>
    <w:rsid w:val="005A383C"/>
    <w:rsid w:val="005A3CCB"/>
    <w:rsid w:val="005A4446"/>
    <w:rsid w:val="005A49D9"/>
    <w:rsid w:val="005A4A74"/>
    <w:rsid w:val="005A515E"/>
    <w:rsid w:val="005A51C8"/>
    <w:rsid w:val="005A54C0"/>
    <w:rsid w:val="005A594B"/>
    <w:rsid w:val="005A5E86"/>
    <w:rsid w:val="005A6788"/>
    <w:rsid w:val="005A6D02"/>
    <w:rsid w:val="005A7413"/>
    <w:rsid w:val="005A7E85"/>
    <w:rsid w:val="005B0F55"/>
    <w:rsid w:val="005B1731"/>
    <w:rsid w:val="005B185F"/>
    <w:rsid w:val="005B330A"/>
    <w:rsid w:val="005B4577"/>
    <w:rsid w:val="005B5984"/>
    <w:rsid w:val="005B5CBB"/>
    <w:rsid w:val="005B5EC6"/>
    <w:rsid w:val="005B69EE"/>
    <w:rsid w:val="005B6B3B"/>
    <w:rsid w:val="005B6C29"/>
    <w:rsid w:val="005C094D"/>
    <w:rsid w:val="005C0ADD"/>
    <w:rsid w:val="005C0E43"/>
    <w:rsid w:val="005C255C"/>
    <w:rsid w:val="005C4706"/>
    <w:rsid w:val="005C4FF1"/>
    <w:rsid w:val="005C51CC"/>
    <w:rsid w:val="005C610B"/>
    <w:rsid w:val="005C63A0"/>
    <w:rsid w:val="005C6CF6"/>
    <w:rsid w:val="005D0CEA"/>
    <w:rsid w:val="005D1E53"/>
    <w:rsid w:val="005D2504"/>
    <w:rsid w:val="005D418B"/>
    <w:rsid w:val="005D526C"/>
    <w:rsid w:val="005D55F0"/>
    <w:rsid w:val="005D601F"/>
    <w:rsid w:val="005D6508"/>
    <w:rsid w:val="005E0D23"/>
    <w:rsid w:val="005E1089"/>
    <w:rsid w:val="005E1125"/>
    <w:rsid w:val="005E115E"/>
    <w:rsid w:val="005E1288"/>
    <w:rsid w:val="005E18F7"/>
    <w:rsid w:val="005E2840"/>
    <w:rsid w:val="005E2CA2"/>
    <w:rsid w:val="005E3D59"/>
    <w:rsid w:val="005E40D8"/>
    <w:rsid w:val="005E4220"/>
    <w:rsid w:val="005E4962"/>
    <w:rsid w:val="005E4FF6"/>
    <w:rsid w:val="005E5F30"/>
    <w:rsid w:val="005E69F4"/>
    <w:rsid w:val="005E6D79"/>
    <w:rsid w:val="005E7343"/>
    <w:rsid w:val="005E78C6"/>
    <w:rsid w:val="005F05E7"/>
    <w:rsid w:val="005F05F3"/>
    <w:rsid w:val="005F0E2F"/>
    <w:rsid w:val="005F2890"/>
    <w:rsid w:val="005F2E27"/>
    <w:rsid w:val="005F363E"/>
    <w:rsid w:val="005F47F5"/>
    <w:rsid w:val="005F4B80"/>
    <w:rsid w:val="005F5A14"/>
    <w:rsid w:val="005F7A39"/>
    <w:rsid w:val="005F7C64"/>
    <w:rsid w:val="005F7E28"/>
    <w:rsid w:val="006005C7"/>
    <w:rsid w:val="0060067C"/>
    <w:rsid w:val="00601120"/>
    <w:rsid w:val="00601202"/>
    <w:rsid w:val="00601822"/>
    <w:rsid w:val="00601FA3"/>
    <w:rsid w:val="00602513"/>
    <w:rsid w:val="006032CE"/>
    <w:rsid w:val="00603AAD"/>
    <w:rsid w:val="00603B3D"/>
    <w:rsid w:val="00603D8A"/>
    <w:rsid w:val="00604CBA"/>
    <w:rsid w:val="006106DC"/>
    <w:rsid w:val="00613254"/>
    <w:rsid w:val="0061332D"/>
    <w:rsid w:val="00614877"/>
    <w:rsid w:val="00614BB0"/>
    <w:rsid w:val="00614C7D"/>
    <w:rsid w:val="00615984"/>
    <w:rsid w:val="00615B97"/>
    <w:rsid w:val="00616AB6"/>
    <w:rsid w:val="006170BC"/>
    <w:rsid w:val="006202DE"/>
    <w:rsid w:val="00620FA5"/>
    <w:rsid w:val="00622A14"/>
    <w:rsid w:val="00623372"/>
    <w:rsid w:val="00625178"/>
    <w:rsid w:val="00625455"/>
    <w:rsid w:val="0062607E"/>
    <w:rsid w:val="0062694F"/>
    <w:rsid w:val="00630CDB"/>
    <w:rsid w:val="00632BC7"/>
    <w:rsid w:val="00632EF0"/>
    <w:rsid w:val="00634B4A"/>
    <w:rsid w:val="00634C4B"/>
    <w:rsid w:val="0063567F"/>
    <w:rsid w:val="00635ACD"/>
    <w:rsid w:val="006360DD"/>
    <w:rsid w:val="00636971"/>
    <w:rsid w:val="006371B7"/>
    <w:rsid w:val="00637479"/>
    <w:rsid w:val="006400D3"/>
    <w:rsid w:val="006402CD"/>
    <w:rsid w:val="00640483"/>
    <w:rsid w:val="0064053C"/>
    <w:rsid w:val="00640F2F"/>
    <w:rsid w:val="00641AE9"/>
    <w:rsid w:val="00641EEF"/>
    <w:rsid w:val="00642930"/>
    <w:rsid w:val="00642AEC"/>
    <w:rsid w:val="00642D05"/>
    <w:rsid w:val="00643355"/>
    <w:rsid w:val="0064371A"/>
    <w:rsid w:val="00644458"/>
    <w:rsid w:val="00647F32"/>
    <w:rsid w:val="006500FF"/>
    <w:rsid w:val="006510E3"/>
    <w:rsid w:val="0065292D"/>
    <w:rsid w:val="006529BD"/>
    <w:rsid w:val="00652D45"/>
    <w:rsid w:val="006532A3"/>
    <w:rsid w:val="00653A66"/>
    <w:rsid w:val="006545B8"/>
    <w:rsid w:val="006545F3"/>
    <w:rsid w:val="00654EB6"/>
    <w:rsid w:val="00655218"/>
    <w:rsid w:val="0065534D"/>
    <w:rsid w:val="00655670"/>
    <w:rsid w:val="006556A9"/>
    <w:rsid w:val="00655C0A"/>
    <w:rsid w:val="00655CB8"/>
    <w:rsid w:val="00655E38"/>
    <w:rsid w:val="00656FFB"/>
    <w:rsid w:val="006578ED"/>
    <w:rsid w:val="006604BD"/>
    <w:rsid w:val="00660697"/>
    <w:rsid w:val="006610DC"/>
    <w:rsid w:val="006610F5"/>
    <w:rsid w:val="006616FD"/>
    <w:rsid w:val="00661789"/>
    <w:rsid w:val="006647F4"/>
    <w:rsid w:val="00665880"/>
    <w:rsid w:val="00665A83"/>
    <w:rsid w:val="00666B46"/>
    <w:rsid w:val="0066728B"/>
    <w:rsid w:val="0066742E"/>
    <w:rsid w:val="006677D4"/>
    <w:rsid w:val="00670B44"/>
    <w:rsid w:val="00671151"/>
    <w:rsid w:val="00672D2C"/>
    <w:rsid w:val="00672D5C"/>
    <w:rsid w:val="00673930"/>
    <w:rsid w:val="00674D94"/>
    <w:rsid w:val="00676EE0"/>
    <w:rsid w:val="00680A08"/>
    <w:rsid w:val="00680EB8"/>
    <w:rsid w:val="0068363F"/>
    <w:rsid w:val="00683915"/>
    <w:rsid w:val="00683A57"/>
    <w:rsid w:val="00683BEC"/>
    <w:rsid w:val="00684121"/>
    <w:rsid w:val="00685129"/>
    <w:rsid w:val="006856DE"/>
    <w:rsid w:val="00686259"/>
    <w:rsid w:val="00687A6B"/>
    <w:rsid w:val="00691870"/>
    <w:rsid w:val="00691B35"/>
    <w:rsid w:val="00692AAE"/>
    <w:rsid w:val="00692F87"/>
    <w:rsid w:val="006930F8"/>
    <w:rsid w:val="006933EC"/>
    <w:rsid w:val="00693644"/>
    <w:rsid w:val="0069716D"/>
    <w:rsid w:val="0069724A"/>
    <w:rsid w:val="0069782C"/>
    <w:rsid w:val="00697A80"/>
    <w:rsid w:val="00697C71"/>
    <w:rsid w:val="00697E84"/>
    <w:rsid w:val="006A1615"/>
    <w:rsid w:val="006A1826"/>
    <w:rsid w:val="006A1FA9"/>
    <w:rsid w:val="006A25AF"/>
    <w:rsid w:val="006A2C11"/>
    <w:rsid w:val="006A2D14"/>
    <w:rsid w:val="006A2D6E"/>
    <w:rsid w:val="006A2F06"/>
    <w:rsid w:val="006A332B"/>
    <w:rsid w:val="006A3E60"/>
    <w:rsid w:val="006A4490"/>
    <w:rsid w:val="006A6555"/>
    <w:rsid w:val="006A7448"/>
    <w:rsid w:val="006A7D25"/>
    <w:rsid w:val="006B0378"/>
    <w:rsid w:val="006B0790"/>
    <w:rsid w:val="006B09A5"/>
    <w:rsid w:val="006B1576"/>
    <w:rsid w:val="006B1600"/>
    <w:rsid w:val="006B1D46"/>
    <w:rsid w:val="006B2757"/>
    <w:rsid w:val="006B3125"/>
    <w:rsid w:val="006B3EDC"/>
    <w:rsid w:val="006B47F6"/>
    <w:rsid w:val="006B48BF"/>
    <w:rsid w:val="006B57E1"/>
    <w:rsid w:val="006B6761"/>
    <w:rsid w:val="006B74EB"/>
    <w:rsid w:val="006C037C"/>
    <w:rsid w:val="006C0450"/>
    <w:rsid w:val="006C074E"/>
    <w:rsid w:val="006C0A47"/>
    <w:rsid w:val="006C0F71"/>
    <w:rsid w:val="006C1BB4"/>
    <w:rsid w:val="006C2192"/>
    <w:rsid w:val="006C2A40"/>
    <w:rsid w:val="006C31E1"/>
    <w:rsid w:val="006C3D7B"/>
    <w:rsid w:val="006C452F"/>
    <w:rsid w:val="006C7314"/>
    <w:rsid w:val="006C7390"/>
    <w:rsid w:val="006C79B0"/>
    <w:rsid w:val="006C7A3A"/>
    <w:rsid w:val="006C7B5A"/>
    <w:rsid w:val="006D0DB6"/>
    <w:rsid w:val="006D101A"/>
    <w:rsid w:val="006D1074"/>
    <w:rsid w:val="006D33E5"/>
    <w:rsid w:val="006D391D"/>
    <w:rsid w:val="006D3B19"/>
    <w:rsid w:val="006D3B75"/>
    <w:rsid w:val="006D3D70"/>
    <w:rsid w:val="006D539E"/>
    <w:rsid w:val="006D5FA0"/>
    <w:rsid w:val="006D7B7B"/>
    <w:rsid w:val="006D7EF9"/>
    <w:rsid w:val="006E11A0"/>
    <w:rsid w:val="006E141B"/>
    <w:rsid w:val="006E1670"/>
    <w:rsid w:val="006E2394"/>
    <w:rsid w:val="006E23E0"/>
    <w:rsid w:val="006E2F63"/>
    <w:rsid w:val="006E3ABA"/>
    <w:rsid w:val="006E3D0B"/>
    <w:rsid w:val="006E4BC2"/>
    <w:rsid w:val="006E4DC3"/>
    <w:rsid w:val="006E5C35"/>
    <w:rsid w:val="006E5CBB"/>
    <w:rsid w:val="006E620A"/>
    <w:rsid w:val="006E6218"/>
    <w:rsid w:val="006E674A"/>
    <w:rsid w:val="006E67E2"/>
    <w:rsid w:val="006E7317"/>
    <w:rsid w:val="006E756D"/>
    <w:rsid w:val="006F1989"/>
    <w:rsid w:val="006F1D3B"/>
    <w:rsid w:val="006F2023"/>
    <w:rsid w:val="006F5127"/>
    <w:rsid w:val="006F557B"/>
    <w:rsid w:val="006F5899"/>
    <w:rsid w:val="006F5900"/>
    <w:rsid w:val="006F7851"/>
    <w:rsid w:val="00700C70"/>
    <w:rsid w:val="0070112D"/>
    <w:rsid w:val="00701518"/>
    <w:rsid w:val="00702074"/>
    <w:rsid w:val="00702DC8"/>
    <w:rsid w:val="00704BF9"/>
    <w:rsid w:val="007051D3"/>
    <w:rsid w:val="007051DE"/>
    <w:rsid w:val="007052CB"/>
    <w:rsid w:val="00710FC0"/>
    <w:rsid w:val="0071145E"/>
    <w:rsid w:val="00712861"/>
    <w:rsid w:val="00712942"/>
    <w:rsid w:val="00713263"/>
    <w:rsid w:val="00713B24"/>
    <w:rsid w:val="00713E3D"/>
    <w:rsid w:val="00713E73"/>
    <w:rsid w:val="00714C96"/>
    <w:rsid w:val="00715398"/>
    <w:rsid w:val="007153FD"/>
    <w:rsid w:val="007158FB"/>
    <w:rsid w:val="007159EA"/>
    <w:rsid w:val="0071624B"/>
    <w:rsid w:val="00717848"/>
    <w:rsid w:val="00720997"/>
    <w:rsid w:val="00721C31"/>
    <w:rsid w:val="00721DA9"/>
    <w:rsid w:val="0072269F"/>
    <w:rsid w:val="0072295E"/>
    <w:rsid w:val="00723554"/>
    <w:rsid w:val="00724802"/>
    <w:rsid w:val="00724CC0"/>
    <w:rsid w:val="007271A0"/>
    <w:rsid w:val="007300CF"/>
    <w:rsid w:val="00730A2B"/>
    <w:rsid w:val="007317CB"/>
    <w:rsid w:val="00731E0B"/>
    <w:rsid w:val="007323CA"/>
    <w:rsid w:val="00732686"/>
    <w:rsid w:val="00732785"/>
    <w:rsid w:val="00732952"/>
    <w:rsid w:val="00732DCD"/>
    <w:rsid w:val="00732F0B"/>
    <w:rsid w:val="00733D30"/>
    <w:rsid w:val="00733E85"/>
    <w:rsid w:val="00734550"/>
    <w:rsid w:val="007348CB"/>
    <w:rsid w:val="00734C17"/>
    <w:rsid w:val="007350DD"/>
    <w:rsid w:val="00735E41"/>
    <w:rsid w:val="007361D1"/>
    <w:rsid w:val="00736FC6"/>
    <w:rsid w:val="007373F2"/>
    <w:rsid w:val="0073749B"/>
    <w:rsid w:val="00740399"/>
    <w:rsid w:val="007411E2"/>
    <w:rsid w:val="00741FA0"/>
    <w:rsid w:val="00741FFF"/>
    <w:rsid w:val="0074224C"/>
    <w:rsid w:val="00742385"/>
    <w:rsid w:val="007433DF"/>
    <w:rsid w:val="00745E4E"/>
    <w:rsid w:val="00745FD1"/>
    <w:rsid w:val="007466B9"/>
    <w:rsid w:val="00746AB8"/>
    <w:rsid w:val="00747594"/>
    <w:rsid w:val="0075081B"/>
    <w:rsid w:val="00751183"/>
    <w:rsid w:val="00752AEC"/>
    <w:rsid w:val="007539F8"/>
    <w:rsid w:val="0075404C"/>
    <w:rsid w:val="00754E5F"/>
    <w:rsid w:val="00755C6A"/>
    <w:rsid w:val="00756571"/>
    <w:rsid w:val="007574DD"/>
    <w:rsid w:val="00760AF4"/>
    <w:rsid w:val="0076123A"/>
    <w:rsid w:val="00761678"/>
    <w:rsid w:val="0076172D"/>
    <w:rsid w:val="0076283A"/>
    <w:rsid w:val="00762C14"/>
    <w:rsid w:val="007630B3"/>
    <w:rsid w:val="007630D0"/>
    <w:rsid w:val="00763648"/>
    <w:rsid w:val="00763885"/>
    <w:rsid w:val="00764281"/>
    <w:rsid w:val="00765478"/>
    <w:rsid w:val="007654CB"/>
    <w:rsid w:val="00765A14"/>
    <w:rsid w:val="00766262"/>
    <w:rsid w:val="00767497"/>
    <w:rsid w:val="00770A00"/>
    <w:rsid w:val="007719A4"/>
    <w:rsid w:val="00772645"/>
    <w:rsid w:val="007733EC"/>
    <w:rsid w:val="007741AE"/>
    <w:rsid w:val="00774FA2"/>
    <w:rsid w:val="00775BB2"/>
    <w:rsid w:val="00775F75"/>
    <w:rsid w:val="0077658C"/>
    <w:rsid w:val="007767B6"/>
    <w:rsid w:val="0077692C"/>
    <w:rsid w:val="00776FB0"/>
    <w:rsid w:val="00780394"/>
    <w:rsid w:val="0078068F"/>
    <w:rsid w:val="00780D38"/>
    <w:rsid w:val="007812C6"/>
    <w:rsid w:val="007813E4"/>
    <w:rsid w:val="00781868"/>
    <w:rsid w:val="007824AC"/>
    <w:rsid w:val="00783888"/>
    <w:rsid w:val="007839C2"/>
    <w:rsid w:val="00783E86"/>
    <w:rsid w:val="0078467B"/>
    <w:rsid w:val="00784FD2"/>
    <w:rsid w:val="007853C4"/>
    <w:rsid w:val="0079093B"/>
    <w:rsid w:val="007909F3"/>
    <w:rsid w:val="00790C1D"/>
    <w:rsid w:val="0079104F"/>
    <w:rsid w:val="007912AD"/>
    <w:rsid w:val="00791F99"/>
    <w:rsid w:val="00792C20"/>
    <w:rsid w:val="00792CD4"/>
    <w:rsid w:val="007933B3"/>
    <w:rsid w:val="00793435"/>
    <w:rsid w:val="007938D5"/>
    <w:rsid w:val="00794026"/>
    <w:rsid w:val="00794446"/>
    <w:rsid w:val="00794658"/>
    <w:rsid w:val="007947A6"/>
    <w:rsid w:val="007951A5"/>
    <w:rsid w:val="00795F32"/>
    <w:rsid w:val="007961F9"/>
    <w:rsid w:val="007962FB"/>
    <w:rsid w:val="00796C47"/>
    <w:rsid w:val="00796CE4"/>
    <w:rsid w:val="007A02E3"/>
    <w:rsid w:val="007A1380"/>
    <w:rsid w:val="007A1D13"/>
    <w:rsid w:val="007A253B"/>
    <w:rsid w:val="007A3DCC"/>
    <w:rsid w:val="007A3E73"/>
    <w:rsid w:val="007A45FA"/>
    <w:rsid w:val="007A5020"/>
    <w:rsid w:val="007A5D93"/>
    <w:rsid w:val="007A66D8"/>
    <w:rsid w:val="007A6A42"/>
    <w:rsid w:val="007A6DF9"/>
    <w:rsid w:val="007A77A9"/>
    <w:rsid w:val="007A7D38"/>
    <w:rsid w:val="007B0D4A"/>
    <w:rsid w:val="007B1EA1"/>
    <w:rsid w:val="007B1ED1"/>
    <w:rsid w:val="007B1ED5"/>
    <w:rsid w:val="007B4715"/>
    <w:rsid w:val="007B4F51"/>
    <w:rsid w:val="007B60B8"/>
    <w:rsid w:val="007B61D3"/>
    <w:rsid w:val="007B6E34"/>
    <w:rsid w:val="007B7E98"/>
    <w:rsid w:val="007C0018"/>
    <w:rsid w:val="007C0497"/>
    <w:rsid w:val="007C0E6B"/>
    <w:rsid w:val="007C1222"/>
    <w:rsid w:val="007C19AD"/>
    <w:rsid w:val="007C1C85"/>
    <w:rsid w:val="007C2257"/>
    <w:rsid w:val="007C2ADC"/>
    <w:rsid w:val="007C40BD"/>
    <w:rsid w:val="007C432A"/>
    <w:rsid w:val="007C44AD"/>
    <w:rsid w:val="007C4DA4"/>
    <w:rsid w:val="007C503F"/>
    <w:rsid w:val="007C556F"/>
    <w:rsid w:val="007C6175"/>
    <w:rsid w:val="007C626A"/>
    <w:rsid w:val="007C6307"/>
    <w:rsid w:val="007C68FB"/>
    <w:rsid w:val="007D044E"/>
    <w:rsid w:val="007D06F9"/>
    <w:rsid w:val="007D08C9"/>
    <w:rsid w:val="007D0D9E"/>
    <w:rsid w:val="007D2A2F"/>
    <w:rsid w:val="007D2D5B"/>
    <w:rsid w:val="007D3A7B"/>
    <w:rsid w:val="007D4616"/>
    <w:rsid w:val="007D480A"/>
    <w:rsid w:val="007D4929"/>
    <w:rsid w:val="007D4D5A"/>
    <w:rsid w:val="007D6F3D"/>
    <w:rsid w:val="007E0026"/>
    <w:rsid w:val="007E1773"/>
    <w:rsid w:val="007E1AD2"/>
    <w:rsid w:val="007E211C"/>
    <w:rsid w:val="007E455F"/>
    <w:rsid w:val="007E4817"/>
    <w:rsid w:val="007E63EF"/>
    <w:rsid w:val="007E7D3A"/>
    <w:rsid w:val="007F09B6"/>
    <w:rsid w:val="007F1447"/>
    <w:rsid w:val="007F2C09"/>
    <w:rsid w:val="007F3BE7"/>
    <w:rsid w:val="007F41CB"/>
    <w:rsid w:val="007F503F"/>
    <w:rsid w:val="007F5EC9"/>
    <w:rsid w:val="007F64CD"/>
    <w:rsid w:val="007F79E6"/>
    <w:rsid w:val="00800335"/>
    <w:rsid w:val="00802956"/>
    <w:rsid w:val="00802BF4"/>
    <w:rsid w:val="0080367D"/>
    <w:rsid w:val="008051AC"/>
    <w:rsid w:val="00805600"/>
    <w:rsid w:val="00805ABE"/>
    <w:rsid w:val="00806CCC"/>
    <w:rsid w:val="008075A6"/>
    <w:rsid w:val="0080789B"/>
    <w:rsid w:val="00810F62"/>
    <w:rsid w:val="00812096"/>
    <w:rsid w:val="008121E2"/>
    <w:rsid w:val="0081223A"/>
    <w:rsid w:val="008122DB"/>
    <w:rsid w:val="00812AC5"/>
    <w:rsid w:val="00812CBC"/>
    <w:rsid w:val="008137B4"/>
    <w:rsid w:val="0081383F"/>
    <w:rsid w:val="00813EB0"/>
    <w:rsid w:val="00814D27"/>
    <w:rsid w:val="00814E65"/>
    <w:rsid w:val="00814F5F"/>
    <w:rsid w:val="00815284"/>
    <w:rsid w:val="0081777C"/>
    <w:rsid w:val="00817B6F"/>
    <w:rsid w:val="008204AF"/>
    <w:rsid w:val="008213A7"/>
    <w:rsid w:val="00823A3A"/>
    <w:rsid w:val="008242AB"/>
    <w:rsid w:val="00824763"/>
    <w:rsid w:val="00826176"/>
    <w:rsid w:val="00826E05"/>
    <w:rsid w:val="00826ECD"/>
    <w:rsid w:val="00827D3F"/>
    <w:rsid w:val="00831372"/>
    <w:rsid w:val="008314D3"/>
    <w:rsid w:val="00833671"/>
    <w:rsid w:val="008339E3"/>
    <w:rsid w:val="00834296"/>
    <w:rsid w:val="008351AB"/>
    <w:rsid w:val="00835E7A"/>
    <w:rsid w:val="00836541"/>
    <w:rsid w:val="00836BF4"/>
    <w:rsid w:val="00837D8A"/>
    <w:rsid w:val="0084051B"/>
    <w:rsid w:val="008411C4"/>
    <w:rsid w:val="0084346B"/>
    <w:rsid w:val="00844C2E"/>
    <w:rsid w:val="00844CC3"/>
    <w:rsid w:val="00845BA1"/>
    <w:rsid w:val="008469CE"/>
    <w:rsid w:val="0084720D"/>
    <w:rsid w:val="00847C0D"/>
    <w:rsid w:val="00851D1F"/>
    <w:rsid w:val="00852258"/>
    <w:rsid w:val="00852412"/>
    <w:rsid w:val="008530B9"/>
    <w:rsid w:val="00853C56"/>
    <w:rsid w:val="00853FEB"/>
    <w:rsid w:val="008543C1"/>
    <w:rsid w:val="00854648"/>
    <w:rsid w:val="008549BA"/>
    <w:rsid w:val="00854C43"/>
    <w:rsid w:val="00855F07"/>
    <w:rsid w:val="00857242"/>
    <w:rsid w:val="00857799"/>
    <w:rsid w:val="008600D0"/>
    <w:rsid w:val="00860809"/>
    <w:rsid w:val="00860E04"/>
    <w:rsid w:val="00861D38"/>
    <w:rsid w:val="00862BF4"/>
    <w:rsid w:val="00862D77"/>
    <w:rsid w:val="008635C7"/>
    <w:rsid w:val="0086374C"/>
    <w:rsid w:val="00864270"/>
    <w:rsid w:val="00864481"/>
    <w:rsid w:val="0086448D"/>
    <w:rsid w:val="0086542F"/>
    <w:rsid w:val="00865AA1"/>
    <w:rsid w:val="00866E0A"/>
    <w:rsid w:val="0086752E"/>
    <w:rsid w:val="00870630"/>
    <w:rsid w:val="0087244B"/>
    <w:rsid w:val="00872BA8"/>
    <w:rsid w:val="00873709"/>
    <w:rsid w:val="00873BE7"/>
    <w:rsid w:val="00874C74"/>
    <w:rsid w:val="00876064"/>
    <w:rsid w:val="00876375"/>
    <w:rsid w:val="0087691E"/>
    <w:rsid w:val="00880024"/>
    <w:rsid w:val="008800B0"/>
    <w:rsid w:val="00880150"/>
    <w:rsid w:val="00882079"/>
    <w:rsid w:val="008824FA"/>
    <w:rsid w:val="00883662"/>
    <w:rsid w:val="00883E53"/>
    <w:rsid w:val="0088464E"/>
    <w:rsid w:val="00884D67"/>
    <w:rsid w:val="00886217"/>
    <w:rsid w:val="00886A1A"/>
    <w:rsid w:val="00886AF4"/>
    <w:rsid w:val="00887271"/>
    <w:rsid w:val="00887BB1"/>
    <w:rsid w:val="0089167F"/>
    <w:rsid w:val="008927B4"/>
    <w:rsid w:val="00893675"/>
    <w:rsid w:val="00893999"/>
    <w:rsid w:val="00893FC9"/>
    <w:rsid w:val="00894138"/>
    <w:rsid w:val="00894DA0"/>
    <w:rsid w:val="0089515F"/>
    <w:rsid w:val="00895CA1"/>
    <w:rsid w:val="00895CDF"/>
    <w:rsid w:val="008961F6"/>
    <w:rsid w:val="008967C2"/>
    <w:rsid w:val="0089680B"/>
    <w:rsid w:val="00897294"/>
    <w:rsid w:val="00897ABF"/>
    <w:rsid w:val="008A01F0"/>
    <w:rsid w:val="008A29BE"/>
    <w:rsid w:val="008A2D0B"/>
    <w:rsid w:val="008A309D"/>
    <w:rsid w:val="008A59E6"/>
    <w:rsid w:val="008A723C"/>
    <w:rsid w:val="008A7CA2"/>
    <w:rsid w:val="008B0229"/>
    <w:rsid w:val="008B043B"/>
    <w:rsid w:val="008B0C38"/>
    <w:rsid w:val="008B122F"/>
    <w:rsid w:val="008B1337"/>
    <w:rsid w:val="008B1A6D"/>
    <w:rsid w:val="008B2E86"/>
    <w:rsid w:val="008B3FC5"/>
    <w:rsid w:val="008B4553"/>
    <w:rsid w:val="008B57A8"/>
    <w:rsid w:val="008B5F9C"/>
    <w:rsid w:val="008B7297"/>
    <w:rsid w:val="008B7A08"/>
    <w:rsid w:val="008B7D75"/>
    <w:rsid w:val="008B7DE3"/>
    <w:rsid w:val="008B7F06"/>
    <w:rsid w:val="008C0EA6"/>
    <w:rsid w:val="008C1E77"/>
    <w:rsid w:val="008C30E0"/>
    <w:rsid w:val="008C4042"/>
    <w:rsid w:val="008C4C20"/>
    <w:rsid w:val="008C53A6"/>
    <w:rsid w:val="008C624D"/>
    <w:rsid w:val="008C695F"/>
    <w:rsid w:val="008D0612"/>
    <w:rsid w:val="008D0851"/>
    <w:rsid w:val="008D0BF5"/>
    <w:rsid w:val="008D0F3A"/>
    <w:rsid w:val="008D24E8"/>
    <w:rsid w:val="008D2DD9"/>
    <w:rsid w:val="008D37EA"/>
    <w:rsid w:val="008D4016"/>
    <w:rsid w:val="008D41CA"/>
    <w:rsid w:val="008D55FA"/>
    <w:rsid w:val="008D6366"/>
    <w:rsid w:val="008D721C"/>
    <w:rsid w:val="008D7D49"/>
    <w:rsid w:val="008E007D"/>
    <w:rsid w:val="008E027A"/>
    <w:rsid w:val="008E06E0"/>
    <w:rsid w:val="008E0A8B"/>
    <w:rsid w:val="008E0FD7"/>
    <w:rsid w:val="008E15BE"/>
    <w:rsid w:val="008E1F47"/>
    <w:rsid w:val="008E1FCE"/>
    <w:rsid w:val="008E2095"/>
    <w:rsid w:val="008E27B3"/>
    <w:rsid w:val="008E2FFA"/>
    <w:rsid w:val="008E36AA"/>
    <w:rsid w:val="008E6EA2"/>
    <w:rsid w:val="008E7AC9"/>
    <w:rsid w:val="008E7BBA"/>
    <w:rsid w:val="008E7E55"/>
    <w:rsid w:val="008F13C2"/>
    <w:rsid w:val="008F1B87"/>
    <w:rsid w:val="008F309C"/>
    <w:rsid w:val="008F3152"/>
    <w:rsid w:val="008F4DCB"/>
    <w:rsid w:val="008F4F36"/>
    <w:rsid w:val="008F5ADA"/>
    <w:rsid w:val="008F5D90"/>
    <w:rsid w:val="008F5F47"/>
    <w:rsid w:val="008F6074"/>
    <w:rsid w:val="008F6453"/>
    <w:rsid w:val="008F6FF8"/>
    <w:rsid w:val="008F76C0"/>
    <w:rsid w:val="008F7F06"/>
    <w:rsid w:val="009009D1"/>
    <w:rsid w:val="0090131E"/>
    <w:rsid w:val="00901AEE"/>
    <w:rsid w:val="00902BD0"/>
    <w:rsid w:val="00903207"/>
    <w:rsid w:val="009045DA"/>
    <w:rsid w:val="009078EA"/>
    <w:rsid w:val="00907EE8"/>
    <w:rsid w:val="00910021"/>
    <w:rsid w:val="009103C5"/>
    <w:rsid w:val="0091069B"/>
    <w:rsid w:val="00912128"/>
    <w:rsid w:val="00912179"/>
    <w:rsid w:val="00912BE3"/>
    <w:rsid w:val="0091301E"/>
    <w:rsid w:val="0091347B"/>
    <w:rsid w:val="0091423C"/>
    <w:rsid w:val="009149A8"/>
    <w:rsid w:val="00914C5C"/>
    <w:rsid w:val="00914D3B"/>
    <w:rsid w:val="00915112"/>
    <w:rsid w:val="00916604"/>
    <w:rsid w:val="00916655"/>
    <w:rsid w:val="0091671E"/>
    <w:rsid w:val="00916F0A"/>
    <w:rsid w:val="00917231"/>
    <w:rsid w:val="009178B6"/>
    <w:rsid w:val="00917DC5"/>
    <w:rsid w:val="00921EC5"/>
    <w:rsid w:val="0092297F"/>
    <w:rsid w:val="009233A6"/>
    <w:rsid w:val="00923E91"/>
    <w:rsid w:val="0092521B"/>
    <w:rsid w:val="00925244"/>
    <w:rsid w:val="00925B78"/>
    <w:rsid w:val="00926190"/>
    <w:rsid w:val="009268D4"/>
    <w:rsid w:val="00926F45"/>
    <w:rsid w:val="00927C67"/>
    <w:rsid w:val="009306EB"/>
    <w:rsid w:val="009318D5"/>
    <w:rsid w:val="00931AF5"/>
    <w:rsid w:val="00931EB1"/>
    <w:rsid w:val="00932AA8"/>
    <w:rsid w:val="00932FFB"/>
    <w:rsid w:val="00933246"/>
    <w:rsid w:val="00933CCB"/>
    <w:rsid w:val="00934197"/>
    <w:rsid w:val="00934AE4"/>
    <w:rsid w:val="00934EA6"/>
    <w:rsid w:val="009356F8"/>
    <w:rsid w:val="00935964"/>
    <w:rsid w:val="00937092"/>
    <w:rsid w:val="0094063E"/>
    <w:rsid w:val="00940C18"/>
    <w:rsid w:val="00940DDB"/>
    <w:rsid w:val="00940FEC"/>
    <w:rsid w:val="00941267"/>
    <w:rsid w:val="00941708"/>
    <w:rsid w:val="00941742"/>
    <w:rsid w:val="00942CCA"/>
    <w:rsid w:val="00943155"/>
    <w:rsid w:val="00943FF3"/>
    <w:rsid w:val="00944077"/>
    <w:rsid w:val="00944A03"/>
    <w:rsid w:val="00945629"/>
    <w:rsid w:val="009459B7"/>
    <w:rsid w:val="009478FA"/>
    <w:rsid w:val="00950569"/>
    <w:rsid w:val="00950BFA"/>
    <w:rsid w:val="00950E5D"/>
    <w:rsid w:val="009535DD"/>
    <w:rsid w:val="009536E7"/>
    <w:rsid w:val="0095373B"/>
    <w:rsid w:val="00953D24"/>
    <w:rsid w:val="0095474F"/>
    <w:rsid w:val="00955002"/>
    <w:rsid w:val="00955BA7"/>
    <w:rsid w:val="00956138"/>
    <w:rsid w:val="00956181"/>
    <w:rsid w:val="00956DD6"/>
    <w:rsid w:val="0095787A"/>
    <w:rsid w:val="00957D71"/>
    <w:rsid w:val="0096003A"/>
    <w:rsid w:val="00960CA7"/>
    <w:rsid w:val="00960D47"/>
    <w:rsid w:val="009616A3"/>
    <w:rsid w:val="00961D0A"/>
    <w:rsid w:val="00961E7F"/>
    <w:rsid w:val="009628A3"/>
    <w:rsid w:val="00962FA7"/>
    <w:rsid w:val="009633C0"/>
    <w:rsid w:val="009644E1"/>
    <w:rsid w:val="00966A89"/>
    <w:rsid w:val="009673A9"/>
    <w:rsid w:val="00967405"/>
    <w:rsid w:val="00967AAE"/>
    <w:rsid w:val="00970A24"/>
    <w:rsid w:val="00970AA3"/>
    <w:rsid w:val="0097159C"/>
    <w:rsid w:val="00972BC6"/>
    <w:rsid w:val="009741C9"/>
    <w:rsid w:val="00974F03"/>
    <w:rsid w:val="0097541F"/>
    <w:rsid w:val="00975C0D"/>
    <w:rsid w:val="009762FA"/>
    <w:rsid w:val="009771D0"/>
    <w:rsid w:val="00980324"/>
    <w:rsid w:val="00980688"/>
    <w:rsid w:val="00980F82"/>
    <w:rsid w:val="0098194D"/>
    <w:rsid w:val="00983EDC"/>
    <w:rsid w:val="009844FA"/>
    <w:rsid w:val="0098530D"/>
    <w:rsid w:val="009857B7"/>
    <w:rsid w:val="0098582F"/>
    <w:rsid w:val="00985E7A"/>
    <w:rsid w:val="00986125"/>
    <w:rsid w:val="0098669C"/>
    <w:rsid w:val="009872A0"/>
    <w:rsid w:val="00987E2E"/>
    <w:rsid w:val="00987E3F"/>
    <w:rsid w:val="00987F1A"/>
    <w:rsid w:val="00991050"/>
    <w:rsid w:val="0099182D"/>
    <w:rsid w:val="00991A53"/>
    <w:rsid w:val="00991D60"/>
    <w:rsid w:val="00992752"/>
    <w:rsid w:val="009935F8"/>
    <w:rsid w:val="0099458F"/>
    <w:rsid w:val="00994ADE"/>
    <w:rsid w:val="00995D9E"/>
    <w:rsid w:val="00996616"/>
    <w:rsid w:val="00997E30"/>
    <w:rsid w:val="009A0C9F"/>
    <w:rsid w:val="009A1AB8"/>
    <w:rsid w:val="009A1CFA"/>
    <w:rsid w:val="009A1DF4"/>
    <w:rsid w:val="009A1F9F"/>
    <w:rsid w:val="009A24EC"/>
    <w:rsid w:val="009A375D"/>
    <w:rsid w:val="009A3F18"/>
    <w:rsid w:val="009A406F"/>
    <w:rsid w:val="009A4726"/>
    <w:rsid w:val="009A5F73"/>
    <w:rsid w:val="009A6B95"/>
    <w:rsid w:val="009A7E41"/>
    <w:rsid w:val="009B1F1A"/>
    <w:rsid w:val="009B232D"/>
    <w:rsid w:val="009B2CEF"/>
    <w:rsid w:val="009B3342"/>
    <w:rsid w:val="009B34FE"/>
    <w:rsid w:val="009B36E0"/>
    <w:rsid w:val="009B3B58"/>
    <w:rsid w:val="009B40C2"/>
    <w:rsid w:val="009B4D55"/>
    <w:rsid w:val="009B61CA"/>
    <w:rsid w:val="009B640E"/>
    <w:rsid w:val="009B71BB"/>
    <w:rsid w:val="009B7938"/>
    <w:rsid w:val="009B7AEB"/>
    <w:rsid w:val="009C0AB8"/>
    <w:rsid w:val="009C0AD8"/>
    <w:rsid w:val="009C0C2B"/>
    <w:rsid w:val="009C0D47"/>
    <w:rsid w:val="009C0EBF"/>
    <w:rsid w:val="009C26F8"/>
    <w:rsid w:val="009C2A41"/>
    <w:rsid w:val="009C2D4D"/>
    <w:rsid w:val="009C2F07"/>
    <w:rsid w:val="009C3185"/>
    <w:rsid w:val="009C37CB"/>
    <w:rsid w:val="009C38E8"/>
    <w:rsid w:val="009C3C10"/>
    <w:rsid w:val="009C5665"/>
    <w:rsid w:val="009C6B0A"/>
    <w:rsid w:val="009C7634"/>
    <w:rsid w:val="009C7A46"/>
    <w:rsid w:val="009C7FB2"/>
    <w:rsid w:val="009D034C"/>
    <w:rsid w:val="009D13BE"/>
    <w:rsid w:val="009D174D"/>
    <w:rsid w:val="009D17FF"/>
    <w:rsid w:val="009D1F42"/>
    <w:rsid w:val="009D272A"/>
    <w:rsid w:val="009D28C5"/>
    <w:rsid w:val="009D29F6"/>
    <w:rsid w:val="009D35AC"/>
    <w:rsid w:val="009D485B"/>
    <w:rsid w:val="009D4925"/>
    <w:rsid w:val="009D5048"/>
    <w:rsid w:val="009D56DB"/>
    <w:rsid w:val="009D62B0"/>
    <w:rsid w:val="009E0552"/>
    <w:rsid w:val="009E089C"/>
    <w:rsid w:val="009E15F7"/>
    <w:rsid w:val="009E22D5"/>
    <w:rsid w:val="009E26E7"/>
    <w:rsid w:val="009E2802"/>
    <w:rsid w:val="009E3BF4"/>
    <w:rsid w:val="009E48E7"/>
    <w:rsid w:val="009E55FB"/>
    <w:rsid w:val="009E575F"/>
    <w:rsid w:val="009E5BCC"/>
    <w:rsid w:val="009E5DE6"/>
    <w:rsid w:val="009E6068"/>
    <w:rsid w:val="009E6290"/>
    <w:rsid w:val="009E6308"/>
    <w:rsid w:val="009E637C"/>
    <w:rsid w:val="009E71E1"/>
    <w:rsid w:val="009E74C8"/>
    <w:rsid w:val="009F09B8"/>
    <w:rsid w:val="009F1403"/>
    <w:rsid w:val="009F1558"/>
    <w:rsid w:val="009F2257"/>
    <w:rsid w:val="009F2412"/>
    <w:rsid w:val="009F2A77"/>
    <w:rsid w:val="009F310E"/>
    <w:rsid w:val="009F3A2C"/>
    <w:rsid w:val="009F3DD1"/>
    <w:rsid w:val="009F3E86"/>
    <w:rsid w:val="009F3F8E"/>
    <w:rsid w:val="009F461A"/>
    <w:rsid w:val="009F50BE"/>
    <w:rsid w:val="009F5965"/>
    <w:rsid w:val="009F5EB7"/>
    <w:rsid w:val="009F62CA"/>
    <w:rsid w:val="009F6EEA"/>
    <w:rsid w:val="009F77AC"/>
    <w:rsid w:val="00A02661"/>
    <w:rsid w:val="00A03374"/>
    <w:rsid w:val="00A03AEB"/>
    <w:rsid w:val="00A03F23"/>
    <w:rsid w:val="00A055B7"/>
    <w:rsid w:val="00A0602F"/>
    <w:rsid w:val="00A06DEA"/>
    <w:rsid w:val="00A10ED7"/>
    <w:rsid w:val="00A1268E"/>
    <w:rsid w:val="00A13651"/>
    <w:rsid w:val="00A1426D"/>
    <w:rsid w:val="00A145A6"/>
    <w:rsid w:val="00A14959"/>
    <w:rsid w:val="00A14C64"/>
    <w:rsid w:val="00A14D0E"/>
    <w:rsid w:val="00A14EA4"/>
    <w:rsid w:val="00A1510A"/>
    <w:rsid w:val="00A163D1"/>
    <w:rsid w:val="00A16968"/>
    <w:rsid w:val="00A20DA9"/>
    <w:rsid w:val="00A20DE4"/>
    <w:rsid w:val="00A20EF1"/>
    <w:rsid w:val="00A214EE"/>
    <w:rsid w:val="00A22301"/>
    <w:rsid w:val="00A23072"/>
    <w:rsid w:val="00A23438"/>
    <w:rsid w:val="00A2380A"/>
    <w:rsid w:val="00A23ADD"/>
    <w:rsid w:val="00A24480"/>
    <w:rsid w:val="00A245B5"/>
    <w:rsid w:val="00A24739"/>
    <w:rsid w:val="00A25A41"/>
    <w:rsid w:val="00A268D4"/>
    <w:rsid w:val="00A273E5"/>
    <w:rsid w:val="00A30795"/>
    <w:rsid w:val="00A31E4D"/>
    <w:rsid w:val="00A33132"/>
    <w:rsid w:val="00A34A92"/>
    <w:rsid w:val="00A35B02"/>
    <w:rsid w:val="00A36916"/>
    <w:rsid w:val="00A3695E"/>
    <w:rsid w:val="00A42E45"/>
    <w:rsid w:val="00A436EE"/>
    <w:rsid w:val="00A438BA"/>
    <w:rsid w:val="00A43D69"/>
    <w:rsid w:val="00A44854"/>
    <w:rsid w:val="00A44CDE"/>
    <w:rsid w:val="00A44DF0"/>
    <w:rsid w:val="00A44E86"/>
    <w:rsid w:val="00A4541E"/>
    <w:rsid w:val="00A45FD8"/>
    <w:rsid w:val="00A47242"/>
    <w:rsid w:val="00A472BD"/>
    <w:rsid w:val="00A50070"/>
    <w:rsid w:val="00A5033D"/>
    <w:rsid w:val="00A51220"/>
    <w:rsid w:val="00A51E88"/>
    <w:rsid w:val="00A527DC"/>
    <w:rsid w:val="00A52E70"/>
    <w:rsid w:val="00A52E9E"/>
    <w:rsid w:val="00A532B5"/>
    <w:rsid w:val="00A53794"/>
    <w:rsid w:val="00A53F93"/>
    <w:rsid w:val="00A54316"/>
    <w:rsid w:val="00A5469F"/>
    <w:rsid w:val="00A54B92"/>
    <w:rsid w:val="00A54CE0"/>
    <w:rsid w:val="00A55CE0"/>
    <w:rsid w:val="00A569BE"/>
    <w:rsid w:val="00A56A3C"/>
    <w:rsid w:val="00A56A8D"/>
    <w:rsid w:val="00A56AD4"/>
    <w:rsid w:val="00A57AAF"/>
    <w:rsid w:val="00A6049A"/>
    <w:rsid w:val="00A60EC7"/>
    <w:rsid w:val="00A613E0"/>
    <w:rsid w:val="00A61C37"/>
    <w:rsid w:val="00A6221F"/>
    <w:rsid w:val="00A66423"/>
    <w:rsid w:val="00A67548"/>
    <w:rsid w:val="00A67A8D"/>
    <w:rsid w:val="00A70250"/>
    <w:rsid w:val="00A71F06"/>
    <w:rsid w:val="00A72026"/>
    <w:rsid w:val="00A720DE"/>
    <w:rsid w:val="00A75063"/>
    <w:rsid w:val="00A750D9"/>
    <w:rsid w:val="00A76A26"/>
    <w:rsid w:val="00A76A31"/>
    <w:rsid w:val="00A77482"/>
    <w:rsid w:val="00A77BF7"/>
    <w:rsid w:val="00A77C11"/>
    <w:rsid w:val="00A824C7"/>
    <w:rsid w:val="00A830D2"/>
    <w:rsid w:val="00A83C16"/>
    <w:rsid w:val="00A847F2"/>
    <w:rsid w:val="00A85029"/>
    <w:rsid w:val="00A853EE"/>
    <w:rsid w:val="00A8603F"/>
    <w:rsid w:val="00A863D8"/>
    <w:rsid w:val="00A877EE"/>
    <w:rsid w:val="00A90D73"/>
    <w:rsid w:val="00A91461"/>
    <w:rsid w:val="00A91C2A"/>
    <w:rsid w:val="00A92496"/>
    <w:rsid w:val="00A9254A"/>
    <w:rsid w:val="00A92698"/>
    <w:rsid w:val="00A9328F"/>
    <w:rsid w:val="00A94927"/>
    <w:rsid w:val="00A94E61"/>
    <w:rsid w:val="00A94EB5"/>
    <w:rsid w:val="00A95F5C"/>
    <w:rsid w:val="00A9657E"/>
    <w:rsid w:val="00A966C9"/>
    <w:rsid w:val="00A974CD"/>
    <w:rsid w:val="00A976F6"/>
    <w:rsid w:val="00A977AB"/>
    <w:rsid w:val="00A977E5"/>
    <w:rsid w:val="00A97B58"/>
    <w:rsid w:val="00AA0FF7"/>
    <w:rsid w:val="00AA2031"/>
    <w:rsid w:val="00AA2850"/>
    <w:rsid w:val="00AA2855"/>
    <w:rsid w:val="00AA2865"/>
    <w:rsid w:val="00AA2DA1"/>
    <w:rsid w:val="00AA337F"/>
    <w:rsid w:val="00AA33B3"/>
    <w:rsid w:val="00AA4331"/>
    <w:rsid w:val="00AA53E8"/>
    <w:rsid w:val="00AA5E81"/>
    <w:rsid w:val="00AA6384"/>
    <w:rsid w:val="00AA64EE"/>
    <w:rsid w:val="00AA65E1"/>
    <w:rsid w:val="00AA6866"/>
    <w:rsid w:val="00AA68C7"/>
    <w:rsid w:val="00AA70FF"/>
    <w:rsid w:val="00AA71DE"/>
    <w:rsid w:val="00AA780A"/>
    <w:rsid w:val="00AB0711"/>
    <w:rsid w:val="00AB0C1E"/>
    <w:rsid w:val="00AB0D4B"/>
    <w:rsid w:val="00AB0D90"/>
    <w:rsid w:val="00AB0E99"/>
    <w:rsid w:val="00AB1709"/>
    <w:rsid w:val="00AB3C3E"/>
    <w:rsid w:val="00AB3DD6"/>
    <w:rsid w:val="00AB46E4"/>
    <w:rsid w:val="00AB4E1F"/>
    <w:rsid w:val="00AB5481"/>
    <w:rsid w:val="00AB74B6"/>
    <w:rsid w:val="00AB76E1"/>
    <w:rsid w:val="00AB7891"/>
    <w:rsid w:val="00AC022C"/>
    <w:rsid w:val="00AC086A"/>
    <w:rsid w:val="00AC0DEE"/>
    <w:rsid w:val="00AC1B75"/>
    <w:rsid w:val="00AC1EF4"/>
    <w:rsid w:val="00AC26B5"/>
    <w:rsid w:val="00AC36C8"/>
    <w:rsid w:val="00AC3BF6"/>
    <w:rsid w:val="00AC49D4"/>
    <w:rsid w:val="00AC5440"/>
    <w:rsid w:val="00AC7187"/>
    <w:rsid w:val="00AC71DB"/>
    <w:rsid w:val="00AC755D"/>
    <w:rsid w:val="00AD008D"/>
    <w:rsid w:val="00AD0D25"/>
    <w:rsid w:val="00AD0E60"/>
    <w:rsid w:val="00AD11D8"/>
    <w:rsid w:val="00AD1746"/>
    <w:rsid w:val="00AD1F03"/>
    <w:rsid w:val="00AD211F"/>
    <w:rsid w:val="00AD3253"/>
    <w:rsid w:val="00AD32B7"/>
    <w:rsid w:val="00AD4F6F"/>
    <w:rsid w:val="00AD512A"/>
    <w:rsid w:val="00AD5C96"/>
    <w:rsid w:val="00AD5D7F"/>
    <w:rsid w:val="00AD6D42"/>
    <w:rsid w:val="00AD702A"/>
    <w:rsid w:val="00AD715F"/>
    <w:rsid w:val="00AD723F"/>
    <w:rsid w:val="00AD733D"/>
    <w:rsid w:val="00AD76E4"/>
    <w:rsid w:val="00AE05FF"/>
    <w:rsid w:val="00AE0BB2"/>
    <w:rsid w:val="00AE0F08"/>
    <w:rsid w:val="00AE379D"/>
    <w:rsid w:val="00AE39DB"/>
    <w:rsid w:val="00AE3F4C"/>
    <w:rsid w:val="00AE42B9"/>
    <w:rsid w:val="00AE4B9D"/>
    <w:rsid w:val="00AE54B8"/>
    <w:rsid w:val="00AE555B"/>
    <w:rsid w:val="00AE55B1"/>
    <w:rsid w:val="00AE60A7"/>
    <w:rsid w:val="00AE6344"/>
    <w:rsid w:val="00AE6388"/>
    <w:rsid w:val="00AE6558"/>
    <w:rsid w:val="00AE7F58"/>
    <w:rsid w:val="00AF0576"/>
    <w:rsid w:val="00AF1029"/>
    <w:rsid w:val="00AF14B9"/>
    <w:rsid w:val="00AF1C73"/>
    <w:rsid w:val="00AF2176"/>
    <w:rsid w:val="00AF2425"/>
    <w:rsid w:val="00AF2643"/>
    <w:rsid w:val="00AF384C"/>
    <w:rsid w:val="00AF3873"/>
    <w:rsid w:val="00AF3E34"/>
    <w:rsid w:val="00AF41F7"/>
    <w:rsid w:val="00AF4712"/>
    <w:rsid w:val="00AF47E0"/>
    <w:rsid w:val="00AF4AF1"/>
    <w:rsid w:val="00AF5604"/>
    <w:rsid w:val="00AF609B"/>
    <w:rsid w:val="00AF62BC"/>
    <w:rsid w:val="00AF6FD6"/>
    <w:rsid w:val="00AF7AF9"/>
    <w:rsid w:val="00AF7DB8"/>
    <w:rsid w:val="00AF7DC5"/>
    <w:rsid w:val="00B00014"/>
    <w:rsid w:val="00B0073B"/>
    <w:rsid w:val="00B0273C"/>
    <w:rsid w:val="00B0352D"/>
    <w:rsid w:val="00B03B29"/>
    <w:rsid w:val="00B041C1"/>
    <w:rsid w:val="00B04AB8"/>
    <w:rsid w:val="00B04B9A"/>
    <w:rsid w:val="00B052A3"/>
    <w:rsid w:val="00B05E56"/>
    <w:rsid w:val="00B0708A"/>
    <w:rsid w:val="00B07222"/>
    <w:rsid w:val="00B07C5B"/>
    <w:rsid w:val="00B103C6"/>
    <w:rsid w:val="00B12215"/>
    <w:rsid w:val="00B122C8"/>
    <w:rsid w:val="00B12BD1"/>
    <w:rsid w:val="00B13B81"/>
    <w:rsid w:val="00B178CA"/>
    <w:rsid w:val="00B17A13"/>
    <w:rsid w:val="00B201CA"/>
    <w:rsid w:val="00B20C70"/>
    <w:rsid w:val="00B2135D"/>
    <w:rsid w:val="00B219AD"/>
    <w:rsid w:val="00B21EC6"/>
    <w:rsid w:val="00B22522"/>
    <w:rsid w:val="00B22620"/>
    <w:rsid w:val="00B22747"/>
    <w:rsid w:val="00B2294A"/>
    <w:rsid w:val="00B22BC6"/>
    <w:rsid w:val="00B22E78"/>
    <w:rsid w:val="00B23C8E"/>
    <w:rsid w:val="00B23CE5"/>
    <w:rsid w:val="00B24126"/>
    <w:rsid w:val="00B2628F"/>
    <w:rsid w:val="00B30170"/>
    <w:rsid w:val="00B30A26"/>
    <w:rsid w:val="00B3242F"/>
    <w:rsid w:val="00B34FD9"/>
    <w:rsid w:val="00B357DE"/>
    <w:rsid w:val="00B37DE2"/>
    <w:rsid w:val="00B40245"/>
    <w:rsid w:val="00B418F7"/>
    <w:rsid w:val="00B42474"/>
    <w:rsid w:val="00B43CB2"/>
    <w:rsid w:val="00B47793"/>
    <w:rsid w:val="00B51B23"/>
    <w:rsid w:val="00B51C7B"/>
    <w:rsid w:val="00B51FA1"/>
    <w:rsid w:val="00B5334E"/>
    <w:rsid w:val="00B535C0"/>
    <w:rsid w:val="00B53AD4"/>
    <w:rsid w:val="00B54204"/>
    <w:rsid w:val="00B546A4"/>
    <w:rsid w:val="00B54D52"/>
    <w:rsid w:val="00B54FF8"/>
    <w:rsid w:val="00B552B1"/>
    <w:rsid w:val="00B55715"/>
    <w:rsid w:val="00B5573D"/>
    <w:rsid w:val="00B5619C"/>
    <w:rsid w:val="00B56F9E"/>
    <w:rsid w:val="00B57E63"/>
    <w:rsid w:val="00B60091"/>
    <w:rsid w:val="00B60353"/>
    <w:rsid w:val="00B60F18"/>
    <w:rsid w:val="00B61701"/>
    <w:rsid w:val="00B62069"/>
    <w:rsid w:val="00B62C21"/>
    <w:rsid w:val="00B6301F"/>
    <w:rsid w:val="00B6335C"/>
    <w:rsid w:val="00B634A8"/>
    <w:rsid w:val="00B6383F"/>
    <w:rsid w:val="00B64C8F"/>
    <w:rsid w:val="00B64D50"/>
    <w:rsid w:val="00B6502A"/>
    <w:rsid w:val="00B66422"/>
    <w:rsid w:val="00B67161"/>
    <w:rsid w:val="00B67E54"/>
    <w:rsid w:val="00B70F54"/>
    <w:rsid w:val="00B7346B"/>
    <w:rsid w:val="00B738CB"/>
    <w:rsid w:val="00B73BBE"/>
    <w:rsid w:val="00B75333"/>
    <w:rsid w:val="00B75470"/>
    <w:rsid w:val="00B76019"/>
    <w:rsid w:val="00B80096"/>
    <w:rsid w:val="00B80134"/>
    <w:rsid w:val="00B81788"/>
    <w:rsid w:val="00B81CE9"/>
    <w:rsid w:val="00B82A17"/>
    <w:rsid w:val="00B836AD"/>
    <w:rsid w:val="00B83700"/>
    <w:rsid w:val="00B84904"/>
    <w:rsid w:val="00B8628A"/>
    <w:rsid w:val="00B86B28"/>
    <w:rsid w:val="00B86C78"/>
    <w:rsid w:val="00B907BE"/>
    <w:rsid w:val="00B90A2B"/>
    <w:rsid w:val="00B90C88"/>
    <w:rsid w:val="00B91581"/>
    <w:rsid w:val="00B919F9"/>
    <w:rsid w:val="00B92B03"/>
    <w:rsid w:val="00B9328A"/>
    <w:rsid w:val="00B936A7"/>
    <w:rsid w:val="00B93895"/>
    <w:rsid w:val="00B9390C"/>
    <w:rsid w:val="00B94239"/>
    <w:rsid w:val="00B95FCE"/>
    <w:rsid w:val="00B96B1D"/>
    <w:rsid w:val="00B9729F"/>
    <w:rsid w:val="00B97DE4"/>
    <w:rsid w:val="00BA1264"/>
    <w:rsid w:val="00BA12B4"/>
    <w:rsid w:val="00BA1B71"/>
    <w:rsid w:val="00BA3B0D"/>
    <w:rsid w:val="00BA5B9B"/>
    <w:rsid w:val="00BA7174"/>
    <w:rsid w:val="00BA736E"/>
    <w:rsid w:val="00BA7E0D"/>
    <w:rsid w:val="00BB152D"/>
    <w:rsid w:val="00BB181D"/>
    <w:rsid w:val="00BB225C"/>
    <w:rsid w:val="00BB3332"/>
    <w:rsid w:val="00BB3F63"/>
    <w:rsid w:val="00BB62AA"/>
    <w:rsid w:val="00BB6493"/>
    <w:rsid w:val="00BB7698"/>
    <w:rsid w:val="00BC0360"/>
    <w:rsid w:val="00BC1571"/>
    <w:rsid w:val="00BC2012"/>
    <w:rsid w:val="00BC2E59"/>
    <w:rsid w:val="00BC31AA"/>
    <w:rsid w:val="00BC47D5"/>
    <w:rsid w:val="00BC563A"/>
    <w:rsid w:val="00BC60A2"/>
    <w:rsid w:val="00BC70A1"/>
    <w:rsid w:val="00BC775E"/>
    <w:rsid w:val="00BC78E0"/>
    <w:rsid w:val="00BC7B91"/>
    <w:rsid w:val="00BD0120"/>
    <w:rsid w:val="00BD0ABF"/>
    <w:rsid w:val="00BD1661"/>
    <w:rsid w:val="00BD2ABD"/>
    <w:rsid w:val="00BD38C7"/>
    <w:rsid w:val="00BD3EF0"/>
    <w:rsid w:val="00BD4052"/>
    <w:rsid w:val="00BD405A"/>
    <w:rsid w:val="00BD4477"/>
    <w:rsid w:val="00BD4543"/>
    <w:rsid w:val="00BD472B"/>
    <w:rsid w:val="00BD4793"/>
    <w:rsid w:val="00BD7B76"/>
    <w:rsid w:val="00BE0116"/>
    <w:rsid w:val="00BE0823"/>
    <w:rsid w:val="00BE0A14"/>
    <w:rsid w:val="00BE1244"/>
    <w:rsid w:val="00BE1443"/>
    <w:rsid w:val="00BE191E"/>
    <w:rsid w:val="00BE23E2"/>
    <w:rsid w:val="00BE25FD"/>
    <w:rsid w:val="00BE3643"/>
    <w:rsid w:val="00BE3A48"/>
    <w:rsid w:val="00BE5D0C"/>
    <w:rsid w:val="00BE6997"/>
    <w:rsid w:val="00BE69B7"/>
    <w:rsid w:val="00BE6D88"/>
    <w:rsid w:val="00BE763D"/>
    <w:rsid w:val="00BF0591"/>
    <w:rsid w:val="00BF1A29"/>
    <w:rsid w:val="00BF2B36"/>
    <w:rsid w:val="00BF3895"/>
    <w:rsid w:val="00BF3AF5"/>
    <w:rsid w:val="00BF4074"/>
    <w:rsid w:val="00BF47A7"/>
    <w:rsid w:val="00BF4912"/>
    <w:rsid w:val="00BF4FF3"/>
    <w:rsid w:val="00BF5D3F"/>
    <w:rsid w:val="00BF6811"/>
    <w:rsid w:val="00BF692D"/>
    <w:rsid w:val="00BF78C0"/>
    <w:rsid w:val="00BF7F94"/>
    <w:rsid w:val="00C00420"/>
    <w:rsid w:val="00C00754"/>
    <w:rsid w:val="00C033DE"/>
    <w:rsid w:val="00C03B58"/>
    <w:rsid w:val="00C0421C"/>
    <w:rsid w:val="00C05540"/>
    <w:rsid w:val="00C05771"/>
    <w:rsid w:val="00C05E85"/>
    <w:rsid w:val="00C05FA7"/>
    <w:rsid w:val="00C0654C"/>
    <w:rsid w:val="00C06AA6"/>
    <w:rsid w:val="00C06B6C"/>
    <w:rsid w:val="00C06CD1"/>
    <w:rsid w:val="00C06E08"/>
    <w:rsid w:val="00C0739F"/>
    <w:rsid w:val="00C07ABC"/>
    <w:rsid w:val="00C11336"/>
    <w:rsid w:val="00C1138D"/>
    <w:rsid w:val="00C11642"/>
    <w:rsid w:val="00C1168A"/>
    <w:rsid w:val="00C125DA"/>
    <w:rsid w:val="00C132C1"/>
    <w:rsid w:val="00C13760"/>
    <w:rsid w:val="00C145CA"/>
    <w:rsid w:val="00C14A23"/>
    <w:rsid w:val="00C14B3B"/>
    <w:rsid w:val="00C14C0A"/>
    <w:rsid w:val="00C1551C"/>
    <w:rsid w:val="00C15692"/>
    <w:rsid w:val="00C16CB8"/>
    <w:rsid w:val="00C17C33"/>
    <w:rsid w:val="00C20402"/>
    <w:rsid w:val="00C21880"/>
    <w:rsid w:val="00C221F3"/>
    <w:rsid w:val="00C22452"/>
    <w:rsid w:val="00C236B7"/>
    <w:rsid w:val="00C2436C"/>
    <w:rsid w:val="00C24609"/>
    <w:rsid w:val="00C2462D"/>
    <w:rsid w:val="00C2484C"/>
    <w:rsid w:val="00C2524F"/>
    <w:rsid w:val="00C254F5"/>
    <w:rsid w:val="00C2585E"/>
    <w:rsid w:val="00C260D2"/>
    <w:rsid w:val="00C269D6"/>
    <w:rsid w:val="00C26FBF"/>
    <w:rsid w:val="00C27241"/>
    <w:rsid w:val="00C277FF"/>
    <w:rsid w:val="00C27C23"/>
    <w:rsid w:val="00C30108"/>
    <w:rsid w:val="00C3010F"/>
    <w:rsid w:val="00C303EC"/>
    <w:rsid w:val="00C305FB"/>
    <w:rsid w:val="00C3346F"/>
    <w:rsid w:val="00C338D7"/>
    <w:rsid w:val="00C33DB3"/>
    <w:rsid w:val="00C34ED7"/>
    <w:rsid w:val="00C361E7"/>
    <w:rsid w:val="00C36958"/>
    <w:rsid w:val="00C4008B"/>
    <w:rsid w:val="00C40652"/>
    <w:rsid w:val="00C40E61"/>
    <w:rsid w:val="00C4147A"/>
    <w:rsid w:val="00C41928"/>
    <w:rsid w:val="00C424C1"/>
    <w:rsid w:val="00C428F1"/>
    <w:rsid w:val="00C42C72"/>
    <w:rsid w:val="00C42F04"/>
    <w:rsid w:val="00C436C5"/>
    <w:rsid w:val="00C43B14"/>
    <w:rsid w:val="00C458BD"/>
    <w:rsid w:val="00C45E1E"/>
    <w:rsid w:val="00C45F55"/>
    <w:rsid w:val="00C461E2"/>
    <w:rsid w:val="00C46698"/>
    <w:rsid w:val="00C47A8E"/>
    <w:rsid w:val="00C5026D"/>
    <w:rsid w:val="00C503AF"/>
    <w:rsid w:val="00C505DC"/>
    <w:rsid w:val="00C50CAF"/>
    <w:rsid w:val="00C50CBC"/>
    <w:rsid w:val="00C54B11"/>
    <w:rsid w:val="00C557B7"/>
    <w:rsid w:val="00C55D88"/>
    <w:rsid w:val="00C55E68"/>
    <w:rsid w:val="00C600BE"/>
    <w:rsid w:val="00C60AA4"/>
    <w:rsid w:val="00C611C1"/>
    <w:rsid w:val="00C61478"/>
    <w:rsid w:val="00C6176D"/>
    <w:rsid w:val="00C61A7F"/>
    <w:rsid w:val="00C627BE"/>
    <w:rsid w:val="00C628AE"/>
    <w:rsid w:val="00C62C06"/>
    <w:rsid w:val="00C62FB1"/>
    <w:rsid w:val="00C6330C"/>
    <w:rsid w:val="00C63E94"/>
    <w:rsid w:val="00C64632"/>
    <w:rsid w:val="00C64924"/>
    <w:rsid w:val="00C64F6D"/>
    <w:rsid w:val="00C64FB5"/>
    <w:rsid w:val="00C6512D"/>
    <w:rsid w:val="00C65532"/>
    <w:rsid w:val="00C65C91"/>
    <w:rsid w:val="00C662D4"/>
    <w:rsid w:val="00C675A3"/>
    <w:rsid w:val="00C67D22"/>
    <w:rsid w:val="00C7077A"/>
    <w:rsid w:val="00C713A8"/>
    <w:rsid w:val="00C716A7"/>
    <w:rsid w:val="00C716CD"/>
    <w:rsid w:val="00C73F7F"/>
    <w:rsid w:val="00C7469A"/>
    <w:rsid w:val="00C75A83"/>
    <w:rsid w:val="00C77068"/>
    <w:rsid w:val="00C774B2"/>
    <w:rsid w:val="00C81343"/>
    <w:rsid w:val="00C8207C"/>
    <w:rsid w:val="00C83C19"/>
    <w:rsid w:val="00C84B21"/>
    <w:rsid w:val="00C84FA7"/>
    <w:rsid w:val="00C85076"/>
    <w:rsid w:val="00C8566F"/>
    <w:rsid w:val="00C90B11"/>
    <w:rsid w:val="00C90E9E"/>
    <w:rsid w:val="00C9248B"/>
    <w:rsid w:val="00C925C6"/>
    <w:rsid w:val="00C92FF7"/>
    <w:rsid w:val="00C94524"/>
    <w:rsid w:val="00C952F4"/>
    <w:rsid w:val="00C964BC"/>
    <w:rsid w:val="00C96ACB"/>
    <w:rsid w:val="00C97194"/>
    <w:rsid w:val="00C97FC2"/>
    <w:rsid w:val="00CA16FB"/>
    <w:rsid w:val="00CA2554"/>
    <w:rsid w:val="00CA2DAF"/>
    <w:rsid w:val="00CA3073"/>
    <w:rsid w:val="00CA3A77"/>
    <w:rsid w:val="00CA4BCC"/>
    <w:rsid w:val="00CA50BC"/>
    <w:rsid w:val="00CA56B0"/>
    <w:rsid w:val="00CA56BF"/>
    <w:rsid w:val="00CA571B"/>
    <w:rsid w:val="00CA63C9"/>
    <w:rsid w:val="00CA6B0A"/>
    <w:rsid w:val="00CA7301"/>
    <w:rsid w:val="00CA73F4"/>
    <w:rsid w:val="00CA78C9"/>
    <w:rsid w:val="00CA796E"/>
    <w:rsid w:val="00CB0CFE"/>
    <w:rsid w:val="00CB1005"/>
    <w:rsid w:val="00CB1BFD"/>
    <w:rsid w:val="00CB204A"/>
    <w:rsid w:val="00CB3DD9"/>
    <w:rsid w:val="00CB3EA2"/>
    <w:rsid w:val="00CB49CE"/>
    <w:rsid w:val="00CB4C9F"/>
    <w:rsid w:val="00CB618C"/>
    <w:rsid w:val="00CB637F"/>
    <w:rsid w:val="00CB7947"/>
    <w:rsid w:val="00CB7E48"/>
    <w:rsid w:val="00CC0566"/>
    <w:rsid w:val="00CC0A36"/>
    <w:rsid w:val="00CC0A45"/>
    <w:rsid w:val="00CC2803"/>
    <w:rsid w:val="00CC3A55"/>
    <w:rsid w:val="00CC3CB5"/>
    <w:rsid w:val="00CC50ED"/>
    <w:rsid w:val="00CD00AD"/>
    <w:rsid w:val="00CD026F"/>
    <w:rsid w:val="00CD0376"/>
    <w:rsid w:val="00CD1071"/>
    <w:rsid w:val="00CD1AA8"/>
    <w:rsid w:val="00CD1CB2"/>
    <w:rsid w:val="00CD2841"/>
    <w:rsid w:val="00CD2A16"/>
    <w:rsid w:val="00CD3398"/>
    <w:rsid w:val="00CD3D2A"/>
    <w:rsid w:val="00CD4113"/>
    <w:rsid w:val="00CD52EC"/>
    <w:rsid w:val="00CD5BEE"/>
    <w:rsid w:val="00CD6D77"/>
    <w:rsid w:val="00CD7E41"/>
    <w:rsid w:val="00CE063F"/>
    <w:rsid w:val="00CE0990"/>
    <w:rsid w:val="00CE2BAA"/>
    <w:rsid w:val="00CE425B"/>
    <w:rsid w:val="00CE50DB"/>
    <w:rsid w:val="00CE6696"/>
    <w:rsid w:val="00CE6EEC"/>
    <w:rsid w:val="00CE71DB"/>
    <w:rsid w:val="00CE7CB8"/>
    <w:rsid w:val="00CF1493"/>
    <w:rsid w:val="00CF1F50"/>
    <w:rsid w:val="00CF25CF"/>
    <w:rsid w:val="00CF2F80"/>
    <w:rsid w:val="00CF3C6D"/>
    <w:rsid w:val="00CF4014"/>
    <w:rsid w:val="00CF4BAB"/>
    <w:rsid w:val="00CF4D89"/>
    <w:rsid w:val="00CF5B9D"/>
    <w:rsid w:val="00CF5BA9"/>
    <w:rsid w:val="00CF605C"/>
    <w:rsid w:val="00CF7030"/>
    <w:rsid w:val="00D00E67"/>
    <w:rsid w:val="00D01148"/>
    <w:rsid w:val="00D03421"/>
    <w:rsid w:val="00D0360D"/>
    <w:rsid w:val="00D04C90"/>
    <w:rsid w:val="00D04E5D"/>
    <w:rsid w:val="00D0588D"/>
    <w:rsid w:val="00D05F34"/>
    <w:rsid w:val="00D07B95"/>
    <w:rsid w:val="00D10D17"/>
    <w:rsid w:val="00D1252D"/>
    <w:rsid w:val="00D156FB"/>
    <w:rsid w:val="00D158F3"/>
    <w:rsid w:val="00D16BBB"/>
    <w:rsid w:val="00D1781E"/>
    <w:rsid w:val="00D17926"/>
    <w:rsid w:val="00D2089A"/>
    <w:rsid w:val="00D20D82"/>
    <w:rsid w:val="00D20EFC"/>
    <w:rsid w:val="00D22C7B"/>
    <w:rsid w:val="00D23079"/>
    <w:rsid w:val="00D233D3"/>
    <w:rsid w:val="00D2352D"/>
    <w:rsid w:val="00D23F72"/>
    <w:rsid w:val="00D24683"/>
    <w:rsid w:val="00D247BB"/>
    <w:rsid w:val="00D25417"/>
    <w:rsid w:val="00D269BA"/>
    <w:rsid w:val="00D272C4"/>
    <w:rsid w:val="00D272D7"/>
    <w:rsid w:val="00D27442"/>
    <w:rsid w:val="00D300B8"/>
    <w:rsid w:val="00D32042"/>
    <w:rsid w:val="00D32D42"/>
    <w:rsid w:val="00D33122"/>
    <w:rsid w:val="00D33DB4"/>
    <w:rsid w:val="00D3455B"/>
    <w:rsid w:val="00D3464C"/>
    <w:rsid w:val="00D34734"/>
    <w:rsid w:val="00D360CE"/>
    <w:rsid w:val="00D36CBB"/>
    <w:rsid w:val="00D37174"/>
    <w:rsid w:val="00D40794"/>
    <w:rsid w:val="00D40BC3"/>
    <w:rsid w:val="00D42C83"/>
    <w:rsid w:val="00D43871"/>
    <w:rsid w:val="00D43B0E"/>
    <w:rsid w:val="00D44463"/>
    <w:rsid w:val="00D444B0"/>
    <w:rsid w:val="00D45548"/>
    <w:rsid w:val="00D4696D"/>
    <w:rsid w:val="00D46DAC"/>
    <w:rsid w:val="00D476A6"/>
    <w:rsid w:val="00D47884"/>
    <w:rsid w:val="00D47A64"/>
    <w:rsid w:val="00D50C96"/>
    <w:rsid w:val="00D510D6"/>
    <w:rsid w:val="00D510F7"/>
    <w:rsid w:val="00D53554"/>
    <w:rsid w:val="00D5367D"/>
    <w:rsid w:val="00D53EDB"/>
    <w:rsid w:val="00D541EF"/>
    <w:rsid w:val="00D54878"/>
    <w:rsid w:val="00D556C4"/>
    <w:rsid w:val="00D56FD9"/>
    <w:rsid w:val="00D57592"/>
    <w:rsid w:val="00D57713"/>
    <w:rsid w:val="00D57955"/>
    <w:rsid w:val="00D604EF"/>
    <w:rsid w:val="00D60A16"/>
    <w:rsid w:val="00D61328"/>
    <w:rsid w:val="00D61999"/>
    <w:rsid w:val="00D62C3E"/>
    <w:rsid w:val="00D634BE"/>
    <w:rsid w:val="00D637A6"/>
    <w:rsid w:val="00D64393"/>
    <w:rsid w:val="00D643B8"/>
    <w:rsid w:val="00D64B9E"/>
    <w:rsid w:val="00D658EF"/>
    <w:rsid w:val="00D6591C"/>
    <w:rsid w:val="00D6749A"/>
    <w:rsid w:val="00D704C6"/>
    <w:rsid w:val="00D70FE0"/>
    <w:rsid w:val="00D711D2"/>
    <w:rsid w:val="00D71643"/>
    <w:rsid w:val="00D74D52"/>
    <w:rsid w:val="00D74E28"/>
    <w:rsid w:val="00D75105"/>
    <w:rsid w:val="00D7618C"/>
    <w:rsid w:val="00D8049A"/>
    <w:rsid w:val="00D80762"/>
    <w:rsid w:val="00D808C0"/>
    <w:rsid w:val="00D810EA"/>
    <w:rsid w:val="00D8263E"/>
    <w:rsid w:val="00D83536"/>
    <w:rsid w:val="00D836ED"/>
    <w:rsid w:val="00D852E4"/>
    <w:rsid w:val="00D85DB0"/>
    <w:rsid w:val="00D85F1E"/>
    <w:rsid w:val="00D865F2"/>
    <w:rsid w:val="00D8750A"/>
    <w:rsid w:val="00D9088A"/>
    <w:rsid w:val="00D91859"/>
    <w:rsid w:val="00D91B41"/>
    <w:rsid w:val="00D91E72"/>
    <w:rsid w:val="00D92051"/>
    <w:rsid w:val="00D92893"/>
    <w:rsid w:val="00D92C87"/>
    <w:rsid w:val="00D93EA4"/>
    <w:rsid w:val="00D94433"/>
    <w:rsid w:val="00D947F1"/>
    <w:rsid w:val="00D949E2"/>
    <w:rsid w:val="00D94B4C"/>
    <w:rsid w:val="00D956C0"/>
    <w:rsid w:val="00D95C06"/>
    <w:rsid w:val="00D95D0F"/>
    <w:rsid w:val="00D975AE"/>
    <w:rsid w:val="00D97F54"/>
    <w:rsid w:val="00DA00E3"/>
    <w:rsid w:val="00DA0244"/>
    <w:rsid w:val="00DA36F5"/>
    <w:rsid w:val="00DA4D79"/>
    <w:rsid w:val="00DA5110"/>
    <w:rsid w:val="00DA5ECF"/>
    <w:rsid w:val="00DA6096"/>
    <w:rsid w:val="00DA743D"/>
    <w:rsid w:val="00DA793E"/>
    <w:rsid w:val="00DB0228"/>
    <w:rsid w:val="00DB03A7"/>
    <w:rsid w:val="00DB04ED"/>
    <w:rsid w:val="00DB1949"/>
    <w:rsid w:val="00DB288A"/>
    <w:rsid w:val="00DB3B27"/>
    <w:rsid w:val="00DB3EC2"/>
    <w:rsid w:val="00DB4930"/>
    <w:rsid w:val="00DB4C21"/>
    <w:rsid w:val="00DB6A8C"/>
    <w:rsid w:val="00DB789F"/>
    <w:rsid w:val="00DC137B"/>
    <w:rsid w:val="00DC1968"/>
    <w:rsid w:val="00DC1E3F"/>
    <w:rsid w:val="00DC1F1C"/>
    <w:rsid w:val="00DC27E7"/>
    <w:rsid w:val="00DC2AB1"/>
    <w:rsid w:val="00DC3178"/>
    <w:rsid w:val="00DC3579"/>
    <w:rsid w:val="00DC37EB"/>
    <w:rsid w:val="00DC38AA"/>
    <w:rsid w:val="00DC410F"/>
    <w:rsid w:val="00DC43B4"/>
    <w:rsid w:val="00DC4909"/>
    <w:rsid w:val="00DC5403"/>
    <w:rsid w:val="00DC5412"/>
    <w:rsid w:val="00DC5815"/>
    <w:rsid w:val="00DC613A"/>
    <w:rsid w:val="00DC6ABF"/>
    <w:rsid w:val="00DC73EB"/>
    <w:rsid w:val="00DC7FFB"/>
    <w:rsid w:val="00DD02EA"/>
    <w:rsid w:val="00DD0BF2"/>
    <w:rsid w:val="00DD1702"/>
    <w:rsid w:val="00DD43E0"/>
    <w:rsid w:val="00DD4EB7"/>
    <w:rsid w:val="00DD5521"/>
    <w:rsid w:val="00DD5CCE"/>
    <w:rsid w:val="00DD5D75"/>
    <w:rsid w:val="00DD77C5"/>
    <w:rsid w:val="00DD7E7E"/>
    <w:rsid w:val="00DE1524"/>
    <w:rsid w:val="00DE1D48"/>
    <w:rsid w:val="00DE2789"/>
    <w:rsid w:val="00DE2EEF"/>
    <w:rsid w:val="00DE2FF7"/>
    <w:rsid w:val="00DE3534"/>
    <w:rsid w:val="00DE367D"/>
    <w:rsid w:val="00DE3988"/>
    <w:rsid w:val="00DE4EFC"/>
    <w:rsid w:val="00DE5FEA"/>
    <w:rsid w:val="00DE601C"/>
    <w:rsid w:val="00DE7BB4"/>
    <w:rsid w:val="00DF0CDD"/>
    <w:rsid w:val="00DF1C77"/>
    <w:rsid w:val="00DF2400"/>
    <w:rsid w:val="00DF25EF"/>
    <w:rsid w:val="00DF2AE7"/>
    <w:rsid w:val="00DF30F5"/>
    <w:rsid w:val="00DF4884"/>
    <w:rsid w:val="00DF5D9B"/>
    <w:rsid w:val="00DF609D"/>
    <w:rsid w:val="00DF641E"/>
    <w:rsid w:val="00DF6563"/>
    <w:rsid w:val="00DF6E62"/>
    <w:rsid w:val="00DF798A"/>
    <w:rsid w:val="00E02982"/>
    <w:rsid w:val="00E03A32"/>
    <w:rsid w:val="00E04455"/>
    <w:rsid w:val="00E06D87"/>
    <w:rsid w:val="00E07B5E"/>
    <w:rsid w:val="00E1112B"/>
    <w:rsid w:val="00E112B6"/>
    <w:rsid w:val="00E14A58"/>
    <w:rsid w:val="00E1587B"/>
    <w:rsid w:val="00E15FF7"/>
    <w:rsid w:val="00E16328"/>
    <w:rsid w:val="00E16974"/>
    <w:rsid w:val="00E16AD6"/>
    <w:rsid w:val="00E16E0E"/>
    <w:rsid w:val="00E200C5"/>
    <w:rsid w:val="00E20977"/>
    <w:rsid w:val="00E21623"/>
    <w:rsid w:val="00E22040"/>
    <w:rsid w:val="00E2259E"/>
    <w:rsid w:val="00E236B5"/>
    <w:rsid w:val="00E239F1"/>
    <w:rsid w:val="00E23AD8"/>
    <w:rsid w:val="00E24198"/>
    <w:rsid w:val="00E24B6D"/>
    <w:rsid w:val="00E24B8A"/>
    <w:rsid w:val="00E24E39"/>
    <w:rsid w:val="00E26E49"/>
    <w:rsid w:val="00E27647"/>
    <w:rsid w:val="00E2796D"/>
    <w:rsid w:val="00E3080C"/>
    <w:rsid w:val="00E32380"/>
    <w:rsid w:val="00E3322E"/>
    <w:rsid w:val="00E33341"/>
    <w:rsid w:val="00E3375C"/>
    <w:rsid w:val="00E339AA"/>
    <w:rsid w:val="00E343E2"/>
    <w:rsid w:val="00E3532D"/>
    <w:rsid w:val="00E3607A"/>
    <w:rsid w:val="00E366DC"/>
    <w:rsid w:val="00E36CFF"/>
    <w:rsid w:val="00E36DE1"/>
    <w:rsid w:val="00E3705F"/>
    <w:rsid w:val="00E37225"/>
    <w:rsid w:val="00E40029"/>
    <w:rsid w:val="00E4300C"/>
    <w:rsid w:val="00E44383"/>
    <w:rsid w:val="00E44A09"/>
    <w:rsid w:val="00E4524D"/>
    <w:rsid w:val="00E45830"/>
    <w:rsid w:val="00E46AED"/>
    <w:rsid w:val="00E47046"/>
    <w:rsid w:val="00E47CA6"/>
    <w:rsid w:val="00E50D45"/>
    <w:rsid w:val="00E51BDB"/>
    <w:rsid w:val="00E51FBF"/>
    <w:rsid w:val="00E524F7"/>
    <w:rsid w:val="00E52EA0"/>
    <w:rsid w:val="00E53A9D"/>
    <w:rsid w:val="00E53B85"/>
    <w:rsid w:val="00E542D5"/>
    <w:rsid w:val="00E549D5"/>
    <w:rsid w:val="00E56FBE"/>
    <w:rsid w:val="00E62765"/>
    <w:rsid w:val="00E62E57"/>
    <w:rsid w:val="00E633D7"/>
    <w:rsid w:val="00E63B29"/>
    <w:rsid w:val="00E63F7D"/>
    <w:rsid w:val="00E64481"/>
    <w:rsid w:val="00E65516"/>
    <w:rsid w:val="00E67031"/>
    <w:rsid w:val="00E671F8"/>
    <w:rsid w:val="00E67827"/>
    <w:rsid w:val="00E71364"/>
    <w:rsid w:val="00E71756"/>
    <w:rsid w:val="00E71BED"/>
    <w:rsid w:val="00E74735"/>
    <w:rsid w:val="00E74D78"/>
    <w:rsid w:val="00E76D18"/>
    <w:rsid w:val="00E76DCC"/>
    <w:rsid w:val="00E76F9C"/>
    <w:rsid w:val="00E7711D"/>
    <w:rsid w:val="00E8120B"/>
    <w:rsid w:val="00E82228"/>
    <w:rsid w:val="00E8278B"/>
    <w:rsid w:val="00E82B8D"/>
    <w:rsid w:val="00E82CEF"/>
    <w:rsid w:val="00E8345F"/>
    <w:rsid w:val="00E83FB9"/>
    <w:rsid w:val="00E8430A"/>
    <w:rsid w:val="00E84B27"/>
    <w:rsid w:val="00E84C3F"/>
    <w:rsid w:val="00E854B6"/>
    <w:rsid w:val="00E85562"/>
    <w:rsid w:val="00E8566B"/>
    <w:rsid w:val="00E862D4"/>
    <w:rsid w:val="00E86D5A"/>
    <w:rsid w:val="00E9032B"/>
    <w:rsid w:val="00E92959"/>
    <w:rsid w:val="00E9347F"/>
    <w:rsid w:val="00E93D9A"/>
    <w:rsid w:val="00E952EB"/>
    <w:rsid w:val="00E96023"/>
    <w:rsid w:val="00E97155"/>
    <w:rsid w:val="00E979F1"/>
    <w:rsid w:val="00E97E58"/>
    <w:rsid w:val="00E97FC3"/>
    <w:rsid w:val="00EA0095"/>
    <w:rsid w:val="00EA23E0"/>
    <w:rsid w:val="00EA2631"/>
    <w:rsid w:val="00EA266B"/>
    <w:rsid w:val="00EA3861"/>
    <w:rsid w:val="00EA397C"/>
    <w:rsid w:val="00EA3C84"/>
    <w:rsid w:val="00EA408E"/>
    <w:rsid w:val="00EA4189"/>
    <w:rsid w:val="00EA43FC"/>
    <w:rsid w:val="00EA4B5E"/>
    <w:rsid w:val="00EA678F"/>
    <w:rsid w:val="00EA7DAE"/>
    <w:rsid w:val="00EB0431"/>
    <w:rsid w:val="00EB432B"/>
    <w:rsid w:val="00EB4394"/>
    <w:rsid w:val="00EB4F78"/>
    <w:rsid w:val="00EB7D4D"/>
    <w:rsid w:val="00EC08CB"/>
    <w:rsid w:val="00EC1941"/>
    <w:rsid w:val="00EC1D73"/>
    <w:rsid w:val="00EC288E"/>
    <w:rsid w:val="00EC3081"/>
    <w:rsid w:val="00EC3FB6"/>
    <w:rsid w:val="00EC48BE"/>
    <w:rsid w:val="00EC5546"/>
    <w:rsid w:val="00EC5814"/>
    <w:rsid w:val="00EC59B9"/>
    <w:rsid w:val="00EC6431"/>
    <w:rsid w:val="00EC6B5A"/>
    <w:rsid w:val="00EC6C66"/>
    <w:rsid w:val="00EC7F71"/>
    <w:rsid w:val="00ED0A5A"/>
    <w:rsid w:val="00ED1746"/>
    <w:rsid w:val="00ED1D5A"/>
    <w:rsid w:val="00ED299A"/>
    <w:rsid w:val="00ED3733"/>
    <w:rsid w:val="00ED3BC8"/>
    <w:rsid w:val="00ED3C2A"/>
    <w:rsid w:val="00ED4C0D"/>
    <w:rsid w:val="00ED5218"/>
    <w:rsid w:val="00ED5AF1"/>
    <w:rsid w:val="00ED6A9D"/>
    <w:rsid w:val="00ED6E3A"/>
    <w:rsid w:val="00ED72E9"/>
    <w:rsid w:val="00ED76C8"/>
    <w:rsid w:val="00EE228B"/>
    <w:rsid w:val="00EE299D"/>
    <w:rsid w:val="00EE3330"/>
    <w:rsid w:val="00EE341F"/>
    <w:rsid w:val="00EE4F98"/>
    <w:rsid w:val="00EE5B92"/>
    <w:rsid w:val="00EE5BE7"/>
    <w:rsid w:val="00EE635E"/>
    <w:rsid w:val="00EE685A"/>
    <w:rsid w:val="00EE702F"/>
    <w:rsid w:val="00EE79E2"/>
    <w:rsid w:val="00EF1229"/>
    <w:rsid w:val="00EF1305"/>
    <w:rsid w:val="00EF16F3"/>
    <w:rsid w:val="00EF273A"/>
    <w:rsid w:val="00EF2C34"/>
    <w:rsid w:val="00EF30EB"/>
    <w:rsid w:val="00EF387E"/>
    <w:rsid w:val="00EF4CF7"/>
    <w:rsid w:val="00EF4EDC"/>
    <w:rsid w:val="00EF5EAA"/>
    <w:rsid w:val="00EF6ED0"/>
    <w:rsid w:val="00EF7D20"/>
    <w:rsid w:val="00F00189"/>
    <w:rsid w:val="00F00684"/>
    <w:rsid w:val="00F013C7"/>
    <w:rsid w:val="00F014D4"/>
    <w:rsid w:val="00F01609"/>
    <w:rsid w:val="00F01DC8"/>
    <w:rsid w:val="00F04252"/>
    <w:rsid w:val="00F04FA9"/>
    <w:rsid w:val="00F05D62"/>
    <w:rsid w:val="00F06542"/>
    <w:rsid w:val="00F0666A"/>
    <w:rsid w:val="00F06C93"/>
    <w:rsid w:val="00F06CE4"/>
    <w:rsid w:val="00F072E5"/>
    <w:rsid w:val="00F079AE"/>
    <w:rsid w:val="00F07AAC"/>
    <w:rsid w:val="00F11933"/>
    <w:rsid w:val="00F11A73"/>
    <w:rsid w:val="00F11D55"/>
    <w:rsid w:val="00F120B2"/>
    <w:rsid w:val="00F122AA"/>
    <w:rsid w:val="00F12509"/>
    <w:rsid w:val="00F12685"/>
    <w:rsid w:val="00F12D3D"/>
    <w:rsid w:val="00F12EDD"/>
    <w:rsid w:val="00F137AC"/>
    <w:rsid w:val="00F1390C"/>
    <w:rsid w:val="00F14D7B"/>
    <w:rsid w:val="00F156B7"/>
    <w:rsid w:val="00F16659"/>
    <w:rsid w:val="00F16766"/>
    <w:rsid w:val="00F200CD"/>
    <w:rsid w:val="00F21544"/>
    <w:rsid w:val="00F21A0F"/>
    <w:rsid w:val="00F22363"/>
    <w:rsid w:val="00F228C3"/>
    <w:rsid w:val="00F23593"/>
    <w:rsid w:val="00F23B20"/>
    <w:rsid w:val="00F23B27"/>
    <w:rsid w:val="00F24102"/>
    <w:rsid w:val="00F24497"/>
    <w:rsid w:val="00F24FCF"/>
    <w:rsid w:val="00F26E83"/>
    <w:rsid w:val="00F27596"/>
    <w:rsid w:val="00F31637"/>
    <w:rsid w:val="00F3307C"/>
    <w:rsid w:val="00F33A38"/>
    <w:rsid w:val="00F3419D"/>
    <w:rsid w:val="00F34E3D"/>
    <w:rsid w:val="00F36EB1"/>
    <w:rsid w:val="00F37217"/>
    <w:rsid w:val="00F37B1F"/>
    <w:rsid w:val="00F37D95"/>
    <w:rsid w:val="00F40C7E"/>
    <w:rsid w:val="00F41392"/>
    <w:rsid w:val="00F42A04"/>
    <w:rsid w:val="00F42E0C"/>
    <w:rsid w:val="00F4396B"/>
    <w:rsid w:val="00F44605"/>
    <w:rsid w:val="00F45985"/>
    <w:rsid w:val="00F464AD"/>
    <w:rsid w:val="00F50856"/>
    <w:rsid w:val="00F51812"/>
    <w:rsid w:val="00F51DAD"/>
    <w:rsid w:val="00F54848"/>
    <w:rsid w:val="00F54E46"/>
    <w:rsid w:val="00F54F0A"/>
    <w:rsid w:val="00F54F90"/>
    <w:rsid w:val="00F5529F"/>
    <w:rsid w:val="00F553C4"/>
    <w:rsid w:val="00F55543"/>
    <w:rsid w:val="00F55A8A"/>
    <w:rsid w:val="00F5627B"/>
    <w:rsid w:val="00F60D18"/>
    <w:rsid w:val="00F6235B"/>
    <w:rsid w:val="00F62E9E"/>
    <w:rsid w:val="00F633EE"/>
    <w:rsid w:val="00F63BAF"/>
    <w:rsid w:val="00F645FE"/>
    <w:rsid w:val="00F64B66"/>
    <w:rsid w:val="00F654AE"/>
    <w:rsid w:val="00F659F8"/>
    <w:rsid w:val="00F66E81"/>
    <w:rsid w:val="00F6707E"/>
    <w:rsid w:val="00F675E6"/>
    <w:rsid w:val="00F7055A"/>
    <w:rsid w:val="00F706B8"/>
    <w:rsid w:val="00F706C7"/>
    <w:rsid w:val="00F71B79"/>
    <w:rsid w:val="00F72F7A"/>
    <w:rsid w:val="00F750F4"/>
    <w:rsid w:val="00F758EA"/>
    <w:rsid w:val="00F75D64"/>
    <w:rsid w:val="00F765EF"/>
    <w:rsid w:val="00F77B39"/>
    <w:rsid w:val="00F77B45"/>
    <w:rsid w:val="00F80243"/>
    <w:rsid w:val="00F80CB0"/>
    <w:rsid w:val="00F813EA"/>
    <w:rsid w:val="00F81665"/>
    <w:rsid w:val="00F81759"/>
    <w:rsid w:val="00F81F3B"/>
    <w:rsid w:val="00F8227D"/>
    <w:rsid w:val="00F82585"/>
    <w:rsid w:val="00F82EBA"/>
    <w:rsid w:val="00F83282"/>
    <w:rsid w:val="00F833AC"/>
    <w:rsid w:val="00F837AB"/>
    <w:rsid w:val="00F83DBA"/>
    <w:rsid w:val="00F84F22"/>
    <w:rsid w:val="00F85360"/>
    <w:rsid w:val="00F913D9"/>
    <w:rsid w:val="00F91582"/>
    <w:rsid w:val="00F91DC6"/>
    <w:rsid w:val="00F92DF0"/>
    <w:rsid w:val="00F93AC2"/>
    <w:rsid w:val="00F94463"/>
    <w:rsid w:val="00F944F6"/>
    <w:rsid w:val="00F94AE6"/>
    <w:rsid w:val="00F95A07"/>
    <w:rsid w:val="00F966F4"/>
    <w:rsid w:val="00F96C1E"/>
    <w:rsid w:val="00F976AE"/>
    <w:rsid w:val="00FA0CEC"/>
    <w:rsid w:val="00FA0EA7"/>
    <w:rsid w:val="00FA10AB"/>
    <w:rsid w:val="00FA154A"/>
    <w:rsid w:val="00FA1652"/>
    <w:rsid w:val="00FA25CD"/>
    <w:rsid w:val="00FA27F1"/>
    <w:rsid w:val="00FA385D"/>
    <w:rsid w:val="00FA3C79"/>
    <w:rsid w:val="00FA5438"/>
    <w:rsid w:val="00FA5943"/>
    <w:rsid w:val="00FA723C"/>
    <w:rsid w:val="00FA73DE"/>
    <w:rsid w:val="00FA741D"/>
    <w:rsid w:val="00FA77F8"/>
    <w:rsid w:val="00FA79B4"/>
    <w:rsid w:val="00FA7BF0"/>
    <w:rsid w:val="00FA7F47"/>
    <w:rsid w:val="00FB0666"/>
    <w:rsid w:val="00FB0DF1"/>
    <w:rsid w:val="00FB0F2D"/>
    <w:rsid w:val="00FB17F5"/>
    <w:rsid w:val="00FB28EF"/>
    <w:rsid w:val="00FB3903"/>
    <w:rsid w:val="00FB4684"/>
    <w:rsid w:val="00FB4909"/>
    <w:rsid w:val="00FB4AFC"/>
    <w:rsid w:val="00FB589C"/>
    <w:rsid w:val="00FB6302"/>
    <w:rsid w:val="00FB69DF"/>
    <w:rsid w:val="00FB7258"/>
    <w:rsid w:val="00FB77EB"/>
    <w:rsid w:val="00FC0A60"/>
    <w:rsid w:val="00FC1921"/>
    <w:rsid w:val="00FC31CA"/>
    <w:rsid w:val="00FC3260"/>
    <w:rsid w:val="00FC3879"/>
    <w:rsid w:val="00FC3B18"/>
    <w:rsid w:val="00FC3F77"/>
    <w:rsid w:val="00FC4388"/>
    <w:rsid w:val="00FC496A"/>
    <w:rsid w:val="00FC4D9A"/>
    <w:rsid w:val="00FC5935"/>
    <w:rsid w:val="00FC5D62"/>
    <w:rsid w:val="00FC5F73"/>
    <w:rsid w:val="00FC6071"/>
    <w:rsid w:val="00FC6A49"/>
    <w:rsid w:val="00FC6A9A"/>
    <w:rsid w:val="00FC6F27"/>
    <w:rsid w:val="00FD04A2"/>
    <w:rsid w:val="00FD097D"/>
    <w:rsid w:val="00FD0C47"/>
    <w:rsid w:val="00FD1CC2"/>
    <w:rsid w:val="00FD1D6D"/>
    <w:rsid w:val="00FD1FFD"/>
    <w:rsid w:val="00FD23BA"/>
    <w:rsid w:val="00FD26F0"/>
    <w:rsid w:val="00FD3219"/>
    <w:rsid w:val="00FD3D48"/>
    <w:rsid w:val="00FD4AD0"/>
    <w:rsid w:val="00FD57E3"/>
    <w:rsid w:val="00FD5925"/>
    <w:rsid w:val="00FD6766"/>
    <w:rsid w:val="00FD6BA0"/>
    <w:rsid w:val="00FD7D2F"/>
    <w:rsid w:val="00FE2DBE"/>
    <w:rsid w:val="00FE514D"/>
    <w:rsid w:val="00FE5880"/>
    <w:rsid w:val="00FE5BEF"/>
    <w:rsid w:val="00FE5CB5"/>
    <w:rsid w:val="00FE71AB"/>
    <w:rsid w:val="00FE78D9"/>
    <w:rsid w:val="00FF02A5"/>
    <w:rsid w:val="00FF0394"/>
    <w:rsid w:val="00FF11A5"/>
    <w:rsid w:val="00FF1CC1"/>
    <w:rsid w:val="00FF1FB5"/>
    <w:rsid w:val="00FF22A2"/>
    <w:rsid w:val="00FF243E"/>
    <w:rsid w:val="00FF30F0"/>
    <w:rsid w:val="00FF314A"/>
    <w:rsid w:val="00FF3338"/>
    <w:rsid w:val="00FF3493"/>
    <w:rsid w:val="00FF36B5"/>
    <w:rsid w:val="00FF395A"/>
    <w:rsid w:val="00FF4066"/>
    <w:rsid w:val="00FF4422"/>
    <w:rsid w:val="00FF5072"/>
    <w:rsid w:val="00FF51AD"/>
    <w:rsid w:val="00FF536F"/>
    <w:rsid w:val="00FF573F"/>
    <w:rsid w:val="00FF66D0"/>
    <w:rsid w:val="00FF6D8F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CF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D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ACC-CF29-43C7-ABDA-872530FA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 AYDIN SAĞLIK YÜKSEKOKULU HEMŞİRELİK BÖLÜMÜ</vt:lpstr>
    </vt:vector>
  </TitlesOfParts>
  <Company>Hewlett-Packard Company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 AYDIN SAĞLIK YÜKSEKOKULU HEMŞİRELİK BÖLÜMÜ</dc:title>
  <dc:creator>adunet</dc:creator>
  <cp:lastModifiedBy>user</cp:lastModifiedBy>
  <cp:revision>2</cp:revision>
  <cp:lastPrinted>2018-08-15T09:51:00Z</cp:lastPrinted>
  <dcterms:created xsi:type="dcterms:W3CDTF">2018-09-28T11:31:00Z</dcterms:created>
  <dcterms:modified xsi:type="dcterms:W3CDTF">2018-09-28T11:31:00Z</dcterms:modified>
</cp:coreProperties>
</file>